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E3" w:rsidRPr="00536AA2" w:rsidRDefault="00B64430" w:rsidP="00B729E3">
      <w:pPr>
        <w:spacing w:before="120" w:after="0" w:line="240" w:lineRule="auto"/>
        <w:rPr>
          <w:rFonts w:ascii="Times New Roman" w:hAnsi="Times New Roman"/>
          <w:sz w:val="36"/>
          <w:szCs w:val="20"/>
        </w:rPr>
      </w:pPr>
      <w:r>
        <w:rPr>
          <w:rFonts w:ascii="Times New Roman" w:hAnsi="Times New Roman"/>
          <w:noProof/>
          <w:sz w:val="36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196215</wp:posOffset>
            </wp:positionV>
            <wp:extent cx="1240790" cy="1339850"/>
            <wp:effectExtent l="0" t="0" r="0" b="0"/>
            <wp:wrapNone/>
            <wp:docPr id="3" name="Рисунок 2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9E3" w:rsidRPr="00536AA2" w:rsidRDefault="00B729E3" w:rsidP="00B729E3">
      <w:pPr>
        <w:spacing w:before="120"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B729E3" w:rsidRPr="00536AA2" w:rsidRDefault="00B729E3" w:rsidP="00B729E3">
      <w:pPr>
        <w:spacing w:before="120"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B729E3" w:rsidRPr="00536AA2" w:rsidRDefault="00B729E3" w:rsidP="00B729E3">
      <w:pPr>
        <w:spacing w:before="120" w:after="0" w:line="240" w:lineRule="auto"/>
        <w:jc w:val="center"/>
        <w:rPr>
          <w:rFonts w:ascii="Times New Roman" w:hAnsi="Times New Roman"/>
          <w:sz w:val="36"/>
          <w:szCs w:val="20"/>
        </w:rPr>
      </w:pPr>
    </w:p>
    <w:p w:rsidR="00B729E3" w:rsidRPr="00536AA2" w:rsidRDefault="00B729E3" w:rsidP="00B729E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9E3" w:rsidRPr="00536AA2" w:rsidRDefault="00B729E3" w:rsidP="00B729E3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36"/>
          <w:szCs w:val="20"/>
        </w:rPr>
      </w:pPr>
      <w:r w:rsidRPr="00536AA2">
        <w:rPr>
          <w:rFonts w:ascii="Times New Roman" w:hAnsi="Times New Roman"/>
          <w:b/>
          <w:sz w:val="36"/>
          <w:szCs w:val="20"/>
        </w:rPr>
        <w:t>АДМИНИСТРАЦИЯ</w:t>
      </w:r>
    </w:p>
    <w:p w:rsidR="00B729E3" w:rsidRPr="00536AA2" w:rsidRDefault="00B729E3" w:rsidP="00B729E3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20"/>
        </w:rPr>
      </w:pPr>
      <w:r w:rsidRPr="00536AA2">
        <w:rPr>
          <w:rFonts w:ascii="Times New Roman" w:hAnsi="Times New Roman"/>
          <w:b/>
          <w:sz w:val="32"/>
          <w:szCs w:val="20"/>
        </w:rPr>
        <w:t>ЛЬГОВСКОГО РАЙОНА КУРСКОЙ ОБЛАСТИ</w:t>
      </w:r>
    </w:p>
    <w:p w:rsidR="00B729E3" w:rsidRPr="006B321A" w:rsidRDefault="00B729E3" w:rsidP="00B729E3">
      <w:pPr>
        <w:spacing w:after="0" w:line="360" w:lineRule="auto"/>
        <w:jc w:val="center"/>
        <w:outlineLvl w:val="0"/>
        <w:rPr>
          <w:rFonts w:ascii="Times New Roman" w:hAnsi="Times New Roman"/>
          <w:sz w:val="40"/>
          <w:szCs w:val="40"/>
        </w:rPr>
      </w:pPr>
      <w:proofErr w:type="gramStart"/>
      <w:r w:rsidRPr="006B321A">
        <w:rPr>
          <w:rFonts w:ascii="Times New Roman" w:hAnsi="Times New Roman"/>
          <w:sz w:val="40"/>
          <w:szCs w:val="40"/>
        </w:rPr>
        <w:t>П</w:t>
      </w:r>
      <w:proofErr w:type="gramEnd"/>
      <w:r w:rsidRPr="006B321A">
        <w:rPr>
          <w:rFonts w:ascii="Times New Roman" w:hAnsi="Times New Roman"/>
          <w:sz w:val="40"/>
          <w:szCs w:val="40"/>
        </w:rPr>
        <w:t xml:space="preserve"> О С Т А Н О В Л Е Н И Е</w:t>
      </w:r>
    </w:p>
    <w:p w:rsidR="00B729E3" w:rsidRPr="00536AA2" w:rsidRDefault="002D31E8" w:rsidP="00B729E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 28.12.2018 г.</w:t>
      </w:r>
      <w:r w:rsidR="00B729E3" w:rsidRPr="00536AA2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B729E3">
        <w:rPr>
          <w:rFonts w:ascii="Times New Roman" w:hAnsi="Times New Roman"/>
          <w:sz w:val="28"/>
          <w:szCs w:val="28"/>
          <w:u w:val="single"/>
        </w:rPr>
        <w:t>_</w:t>
      </w:r>
      <w:r>
        <w:rPr>
          <w:rFonts w:ascii="Times New Roman" w:hAnsi="Times New Roman"/>
          <w:sz w:val="28"/>
          <w:szCs w:val="28"/>
          <w:u w:val="single"/>
        </w:rPr>
        <w:t>685</w:t>
      </w:r>
      <w:r w:rsidR="00B729E3">
        <w:rPr>
          <w:rFonts w:ascii="Times New Roman" w:hAnsi="Times New Roman"/>
          <w:sz w:val="28"/>
          <w:szCs w:val="28"/>
          <w:u w:val="single"/>
        </w:rPr>
        <w:t>_</w:t>
      </w:r>
    </w:p>
    <w:p w:rsidR="00B729E3" w:rsidRPr="00536AA2" w:rsidRDefault="00B729E3" w:rsidP="00B729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6AA2">
        <w:rPr>
          <w:rFonts w:ascii="Times New Roman" w:hAnsi="Times New Roman"/>
          <w:sz w:val="20"/>
          <w:szCs w:val="20"/>
        </w:rPr>
        <w:t xml:space="preserve">307750, Курская область, </w:t>
      </w:r>
      <w:r w:rsidRPr="00536AA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536AA2">
        <w:rPr>
          <w:rFonts w:ascii="Times New Roman" w:hAnsi="Times New Roman"/>
          <w:sz w:val="20"/>
          <w:szCs w:val="20"/>
        </w:rPr>
        <w:t>г</w:t>
      </w:r>
      <w:proofErr w:type="gramStart"/>
      <w:r w:rsidRPr="00536AA2">
        <w:rPr>
          <w:rFonts w:ascii="Times New Roman" w:hAnsi="Times New Roman"/>
          <w:sz w:val="20"/>
          <w:szCs w:val="20"/>
        </w:rPr>
        <w:t>.Л</w:t>
      </w:r>
      <w:proofErr w:type="gramEnd"/>
      <w:r w:rsidRPr="00536AA2">
        <w:rPr>
          <w:rFonts w:ascii="Times New Roman" w:hAnsi="Times New Roman"/>
          <w:sz w:val="20"/>
          <w:szCs w:val="20"/>
        </w:rPr>
        <w:t>ьгов</w:t>
      </w:r>
      <w:proofErr w:type="spellEnd"/>
    </w:p>
    <w:p w:rsidR="00B729E3" w:rsidRPr="00536AA2" w:rsidRDefault="00B729E3" w:rsidP="00B729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729E3" w:rsidRPr="00536AA2" w:rsidRDefault="00B729E3" w:rsidP="00B729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AA2">
        <w:rPr>
          <w:rFonts w:ascii="Times New Roman" w:hAnsi="Times New Roman"/>
          <w:b/>
          <w:sz w:val="28"/>
          <w:szCs w:val="28"/>
        </w:rPr>
        <w:t xml:space="preserve">Об утверждении  </w:t>
      </w:r>
      <w:proofErr w:type="gramStart"/>
      <w:r w:rsidRPr="00536AA2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B729E3" w:rsidRPr="00536AA2" w:rsidRDefault="00B729E3" w:rsidP="00B729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AA2">
        <w:rPr>
          <w:rFonts w:ascii="Times New Roman" w:hAnsi="Times New Roman"/>
          <w:b/>
          <w:sz w:val="28"/>
          <w:szCs w:val="28"/>
        </w:rPr>
        <w:t xml:space="preserve">программы «Развитие культуры </w:t>
      </w:r>
      <w:proofErr w:type="gramStart"/>
      <w:r w:rsidRPr="00536AA2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B729E3" w:rsidRPr="00536AA2" w:rsidRDefault="00B729E3" w:rsidP="00B729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536AA2">
        <w:rPr>
          <w:rFonts w:ascii="Times New Roman" w:hAnsi="Times New Roman"/>
          <w:b/>
          <w:sz w:val="28"/>
          <w:szCs w:val="28"/>
        </w:rPr>
        <w:t>Льговском</w:t>
      </w:r>
      <w:proofErr w:type="gramEnd"/>
      <w:r w:rsidRPr="00536AA2">
        <w:rPr>
          <w:rFonts w:ascii="Times New Roman" w:hAnsi="Times New Roman"/>
          <w:b/>
          <w:sz w:val="28"/>
          <w:szCs w:val="28"/>
        </w:rPr>
        <w:t xml:space="preserve"> районе Курской области</w:t>
      </w:r>
    </w:p>
    <w:p w:rsidR="00B729E3" w:rsidRPr="00536AA2" w:rsidRDefault="00B729E3" w:rsidP="00B729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AA2">
        <w:rPr>
          <w:rFonts w:ascii="Times New Roman" w:hAnsi="Times New Roman"/>
          <w:b/>
          <w:sz w:val="28"/>
          <w:szCs w:val="28"/>
        </w:rPr>
        <w:t>на 201</w:t>
      </w:r>
      <w:r w:rsidR="00E27FA1">
        <w:rPr>
          <w:rFonts w:ascii="Times New Roman" w:hAnsi="Times New Roman"/>
          <w:b/>
          <w:sz w:val="28"/>
          <w:szCs w:val="28"/>
        </w:rPr>
        <w:t>9-2021</w:t>
      </w:r>
      <w:r w:rsidR="00A82B7E">
        <w:rPr>
          <w:rFonts w:ascii="Times New Roman" w:hAnsi="Times New Roman"/>
          <w:b/>
          <w:sz w:val="28"/>
          <w:szCs w:val="28"/>
        </w:rPr>
        <w:t xml:space="preserve"> </w:t>
      </w:r>
      <w:r w:rsidRPr="00536AA2">
        <w:rPr>
          <w:rFonts w:ascii="Times New Roman" w:hAnsi="Times New Roman"/>
          <w:b/>
          <w:sz w:val="28"/>
          <w:szCs w:val="28"/>
        </w:rPr>
        <w:t>год</w:t>
      </w:r>
      <w:r w:rsidR="00E27FA1">
        <w:rPr>
          <w:rFonts w:ascii="Times New Roman" w:hAnsi="Times New Roman"/>
          <w:b/>
          <w:sz w:val="28"/>
          <w:szCs w:val="28"/>
        </w:rPr>
        <w:t>ы</w:t>
      </w:r>
      <w:r w:rsidRPr="00536AA2">
        <w:rPr>
          <w:rFonts w:ascii="Times New Roman" w:hAnsi="Times New Roman"/>
          <w:b/>
          <w:sz w:val="28"/>
          <w:szCs w:val="28"/>
        </w:rPr>
        <w:t>»</w:t>
      </w:r>
    </w:p>
    <w:p w:rsidR="00B729E3" w:rsidRDefault="00B729E3" w:rsidP="00B729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59E2" w:rsidRDefault="00B729E3" w:rsidP="00B729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AA2">
        <w:rPr>
          <w:rFonts w:ascii="Times New Roman" w:hAnsi="Times New Roman"/>
          <w:sz w:val="28"/>
          <w:szCs w:val="28"/>
        </w:rPr>
        <w:t xml:space="preserve">В соответствии с ст.179 Бюджетного Кодекса РФ, Федеральным законом от 06.10.2003 № 131-ФЗ «Об общих принципах организации местного самоуправления в Российской Федерации», распоряжением Администрации Льговского района </w:t>
      </w:r>
      <w:r w:rsidR="00A759E2" w:rsidRPr="00A759E2">
        <w:rPr>
          <w:rFonts w:ascii="Times New Roman" w:hAnsi="Times New Roman"/>
          <w:sz w:val="28"/>
          <w:szCs w:val="28"/>
        </w:rPr>
        <w:t>от 09.11.2018 №927-р «Об утверждении перечня муниципальных программ Льговского района Курской области на 2019-2021 годы»</w:t>
      </w:r>
      <w:r w:rsidRPr="00322327">
        <w:rPr>
          <w:rFonts w:ascii="Times New Roman" w:hAnsi="Times New Roman"/>
          <w:sz w:val="28"/>
          <w:szCs w:val="28"/>
        </w:rPr>
        <w:t xml:space="preserve">, Администрация Льговского района Курской </w:t>
      </w:r>
      <w:r w:rsidR="005550C0" w:rsidRPr="00322327">
        <w:rPr>
          <w:rFonts w:ascii="Times New Roman" w:hAnsi="Times New Roman"/>
          <w:sz w:val="28"/>
          <w:szCs w:val="28"/>
        </w:rPr>
        <w:t xml:space="preserve"> </w:t>
      </w:r>
      <w:r w:rsidRPr="00322327">
        <w:rPr>
          <w:rFonts w:ascii="Times New Roman" w:hAnsi="Times New Roman"/>
          <w:sz w:val="28"/>
          <w:szCs w:val="28"/>
        </w:rPr>
        <w:t>области</w:t>
      </w:r>
    </w:p>
    <w:p w:rsidR="00A759E2" w:rsidRPr="00A759E2" w:rsidRDefault="00A759E2" w:rsidP="00B729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759E2" w:rsidRDefault="00A759E2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AA2">
        <w:rPr>
          <w:rFonts w:ascii="Times New Roman" w:hAnsi="Times New Roman"/>
          <w:sz w:val="28"/>
          <w:szCs w:val="28"/>
        </w:rPr>
        <w:tab/>
        <w:t xml:space="preserve">1. Утвердить прилагаемую муниципальную программу «Развитие культуры </w:t>
      </w:r>
      <w:r w:rsidR="005550C0">
        <w:rPr>
          <w:rFonts w:ascii="Times New Roman" w:hAnsi="Times New Roman"/>
          <w:sz w:val="28"/>
          <w:szCs w:val="28"/>
        </w:rPr>
        <w:t xml:space="preserve"> </w:t>
      </w:r>
      <w:r w:rsidRPr="00536AA2">
        <w:rPr>
          <w:rFonts w:ascii="Times New Roman" w:hAnsi="Times New Roman"/>
          <w:sz w:val="28"/>
          <w:szCs w:val="28"/>
        </w:rPr>
        <w:t>в Льговском районе Курской области на 201</w:t>
      </w:r>
      <w:r w:rsidR="00E27FA1">
        <w:rPr>
          <w:rFonts w:ascii="Times New Roman" w:hAnsi="Times New Roman"/>
          <w:sz w:val="28"/>
          <w:szCs w:val="28"/>
        </w:rPr>
        <w:t>9 - 2021</w:t>
      </w:r>
      <w:r w:rsidRPr="00536AA2">
        <w:rPr>
          <w:rFonts w:ascii="Times New Roman" w:hAnsi="Times New Roman"/>
          <w:sz w:val="28"/>
          <w:szCs w:val="28"/>
        </w:rPr>
        <w:t xml:space="preserve"> годы» (далее - Программа).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AA2">
        <w:rPr>
          <w:rFonts w:ascii="Times New Roman" w:hAnsi="Times New Roman"/>
          <w:sz w:val="28"/>
          <w:szCs w:val="28"/>
        </w:rPr>
        <w:tab/>
        <w:t>2. Начальнику отдела культуры, молодежной политики, физической культуры и спорта Администрации Льговского р</w:t>
      </w:r>
      <w:r w:rsidR="00DB5425">
        <w:rPr>
          <w:rFonts w:ascii="Times New Roman" w:hAnsi="Times New Roman"/>
          <w:sz w:val="28"/>
          <w:szCs w:val="28"/>
        </w:rPr>
        <w:t xml:space="preserve">айона Курской области </w:t>
      </w:r>
      <w:proofErr w:type="spellStart"/>
      <w:r w:rsidR="00DB5425">
        <w:rPr>
          <w:rFonts w:ascii="Times New Roman" w:hAnsi="Times New Roman"/>
          <w:sz w:val="28"/>
          <w:szCs w:val="28"/>
        </w:rPr>
        <w:t>Шамину</w:t>
      </w:r>
      <w:proofErr w:type="spellEnd"/>
      <w:r w:rsidR="00DB5425">
        <w:rPr>
          <w:rFonts w:ascii="Times New Roman" w:hAnsi="Times New Roman"/>
          <w:sz w:val="28"/>
          <w:szCs w:val="28"/>
        </w:rPr>
        <w:t xml:space="preserve"> К.</w:t>
      </w:r>
      <w:r w:rsidRPr="00536AA2">
        <w:rPr>
          <w:rFonts w:ascii="Times New Roman" w:hAnsi="Times New Roman"/>
          <w:sz w:val="28"/>
          <w:szCs w:val="28"/>
        </w:rPr>
        <w:t>А.:</w:t>
      </w:r>
    </w:p>
    <w:p w:rsidR="00B729E3" w:rsidRPr="00536AA2" w:rsidRDefault="00B729E3" w:rsidP="00B729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AA2">
        <w:rPr>
          <w:rFonts w:ascii="Times New Roman" w:hAnsi="Times New Roman"/>
          <w:sz w:val="28"/>
          <w:szCs w:val="28"/>
        </w:rPr>
        <w:t>2.1. Обеспечить реализацию программы.</w:t>
      </w:r>
    </w:p>
    <w:p w:rsidR="00B729E3" w:rsidRPr="00536AA2" w:rsidRDefault="00706CB7" w:rsidP="00B729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729E3" w:rsidRPr="00536AA2">
        <w:rPr>
          <w:rFonts w:ascii="Times New Roman" w:hAnsi="Times New Roman"/>
          <w:sz w:val="28"/>
          <w:szCs w:val="28"/>
        </w:rPr>
        <w:t>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AA2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AA2">
        <w:rPr>
          <w:rFonts w:ascii="Times New Roman" w:hAnsi="Times New Roman"/>
          <w:sz w:val="28"/>
          <w:szCs w:val="28"/>
        </w:rPr>
        <w:t xml:space="preserve">Начальнику </w:t>
      </w:r>
      <w:proofErr w:type="gramStart"/>
      <w:r w:rsidRPr="00536AA2">
        <w:rPr>
          <w:rFonts w:ascii="Times New Roman" w:hAnsi="Times New Roman"/>
          <w:sz w:val="28"/>
          <w:szCs w:val="28"/>
        </w:rPr>
        <w:t xml:space="preserve">управления финансов Администрации Льговского района </w:t>
      </w:r>
      <w:r w:rsidR="005550C0">
        <w:rPr>
          <w:rFonts w:ascii="Times New Roman" w:hAnsi="Times New Roman"/>
          <w:sz w:val="28"/>
          <w:szCs w:val="28"/>
        </w:rPr>
        <w:t xml:space="preserve"> </w:t>
      </w:r>
      <w:r w:rsidRPr="00536AA2">
        <w:rPr>
          <w:rFonts w:ascii="Times New Roman" w:hAnsi="Times New Roman"/>
          <w:sz w:val="28"/>
          <w:szCs w:val="28"/>
        </w:rPr>
        <w:t xml:space="preserve">Курской </w:t>
      </w:r>
      <w:r w:rsidR="005550C0">
        <w:rPr>
          <w:rFonts w:ascii="Times New Roman" w:hAnsi="Times New Roman"/>
          <w:sz w:val="28"/>
          <w:szCs w:val="28"/>
        </w:rPr>
        <w:t xml:space="preserve"> </w:t>
      </w:r>
      <w:r w:rsidRPr="00536AA2">
        <w:rPr>
          <w:rFonts w:ascii="Times New Roman" w:hAnsi="Times New Roman"/>
          <w:sz w:val="28"/>
          <w:szCs w:val="28"/>
        </w:rPr>
        <w:t>области</w:t>
      </w:r>
      <w:r w:rsidR="005550C0">
        <w:rPr>
          <w:rFonts w:ascii="Times New Roman" w:hAnsi="Times New Roman"/>
          <w:sz w:val="28"/>
          <w:szCs w:val="28"/>
        </w:rPr>
        <w:t xml:space="preserve"> </w:t>
      </w:r>
      <w:r w:rsidRPr="00536AA2">
        <w:rPr>
          <w:rFonts w:ascii="Times New Roman" w:hAnsi="Times New Roman"/>
          <w:sz w:val="28"/>
          <w:szCs w:val="28"/>
        </w:rPr>
        <w:t xml:space="preserve"> Алферовой</w:t>
      </w:r>
      <w:proofErr w:type="gramEnd"/>
      <w:r w:rsidRPr="00536AA2">
        <w:rPr>
          <w:rFonts w:ascii="Times New Roman" w:hAnsi="Times New Roman"/>
          <w:sz w:val="28"/>
          <w:szCs w:val="28"/>
        </w:rPr>
        <w:t xml:space="preserve"> Т.В.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AA2">
        <w:rPr>
          <w:rFonts w:ascii="Times New Roman" w:hAnsi="Times New Roman"/>
          <w:sz w:val="28"/>
          <w:szCs w:val="28"/>
        </w:rPr>
        <w:tab/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AA2">
        <w:rPr>
          <w:rFonts w:ascii="Times New Roman" w:hAnsi="Times New Roman"/>
          <w:sz w:val="28"/>
          <w:szCs w:val="28"/>
        </w:rPr>
        <w:t>При формировании бюджета муниципального района «Льговский район» Курской области на 201</w:t>
      </w:r>
      <w:r w:rsidR="00E27F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AA2">
        <w:rPr>
          <w:rFonts w:ascii="Times New Roman" w:hAnsi="Times New Roman"/>
          <w:sz w:val="28"/>
          <w:szCs w:val="28"/>
        </w:rPr>
        <w:t>год</w:t>
      </w:r>
      <w:r w:rsidR="00E27FA1">
        <w:rPr>
          <w:rFonts w:ascii="Times New Roman" w:hAnsi="Times New Roman"/>
          <w:sz w:val="28"/>
          <w:szCs w:val="28"/>
        </w:rPr>
        <w:t>ы</w:t>
      </w:r>
      <w:r w:rsidRPr="00536AA2">
        <w:rPr>
          <w:rFonts w:ascii="Times New Roman" w:hAnsi="Times New Roman"/>
          <w:sz w:val="28"/>
          <w:szCs w:val="28"/>
        </w:rPr>
        <w:t xml:space="preserve"> предусмотреть ассигнования на реализацию Программы.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AA2">
        <w:rPr>
          <w:rFonts w:ascii="Times New Roman" w:hAnsi="Times New Roman"/>
          <w:sz w:val="28"/>
          <w:szCs w:val="28"/>
        </w:rPr>
        <w:lastRenderedPageBreak/>
        <w:tab/>
        <w:t>3.2. Производить финансирование Программы в пределах бюджетных ассигнований, предусмотренных в бюджете муниципального района «Льговский район» Курской области на соответствующий финансовый год и лимитов бюджетных обязательств.</w:t>
      </w:r>
    </w:p>
    <w:p w:rsidR="00A759E2" w:rsidRPr="00A759E2" w:rsidRDefault="00B729E3" w:rsidP="00A7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AA2">
        <w:rPr>
          <w:rFonts w:ascii="Times New Roman" w:hAnsi="Times New Roman"/>
          <w:sz w:val="28"/>
          <w:szCs w:val="28"/>
        </w:rPr>
        <w:tab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A759E2" w:rsidRPr="00A759E2">
        <w:rPr>
          <w:rFonts w:ascii="Times New Roman" w:hAnsi="Times New Roman"/>
          <w:sz w:val="28"/>
          <w:szCs w:val="28"/>
        </w:rPr>
        <w:t xml:space="preserve">Начальнику отдела ИТК Администрации Льговского района, Меркулову Ю. </w:t>
      </w:r>
      <w:r w:rsidR="00A759E2">
        <w:rPr>
          <w:rFonts w:ascii="Times New Roman" w:hAnsi="Times New Roman"/>
          <w:sz w:val="28"/>
          <w:szCs w:val="28"/>
        </w:rPr>
        <w:t>В</w:t>
      </w:r>
      <w:r w:rsidR="00A759E2" w:rsidRPr="00A759E2">
        <w:rPr>
          <w:rFonts w:ascii="Times New Roman" w:hAnsi="Times New Roman"/>
          <w:sz w:val="28"/>
          <w:szCs w:val="28"/>
        </w:rPr>
        <w:t>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A759E2" w:rsidRDefault="00B729E3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AA2">
        <w:rPr>
          <w:rFonts w:ascii="Times New Roman" w:hAnsi="Times New Roman"/>
          <w:sz w:val="28"/>
          <w:szCs w:val="28"/>
        </w:rPr>
        <w:tab/>
      </w:r>
      <w:r w:rsidR="00617B55">
        <w:rPr>
          <w:rFonts w:ascii="Times New Roman" w:hAnsi="Times New Roman"/>
          <w:sz w:val="28"/>
          <w:szCs w:val="28"/>
        </w:rPr>
        <w:t>5</w:t>
      </w:r>
      <w:r w:rsidRPr="00536AA2">
        <w:rPr>
          <w:rFonts w:ascii="Times New Roman" w:hAnsi="Times New Roman"/>
          <w:sz w:val="28"/>
          <w:szCs w:val="28"/>
        </w:rPr>
        <w:t xml:space="preserve">. </w:t>
      </w:r>
      <w:r w:rsidR="00A759E2" w:rsidRPr="00A759E2">
        <w:rPr>
          <w:rFonts w:ascii="Times New Roman" w:hAnsi="Times New Roman"/>
          <w:sz w:val="28"/>
          <w:szCs w:val="28"/>
        </w:rPr>
        <w:t>Постановление Администрации Льговского района Курской области от 19.12.2017г. №</w:t>
      </w:r>
      <w:r w:rsidR="00A759E2">
        <w:rPr>
          <w:rFonts w:ascii="Times New Roman" w:hAnsi="Times New Roman"/>
          <w:sz w:val="28"/>
          <w:szCs w:val="28"/>
        </w:rPr>
        <w:t>607</w:t>
      </w:r>
      <w:r w:rsidR="00A759E2" w:rsidRPr="00A759E2">
        <w:rPr>
          <w:rFonts w:ascii="Times New Roman" w:hAnsi="Times New Roman"/>
          <w:sz w:val="28"/>
          <w:szCs w:val="28"/>
        </w:rPr>
        <w:t xml:space="preserve"> «</w:t>
      </w:r>
      <w:r w:rsidR="00A759E2" w:rsidRPr="00536AA2">
        <w:rPr>
          <w:rFonts w:ascii="Times New Roman" w:hAnsi="Times New Roman"/>
          <w:sz w:val="28"/>
          <w:szCs w:val="28"/>
        </w:rPr>
        <w:t xml:space="preserve">Развитие культуры </w:t>
      </w:r>
      <w:r w:rsidR="00A759E2">
        <w:rPr>
          <w:rFonts w:ascii="Times New Roman" w:hAnsi="Times New Roman"/>
          <w:sz w:val="28"/>
          <w:szCs w:val="28"/>
        </w:rPr>
        <w:t xml:space="preserve"> </w:t>
      </w:r>
      <w:r w:rsidR="00A759E2" w:rsidRPr="00536AA2">
        <w:rPr>
          <w:rFonts w:ascii="Times New Roman" w:hAnsi="Times New Roman"/>
          <w:sz w:val="28"/>
          <w:szCs w:val="28"/>
        </w:rPr>
        <w:t>в Льговском районе Курской области на</w:t>
      </w:r>
      <w:r w:rsidR="00A759E2" w:rsidRPr="00A759E2">
        <w:rPr>
          <w:rFonts w:ascii="Times New Roman" w:hAnsi="Times New Roman"/>
          <w:sz w:val="28"/>
          <w:szCs w:val="28"/>
        </w:rPr>
        <w:t xml:space="preserve"> 2018-2020</w:t>
      </w:r>
      <w:r w:rsidR="00A759E2">
        <w:rPr>
          <w:rFonts w:ascii="Times New Roman" w:hAnsi="Times New Roman"/>
          <w:sz w:val="28"/>
          <w:szCs w:val="28"/>
        </w:rPr>
        <w:t xml:space="preserve"> </w:t>
      </w:r>
      <w:r w:rsidR="00A759E2" w:rsidRPr="00A759E2">
        <w:rPr>
          <w:rFonts w:ascii="Times New Roman" w:hAnsi="Times New Roman"/>
          <w:sz w:val="28"/>
          <w:szCs w:val="28"/>
        </w:rPr>
        <w:t>годы» считать утратившим силу с 01.01.2019г.</w:t>
      </w:r>
    </w:p>
    <w:p w:rsidR="00B729E3" w:rsidRPr="00536AA2" w:rsidRDefault="00A759E2" w:rsidP="00A75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729E3" w:rsidRPr="00536AA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729E3">
        <w:rPr>
          <w:rFonts w:ascii="Times New Roman" w:hAnsi="Times New Roman"/>
          <w:sz w:val="28"/>
          <w:szCs w:val="28"/>
        </w:rPr>
        <w:t>с 01.01.201</w:t>
      </w:r>
      <w:r w:rsidR="00E27FA1">
        <w:rPr>
          <w:rFonts w:ascii="Times New Roman" w:hAnsi="Times New Roman"/>
          <w:sz w:val="28"/>
          <w:szCs w:val="28"/>
        </w:rPr>
        <w:t>9</w:t>
      </w:r>
      <w:r w:rsidR="00DB5425">
        <w:rPr>
          <w:rFonts w:ascii="Times New Roman" w:hAnsi="Times New Roman"/>
          <w:sz w:val="28"/>
          <w:szCs w:val="28"/>
        </w:rPr>
        <w:t xml:space="preserve"> </w:t>
      </w:r>
      <w:r w:rsidR="00B729E3">
        <w:rPr>
          <w:rFonts w:ascii="Times New Roman" w:hAnsi="Times New Roman"/>
          <w:sz w:val="28"/>
          <w:szCs w:val="28"/>
        </w:rPr>
        <w:t>года.</w:t>
      </w:r>
    </w:p>
    <w:p w:rsidR="00B729E3" w:rsidRPr="00536AA2" w:rsidRDefault="00B729E3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B7E" w:rsidRDefault="00A82B7E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B7E" w:rsidRDefault="00A82B7E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B7E" w:rsidRDefault="00A82B7E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B7E" w:rsidRDefault="00A82B7E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9E3" w:rsidRPr="00536AA2" w:rsidRDefault="00F25BB7" w:rsidP="00B72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B1E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ьг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B1E70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С.</w:t>
      </w:r>
      <w:r w:rsidR="00BB1E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BB1E70">
        <w:rPr>
          <w:rFonts w:ascii="Times New Roman" w:hAnsi="Times New Roman"/>
          <w:sz w:val="28"/>
          <w:szCs w:val="28"/>
        </w:rPr>
        <w:t>Коростелев</w:t>
      </w:r>
    </w:p>
    <w:p w:rsidR="00B729E3" w:rsidRDefault="00B729E3" w:rsidP="00B729E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  <w:sectPr w:rsidR="00B729E3" w:rsidSect="00B52B1A">
          <w:headerReference w:type="default" r:id="rId11"/>
          <w:pgSz w:w="11907" w:h="16839"/>
          <w:pgMar w:top="1135" w:right="1276" w:bottom="1135" w:left="1559" w:header="397" w:footer="709" w:gutter="0"/>
          <w:cols w:space="720"/>
          <w:titlePg/>
          <w:docGrid w:linePitch="299"/>
        </w:sectPr>
      </w:pPr>
    </w:p>
    <w:p w:rsidR="00B729E3" w:rsidRPr="009B5C33" w:rsidRDefault="00B729E3" w:rsidP="00B729E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B729E3" w:rsidRPr="009B5C33" w:rsidRDefault="00B729E3" w:rsidP="00B729E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729E3" w:rsidRPr="009B5C33" w:rsidRDefault="00B729E3" w:rsidP="00B729E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B729E3" w:rsidRPr="009B5C33" w:rsidRDefault="00B729E3" w:rsidP="00B729E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т </w:t>
      </w:r>
      <w:r w:rsidR="002D31E8">
        <w:rPr>
          <w:rFonts w:ascii="Times New Roman" w:hAnsi="Times New Roman"/>
          <w:sz w:val="24"/>
          <w:szCs w:val="24"/>
        </w:rPr>
        <w:t xml:space="preserve">_28.12.2018 </w:t>
      </w:r>
      <w:bookmarkStart w:id="0" w:name="_GoBack"/>
      <w:bookmarkEnd w:id="0"/>
      <w:r w:rsidRPr="009B5C33">
        <w:rPr>
          <w:rFonts w:ascii="Times New Roman" w:hAnsi="Times New Roman"/>
          <w:sz w:val="24"/>
          <w:szCs w:val="24"/>
        </w:rPr>
        <w:t xml:space="preserve">г. № </w:t>
      </w:r>
      <w:r w:rsidR="002D31E8">
        <w:rPr>
          <w:rFonts w:ascii="Times New Roman" w:hAnsi="Times New Roman"/>
          <w:sz w:val="24"/>
          <w:szCs w:val="24"/>
        </w:rPr>
        <w:t>685</w:t>
      </w:r>
      <w:r>
        <w:rPr>
          <w:rFonts w:ascii="Times New Roman" w:hAnsi="Times New Roman"/>
          <w:sz w:val="24"/>
          <w:szCs w:val="24"/>
        </w:rPr>
        <w:t>__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9E3" w:rsidRPr="009B5C33" w:rsidRDefault="00B729E3" w:rsidP="00B729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Муниципальная программа «Развитие культуры в Льговском районе Курской области на 201</w:t>
      </w:r>
      <w:r w:rsidR="00E27FA1">
        <w:rPr>
          <w:rFonts w:ascii="Times New Roman" w:hAnsi="Times New Roman"/>
          <w:b/>
          <w:sz w:val="24"/>
          <w:szCs w:val="24"/>
        </w:rPr>
        <w:t>9-2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5C33">
        <w:rPr>
          <w:rFonts w:ascii="Times New Roman" w:hAnsi="Times New Roman"/>
          <w:b/>
          <w:sz w:val="24"/>
          <w:szCs w:val="24"/>
        </w:rPr>
        <w:t>годы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ПАСПОРТ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муниципальной программы «Развитие культуры в Льговск</w:t>
      </w:r>
      <w:r w:rsidR="00106380">
        <w:rPr>
          <w:rFonts w:ascii="Times New Roman" w:hAnsi="Times New Roman"/>
          <w:b/>
          <w:sz w:val="24"/>
          <w:szCs w:val="24"/>
        </w:rPr>
        <w:t>о</w:t>
      </w:r>
      <w:r w:rsidR="00E27FA1">
        <w:rPr>
          <w:rFonts w:ascii="Times New Roman" w:hAnsi="Times New Roman"/>
          <w:b/>
          <w:sz w:val="24"/>
          <w:szCs w:val="24"/>
        </w:rPr>
        <w:t>м районе Курской области на 2019-2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5C33">
        <w:rPr>
          <w:rFonts w:ascii="Times New Roman" w:hAnsi="Times New Roman"/>
          <w:b/>
          <w:sz w:val="24"/>
          <w:szCs w:val="24"/>
        </w:rPr>
        <w:t>годы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муниципальной программы «Развитие культуры в Льговском районе Курской области на 201</w:t>
            </w:r>
            <w:r w:rsidR="00E27FA1">
              <w:rPr>
                <w:rFonts w:ascii="Times New Roman" w:hAnsi="Times New Roman"/>
                <w:sz w:val="24"/>
                <w:szCs w:val="24"/>
              </w:rPr>
              <w:t>9-2021</w:t>
            </w:r>
            <w:r w:rsidR="00B52B1A" w:rsidRPr="0063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52B1A" w:rsidRPr="00637E1F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» (далее – Программа)</w:t>
            </w: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37E1F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637E1F">
              <w:rPr>
                <w:rFonts w:ascii="Times New Roman" w:hAnsi="Times New Roman"/>
                <w:sz w:val="24"/>
                <w:szCs w:val="24"/>
              </w:rPr>
              <w:t>. № 3612-I "Основы законодательства Российской Федерации о культуре"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637E1F">
                <w:rPr>
                  <w:rFonts w:ascii="Times New Roman" w:hAnsi="Times New Roman"/>
                  <w:sz w:val="24"/>
                  <w:szCs w:val="24"/>
                </w:rPr>
                <w:t>1994 г</w:t>
              </w:r>
            </w:smartTag>
            <w:r w:rsidRPr="00637E1F">
              <w:rPr>
                <w:rFonts w:ascii="Times New Roman" w:hAnsi="Times New Roman"/>
                <w:sz w:val="24"/>
                <w:szCs w:val="24"/>
              </w:rPr>
              <w:t>. №78-ФЗ «О библиотечном деле»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2 августа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637E1F">
                <w:rPr>
                  <w:rFonts w:ascii="Times New Roman" w:hAnsi="Times New Roman"/>
                  <w:sz w:val="24"/>
                  <w:szCs w:val="24"/>
                </w:rPr>
                <w:t>1996 г</w:t>
              </w:r>
            </w:smartTag>
            <w:r w:rsidRPr="00637E1F">
              <w:rPr>
                <w:rFonts w:ascii="Times New Roman" w:hAnsi="Times New Roman"/>
                <w:sz w:val="24"/>
                <w:szCs w:val="24"/>
              </w:rPr>
              <w:t>. №126-ФЗ «О государственной поддержке кинематографии Российской Федерации»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637E1F">
                <w:rPr>
                  <w:rFonts w:ascii="Times New Roman" w:hAnsi="Times New Roman"/>
                  <w:sz w:val="24"/>
                  <w:szCs w:val="24"/>
                </w:rPr>
                <w:t>2008 г</w:t>
              </w:r>
            </w:smartTag>
            <w:r w:rsidRPr="00637E1F">
              <w:rPr>
                <w:rFonts w:ascii="Times New Roman" w:hAnsi="Times New Roman"/>
                <w:sz w:val="24"/>
                <w:szCs w:val="24"/>
              </w:rPr>
              <w:t>. № 1662-р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6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37E1F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637E1F">
              <w:rPr>
                <w:rFonts w:ascii="Times New Roman" w:hAnsi="Times New Roman"/>
                <w:sz w:val="24"/>
                <w:szCs w:val="24"/>
              </w:rPr>
              <w:t>. №1540-р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Стратегия социально-экономического развития Курской области на период до 2020 года, одобренная постановлением Курской областной Думы от 24 ма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37E1F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637E1F">
              <w:rPr>
                <w:rFonts w:ascii="Times New Roman" w:hAnsi="Times New Roman"/>
                <w:sz w:val="24"/>
                <w:szCs w:val="24"/>
              </w:rPr>
              <w:t>. №381-</w:t>
            </w:r>
            <w:r w:rsidRPr="00637E1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ОД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Закон Курской области от 5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37E1F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637E1F">
              <w:rPr>
                <w:rFonts w:ascii="Times New Roman" w:hAnsi="Times New Roman"/>
                <w:sz w:val="24"/>
                <w:szCs w:val="24"/>
              </w:rPr>
              <w:t>. № 9-ЗКО «О культуре»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Закон Курской области от 1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37E1F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637E1F">
              <w:rPr>
                <w:rFonts w:ascii="Times New Roman" w:hAnsi="Times New Roman"/>
                <w:sz w:val="24"/>
                <w:szCs w:val="24"/>
              </w:rPr>
              <w:t>. № 6-ЗКО «О библиотечном деле Курской области»</w:t>
            </w: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ветственный разработчик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подпрограмма 1 «Искусство»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Развитие культуры в Льговском районе Курской области на 201</w:t>
            </w:r>
            <w:r w:rsidR="00E27FA1">
              <w:rPr>
                <w:rFonts w:ascii="Times New Roman" w:hAnsi="Times New Roman"/>
                <w:sz w:val="24"/>
                <w:szCs w:val="24"/>
              </w:rPr>
              <w:t>9-2021</w:t>
            </w:r>
            <w:r w:rsidR="00106380" w:rsidRPr="0063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52B1A" w:rsidRPr="00637E1F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«Наследие»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«Развитие культуры в Льговском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районе Курской области на 201</w:t>
            </w:r>
            <w:r w:rsidR="00E27FA1">
              <w:rPr>
                <w:rFonts w:ascii="Times New Roman" w:hAnsi="Times New Roman"/>
                <w:sz w:val="24"/>
                <w:szCs w:val="24"/>
              </w:rPr>
              <w:t>9-2021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52B1A" w:rsidRPr="00637E1F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«Управление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ой и обеспечение условий реализации» муниципальной программы «Развитие культуры в Льговском районе Курской области на 201</w:t>
            </w:r>
            <w:r w:rsidR="00E27FA1">
              <w:rPr>
                <w:rFonts w:ascii="Times New Roman" w:hAnsi="Times New Roman"/>
                <w:sz w:val="24"/>
                <w:szCs w:val="24"/>
              </w:rPr>
              <w:t>9-2021</w:t>
            </w:r>
            <w:r w:rsidR="00106380" w:rsidRPr="0063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52B1A" w:rsidRPr="00637E1F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 и государственного единства российского общества</w:t>
            </w: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хранение культурного и исторического наследия народа, обеспечение доступа граждан к культурным ценностям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беспечение доступа граждан к участию в культурной жизни, реализация творческого потенциала населения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го развития сферы культуры</w:t>
            </w: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значения, процент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прирост количества культурно-просветительских мероприятий, проведенных учреждениями культуры в образовательных </w:t>
            </w:r>
            <w:r w:rsidR="00EE4DED">
              <w:rPr>
                <w:rFonts w:ascii="Times New Roman" w:hAnsi="Times New Roman"/>
                <w:sz w:val="24"/>
                <w:szCs w:val="24"/>
              </w:rPr>
              <w:t>учреждениях, по сравнению с 2012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годом, процент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дельный вес населения области, участвующего в платных культурно-досуговых мероприятиях, проводимых муниципальными учреждениями культуры, процент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iCs/>
                <w:sz w:val="24"/>
                <w:szCs w:val="24"/>
              </w:rPr>
              <w:t>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начисленной заработной плате работников, занятых в сфере экономики в регионе,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проценты</w:t>
            </w: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Этапы и сроки 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</w:t>
            </w:r>
            <w:r w:rsidR="00E27FA1">
              <w:rPr>
                <w:rFonts w:ascii="Times New Roman" w:hAnsi="Times New Roman"/>
                <w:sz w:val="24"/>
                <w:szCs w:val="24"/>
              </w:rPr>
              <w:t>9</w:t>
            </w:r>
            <w:r w:rsidR="00106380" w:rsidRPr="00637E1F">
              <w:rPr>
                <w:rFonts w:ascii="Times New Roman" w:hAnsi="Times New Roman"/>
                <w:sz w:val="24"/>
                <w:szCs w:val="24"/>
              </w:rPr>
              <w:t>-202</w:t>
            </w:r>
            <w:r w:rsidR="00E27FA1">
              <w:rPr>
                <w:rFonts w:ascii="Times New Roman" w:hAnsi="Times New Roman"/>
                <w:sz w:val="24"/>
                <w:szCs w:val="24"/>
              </w:rPr>
              <w:t>1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52B1A" w:rsidRPr="00637E1F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, в один этап</w:t>
            </w: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637E1F" w:rsidRDefault="00B729E3" w:rsidP="00B52B1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рограммы составляет </w:t>
            </w:r>
            <w:r w:rsidR="00D61440"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157,095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B729E3" w:rsidRPr="00637E1F" w:rsidRDefault="00B729E3" w:rsidP="003610C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объем ассигнований, источником которых является областной бюджет, составляет 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3323,991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объем ассигнований, источником финансового обеспечения которых является муниципальный бюджет, составляет 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86833,104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B729E3" w:rsidRPr="00AE46EC" w:rsidRDefault="00B729E3" w:rsidP="00AE46EC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>По подпрограмме 1 «Искусство»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Развитие культуры в Льговском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районе Курской области на 201</w:t>
            </w:r>
            <w:r w:rsidR="00E27FA1">
              <w:rPr>
                <w:rFonts w:ascii="Times New Roman" w:hAnsi="Times New Roman"/>
                <w:sz w:val="24"/>
                <w:szCs w:val="24"/>
              </w:rPr>
              <w:t>9-2021</w:t>
            </w:r>
            <w:r w:rsidR="00106380" w:rsidRPr="0063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3610CC" w:rsidRPr="00637E1F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» общий объем бюджетных ассигнований составляет 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28559,958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>По подпрограмме 2 «Наследие»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Развитие культуры в Льговском районе Курской области на 201</w:t>
            </w:r>
            <w:r w:rsidR="00E27FA1">
              <w:rPr>
                <w:rFonts w:ascii="Times New Roman" w:hAnsi="Times New Roman"/>
                <w:sz w:val="24"/>
                <w:szCs w:val="24"/>
              </w:rPr>
              <w:t>9-2021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610CC" w:rsidRPr="00637E1F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» объем ассигнований муниципального бюджета составляет 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3716,692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подпрограмме 3 «Управление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ой программой и обеспечение условий реализации»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Развитие культуры в Льговском районе Курской области на 201</w:t>
            </w:r>
            <w:r w:rsidR="00E27FA1">
              <w:rPr>
                <w:rFonts w:ascii="Times New Roman" w:hAnsi="Times New Roman"/>
                <w:sz w:val="24"/>
                <w:szCs w:val="24"/>
              </w:rPr>
              <w:t>9-2021</w:t>
            </w:r>
            <w:r w:rsidR="005B6959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д</w:t>
            </w:r>
            <w:r w:rsidR="003610CC" w:rsidRPr="00637E1F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» объем ассигнований муниципального бюджета составляет 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7880,445</w:t>
            </w:r>
            <w:r w:rsidR="00936C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средства областного бюджета 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3323,991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Бюджетные ассигнования на реализацию п</w:t>
            </w:r>
            <w:r w:rsidR="00106380" w:rsidRPr="00637E1F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>201</w:t>
            </w:r>
            <w:r w:rsidR="00AE46EC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 –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30128,673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A13118" w:rsidRPr="00637E1F" w:rsidRDefault="00AE46EC" w:rsidP="00A1311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20</w:t>
            </w:r>
            <w:r w:rsidR="00A13118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 –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30014,211</w:t>
            </w:r>
            <w:r w:rsidR="00117C6C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13118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A13118" w:rsidRPr="00637E1F" w:rsidRDefault="00AE46EC" w:rsidP="00A1311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21</w:t>
            </w:r>
            <w:r w:rsidR="00A13118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 –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30014,211</w:t>
            </w:r>
            <w:r w:rsidR="00A13118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A13118" w:rsidRPr="00637E1F" w:rsidRDefault="00A13118" w:rsidP="00B52B1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9E3" w:rsidRPr="00637E1F" w:rsidTr="00B52B1A">
        <w:tc>
          <w:tcPr>
            <w:tcW w:w="3686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 и показатели реализации 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величение доли объектов культурного наследия (недвижимые памятники), не требующих проведения противоаварийных работ и капитального ремонта, от общего количества объектов культурного наследия; укрепление единого культурного пространства района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еревод отрасли на инновационный путь развития, превращение культуры в наиболее современную и привлекательную сферу общественной деятельности. Широкое внедрение информационных технологий в сферу культур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</w:t>
            </w:r>
            <w:proofErr w:type="spellStart"/>
            <w:r w:rsidRPr="00637E1F">
              <w:rPr>
                <w:rFonts w:ascii="Times New Roman" w:hAnsi="Times New Roman"/>
                <w:sz w:val="24"/>
                <w:szCs w:val="24"/>
              </w:rPr>
              <w:t>бездуховности</w:t>
            </w:r>
            <w:proofErr w:type="spellEnd"/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населения, повышения культурного уровня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активную социокультурную деятельность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стимулирование потребления культурных благ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беспечение широкого, без каких-либо ограничений, доступа каждого гражданина к национальным и мировым культурным ценностям через формирование публичных электронных библиотек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B729E3" w:rsidRPr="009B5C33" w:rsidRDefault="00B729E3" w:rsidP="00B729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1" w:name="Раздел_01_Общая_характеристика"/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>1. Общая характеристика сферы реализации программы, основные проблемы и прогноз ее развития</w:t>
      </w:r>
      <w:bookmarkEnd w:id="1"/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Льговский район располагает значительным культурным наследием и имеет достаточный потенциал для его дальнейшего</w:t>
      </w:r>
      <w:r>
        <w:rPr>
          <w:rFonts w:ascii="Times New Roman" w:hAnsi="Times New Roman"/>
          <w:sz w:val="24"/>
          <w:szCs w:val="24"/>
        </w:rPr>
        <w:t xml:space="preserve"> развития.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трасль культуры объединяет деятельность по сохранению объектов культурного наследия, развитию библиотечного, поддержке и развитию профессионального искусства (в том числе театрального, хореографического, изобразительного, музыкального), кинообслуживания населения, сохранению нематериального культурного наследия и развитию традиционной народной культуры.</w:t>
      </w:r>
    </w:p>
    <w:p w:rsidR="00B729E3" w:rsidRPr="009B5C33" w:rsidRDefault="00B729E3" w:rsidP="00B729E3">
      <w:pPr>
        <w:widowControl w:val="0"/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 состоянию на 01.01.201</w:t>
      </w:r>
      <w:r w:rsidR="00E27FA1">
        <w:rPr>
          <w:rFonts w:ascii="Times New Roman" w:hAnsi="Times New Roman"/>
          <w:sz w:val="24"/>
          <w:szCs w:val="24"/>
        </w:rPr>
        <w:t>9</w:t>
      </w:r>
      <w:r w:rsidRPr="009B5C33">
        <w:rPr>
          <w:rFonts w:ascii="Times New Roman" w:hAnsi="Times New Roman"/>
          <w:sz w:val="24"/>
          <w:szCs w:val="24"/>
        </w:rPr>
        <w:t xml:space="preserve"> г. отрасль культуры Льговского района включает </w:t>
      </w:r>
      <w:r w:rsidR="000369DE"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 xml:space="preserve"> учрежден</w:t>
      </w:r>
      <w:r w:rsidR="00106380">
        <w:rPr>
          <w:rFonts w:ascii="Times New Roman" w:hAnsi="Times New Roman"/>
          <w:sz w:val="24"/>
          <w:szCs w:val="24"/>
        </w:rPr>
        <w:t>и</w:t>
      </w:r>
      <w:r w:rsidR="000369DE">
        <w:rPr>
          <w:rFonts w:ascii="Times New Roman" w:hAnsi="Times New Roman"/>
          <w:sz w:val="24"/>
          <w:szCs w:val="24"/>
        </w:rPr>
        <w:t>я</w:t>
      </w:r>
      <w:r w:rsidRPr="009B5C33">
        <w:rPr>
          <w:rFonts w:ascii="Times New Roman" w:hAnsi="Times New Roman"/>
          <w:sz w:val="24"/>
          <w:szCs w:val="24"/>
        </w:rPr>
        <w:t xml:space="preserve">: </w:t>
      </w:r>
      <w:r w:rsidR="000369DE"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 xml:space="preserve"> библиотек</w:t>
      </w:r>
      <w:r w:rsidR="000369DE">
        <w:rPr>
          <w:rFonts w:ascii="Times New Roman" w:hAnsi="Times New Roman"/>
          <w:sz w:val="24"/>
          <w:szCs w:val="24"/>
        </w:rPr>
        <w:t>а</w:t>
      </w:r>
      <w:r w:rsidRPr="009B5C33">
        <w:rPr>
          <w:rFonts w:ascii="Times New Roman" w:hAnsi="Times New Roman"/>
          <w:sz w:val="24"/>
          <w:szCs w:val="24"/>
        </w:rPr>
        <w:t xml:space="preserve"> и 1 районный Дом культуры. Численность работающих в указанной сфере составляет </w:t>
      </w:r>
      <w:r w:rsidR="00CE4A2D">
        <w:rPr>
          <w:rFonts w:ascii="Times New Roman" w:hAnsi="Times New Roman"/>
          <w:sz w:val="24"/>
          <w:szCs w:val="24"/>
        </w:rPr>
        <w:t>81</w:t>
      </w:r>
      <w:r w:rsidRPr="009B5C33">
        <w:rPr>
          <w:rFonts w:ascii="Times New Roman" w:hAnsi="Times New Roman"/>
          <w:sz w:val="24"/>
          <w:szCs w:val="24"/>
        </w:rPr>
        <w:t xml:space="preserve"> человек. 1 работник культуры имеет почетное звание Российской Федерации, 7 награждены Почетными грамотами Министерства культуры РФ и 2 работника удостоены Благодарности министра культуры РФ.</w:t>
      </w: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Структура отрасли культуры Льговского района по состоянию на 01.01.201</w:t>
      </w:r>
      <w:r w:rsidR="00E27FA1">
        <w:rPr>
          <w:rFonts w:ascii="Times New Roman" w:hAnsi="Times New Roman"/>
          <w:b/>
          <w:bCs/>
          <w:sz w:val="24"/>
          <w:szCs w:val="24"/>
        </w:rPr>
        <w:t>9</w:t>
      </w:r>
      <w:r w:rsidRPr="009B5C33">
        <w:rPr>
          <w:rFonts w:ascii="Times New Roman" w:hAnsi="Times New Roman"/>
          <w:b/>
          <w:bCs/>
          <w:sz w:val="24"/>
          <w:szCs w:val="24"/>
        </w:rPr>
        <w:t>г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551"/>
      </w:tblGrid>
      <w:tr w:rsidR="00B729E3" w:rsidRPr="00637E1F" w:rsidTr="00B52B1A">
        <w:trPr>
          <w:trHeight w:val="276"/>
        </w:trPr>
        <w:tc>
          <w:tcPr>
            <w:tcW w:w="6629" w:type="dxa"/>
            <w:vMerge w:val="restart"/>
          </w:tcPr>
          <w:p w:rsidR="00B729E3" w:rsidRPr="00637E1F" w:rsidRDefault="00B729E3" w:rsidP="00B52B1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Типы учреждений культуры</w:t>
            </w:r>
          </w:p>
        </w:tc>
        <w:tc>
          <w:tcPr>
            <w:tcW w:w="2551" w:type="dxa"/>
            <w:vMerge w:val="restart"/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учреждений, единиц</w:t>
            </w:r>
          </w:p>
        </w:tc>
      </w:tr>
      <w:tr w:rsidR="00B729E3" w:rsidRPr="00637E1F" w:rsidTr="00B52B1A">
        <w:trPr>
          <w:trHeight w:val="276"/>
        </w:trPr>
        <w:tc>
          <w:tcPr>
            <w:tcW w:w="6629" w:type="dxa"/>
            <w:vMerge/>
          </w:tcPr>
          <w:p w:rsidR="00B729E3" w:rsidRPr="00637E1F" w:rsidRDefault="00B729E3" w:rsidP="00B52B1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29E3" w:rsidRPr="00637E1F" w:rsidRDefault="00B729E3" w:rsidP="00B52B1A">
            <w:pPr>
              <w:widowControl w:val="0"/>
              <w:spacing w:after="0" w:line="240" w:lineRule="auto"/>
              <w:ind w:firstLine="56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29E3" w:rsidRPr="00637E1F" w:rsidTr="00B52B1A">
        <w:tc>
          <w:tcPr>
            <w:tcW w:w="6629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Библиотеки (юридические лица)</w:t>
            </w:r>
          </w:p>
        </w:tc>
        <w:tc>
          <w:tcPr>
            <w:tcW w:w="2551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ind w:firstLine="56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729E3" w:rsidRPr="00637E1F" w:rsidTr="00B52B1A">
        <w:tc>
          <w:tcPr>
            <w:tcW w:w="6629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чреждения культурно - досугового типа</w:t>
            </w:r>
          </w:p>
        </w:tc>
        <w:tc>
          <w:tcPr>
            <w:tcW w:w="2551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ind w:firstLine="56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729E3" w:rsidRPr="00637E1F" w:rsidTr="00B52B1A">
        <w:tc>
          <w:tcPr>
            <w:tcW w:w="6629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ind w:firstLine="56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B5C33">
        <w:rPr>
          <w:rFonts w:ascii="Times New Roman" w:hAnsi="Times New Roman"/>
          <w:spacing w:val="-1"/>
          <w:sz w:val="24"/>
          <w:szCs w:val="24"/>
        </w:rPr>
        <w:t>В последнее десятилетие в Льговском районе удалось преодолеть спад в развитии культуры, добиться расширения форм и объемов участия органов власти и</w:t>
      </w:r>
      <w:r>
        <w:rPr>
          <w:rFonts w:ascii="Times New Roman" w:hAnsi="Times New Roman"/>
          <w:spacing w:val="-1"/>
          <w:sz w:val="24"/>
          <w:szCs w:val="24"/>
        </w:rPr>
        <w:t xml:space="preserve"> общества в поддержке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месте с тем многие проблемы сферы культуры пока остаются нерешенным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B5C33">
        <w:rPr>
          <w:rFonts w:ascii="Times New Roman" w:hAnsi="Times New Roman"/>
          <w:spacing w:val="-1"/>
          <w:sz w:val="24"/>
          <w:szCs w:val="24"/>
        </w:rPr>
        <w:t>В последние годы в мировой и отечественной культуре произошли принципиальные изменения, связанные и с внедрением новой техники коммуникации и с возникновением на их основе новых социокультурных связей и взаимодействий. Многоканальное цифровое телевидение, интернет, мобильная телефония, разного рода устройства в корне трансформировали культурную жизнь в первую очередь молодого поколения в городе и деревне. Процессы глобализации культуры сочетаются с все большим разнообразием культурных практик. Становится очевидным, что культура включает не только искусство и наследие, но и нравы, обычаи, традиции и ценности различных народов и иных сообществ, что предполагает необходимость учета в государственной политике и их интересов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целях создания условий для улучшения доступа широкого круга населения к </w:t>
      </w:r>
      <w:r w:rsidRPr="009B5C33">
        <w:rPr>
          <w:rFonts w:ascii="Times New Roman" w:hAnsi="Times New Roman"/>
          <w:sz w:val="24"/>
          <w:szCs w:val="24"/>
        </w:rPr>
        <w:lastRenderedPageBreak/>
        <w:t>культурным ценностям, в районе осуществляется продуманная ценовая политика в отношении культурно-досуговых учреждений.</w:t>
      </w:r>
    </w:p>
    <w:p w:rsidR="00B729E3" w:rsidRPr="009B5C33" w:rsidRDefault="00B729E3" w:rsidP="00B729E3">
      <w:pPr>
        <w:pStyle w:val="ConsNormal"/>
        <w:widowControl w:val="0"/>
        <w:autoSpaceDE/>
        <w:adjustRightInd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Системно решается задача по приобщению к духовным и культурным ценностям как можно большего числа сельского населения. С этой целью реализуется проект «Открытый экран» и организуются выездные концерты творческих коллективов района (оркестр духовых инструментов, ансамбли)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днако, несмотря на положительные моменты в сфере культуры, существует ряд проблем требующих решения в дальнейшем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pacing w:val="-1"/>
          <w:sz w:val="24"/>
          <w:szCs w:val="24"/>
        </w:rPr>
        <w:t>Неудовлетворительным остается</w:t>
      </w:r>
      <w:r w:rsidRPr="009B5C33">
        <w:rPr>
          <w:rFonts w:ascii="Times New Roman" w:hAnsi="Times New Roman"/>
          <w:sz w:val="24"/>
          <w:szCs w:val="24"/>
        </w:rPr>
        <w:t xml:space="preserve"> состояние зданий и материально-технической оснащенности учреждений культуры, находящихся в </w:t>
      </w:r>
      <w:r w:rsidRPr="009B5C33">
        <w:rPr>
          <w:rFonts w:ascii="Times New Roman" w:hAnsi="Times New Roman"/>
          <w:spacing w:val="-1"/>
          <w:sz w:val="24"/>
          <w:szCs w:val="24"/>
        </w:rPr>
        <w:t xml:space="preserve">ведении администрации Льговского района Курской области. Среди </w:t>
      </w:r>
      <w:r w:rsidRPr="009B5C33">
        <w:rPr>
          <w:rFonts w:ascii="Times New Roman" w:hAnsi="Times New Roman"/>
          <w:sz w:val="24"/>
          <w:szCs w:val="24"/>
        </w:rPr>
        <w:t>главных причин устаревания материально-технической базы учреждений культуры и утечки высококвалифицированных кадров - недофинансирование отрасл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лавной проблемой здесь является недостаток средств на проведение не только текущих, но и противоаварийных ремонтных и консервационных работ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Часто недостаточный ассортимент и качество предоставляемых культурно-досуговых услуг соседствует с устареванием применяемых технологий и форм работы, ухудшением материально-технического оснащения</w:t>
      </w:r>
      <w:r>
        <w:rPr>
          <w:rFonts w:ascii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Недостаточным остаётся пополнение библиотек района новой литературой. Слабыми темпами осуществляется модернизация библиотек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 учетом действующего законодательства о межбюджетных отношениях для реализации социальной функции государства в области культуры необходимо введение критерия обеспеченности кинопоказом жителей Льговского района, который будет стимулирующей мерой для  модернизации кинообслуживания района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системе культурно-досуговых учреждений наблюдается тенденция «старения», существует дефицит квалифицированных </w:t>
      </w:r>
      <w:r>
        <w:rPr>
          <w:rFonts w:ascii="Times New Roman" w:hAnsi="Times New Roman"/>
          <w:sz w:val="24"/>
          <w:szCs w:val="24"/>
        </w:rPr>
        <w:t>кадров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учреждениях культуры района занято </w:t>
      </w:r>
      <w:r w:rsidR="00EE4DED">
        <w:rPr>
          <w:rFonts w:ascii="Times New Roman" w:hAnsi="Times New Roman"/>
          <w:sz w:val="24"/>
          <w:szCs w:val="24"/>
        </w:rPr>
        <w:t>81</w:t>
      </w:r>
      <w:r w:rsidRPr="009B5C33">
        <w:rPr>
          <w:rFonts w:ascii="Times New Roman" w:hAnsi="Times New Roman"/>
          <w:sz w:val="24"/>
          <w:szCs w:val="24"/>
        </w:rPr>
        <w:t xml:space="preserve"> человек. За 201</w:t>
      </w:r>
      <w:r w:rsidR="00E27FA1">
        <w:rPr>
          <w:rFonts w:ascii="Times New Roman" w:hAnsi="Times New Roman"/>
          <w:sz w:val="24"/>
          <w:szCs w:val="24"/>
        </w:rPr>
        <w:t>8</w:t>
      </w:r>
      <w:r w:rsidRPr="009B5C33">
        <w:rPr>
          <w:rFonts w:ascii="Times New Roman" w:hAnsi="Times New Roman"/>
          <w:sz w:val="24"/>
          <w:szCs w:val="24"/>
        </w:rPr>
        <w:t xml:space="preserve"> год размер средней заработной платы работников областных учреждений культуры составил </w:t>
      </w:r>
      <w:r w:rsidR="00E27FA1">
        <w:rPr>
          <w:rFonts w:ascii="Times New Roman" w:hAnsi="Times New Roman"/>
          <w:sz w:val="24"/>
          <w:szCs w:val="24"/>
        </w:rPr>
        <w:t>10</w:t>
      </w:r>
      <w:r w:rsidR="00106380">
        <w:rPr>
          <w:rFonts w:ascii="Times New Roman" w:hAnsi="Times New Roman"/>
          <w:sz w:val="24"/>
          <w:szCs w:val="24"/>
        </w:rPr>
        <w:t>0</w:t>
      </w:r>
      <w:r w:rsidR="000369DE"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% размера средн</w:t>
      </w:r>
      <w:r>
        <w:rPr>
          <w:rFonts w:ascii="Times New Roman" w:hAnsi="Times New Roman"/>
          <w:sz w:val="24"/>
          <w:szCs w:val="24"/>
        </w:rPr>
        <w:t>ей заработной платы в регионе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Безусловной составляющей повышения конкурентоспособности культуры среди иных социальных услуг 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тормозится низким уровнем обеспеченности учреждений культуры специальным оборудованием, </w:t>
      </w:r>
      <w:r w:rsidRPr="009B5C33">
        <w:rPr>
          <w:rFonts w:ascii="Times New Roman" w:hAnsi="Times New Roman"/>
          <w:spacing w:val="-2"/>
          <w:sz w:val="24"/>
          <w:szCs w:val="24"/>
        </w:rPr>
        <w:t xml:space="preserve">недостаточным развитием информационных технологий в сфере культуры. </w:t>
      </w:r>
      <w:r w:rsidRPr="009B5C33">
        <w:rPr>
          <w:rFonts w:ascii="Times New Roman" w:hAnsi="Times New Roman"/>
          <w:sz w:val="24"/>
          <w:szCs w:val="24"/>
        </w:rPr>
        <w:t xml:space="preserve">Поэтому поддержка </w:t>
      </w:r>
      <w:r w:rsidRPr="009B5C33">
        <w:rPr>
          <w:rFonts w:ascii="Times New Roman" w:hAnsi="Times New Roman"/>
          <w:spacing w:val="-1"/>
          <w:sz w:val="24"/>
          <w:szCs w:val="24"/>
        </w:rPr>
        <w:t xml:space="preserve">культуры остается актуальной задачей государственной политики, в том числе в </w:t>
      </w:r>
      <w:r w:rsidRPr="009B5C33">
        <w:rPr>
          <w:rFonts w:ascii="Times New Roman" w:hAnsi="Times New Roman"/>
          <w:sz w:val="24"/>
          <w:szCs w:val="24"/>
        </w:rPr>
        <w:t>силу очевидной недостаточности выделяемых на эти цели ресурсов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B5C33">
        <w:rPr>
          <w:rFonts w:ascii="Times New Roman" w:hAnsi="Times New Roman"/>
          <w:spacing w:val="-1"/>
          <w:sz w:val="24"/>
          <w:szCs w:val="24"/>
        </w:rPr>
        <w:t>Современные условия требуют перехода к качественно новому уровню функционирования отрасли культуры, включая библиотечное дело, кинообслуживание, культурно-досуговую деятельность, традиционную народную культуру, сохранение и популяризацию объектов культурного наследия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B5C33">
        <w:rPr>
          <w:rFonts w:ascii="Times New Roman" w:hAnsi="Times New Roman"/>
          <w:spacing w:val="-1"/>
          <w:sz w:val="24"/>
          <w:szCs w:val="24"/>
        </w:rPr>
        <w:t>Воплощение такого подхода предполагает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B5C33">
        <w:rPr>
          <w:rFonts w:ascii="Times New Roman" w:hAnsi="Times New Roman"/>
          <w:spacing w:val="-1"/>
          <w:sz w:val="24"/>
          <w:szCs w:val="24"/>
        </w:rPr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</w:t>
      </w:r>
      <w:r>
        <w:rPr>
          <w:rFonts w:ascii="Times New Roman" w:hAnsi="Times New Roman"/>
          <w:spacing w:val="-1"/>
          <w:sz w:val="24"/>
          <w:szCs w:val="24"/>
        </w:rPr>
        <w:t>ю кадрового потенциала отрасли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B5C33">
        <w:rPr>
          <w:rFonts w:ascii="Times New Roman" w:hAnsi="Times New Roman"/>
          <w:spacing w:val="-1"/>
          <w:sz w:val="24"/>
          <w:szCs w:val="24"/>
        </w:rPr>
        <w:t>преодоление значительного отставания учреждений культуры области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, в первую очередь обеспечивающей новые возможности использования фондов библиотек;</w:t>
      </w:r>
    </w:p>
    <w:p w:rsidR="00B729E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управления отраслью культуры на всех уровнях управления.</w:t>
      </w:r>
    </w:p>
    <w:p w:rsidR="00106380" w:rsidRPr="009B5C33" w:rsidRDefault="00106380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2" w:name="Раздел_02_Приоритеты"/>
      <w:r w:rsidRPr="009B5C33">
        <w:rPr>
          <w:rFonts w:ascii="Times New Roman" w:hAnsi="Times New Roman"/>
          <w:b/>
          <w:bCs/>
          <w:caps/>
          <w:kern w:val="32"/>
          <w:sz w:val="24"/>
          <w:szCs w:val="24"/>
        </w:rPr>
        <w:lastRenderedPageBreak/>
        <w:t>2</w:t>
      </w:r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>. Приоритеты государственной политики в сфере реализации программы, цели, задачи и показатели (индикаторы) достижения целей и решения задач, основные ожидаемые конечные результаты программы, сроки и этапы реализации программы</w:t>
      </w:r>
      <w:bookmarkEnd w:id="2"/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9B5C33">
        <w:rPr>
          <w:rFonts w:ascii="Times New Roman" w:hAnsi="Times New Roman"/>
          <w:b/>
          <w:bCs/>
          <w:iCs/>
          <w:sz w:val="24"/>
          <w:szCs w:val="24"/>
        </w:rPr>
        <w:t>2.1. Приоритеты государственной политики в сфере реализации 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Закон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9B5C33">
          <w:rPr>
            <w:rFonts w:ascii="Times New Roman" w:hAnsi="Times New Roman"/>
            <w:sz w:val="24"/>
            <w:szCs w:val="24"/>
          </w:rPr>
          <w:t>1992 г</w:t>
        </w:r>
      </w:smartTag>
      <w:r w:rsidRPr="009B5C33">
        <w:rPr>
          <w:rFonts w:ascii="Times New Roman" w:hAnsi="Times New Roman"/>
          <w:sz w:val="24"/>
          <w:szCs w:val="24"/>
        </w:rPr>
        <w:t>. № 3612-I "Основы законодательства Российской Федерации о культуре"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1994 г"/>
        </w:smartTagPr>
        <w:r w:rsidRPr="009B5C33">
          <w:rPr>
            <w:rFonts w:ascii="Times New Roman" w:hAnsi="Times New Roman"/>
            <w:sz w:val="24"/>
            <w:szCs w:val="24"/>
          </w:rPr>
          <w:t>1994 г</w:t>
        </w:r>
      </w:smartTag>
      <w:r w:rsidRPr="009B5C33">
        <w:rPr>
          <w:rFonts w:ascii="Times New Roman" w:hAnsi="Times New Roman"/>
          <w:sz w:val="24"/>
          <w:szCs w:val="24"/>
        </w:rPr>
        <w:t>. №78-ФЗ «О библиотечном деле»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Федеральный закон от 22 августа </w:t>
      </w:r>
      <w:smartTag w:uri="urn:schemas-microsoft-com:office:smarttags" w:element="metricconverter">
        <w:smartTagPr>
          <w:attr w:name="ProductID" w:val="1996 г"/>
        </w:smartTagPr>
        <w:r w:rsidRPr="009B5C33">
          <w:rPr>
            <w:rFonts w:ascii="Times New Roman" w:hAnsi="Times New Roman"/>
            <w:sz w:val="24"/>
            <w:szCs w:val="24"/>
          </w:rPr>
          <w:t>1996 г</w:t>
        </w:r>
      </w:smartTag>
      <w:r w:rsidRPr="009B5C33">
        <w:rPr>
          <w:rFonts w:ascii="Times New Roman" w:hAnsi="Times New Roman"/>
          <w:sz w:val="24"/>
          <w:szCs w:val="24"/>
        </w:rPr>
        <w:t>. №126-ФЗ «О государственной поддержке кинематографии Российской Федерации»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 г"/>
        </w:smartTagPr>
        <w:r w:rsidRPr="009B5C33">
          <w:rPr>
            <w:rFonts w:ascii="Times New Roman" w:hAnsi="Times New Roman"/>
            <w:sz w:val="24"/>
            <w:szCs w:val="24"/>
          </w:rPr>
          <w:t>2008 г</w:t>
        </w:r>
      </w:smartTag>
      <w:r w:rsidRPr="009B5C33">
        <w:rPr>
          <w:rFonts w:ascii="Times New Roman" w:hAnsi="Times New Roman"/>
          <w:sz w:val="24"/>
          <w:szCs w:val="24"/>
        </w:rPr>
        <w:t>. № 1662-р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6 сентября </w:t>
      </w:r>
      <w:smartTag w:uri="urn:schemas-microsoft-com:office:smarttags" w:element="metricconverter">
        <w:smartTagPr>
          <w:attr w:name="ProductID" w:val="2011 г"/>
        </w:smartTagPr>
        <w:r w:rsidRPr="009B5C33">
          <w:rPr>
            <w:rFonts w:ascii="Times New Roman" w:hAnsi="Times New Roman"/>
            <w:sz w:val="24"/>
            <w:szCs w:val="24"/>
          </w:rPr>
          <w:t>2011 г</w:t>
        </w:r>
      </w:smartTag>
      <w:r w:rsidRPr="009B5C33">
        <w:rPr>
          <w:rFonts w:ascii="Times New Roman" w:hAnsi="Times New Roman"/>
          <w:sz w:val="24"/>
          <w:szCs w:val="24"/>
        </w:rPr>
        <w:t>. №1540-р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тратегия социально-экономического развития Курской области на период до 2020 года, одобренная постановлением Курской областной Думы от 24 мая </w:t>
      </w:r>
      <w:smartTag w:uri="urn:schemas-microsoft-com:office:smarttags" w:element="metricconverter">
        <w:smartTagPr>
          <w:attr w:name="ProductID" w:val="2007 г"/>
        </w:smartTagPr>
        <w:r w:rsidRPr="009B5C33">
          <w:rPr>
            <w:rFonts w:ascii="Times New Roman" w:hAnsi="Times New Roman"/>
            <w:sz w:val="24"/>
            <w:szCs w:val="24"/>
          </w:rPr>
          <w:t>2007 г</w:t>
        </w:r>
      </w:smartTag>
      <w:r w:rsidRPr="009B5C33">
        <w:rPr>
          <w:rFonts w:ascii="Times New Roman" w:hAnsi="Times New Roman"/>
          <w:sz w:val="24"/>
          <w:szCs w:val="24"/>
        </w:rPr>
        <w:t>. №381-</w:t>
      </w:r>
      <w:r w:rsidRPr="009B5C33">
        <w:rPr>
          <w:rFonts w:ascii="Times New Roman" w:hAnsi="Times New Roman"/>
          <w:sz w:val="24"/>
          <w:szCs w:val="24"/>
          <w:lang w:val="en-US"/>
        </w:rPr>
        <w:t>IV</w:t>
      </w:r>
      <w:r w:rsidRPr="009B5C33">
        <w:rPr>
          <w:rFonts w:ascii="Times New Roman" w:hAnsi="Times New Roman"/>
          <w:sz w:val="24"/>
          <w:szCs w:val="24"/>
        </w:rPr>
        <w:t>ОД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Закон Курской области от 5 марта </w:t>
      </w:r>
      <w:smartTag w:uri="urn:schemas-microsoft-com:office:smarttags" w:element="metricconverter">
        <w:smartTagPr>
          <w:attr w:name="ProductID" w:val="2004 г"/>
        </w:smartTagPr>
        <w:r w:rsidRPr="009B5C33">
          <w:rPr>
            <w:rFonts w:ascii="Times New Roman" w:hAnsi="Times New Roman"/>
            <w:sz w:val="24"/>
            <w:szCs w:val="24"/>
          </w:rPr>
          <w:t>2004 г</w:t>
        </w:r>
      </w:smartTag>
      <w:r w:rsidRPr="009B5C33">
        <w:rPr>
          <w:rFonts w:ascii="Times New Roman" w:hAnsi="Times New Roman"/>
          <w:sz w:val="24"/>
          <w:szCs w:val="24"/>
        </w:rPr>
        <w:t>. № 9-ЗКО «О культуре»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Закон Курской области от 1 марта </w:t>
      </w:r>
      <w:smartTag w:uri="urn:schemas-microsoft-com:office:smarttags" w:element="metricconverter">
        <w:smartTagPr>
          <w:attr w:name="ProductID" w:val="2004 г"/>
        </w:smartTagPr>
        <w:r w:rsidRPr="009B5C33">
          <w:rPr>
            <w:rFonts w:ascii="Times New Roman" w:hAnsi="Times New Roman"/>
            <w:sz w:val="24"/>
            <w:szCs w:val="24"/>
          </w:rPr>
          <w:t>2004 г</w:t>
        </w:r>
      </w:smartTag>
      <w:r w:rsidRPr="009B5C33">
        <w:rPr>
          <w:rFonts w:ascii="Times New Roman" w:hAnsi="Times New Roman"/>
          <w:sz w:val="24"/>
          <w:szCs w:val="24"/>
        </w:rPr>
        <w:t>. № 6-ЗКО «О библиотечном деле Курской области»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Закон Курской области от 28 февраля </w:t>
      </w:r>
      <w:smartTag w:uri="urn:schemas-microsoft-com:office:smarttags" w:element="metricconverter">
        <w:smartTagPr>
          <w:attr w:name="ProductID" w:val="2011 г"/>
        </w:smartTagPr>
        <w:r w:rsidRPr="009B5C33">
          <w:rPr>
            <w:rFonts w:ascii="Times New Roman" w:hAnsi="Times New Roman"/>
            <w:sz w:val="24"/>
            <w:szCs w:val="24"/>
          </w:rPr>
          <w:t>2011 г</w:t>
        </w:r>
      </w:smartTag>
      <w:r w:rsidRPr="009B5C33">
        <w:rPr>
          <w:rFonts w:ascii="Times New Roman" w:hAnsi="Times New Roman"/>
          <w:sz w:val="24"/>
          <w:szCs w:val="24"/>
        </w:rPr>
        <w:t>. №15-ЗКО «О программе социально-экономического развития Курской области на 2011-2015 годы»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месте с тем остаются нерешенными многие проблемы в развитии сферы культуры. В их числе:</w:t>
      </w:r>
    </w:p>
    <w:p w:rsidR="00B729E3" w:rsidRPr="009B5C33" w:rsidRDefault="00B729E3" w:rsidP="00B729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недостаточное представление в обществе о стратегической роли культуры и приоритетах государственной культурной политики; </w:t>
      </w:r>
    </w:p>
    <w:p w:rsidR="00B729E3" w:rsidRPr="009B5C33" w:rsidRDefault="00B729E3" w:rsidP="00B729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нижение культурно-образовательного уровня населения;</w:t>
      </w:r>
    </w:p>
    <w:p w:rsidR="00B729E3" w:rsidRPr="009B5C33" w:rsidRDefault="00B729E3" w:rsidP="00B729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ефицит кадров, творческих кадров культурно-досуговых и иных учреждений культуры района;</w:t>
      </w:r>
    </w:p>
    <w:p w:rsidR="00B729E3" w:rsidRPr="009B5C33" w:rsidRDefault="00B729E3" w:rsidP="00B729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низкий уровень оплаты труда в сфере культуры и недостаточный объём финансирования поддержки творческих коллективов.</w:t>
      </w:r>
    </w:p>
    <w:p w:rsidR="00B729E3" w:rsidRPr="009B5C33" w:rsidRDefault="00B729E3" w:rsidP="00B729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связи с этим реализация Программы будет осуществляться в соответствии со следующими основными приоритетами: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единого культурного пространства Льговского района на основе духовно-нравственных ценностей и исторических традиций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охранение культурного и духовного наследия, самобытных традиций Льговского района;</w:t>
      </w:r>
    </w:p>
    <w:p w:rsidR="00B729E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беспечение максимальной доступности для широких слоев населения лучш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цов культуры и искусства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беспечение инновационного развития учреждений культуры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организационных и правовых механизмов учреждений 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льтуры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материально-технической базы учреждений культуры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овышение социального статуса работников культуры (уровень доходов, общественное признание), системы подготовки кадров и их социального обеспечения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охранение и дальнейшее развитие народного творчества, сферы кинообслуживания населения района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модернизация библиотечной системы путём создания модельных библиотек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величение уровня комплектования книжных фондов общедоступных библиотек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овы</w:t>
      </w:r>
      <w:r w:rsidR="00EE4DED">
        <w:rPr>
          <w:rFonts w:ascii="Times New Roman" w:eastAsia="Times New Roman" w:hAnsi="Times New Roman"/>
          <w:sz w:val="24"/>
          <w:szCs w:val="24"/>
          <w:lang w:eastAsia="ru-RU"/>
        </w:rPr>
        <w:t>шение качества работы культурно-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досугов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чреждений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ности населения к услугам, оказываемым учреждениями культуры.</w:t>
      </w:r>
    </w:p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>2.2. Цель, задачи и ожидаемые результат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остижение данной цели предполагается посредством решения трёх взаимосвязанных и взаимодополняющих задач, отражающих установленные полномочия государственных органов власти области в сфере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475">
        <w:rPr>
          <w:rFonts w:ascii="Times New Roman" w:hAnsi="Times New Roman"/>
          <w:b/>
          <w:sz w:val="24"/>
          <w:szCs w:val="24"/>
        </w:rPr>
        <w:t>Задача 1.</w:t>
      </w:r>
      <w:r w:rsidRPr="009B5C33">
        <w:rPr>
          <w:rFonts w:ascii="Times New Roman" w:hAnsi="Times New Roman"/>
          <w:sz w:val="24"/>
          <w:szCs w:val="24"/>
        </w:rPr>
        <w:t xml:space="preserve"> Сохранение культурного и исторического наследия народа, обеспечение доступа граждан к культурным ценностям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475">
        <w:rPr>
          <w:rFonts w:ascii="Times New Roman" w:hAnsi="Times New Roman"/>
          <w:b/>
          <w:sz w:val="24"/>
          <w:szCs w:val="24"/>
        </w:rPr>
        <w:t>Задача 2.</w:t>
      </w:r>
      <w:r w:rsidRPr="009B5C33">
        <w:rPr>
          <w:rFonts w:ascii="Times New Roman" w:hAnsi="Times New Roman"/>
          <w:sz w:val="24"/>
          <w:szCs w:val="24"/>
        </w:rPr>
        <w:t xml:space="preserve"> Обеспечение доступа граждан к участию в культурной жизни, реализация творческого и инновационного потенциала населения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шение указанных задач будет обеспечено посредством реализации подпрограммы 2 «Наследие» 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 w:rsidRPr="009B5C33">
        <w:rPr>
          <w:rFonts w:ascii="Times New Roman" w:hAnsi="Times New Roman"/>
          <w:sz w:val="24"/>
          <w:szCs w:val="24"/>
        </w:rPr>
        <w:t xml:space="preserve"> год</w:t>
      </w:r>
      <w:r w:rsidR="002845D6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 xml:space="preserve">» и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 xml:space="preserve"> «Искус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 w:rsidR="002845D6"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2845D6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, включающих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казание муниципальных услуг (выполнение работ) в сфере культуры, в которых будут задействованы библиотеки Льговского района и Ль</w:t>
      </w:r>
      <w:r>
        <w:rPr>
          <w:rFonts w:ascii="Times New Roman" w:hAnsi="Times New Roman"/>
          <w:sz w:val="24"/>
          <w:szCs w:val="24"/>
        </w:rPr>
        <w:t>говский районный Дом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существление мер государственной поддержки кинообслуживания, творческих инициатив населения, молодых  дарований, работников сферы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частие в крупномасштабных мероприятиях областного, межрегионального, общенационального и международ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475">
        <w:rPr>
          <w:rFonts w:ascii="Times New Roman" w:hAnsi="Times New Roman"/>
          <w:b/>
          <w:sz w:val="24"/>
          <w:szCs w:val="24"/>
        </w:rPr>
        <w:t>Задача 3.</w:t>
      </w:r>
      <w:r w:rsidRPr="009B5C33">
        <w:rPr>
          <w:rFonts w:ascii="Times New Roman" w:hAnsi="Times New Roman"/>
          <w:sz w:val="24"/>
          <w:szCs w:val="24"/>
        </w:rPr>
        <w:t>  Создание благоприятных условий для устойчивого развития сферы культуры.</w:t>
      </w:r>
    </w:p>
    <w:p w:rsidR="00B729E3" w:rsidRPr="009B5C33" w:rsidRDefault="00B729E3" w:rsidP="00B729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5C33">
        <w:rPr>
          <w:rFonts w:ascii="Times New Roman" w:hAnsi="Times New Roman"/>
          <w:sz w:val="24"/>
          <w:szCs w:val="24"/>
        </w:rPr>
        <w:t xml:space="preserve">Данная задача выполняется в рамках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«Управление муниципальной программой и обеспечение условий реализации» 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 w:rsidRPr="009B5C33">
        <w:rPr>
          <w:rFonts w:ascii="Times New Roman" w:hAnsi="Times New Roman"/>
          <w:sz w:val="24"/>
          <w:szCs w:val="24"/>
        </w:rPr>
        <w:t xml:space="preserve"> год</w:t>
      </w:r>
      <w:r w:rsidR="002845D6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и включает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района на период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 w:rsidR="006E131A"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2F078C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ля решения этой задачи планируе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ыполнение функций по выработке и реализации государственной политики, </w:t>
      </w:r>
      <w:r w:rsidRPr="009B5C33">
        <w:rPr>
          <w:rFonts w:ascii="Times New Roman" w:hAnsi="Times New Roman"/>
          <w:sz w:val="24"/>
          <w:szCs w:val="24"/>
        </w:rPr>
        <w:lastRenderedPageBreak/>
        <w:t>нормативно-правовому регулированию, контролю и надзору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 реализация мер по развитию информатизации учреждений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ддержка приоритетных инновационных проектов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шение указанных задач и достижение главной цели Программы позволит </w:t>
      </w:r>
      <w:r>
        <w:rPr>
          <w:rFonts w:ascii="Times New Roman" w:hAnsi="Times New Roman"/>
          <w:sz w:val="24"/>
          <w:szCs w:val="24"/>
        </w:rPr>
        <w:t>в</w:t>
      </w:r>
      <w:r w:rsidRPr="009B5C33">
        <w:rPr>
          <w:rFonts w:ascii="Times New Roman" w:hAnsi="Times New Roman"/>
          <w:sz w:val="24"/>
          <w:szCs w:val="24"/>
        </w:rPr>
        <w:t xml:space="preserve"> 201</w:t>
      </w:r>
      <w:r w:rsidR="006E131A">
        <w:rPr>
          <w:rFonts w:ascii="Times New Roman" w:hAnsi="Times New Roman"/>
          <w:sz w:val="24"/>
          <w:szCs w:val="24"/>
        </w:rPr>
        <w:t>8-2020</w:t>
      </w:r>
      <w:r w:rsidRPr="009B5C33">
        <w:rPr>
          <w:rFonts w:ascii="Times New Roman" w:hAnsi="Times New Roman"/>
          <w:sz w:val="24"/>
          <w:szCs w:val="24"/>
        </w:rPr>
        <w:t xml:space="preserve"> году достигнуть следующих основных результатов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крепление единого культурного пространства Льговского района, а также духовного единства и  социальной стабильности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качества муниципального управления и эффективности расходования бюджетных средств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ыравнивание уровня доступности культурных благ независимо от размера доходов, социального статуса и места проживания.  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инвалидов и ветеранов в активную социокультурную деятельность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B729E3" w:rsidRPr="009B5C33" w:rsidRDefault="00B729E3" w:rsidP="00B729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величение количества проводимых социально значимых проектов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довлетворение потребностей различных категорий граждан Льговского района в активном и полноценном отдыхе, приобщении к культурным ценностям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ажнейшими условиями успешной реализации Программы будут являться: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недрение эффективного контракта и доведение к </w:t>
      </w:r>
      <w:r w:rsidRPr="002F078C">
        <w:rPr>
          <w:rFonts w:ascii="Times New Roman" w:hAnsi="Times New Roman"/>
          <w:color w:val="FF0000"/>
          <w:sz w:val="24"/>
          <w:szCs w:val="24"/>
        </w:rPr>
        <w:t>2018</w:t>
      </w:r>
      <w:r w:rsidRPr="009B5C33">
        <w:rPr>
          <w:rFonts w:ascii="Times New Roman" w:hAnsi="Times New Roman"/>
          <w:sz w:val="24"/>
          <w:szCs w:val="24"/>
        </w:rPr>
        <w:t xml:space="preserve"> году средней заработной платы работников учреждений культуры до средней заработной платы в регионе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управления отраслью, усиление регионального компонента в культуре, внедрение программно-целевых механизмов на всех уровнях управления сферой культуры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условий для придания нового современного облика учреждениям культуры;</w:t>
      </w:r>
    </w:p>
    <w:p w:rsidR="00B729E3" w:rsidRPr="009B5C33" w:rsidRDefault="00B729E3" w:rsidP="00B729E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.</w:t>
      </w:r>
    </w:p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>2.3. Показатели достижения целей и решения задач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истема показателей Программы включает взаимодополняющие друг друга индикаторы и цели указанные в Программе, подпрограммах. 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остав показателей Программы увязан с основными мероприятиями и позволяет </w:t>
      </w:r>
      <w:r w:rsidRPr="009B5C33">
        <w:rPr>
          <w:rFonts w:ascii="Times New Roman" w:hAnsi="Times New Roman"/>
          <w:sz w:val="24"/>
          <w:szCs w:val="24"/>
        </w:rPr>
        <w:lastRenderedPageBreak/>
        <w:t xml:space="preserve">оценить ожидаемые результаты и эффективность ее реализации на период </w:t>
      </w:r>
      <w:r w:rsidR="006E131A">
        <w:rPr>
          <w:rFonts w:ascii="Times New Roman" w:hAnsi="Times New Roman"/>
          <w:sz w:val="24"/>
          <w:szCs w:val="24"/>
        </w:rPr>
        <w:t xml:space="preserve"> до 2018</w:t>
      </w:r>
      <w:r w:rsidRPr="009B5C3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1. «Прирост количества культурно-просветительских мероприятий, проведенных организациями культуры в образовательных учреждениях, по сравнению с </w:t>
      </w:r>
      <w:r w:rsidR="00E27FA1">
        <w:rPr>
          <w:rFonts w:ascii="Times New Roman" w:hAnsi="Times New Roman"/>
          <w:sz w:val="24"/>
          <w:szCs w:val="24"/>
        </w:rPr>
        <w:t>2018</w:t>
      </w:r>
      <w:r w:rsidRPr="009B5C33">
        <w:rPr>
          <w:rFonts w:ascii="Times New Roman" w:hAnsi="Times New Roman"/>
          <w:sz w:val="24"/>
          <w:szCs w:val="24"/>
        </w:rPr>
        <w:t xml:space="preserve"> годом» (в процентах)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казатель демонстрирует создание условий для вовлечения учащихся (воспитанников) образовательных учреждений в культурную деятельность путем их участия в разнообразных культурно-просветительских мероприятиях, которые проводятся на территории указанных образовательных учреждений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чреждениями культуры (библиотеками, учреждениями культурно-досугового типа)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 Это позволяет обучающимся расширить и укрепить основы для осознанного выбора и освоения культурных компетенций, необходимых для формирования общей культуры личности и адаптации к жизни в обществе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и расчете рассматриваемого показателя в составе образовательных учреждений учитываю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щеобразовательные (начального общего, основного общего, среднего (полного) общего образования) учреждения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чреждения среднего профессионального образования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пециальные (коррекционные) учреждения для обучающихся, воспитанников с ограниченными возможностями здоровья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разовательные учреждения дополнительного образования детей, в том числе детские школы искусств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чреждения для детей-сирот и детей, оставшихся без попечения родителей (законных представителей)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2. «Удельный вес населения области, участвующего в платных культурно-досуговых мероприятиях, проводимых государственными (муниципальными) учреждениями культуры»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анный показатель позволяет оценивать динамику охвата населения, участвующего в платных культурно-досуговых мероприятиях.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3.</w:t>
      </w:r>
      <w:r w:rsidRPr="009B5C33">
        <w:rPr>
          <w:rFonts w:ascii="Times New Roman" w:hAnsi="Times New Roman"/>
          <w:iCs/>
          <w:sz w:val="24"/>
          <w:szCs w:val="24"/>
        </w:rPr>
        <w:t xml:space="preserve"> «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начисленной заработной плате работников, занятых в сфере  экономики в регионе»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анный показатель позволяет оценивать и совершенствовать поэтапный рост оплаты труда работников учреждений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ведения о показателях (индикаторах) Программы, подпрограмм Программы и их значениях приведены в п</w:t>
      </w:r>
      <w:r>
        <w:rPr>
          <w:rFonts w:ascii="Times New Roman" w:hAnsi="Times New Roman"/>
          <w:sz w:val="24"/>
          <w:szCs w:val="24"/>
        </w:rPr>
        <w:t>риложении №1 к Программе.</w:t>
      </w:r>
    </w:p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>2.4. Сроки и этапы реализации 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ализация Программы будет осуществляться одним этапом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4958B1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3" w:name="Раздел_03_Обобщ_хка_ОМ_и_ВЦП"/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>3. Обобщенная характеристика основных мероприятий программы</w:t>
      </w:r>
      <w:bookmarkEnd w:id="3"/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 xml:space="preserve">В рамках </w:t>
      </w:r>
      <w:r w:rsidRPr="009B5C33">
        <w:rPr>
          <w:rFonts w:ascii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bCs/>
          <w:sz w:val="24"/>
          <w:szCs w:val="24"/>
        </w:rPr>
        <w:t xml:space="preserve"> предполагается реализация основных мероприятий, выделенных в структуре подпрограмм </w:t>
      </w:r>
      <w:r>
        <w:rPr>
          <w:rFonts w:ascii="Times New Roman" w:hAnsi="Times New Roman"/>
          <w:bCs/>
          <w:sz w:val="24"/>
          <w:szCs w:val="24"/>
        </w:rPr>
        <w:t>1</w:t>
      </w:r>
      <w:r w:rsidRPr="009B5C33">
        <w:rPr>
          <w:rFonts w:ascii="Times New Roman" w:hAnsi="Times New Roman"/>
          <w:bCs/>
          <w:sz w:val="24"/>
          <w:szCs w:val="24"/>
        </w:rPr>
        <w:t xml:space="preserve"> «Искусство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4958B1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B5C33">
        <w:rPr>
          <w:rFonts w:ascii="Times New Roman" w:hAnsi="Times New Roman"/>
          <w:bCs/>
          <w:sz w:val="24"/>
          <w:szCs w:val="24"/>
        </w:rPr>
        <w:t>2 «Наследие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4958B1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 w:rsidRPr="009B5C33">
        <w:rPr>
          <w:rFonts w:ascii="Times New Roman" w:hAnsi="Times New Roman"/>
          <w:bCs/>
          <w:sz w:val="24"/>
          <w:szCs w:val="24"/>
        </w:rPr>
        <w:t>, </w:t>
      </w:r>
      <w:r>
        <w:rPr>
          <w:rFonts w:ascii="Times New Roman" w:hAnsi="Times New Roman"/>
          <w:bCs/>
          <w:sz w:val="24"/>
          <w:szCs w:val="24"/>
        </w:rPr>
        <w:t xml:space="preserve"> 3</w:t>
      </w:r>
      <w:r w:rsidRPr="009B5C33">
        <w:rPr>
          <w:rFonts w:ascii="Times New Roman" w:hAnsi="Times New Roman"/>
          <w:bCs/>
          <w:sz w:val="24"/>
          <w:szCs w:val="24"/>
        </w:rPr>
        <w:t xml:space="preserve"> «Управление муниципальной программой и обеспечение условий реализаци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4958B1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 w:rsidRPr="009B5C33">
        <w:rPr>
          <w:rFonts w:ascii="Times New Roman" w:hAnsi="Times New Roman"/>
          <w:bCs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 xml:space="preserve">Для решения задач </w:t>
      </w:r>
      <w:r>
        <w:rPr>
          <w:rFonts w:ascii="Times New Roman" w:hAnsi="Times New Roman"/>
          <w:bCs/>
          <w:sz w:val="24"/>
          <w:szCs w:val="24"/>
        </w:rPr>
        <w:t>1</w:t>
      </w:r>
      <w:r w:rsidRPr="009B5C33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2</w:t>
      </w:r>
      <w:r w:rsidRPr="009B5C33">
        <w:rPr>
          <w:rFonts w:ascii="Times New Roman" w:hAnsi="Times New Roman"/>
          <w:bCs/>
          <w:sz w:val="24"/>
          <w:szCs w:val="24"/>
        </w:rPr>
        <w:t xml:space="preserve"> по сохранению культурного и исторического наследия народа,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 </w:t>
      </w:r>
      <w:r w:rsidRPr="009B5C33">
        <w:rPr>
          <w:rFonts w:ascii="Times New Roman" w:hAnsi="Times New Roman"/>
          <w:bCs/>
          <w:sz w:val="24"/>
          <w:szCs w:val="24"/>
        </w:rPr>
        <w:lastRenderedPageBreak/>
        <w:t xml:space="preserve">подпрограмм </w:t>
      </w:r>
      <w:r>
        <w:rPr>
          <w:rFonts w:ascii="Times New Roman" w:hAnsi="Times New Roman"/>
          <w:bCs/>
          <w:sz w:val="24"/>
          <w:szCs w:val="24"/>
        </w:rPr>
        <w:t xml:space="preserve">2 </w:t>
      </w:r>
      <w:r w:rsidRPr="009B5C33">
        <w:rPr>
          <w:rFonts w:ascii="Times New Roman" w:hAnsi="Times New Roman"/>
          <w:bCs/>
          <w:sz w:val="24"/>
          <w:szCs w:val="24"/>
        </w:rPr>
        <w:t>«Наследие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4958B1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 w:rsidRPr="009B5C33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r w:rsidRPr="009B5C33">
        <w:rPr>
          <w:rFonts w:ascii="Times New Roman" w:hAnsi="Times New Roman"/>
          <w:bCs/>
          <w:sz w:val="24"/>
          <w:szCs w:val="24"/>
        </w:rPr>
        <w:t>«Искусство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4958B1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 w:rsidRPr="009B5C33">
        <w:rPr>
          <w:rFonts w:ascii="Times New Roman" w:hAnsi="Times New Roman"/>
          <w:bCs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 xml:space="preserve">Подпрограмму </w:t>
      </w:r>
      <w:r>
        <w:rPr>
          <w:rFonts w:ascii="Times New Roman" w:hAnsi="Times New Roman"/>
          <w:bCs/>
          <w:sz w:val="24"/>
          <w:szCs w:val="24"/>
        </w:rPr>
        <w:t>1</w:t>
      </w:r>
      <w:r w:rsidRPr="009B5C33">
        <w:rPr>
          <w:rFonts w:ascii="Times New Roman" w:hAnsi="Times New Roman"/>
          <w:bCs/>
          <w:sz w:val="24"/>
          <w:szCs w:val="24"/>
        </w:rPr>
        <w:t xml:space="preserve"> «Искусство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 w:rsidR="004958B1"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4958B1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 w:rsidRPr="009B5C33">
        <w:rPr>
          <w:rFonts w:ascii="Times New Roman" w:hAnsi="Times New Roman"/>
          <w:bCs/>
          <w:sz w:val="24"/>
          <w:szCs w:val="24"/>
        </w:rPr>
        <w:t xml:space="preserve"> составляет следующее основное мероприятие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>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>Подпрограмма 2 «Наследие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4958B1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 w:rsidRPr="009B5C33">
        <w:rPr>
          <w:rFonts w:ascii="Times New Roman" w:hAnsi="Times New Roman"/>
          <w:bCs/>
          <w:sz w:val="24"/>
          <w:szCs w:val="24"/>
        </w:rPr>
        <w:t xml:space="preserve"> включает следующие основные мероприятия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>развитие библиотечного дела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/>
          <w:bCs/>
          <w:sz w:val="24"/>
          <w:szCs w:val="24"/>
        </w:rPr>
        <w:t>3</w:t>
      </w:r>
      <w:r w:rsidRPr="009B5C33">
        <w:rPr>
          <w:rFonts w:ascii="Times New Roman" w:hAnsi="Times New Roman"/>
          <w:bCs/>
          <w:sz w:val="24"/>
          <w:szCs w:val="24"/>
        </w:rPr>
        <w:t xml:space="preserve"> по созданию благоприятных условий для устойчивого развития сферы культуры предполагает реализацию основных мероприятий подпрограммы </w:t>
      </w:r>
      <w:r>
        <w:rPr>
          <w:rFonts w:ascii="Times New Roman" w:hAnsi="Times New Roman"/>
          <w:bCs/>
          <w:sz w:val="24"/>
          <w:szCs w:val="24"/>
        </w:rPr>
        <w:t>3</w:t>
      </w:r>
      <w:r w:rsidRPr="009B5C33">
        <w:rPr>
          <w:rFonts w:ascii="Times New Roman" w:hAnsi="Times New Roman"/>
          <w:bCs/>
          <w:sz w:val="24"/>
          <w:szCs w:val="24"/>
        </w:rPr>
        <w:t xml:space="preserve"> «Управление муниципальной программой и обеспечение условий реализации»</w:t>
      </w:r>
      <w:r w:rsidRPr="009B5A68"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 w:rsidR="006E131A"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4958B1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 w:rsidRPr="009B5C33">
        <w:rPr>
          <w:rFonts w:ascii="Times New Roman" w:hAnsi="Times New Roman"/>
          <w:bCs/>
          <w:sz w:val="24"/>
          <w:szCs w:val="24"/>
        </w:rPr>
        <w:t>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C33">
        <w:rPr>
          <w:rFonts w:ascii="Times New Roman" w:hAnsi="Times New Roman"/>
          <w:color w:val="000000"/>
          <w:sz w:val="24"/>
          <w:szCs w:val="24"/>
        </w:rPr>
        <w:t>меры государственной и социальной поддержки, а также другие выплат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 xml:space="preserve">Указанные основные мероприятия планируются к осуществлению в течение всего периода реализации </w:t>
      </w:r>
      <w:r w:rsidRPr="009B5C33">
        <w:rPr>
          <w:rFonts w:ascii="Times New Roman" w:hAnsi="Times New Roman"/>
          <w:sz w:val="24"/>
          <w:szCs w:val="24"/>
        </w:rPr>
        <w:t>Программы</w:t>
      </w:r>
      <w:r w:rsidRPr="009B5C33">
        <w:rPr>
          <w:rFonts w:ascii="Times New Roman" w:hAnsi="Times New Roman"/>
          <w:bCs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 xml:space="preserve">Перечень основных мероприятий </w:t>
      </w:r>
      <w:r w:rsidRPr="009B5C33">
        <w:rPr>
          <w:rFonts w:ascii="Times New Roman" w:hAnsi="Times New Roman"/>
          <w:sz w:val="24"/>
          <w:szCs w:val="24"/>
        </w:rPr>
        <w:t>Программы приведен в приложении № 2 к Программе.</w:t>
      </w:r>
      <w:bookmarkStart w:id="4" w:name="Раздел_04_Обобщ_хка_мер_госрег"/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  </w:t>
      </w:r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>4. Обобщенная характеристика мер государственного регулирования</w:t>
      </w:r>
      <w:bookmarkEnd w:id="4"/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9B5C33">
        <w:rPr>
          <w:rFonts w:ascii="Times New Roman" w:hAnsi="Times New Roman"/>
          <w:bCs/>
          <w:kern w:val="32"/>
          <w:sz w:val="24"/>
          <w:szCs w:val="24"/>
        </w:rPr>
        <w:t>На муниципальном уровне меры государственного регулирования не установлены.</w:t>
      </w: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5" w:name="Раздел_05_Прогноз_свод_пок_ГЗ"/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>5. Прогноз сводных показателей муниципальных заданий по этапам реализации программы</w:t>
      </w:r>
      <w:bookmarkEnd w:id="5"/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 района, находящимися в ведении отдела культуры, молодежной политики, физической культуры и спорта Администрации Льговского района Курской области, в рамках Программы, представлен в приложении № 3 к Программе</w:t>
      </w:r>
      <w:bookmarkStart w:id="6" w:name="Раздел_06_Характеристика_осн_мер_суб"/>
      <w:r w:rsidRPr="009B5C33">
        <w:rPr>
          <w:rFonts w:ascii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7" w:name="Раздел_07_Инф_об_участии_корпораций"/>
      <w:bookmarkEnd w:id="6"/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    </w:t>
      </w:r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 xml:space="preserve">6. </w:t>
      </w:r>
      <w:bookmarkEnd w:id="7"/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>Информация об участии предприятий и организаций, независимо от их организационно - правовых форм и форм собственности, а также государственных внебюджетных фондов в реализации 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частие предприятий и организаций, государственных внебюджетных фондов в реализации Программы не предусмотрено.</w:t>
      </w:r>
    </w:p>
    <w:p w:rsidR="00B729E3" w:rsidRPr="009B5C33" w:rsidRDefault="00B729E3" w:rsidP="00B729E3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8" w:name="Раздел_08_Обоснование_выделения_ПП"/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     </w:t>
      </w:r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 xml:space="preserve">7. Обоснование выделения подпрограмм </w:t>
      </w:r>
      <w:bookmarkEnd w:id="8"/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 учетом </w:t>
      </w:r>
      <w:proofErr w:type="spellStart"/>
      <w:r w:rsidRPr="009B5C33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9B5C33">
        <w:rPr>
          <w:rFonts w:ascii="Times New Roman" w:hAnsi="Times New Roman"/>
          <w:sz w:val="24"/>
          <w:szCs w:val="24"/>
        </w:rPr>
        <w:t xml:space="preserve"> отрасли культуры, отнесенных к сфере реализации Программы, в ее составе выделяются подпрограммы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9B5C33">
        <w:rPr>
          <w:rFonts w:ascii="Times New Roman" w:hAnsi="Times New Roman"/>
          <w:sz w:val="24"/>
          <w:szCs w:val="24"/>
        </w:rPr>
        <w:t xml:space="preserve">«Искусство» 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4958B1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9B5C33">
        <w:rPr>
          <w:rFonts w:ascii="Times New Roman" w:hAnsi="Times New Roman"/>
          <w:sz w:val="24"/>
          <w:szCs w:val="24"/>
        </w:rPr>
        <w:t>«Наследие»</w:t>
      </w:r>
      <w:r w:rsidRPr="00F94490"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 w:rsidR="004958B1"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4958B1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.</w:t>
      </w:r>
    </w:p>
    <w:p w:rsidR="00B729E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.</w:t>
      </w:r>
    </w:p>
    <w:p w:rsidR="006E131A" w:rsidRPr="009B5C33" w:rsidRDefault="006E131A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729E3" w:rsidRPr="009B5C33" w:rsidRDefault="00B729E3" w:rsidP="00B729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B69EA">
        <w:rPr>
          <w:rFonts w:ascii="Times New Roman" w:hAnsi="Times New Roman"/>
          <w:b/>
          <w:sz w:val="24"/>
          <w:szCs w:val="24"/>
        </w:rPr>
        <w:t>Подпрограмма 1 «Искусство»</w:t>
      </w:r>
      <w:r w:rsidRPr="009B5C33">
        <w:rPr>
          <w:rFonts w:ascii="Times New Roman" w:hAnsi="Times New Roman"/>
          <w:sz w:val="24"/>
          <w:szCs w:val="24"/>
        </w:rPr>
        <w:t xml:space="preserve"> 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335272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направлена на: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хранение и развитие самодеятельного искусства и народного художественного творчества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хранение и развитие системы кинообслуживания населения района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охранение и развитие традиционной народной культуры; 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ддержку творческих инициатив населения и молодых дарований; </w:t>
      </w:r>
    </w:p>
    <w:p w:rsidR="00B729E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рганизацию и проведение мероприятий, посвященных выдающимся землякам, значимым событиям российской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69EA">
        <w:rPr>
          <w:rFonts w:ascii="Times New Roman" w:hAnsi="Times New Roman"/>
          <w:b/>
          <w:sz w:val="24"/>
          <w:szCs w:val="24"/>
        </w:rPr>
        <w:t>Подпрограмма 2 «Наследи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335272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 охватывает такие направления реализации муниципальной программы как: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вышение доступности и качества библиотечных услуг. </w:t>
      </w:r>
    </w:p>
    <w:p w:rsidR="00B729E3" w:rsidRPr="009B5C33" w:rsidRDefault="00B729E3" w:rsidP="00B729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B5C33">
        <w:rPr>
          <w:rFonts w:ascii="Times New Roman" w:hAnsi="Times New Roman"/>
          <w:sz w:val="24"/>
          <w:szCs w:val="24"/>
        </w:rPr>
        <w:t xml:space="preserve">Для обеспечения достижения целей Программы на основе эффективной деятельности органа муниципальной власти в сфере культуры выделяется 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«Управление муниципальной программой и обеспечение условий реализ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335272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, в рамках которой отражаются мероприятия, направленные на решение задач по: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ю эффективного управления муниципальными финансами в сфере культуры, и организации выполнения мероприятий Программы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ю эффективного управления кадровыми ресурсами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информационному обеспечению реализации Программы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казанию содействия муниципальным образованиям в развитии принципов программно-целевого управления;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азработке и внедрению инновационных решений в сфере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«Управление муниципальной программой и обеспечение условий реализации» 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335272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способствует решению задач остальных подпрограмм Программы.</w:t>
      </w:r>
      <w:bookmarkStart w:id="9" w:name="Раздел_10_Анализ_рисков"/>
    </w:p>
    <w:p w:rsidR="00B729E3" w:rsidRPr="009B5C33" w:rsidRDefault="00B729E3" w:rsidP="00B729E3">
      <w:pPr>
        <w:widowControl w:val="0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лизации 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ализация мероприятий Программы осуществляется за счет средств областного бюджета, муниципального бюджета, средств внебюджетных источников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ъем бюджетных ассигнований областного бюджета определен на основе Закона Курской области «Об областном бюджете на 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33527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»</w:t>
      </w:r>
      <w:r w:rsidRPr="009B5C33">
        <w:rPr>
          <w:rFonts w:ascii="Times New Roman" w:hAnsi="Times New Roman"/>
          <w:sz w:val="24"/>
          <w:szCs w:val="24"/>
        </w:rPr>
        <w:t xml:space="preserve"> составляет </w:t>
      </w:r>
      <w:r w:rsidR="00DB7700">
        <w:rPr>
          <w:rFonts w:ascii="Times New Roman" w:hAnsi="Times New Roman"/>
          <w:sz w:val="24"/>
          <w:szCs w:val="24"/>
        </w:rPr>
        <w:t xml:space="preserve"> </w:t>
      </w:r>
      <w:r w:rsidR="00240E61">
        <w:rPr>
          <w:rFonts w:ascii="Times New Roman" w:hAnsi="Times New Roman"/>
          <w:color w:val="FF0000"/>
          <w:sz w:val="24"/>
          <w:szCs w:val="24"/>
        </w:rPr>
        <w:t>3323,991</w:t>
      </w:r>
      <w:r w:rsidRPr="009B5C33">
        <w:rPr>
          <w:rFonts w:ascii="Times New Roman" w:hAnsi="Times New Roman"/>
          <w:sz w:val="24"/>
          <w:szCs w:val="24"/>
        </w:rPr>
        <w:t xml:space="preserve">  тыс. рублей, в том числе:</w:t>
      </w:r>
    </w:p>
    <w:p w:rsidR="00B729E3" w:rsidRPr="00232445" w:rsidRDefault="00B729E3" w:rsidP="00B729E3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232445">
        <w:rPr>
          <w:rFonts w:ascii="Times New Roman" w:hAnsi="Times New Roman"/>
          <w:color w:val="FF0000"/>
          <w:sz w:val="24"/>
          <w:szCs w:val="24"/>
        </w:rPr>
        <w:t>201</w:t>
      </w:r>
      <w:r w:rsidR="00E1098C">
        <w:rPr>
          <w:rFonts w:ascii="Times New Roman" w:hAnsi="Times New Roman"/>
          <w:color w:val="FF0000"/>
          <w:sz w:val="24"/>
          <w:szCs w:val="24"/>
        </w:rPr>
        <w:t>9</w:t>
      </w:r>
      <w:r w:rsidRPr="00232445">
        <w:rPr>
          <w:rFonts w:ascii="Times New Roman" w:hAnsi="Times New Roman"/>
          <w:color w:val="FF0000"/>
          <w:sz w:val="24"/>
          <w:szCs w:val="24"/>
        </w:rPr>
        <w:t xml:space="preserve"> год –</w:t>
      </w:r>
      <w:r w:rsidR="00E1098C">
        <w:rPr>
          <w:rFonts w:ascii="Times New Roman" w:hAnsi="Times New Roman"/>
          <w:color w:val="FF0000"/>
          <w:sz w:val="24"/>
          <w:szCs w:val="24"/>
        </w:rPr>
        <w:t xml:space="preserve"> 1184,305</w:t>
      </w:r>
      <w:r w:rsidRPr="00232445">
        <w:rPr>
          <w:rFonts w:ascii="Times New Roman" w:hAnsi="Times New Roman"/>
          <w:color w:val="FF0000"/>
          <w:sz w:val="24"/>
          <w:szCs w:val="24"/>
        </w:rPr>
        <w:t xml:space="preserve"> тыс. рублей;</w:t>
      </w:r>
    </w:p>
    <w:p w:rsidR="00DB7700" w:rsidRPr="00232445" w:rsidRDefault="00E1098C" w:rsidP="00DB7700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020</w:t>
      </w:r>
      <w:r w:rsidR="00DB7700" w:rsidRPr="00232445">
        <w:rPr>
          <w:rFonts w:ascii="Times New Roman" w:hAnsi="Times New Roman"/>
          <w:color w:val="FF0000"/>
          <w:sz w:val="24"/>
          <w:szCs w:val="24"/>
        </w:rPr>
        <w:t xml:space="preserve"> год –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40E61">
        <w:rPr>
          <w:rFonts w:ascii="Times New Roman" w:hAnsi="Times New Roman"/>
          <w:color w:val="FF0000"/>
          <w:sz w:val="24"/>
          <w:szCs w:val="24"/>
        </w:rPr>
        <w:t>1069,843</w:t>
      </w:r>
      <w:r w:rsidR="00DB7700" w:rsidRPr="00232445">
        <w:rPr>
          <w:rFonts w:ascii="Times New Roman" w:hAnsi="Times New Roman"/>
          <w:color w:val="FF0000"/>
          <w:sz w:val="24"/>
          <w:szCs w:val="24"/>
        </w:rPr>
        <w:t xml:space="preserve"> тыс. рублей;</w:t>
      </w:r>
    </w:p>
    <w:p w:rsidR="00DB7700" w:rsidRPr="00232445" w:rsidRDefault="00E1098C" w:rsidP="00DB7700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021</w:t>
      </w:r>
      <w:r w:rsidR="00DB7700" w:rsidRPr="00232445">
        <w:rPr>
          <w:rFonts w:ascii="Times New Roman" w:hAnsi="Times New Roman"/>
          <w:color w:val="FF0000"/>
          <w:sz w:val="24"/>
          <w:szCs w:val="24"/>
        </w:rPr>
        <w:t xml:space="preserve"> год –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40E61">
        <w:rPr>
          <w:rFonts w:ascii="Times New Roman" w:hAnsi="Times New Roman"/>
          <w:color w:val="FF0000"/>
          <w:sz w:val="24"/>
          <w:szCs w:val="24"/>
        </w:rPr>
        <w:t>1069,843</w:t>
      </w:r>
      <w:r w:rsidR="00DB7700" w:rsidRPr="00232445">
        <w:rPr>
          <w:rFonts w:ascii="Times New Roman" w:hAnsi="Times New Roman"/>
          <w:color w:val="FF0000"/>
          <w:sz w:val="24"/>
          <w:szCs w:val="24"/>
        </w:rPr>
        <w:t xml:space="preserve"> тыс. рублей;</w:t>
      </w:r>
    </w:p>
    <w:p w:rsidR="00B729E3" w:rsidRPr="009B5C33" w:rsidRDefault="00DB7700" w:rsidP="00B729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729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29E3" w:rsidRPr="009B5C33">
        <w:rPr>
          <w:rFonts w:ascii="Times New Roman" w:hAnsi="Times New Roman"/>
          <w:sz w:val="24"/>
          <w:szCs w:val="24"/>
        </w:rPr>
        <w:t xml:space="preserve">Объем финансирования мероприятий Программы из средств муниципальных бюджетных учреждений, полученных от платных услуг и иной приносящей доход деятельности, </w:t>
      </w:r>
      <w:r>
        <w:rPr>
          <w:rFonts w:ascii="Times New Roman" w:hAnsi="Times New Roman"/>
          <w:sz w:val="24"/>
          <w:szCs w:val="24"/>
        </w:rPr>
        <w:t>3</w:t>
      </w:r>
      <w:r w:rsidR="00B729E3" w:rsidRPr="009B5C33">
        <w:rPr>
          <w:rFonts w:ascii="Times New Roman" w:hAnsi="Times New Roman"/>
          <w:sz w:val="24"/>
          <w:szCs w:val="24"/>
        </w:rPr>
        <w:t>000,0 тыс. рублей, в том числе:</w:t>
      </w:r>
    </w:p>
    <w:p w:rsidR="00B729E3" w:rsidRPr="00232445" w:rsidRDefault="00B729E3" w:rsidP="00B729E3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232445">
        <w:rPr>
          <w:rFonts w:ascii="Times New Roman" w:hAnsi="Times New Roman"/>
          <w:color w:val="FF0000"/>
          <w:sz w:val="24"/>
          <w:szCs w:val="24"/>
        </w:rPr>
        <w:t>201</w:t>
      </w:r>
      <w:r w:rsidR="00E1098C">
        <w:rPr>
          <w:rFonts w:ascii="Times New Roman" w:hAnsi="Times New Roman"/>
          <w:color w:val="FF0000"/>
          <w:sz w:val="24"/>
          <w:szCs w:val="24"/>
        </w:rPr>
        <w:t>9</w:t>
      </w:r>
      <w:r w:rsidRPr="00232445">
        <w:rPr>
          <w:rFonts w:ascii="Times New Roman" w:hAnsi="Times New Roman"/>
          <w:color w:val="FF0000"/>
          <w:sz w:val="24"/>
          <w:szCs w:val="24"/>
        </w:rPr>
        <w:t xml:space="preserve"> год – 1000,0 тыс. рублей;</w:t>
      </w:r>
    </w:p>
    <w:p w:rsidR="00DB7700" w:rsidRPr="00232445" w:rsidRDefault="00E1098C" w:rsidP="00DB7700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020</w:t>
      </w:r>
      <w:r w:rsidR="00DB7700" w:rsidRPr="00232445">
        <w:rPr>
          <w:rFonts w:ascii="Times New Roman" w:hAnsi="Times New Roman"/>
          <w:color w:val="FF0000"/>
          <w:sz w:val="24"/>
          <w:szCs w:val="24"/>
        </w:rPr>
        <w:t xml:space="preserve"> год – 1000,0 тыс. рублей;</w:t>
      </w:r>
    </w:p>
    <w:p w:rsidR="00DB7700" w:rsidRPr="006E131A" w:rsidRDefault="006E131A" w:rsidP="006E131A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02</w:t>
      </w:r>
      <w:r w:rsidR="00E1098C">
        <w:rPr>
          <w:rFonts w:ascii="Times New Roman" w:hAnsi="Times New Roman"/>
          <w:color w:val="FF0000"/>
          <w:sz w:val="24"/>
          <w:szCs w:val="24"/>
        </w:rPr>
        <w:t>1</w:t>
      </w:r>
      <w:r w:rsidR="00DB7700" w:rsidRPr="00232445">
        <w:rPr>
          <w:rFonts w:ascii="Times New Roman" w:hAnsi="Times New Roman"/>
          <w:color w:val="FF0000"/>
          <w:sz w:val="24"/>
          <w:szCs w:val="24"/>
        </w:rPr>
        <w:t xml:space="preserve"> год – 1000,0 тыс. рублей;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ъем финансовых ресурсов из средств областного и муниципального бюджетов на реализацию мероприятий Программы подле</w:t>
      </w:r>
      <w:r>
        <w:rPr>
          <w:rFonts w:ascii="Times New Roman" w:hAnsi="Times New Roman"/>
          <w:sz w:val="24"/>
          <w:szCs w:val="24"/>
        </w:rPr>
        <w:t xml:space="preserve">жат уточнению при формировании </w:t>
      </w:r>
      <w:r w:rsidRPr="009B5C33">
        <w:rPr>
          <w:rFonts w:ascii="Times New Roman" w:hAnsi="Times New Roman"/>
          <w:sz w:val="24"/>
          <w:szCs w:val="24"/>
        </w:rPr>
        <w:t>проекта муниципального бюджета на очередной финансовой год и плановый период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ри определении объемов финансирования Программы из внебюджетных источников учтены оперативные данные, муниципальных  бюджетных учреждений, находящихся в ведении отдела культуры, молодежной политики, физической культуры </w:t>
      </w:r>
      <w:r w:rsidRPr="009B5C33">
        <w:rPr>
          <w:rFonts w:ascii="Times New Roman" w:hAnsi="Times New Roman"/>
          <w:sz w:val="24"/>
          <w:szCs w:val="24"/>
        </w:rPr>
        <w:lastRenderedPageBreak/>
        <w:t xml:space="preserve">и спорта администрации Льговского района Курской области. 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сурсное обеспечение реализации Программы за счет средств муниципального бюджета представлено в Приложении № 4 к Программе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Программы приведено в Приложении № 5 к Программе.</w:t>
      </w:r>
    </w:p>
    <w:p w:rsidR="00B729E3" w:rsidRPr="009B5C33" w:rsidRDefault="00B729E3" w:rsidP="00B729E3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    </w:t>
      </w:r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>9. Анализ рисков реализации муниципальной программы и описание мер управления рисками реализации государственной программы</w:t>
      </w:r>
      <w:bookmarkEnd w:id="9"/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Правовые риски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 xml:space="preserve">Они связаны с изменением федерального законодательства, длительностью формирования нормативно-правовой базы, необходимой для эффективной реализации </w:t>
      </w:r>
      <w:r w:rsidRPr="009B5C33">
        <w:rPr>
          <w:bCs/>
        </w:rPr>
        <w:t>государственной п</w:t>
      </w:r>
      <w:r w:rsidRPr="009B5C33"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9B5C33">
        <w:rPr>
          <w:bCs/>
        </w:rPr>
        <w:t>муниципальной п</w:t>
      </w:r>
      <w:r w:rsidRPr="009B5C33">
        <w:t>рограммы.</w:t>
      </w:r>
    </w:p>
    <w:p w:rsidR="00B729E3" w:rsidRPr="009B5C33" w:rsidRDefault="00B729E3" w:rsidP="00B729E3">
      <w:pPr>
        <w:pStyle w:val="af5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9B5C33">
        <w:rPr>
          <w:sz w:val="24"/>
          <w:szCs w:val="24"/>
        </w:rPr>
        <w:t>Для минимизации воздействия данной группы рисков планируется:</w:t>
      </w:r>
    </w:p>
    <w:p w:rsidR="00B729E3" w:rsidRPr="009B5C33" w:rsidRDefault="00B729E3" w:rsidP="00B729E3">
      <w:pPr>
        <w:pStyle w:val="af5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9B5C33">
        <w:rPr>
          <w:sz w:val="24"/>
          <w:szCs w:val="24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729E3" w:rsidRPr="009B5C33" w:rsidRDefault="00B729E3" w:rsidP="00B729E3">
      <w:pPr>
        <w:pStyle w:val="af5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9B5C33">
        <w:rPr>
          <w:sz w:val="24"/>
          <w:szCs w:val="24"/>
        </w:rPr>
        <w:t>проводить мониторинг планируемых изменений в федеральном законодательстве в сферах культуры, и смежных областях.</w:t>
      </w:r>
    </w:p>
    <w:p w:rsidR="00B729E3" w:rsidRPr="009B5C33" w:rsidRDefault="00B729E3" w:rsidP="00B729E3">
      <w:pPr>
        <w:pStyle w:val="af5"/>
        <w:widowControl w:val="0"/>
        <w:spacing w:after="0"/>
        <w:ind w:left="0" w:firstLine="709"/>
        <w:jc w:val="center"/>
        <w:rPr>
          <w:b/>
          <w:bCs/>
          <w:sz w:val="24"/>
          <w:szCs w:val="24"/>
        </w:rPr>
      </w:pPr>
      <w:r w:rsidRPr="009B5C33">
        <w:rPr>
          <w:b/>
          <w:bCs/>
          <w:sz w:val="24"/>
          <w:szCs w:val="24"/>
        </w:rPr>
        <w:t>Финансовые риски</w:t>
      </w:r>
    </w:p>
    <w:p w:rsidR="00B729E3" w:rsidRPr="009B5C33" w:rsidRDefault="00B729E3" w:rsidP="00B729E3">
      <w:pPr>
        <w:pStyle w:val="af3"/>
        <w:widowControl w:val="0"/>
        <w:spacing w:after="0"/>
        <w:ind w:firstLine="709"/>
        <w:jc w:val="both"/>
      </w:pPr>
      <w:r w:rsidRPr="009B5C33">
        <w:rPr>
          <w:bCs/>
        </w:rPr>
        <w:t xml:space="preserve">Связаны </w:t>
      </w:r>
      <w:r w:rsidRPr="009B5C33">
        <w:t>с возможным дефицитом бюджета и недостаточным, вследствие этого, уровнем бюджетного финансирования, сокраще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Способами ограничения финансовых рисков выступают: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 xml:space="preserve">ежегодное уточнение объемов финансовых средств, предусмотренных на реализацию мероприятий </w:t>
      </w:r>
      <w:r w:rsidRPr="009B5C33">
        <w:rPr>
          <w:bCs/>
        </w:rPr>
        <w:t>П</w:t>
      </w:r>
      <w:r w:rsidRPr="009B5C33">
        <w:t>рограммы, в зависимости от достигнутых результатов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определение приоритетов для первоочередного финансирования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планирование бюджетных расходов с применением методик оценки эффективности бюджетных расходов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 xml:space="preserve">привлечение внебюджетного финансирования. </w:t>
      </w:r>
    </w:p>
    <w:p w:rsidR="00B729E3" w:rsidRPr="009B5C33" w:rsidRDefault="00B729E3" w:rsidP="00B729E3">
      <w:pPr>
        <w:pStyle w:val="std"/>
        <w:widowControl w:val="0"/>
        <w:ind w:firstLine="709"/>
        <w:jc w:val="center"/>
        <w:rPr>
          <w:b/>
          <w:bCs/>
        </w:rPr>
      </w:pPr>
      <w:r w:rsidRPr="009B5C33">
        <w:rPr>
          <w:b/>
          <w:bCs/>
        </w:rPr>
        <w:t>Макроэкономические риски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вязаны с возможностями снижения темпов роста экономики области,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области в реализации наиболее затратных мероприятий Программы, в </w:t>
      </w:r>
      <w:proofErr w:type="spellStart"/>
      <w:r w:rsidRPr="009B5C33">
        <w:rPr>
          <w:rFonts w:ascii="Times New Roman" w:hAnsi="Times New Roman"/>
          <w:sz w:val="24"/>
          <w:szCs w:val="24"/>
        </w:rPr>
        <w:t>т.ч</w:t>
      </w:r>
      <w:proofErr w:type="spellEnd"/>
      <w:r w:rsidRPr="009B5C33">
        <w:rPr>
          <w:rFonts w:ascii="Times New Roman" w:hAnsi="Times New Roman"/>
          <w:sz w:val="24"/>
          <w:szCs w:val="24"/>
        </w:rPr>
        <w:t>. мероприятий, связанных со строительством, реконструкцией и капитальным ремонтом учреждений культуры и т.п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нижение данных рисков предусматривается в рамках мероприяти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Административные риски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иски данной группы связаны с неэффективным управлением реализацией</w:t>
      </w:r>
      <w:r w:rsidRPr="009B5C33">
        <w:rPr>
          <w:rFonts w:ascii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9B5C33">
        <w:rPr>
          <w:rFonts w:ascii="Times New Roman" w:hAnsi="Times New Roman"/>
          <w:sz w:val="24"/>
          <w:szCs w:val="24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9B5C33">
        <w:rPr>
          <w:rFonts w:ascii="Times New Roman" w:hAnsi="Times New Roman"/>
          <w:bCs/>
          <w:sz w:val="24"/>
          <w:szCs w:val="24"/>
        </w:rPr>
        <w:t xml:space="preserve"> П</w:t>
      </w:r>
      <w:r w:rsidRPr="009B5C33">
        <w:rPr>
          <w:rFonts w:ascii="Times New Roman" w:hAnsi="Times New Roman"/>
          <w:sz w:val="24"/>
          <w:szCs w:val="24"/>
        </w:rPr>
        <w:t>рограммы.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Основными условиями минимизации административных рисков являются: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формирование эффективной системы управления реализацией Программы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проведение систематического мониторинга результативности реализации</w:t>
      </w:r>
      <w:r w:rsidRPr="009B5C33">
        <w:rPr>
          <w:bCs/>
        </w:rPr>
        <w:t xml:space="preserve"> П</w:t>
      </w:r>
      <w:r w:rsidRPr="009B5C33">
        <w:t>рограммы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регулярная публикация отчетов о ходе реализации</w:t>
      </w:r>
      <w:r w:rsidRPr="009B5C33">
        <w:rPr>
          <w:bCs/>
        </w:rPr>
        <w:t xml:space="preserve"> П</w:t>
      </w:r>
      <w:r w:rsidRPr="009B5C33">
        <w:t>рограммы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повышение эффективности взаимодействия участников реализации</w:t>
      </w:r>
      <w:r w:rsidRPr="009B5C33">
        <w:rPr>
          <w:bCs/>
        </w:rPr>
        <w:t xml:space="preserve"> П</w:t>
      </w:r>
      <w:r w:rsidRPr="009B5C33">
        <w:t>рограммы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заключение и контроль реализации соглашений о взаимодействии с заинтересованными сторонами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создание системы мониторингов реализации</w:t>
      </w:r>
      <w:r w:rsidRPr="009B5C33">
        <w:rPr>
          <w:bCs/>
        </w:rPr>
        <w:t xml:space="preserve"> П</w:t>
      </w:r>
      <w:r w:rsidRPr="009B5C33">
        <w:t>рограммы;</w:t>
      </w:r>
    </w:p>
    <w:p w:rsidR="00B729E3" w:rsidRPr="009B5C33" w:rsidRDefault="00B729E3" w:rsidP="00B729E3">
      <w:pPr>
        <w:pStyle w:val="std"/>
        <w:widowControl w:val="0"/>
        <w:ind w:firstLine="709"/>
        <w:jc w:val="both"/>
      </w:pPr>
      <w:r w:rsidRPr="009B5C33">
        <w:t>своевременная корректировка мероприятий</w:t>
      </w:r>
      <w:r w:rsidRPr="009B5C33">
        <w:rPr>
          <w:bCs/>
        </w:rPr>
        <w:t xml:space="preserve"> П</w:t>
      </w:r>
      <w:r w:rsidRPr="009B5C33">
        <w:t>рограмм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729E3" w:rsidRPr="009B5C33" w:rsidRDefault="00B729E3" w:rsidP="00B729E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10" w:name="Раздел_11_Мет_оц_эфф"/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>10. Методика оценки эффективности программы</w:t>
      </w:r>
      <w:bookmarkEnd w:id="10"/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ализация Программы оценивается по следующим направлениям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а) оценка степени достижения целей и решения задач</w:t>
      </w:r>
      <w:r w:rsidRPr="009B5C33">
        <w:rPr>
          <w:rStyle w:val="ae"/>
          <w:rFonts w:ascii="Times New Roman" w:hAnsi="Times New Roman"/>
          <w:sz w:val="24"/>
          <w:szCs w:val="24"/>
        </w:rPr>
        <w:footnoteReference w:id="1"/>
      </w:r>
      <w:r w:rsidRPr="009B5C33">
        <w:rPr>
          <w:rFonts w:ascii="Times New Roman" w:hAnsi="Times New Roman"/>
          <w:sz w:val="24"/>
          <w:szCs w:val="24"/>
        </w:rPr>
        <w:t xml:space="preserve"> муниципальной программы в целом (дополнительно может быть оценена степень достижения целей подпрограмм Программы)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б) оценка степени соответствия фактических затрат бюджета запланированному уровню;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) оценка эффективности использования бюджетных средств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) оценка степени достижения непосредственных результатов реализации мероприятий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) оценка соблюдения установленных сроков реализации мероприятий Программы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Указанные оценки осуществляется ежеквартально, по итогам года, а также по итогам завершения реализации Программы.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Интегральная оценка эффективности Программы</w:t>
      </w:r>
      <w:r w:rsidRPr="009B5C33">
        <w:rPr>
          <w:b/>
        </w:rPr>
        <w:t xml:space="preserve"> </w:t>
      </w:r>
      <w:r w:rsidRPr="009B5C33">
        <w:t>проводится ежегодно, до 1 марта года, следующего за отчетным, а также по завершении реализации Программы и осуществляется на основании следующей формулы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center"/>
      </w:pPr>
      <w:r w:rsidRPr="009B5C33">
        <w:rPr>
          <w:position w:val="-12"/>
        </w:rPr>
        <w:object w:dxaOrig="2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24pt" o:ole="">
            <v:imagedata r:id="rId12" o:title=""/>
          </v:shape>
          <o:OLEObject Type="Embed" ProgID="Equation.3" ShapeID="_x0000_i1025" DrawAspect="Content" ObjectID="_1608220653" r:id="rId13"/>
        </w:object>
      </w:r>
      <w:r w:rsidRPr="009B5C33">
        <w:t xml:space="preserve">    (</w:t>
      </w:r>
      <w:r w:rsidRPr="009B5C33">
        <w:rPr>
          <w:lang w:val="en-US"/>
        </w:rPr>
        <w:t>I</w:t>
      </w:r>
      <w:r w:rsidRPr="009B5C33">
        <w:t xml:space="preserve">),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где </w:t>
      </w: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инт</w:t>
      </w:r>
      <w:proofErr w:type="spellEnd"/>
      <w:r w:rsidRPr="009B5C33">
        <w:t xml:space="preserve"> – интегральный показатель эффективности реализации Программы;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бс</w:t>
      </w:r>
      <w:proofErr w:type="spellEnd"/>
      <w:r w:rsidRPr="009B5C33">
        <w:t xml:space="preserve"> – показатель эффективности использования бюджетных средств;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proofErr w:type="spellStart"/>
      <w:r w:rsidRPr="009B5C33">
        <w:rPr>
          <w:i/>
        </w:rPr>
        <w:t>СС</w:t>
      </w:r>
      <w:r w:rsidRPr="009B5C33">
        <w:rPr>
          <w:i/>
          <w:vertAlign w:val="subscript"/>
        </w:rPr>
        <w:t>мп</w:t>
      </w:r>
      <w:proofErr w:type="spellEnd"/>
      <w:r w:rsidRPr="009B5C33">
        <w:rPr>
          <w:i/>
        </w:rPr>
        <w:t>.</w:t>
      </w:r>
      <w:r w:rsidRPr="009B5C33">
        <w:t xml:space="preserve"> – степень своевременности реализации мероприятий программы (процентов);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0,8 и 0,2 – веса показателей, определяемые заказчиком программы на основании экспертной оценки их значимости, предложенной Министерством культуры России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рограмма считается реализуемой с высоким уровнем эффективности, если значение 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Э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инт</w:t>
      </w:r>
      <w:proofErr w:type="spellEnd"/>
      <w:r w:rsidRPr="009B5C33">
        <w:rPr>
          <w:rFonts w:ascii="Times New Roman" w:hAnsi="Times New Roman"/>
          <w:sz w:val="24"/>
          <w:szCs w:val="24"/>
        </w:rPr>
        <w:t xml:space="preserve"> составляет не менее 0,95 единиц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Программа считается реализуемой с удовлетворительным уровнем эффективности, если значение </w:t>
      </w: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инт</w:t>
      </w:r>
      <w:proofErr w:type="spellEnd"/>
      <w:r w:rsidRPr="009B5C33">
        <w:t xml:space="preserve"> составляет не менее 0,75 единиц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lastRenderedPageBreak/>
        <w:t xml:space="preserve">Программа считается реализуемой с неудовлетворительным уровнем эффективности, если значение </w:t>
      </w: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инт</w:t>
      </w:r>
      <w:proofErr w:type="spellEnd"/>
      <w:r w:rsidRPr="009B5C33">
        <w:t xml:space="preserve"> составляет менее 0,75 единиц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Оценка эффективности использования бюджетных средств (</w:t>
      </w: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бс</w:t>
      </w:r>
      <w:proofErr w:type="spellEnd"/>
      <w:r w:rsidRPr="009B5C33">
        <w:t>) в рассматриваемом периоде рассчитывается как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Э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бс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= 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Д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п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уз</w:t>
      </w:r>
      <w:proofErr w:type="spellEnd"/>
      <w:r w:rsidRPr="009B5C33">
        <w:rPr>
          <w:rFonts w:ascii="Times New Roman" w:hAnsi="Times New Roman"/>
          <w:i/>
          <w:sz w:val="24"/>
          <w:szCs w:val="24"/>
          <w:vertAlign w:val="subscript"/>
        </w:rPr>
        <w:t xml:space="preserve">    </w:t>
      </w:r>
      <w:r w:rsidRPr="009B5C33">
        <w:rPr>
          <w:rFonts w:ascii="Times New Roman" w:hAnsi="Times New Roman"/>
          <w:i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   (</w:t>
      </w:r>
      <w:r w:rsidRPr="009B5C33">
        <w:rPr>
          <w:rFonts w:ascii="Times New Roman" w:hAnsi="Times New Roman"/>
          <w:sz w:val="24"/>
          <w:szCs w:val="24"/>
          <w:lang w:val="en-US"/>
        </w:rPr>
        <w:t>II</w:t>
      </w:r>
      <w:r w:rsidRPr="009B5C33">
        <w:rPr>
          <w:rFonts w:ascii="Times New Roman" w:hAnsi="Times New Roman"/>
          <w:sz w:val="24"/>
          <w:szCs w:val="24"/>
        </w:rPr>
        <w:t>),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где </w:t>
      </w:r>
      <w:proofErr w:type="spellStart"/>
      <w:r w:rsidRPr="009B5C33">
        <w:rPr>
          <w:i/>
        </w:rPr>
        <w:t>Э</w:t>
      </w:r>
      <w:r w:rsidRPr="009B5C33">
        <w:rPr>
          <w:i/>
          <w:vertAlign w:val="subscript"/>
        </w:rPr>
        <w:t>бс</w:t>
      </w:r>
      <w:proofErr w:type="spellEnd"/>
      <w:r w:rsidRPr="009B5C33">
        <w:t xml:space="preserve"> – показатель эффективности использования бюджетных средств;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9B5C33">
        <w:rPr>
          <w:i/>
        </w:rPr>
        <w:t>Д</w:t>
      </w:r>
      <w:r w:rsidRPr="009B5C33">
        <w:rPr>
          <w:i/>
          <w:vertAlign w:val="subscript"/>
        </w:rPr>
        <w:t>зп</w:t>
      </w:r>
      <w:proofErr w:type="spellEnd"/>
      <w:r w:rsidRPr="009B5C33">
        <w:t xml:space="preserve"> – показатель достижения целей и решения задач программы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уз</w:t>
      </w:r>
      <w:proofErr w:type="spellEnd"/>
      <w:r w:rsidRPr="009B5C33">
        <w:rPr>
          <w:rFonts w:ascii="Times New Roman" w:hAnsi="Times New Roman"/>
          <w:sz w:val="24"/>
          <w:szCs w:val="24"/>
        </w:rPr>
        <w:t xml:space="preserve"> – показатель степени выполнения запланированного уровня затрат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Эффективность будет тем выше, чем выше уровень достижения плановых значений показателей (индикаторов).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Оценка степени достижения целей и решения задач программы</w:t>
      </w:r>
      <w:r w:rsidRPr="009B5C33">
        <w:rPr>
          <w:i/>
        </w:rPr>
        <w:t xml:space="preserve"> (</w:t>
      </w:r>
      <w:proofErr w:type="spellStart"/>
      <w:r w:rsidRPr="009B5C33">
        <w:rPr>
          <w:i/>
        </w:rPr>
        <w:t>Д</w:t>
      </w:r>
      <w:r w:rsidRPr="009B5C33">
        <w:rPr>
          <w:i/>
          <w:vertAlign w:val="subscript"/>
        </w:rPr>
        <w:t>зп</w:t>
      </w:r>
      <w:proofErr w:type="spellEnd"/>
      <w:r w:rsidRPr="009B5C33">
        <w:t>) осуществляется в соответствии со следующей формулой: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C33">
        <w:rPr>
          <w:rFonts w:ascii="Times New Roman" w:hAnsi="Times New Roman" w:cs="Times New Roman"/>
          <w:i/>
          <w:sz w:val="24"/>
          <w:szCs w:val="24"/>
        </w:rPr>
        <w:t xml:space="preserve">(Ф1 / П1 + Ф2 / П2 + ... + </w:t>
      </w:r>
      <w:proofErr w:type="spellStart"/>
      <w:r w:rsidRPr="009B5C33">
        <w:rPr>
          <w:rFonts w:ascii="Times New Roman" w:hAnsi="Times New Roman" w:cs="Times New Roman"/>
          <w:i/>
          <w:sz w:val="24"/>
          <w:szCs w:val="24"/>
        </w:rPr>
        <w:t>Фк</w:t>
      </w:r>
      <w:proofErr w:type="spellEnd"/>
      <w:r w:rsidRPr="009B5C3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9B5C33">
        <w:rPr>
          <w:rFonts w:ascii="Times New Roman" w:hAnsi="Times New Roman" w:cs="Times New Roman"/>
          <w:i/>
          <w:sz w:val="24"/>
          <w:szCs w:val="24"/>
        </w:rPr>
        <w:t>Пк</w:t>
      </w:r>
      <w:proofErr w:type="spellEnd"/>
      <w:r w:rsidRPr="009B5C33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 w:cs="Times New Roman"/>
          <w:i/>
          <w:sz w:val="24"/>
          <w:szCs w:val="24"/>
        </w:rPr>
        <w:t>Д</w:t>
      </w:r>
      <w:r w:rsidRPr="009B5C33">
        <w:rPr>
          <w:rFonts w:ascii="Times New Roman" w:hAnsi="Times New Roman" w:cs="Times New Roman"/>
          <w:i/>
          <w:sz w:val="24"/>
          <w:szCs w:val="24"/>
          <w:vertAlign w:val="subscript"/>
        </w:rPr>
        <w:t>зп</w:t>
      </w:r>
      <w:proofErr w:type="spellEnd"/>
      <w:r w:rsidRPr="009B5C33">
        <w:rPr>
          <w:rFonts w:ascii="Times New Roman" w:hAnsi="Times New Roman" w:cs="Times New Roman"/>
          <w:i/>
          <w:sz w:val="24"/>
          <w:szCs w:val="24"/>
        </w:rPr>
        <w:t xml:space="preserve"> = ------------------------------------------------------</w:t>
      </w:r>
      <w:r w:rsidRPr="009B5C33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9B5C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B5C33">
        <w:rPr>
          <w:rFonts w:ascii="Times New Roman" w:hAnsi="Times New Roman" w:cs="Times New Roman"/>
          <w:sz w:val="24"/>
          <w:szCs w:val="24"/>
        </w:rPr>
        <w:t>),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C33">
        <w:rPr>
          <w:rFonts w:ascii="Times New Roman" w:hAnsi="Times New Roman" w:cs="Times New Roman"/>
          <w:i/>
          <w:sz w:val="24"/>
          <w:szCs w:val="24"/>
        </w:rPr>
        <w:t>к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где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9B5C33">
        <w:rPr>
          <w:i/>
        </w:rPr>
        <w:t>Д</w:t>
      </w:r>
      <w:r w:rsidRPr="009B5C33">
        <w:rPr>
          <w:i/>
          <w:vertAlign w:val="subscript"/>
        </w:rPr>
        <w:t>зп</w:t>
      </w:r>
      <w:proofErr w:type="spellEnd"/>
      <w:r w:rsidRPr="009B5C33">
        <w:t xml:space="preserve"> - показатель достижения плановых значений показателей Программы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rPr>
          <w:i/>
        </w:rPr>
        <w:t xml:space="preserve">к </w:t>
      </w:r>
      <w:r w:rsidRPr="009B5C33">
        <w:t>- количество показателей программы (определяется в соответствии с приложением № 1 к Программе);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rPr>
          <w:i/>
        </w:rPr>
        <w:t>Ф</w:t>
      </w:r>
      <w:r w:rsidRPr="009B5C33">
        <w:t xml:space="preserve"> - фактические значения показателей Программы за рассматриваемый период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rPr>
          <w:i/>
        </w:rPr>
        <w:t>П</w:t>
      </w:r>
      <w:r w:rsidRPr="009B5C33">
        <w:t xml:space="preserve"> - планируемые значения достижения показателей Программы за рассматриваемый период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В случае, когда уменьшение значения целевого показателя является положительной динамикой, показатели Ф и П в формуле меняются местами (например, </w:t>
      </w:r>
      <w:r w:rsidRPr="009B5C33">
        <w:rPr>
          <w:i/>
        </w:rPr>
        <w:t>П1/Ф1+П2/Ф2+</w:t>
      </w:r>
      <w:r w:rsidRPr="009B5C33">
        <w:t>)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ценка выполнения запланированного уровня затрат на реализацию Программы (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уз</w:t>
      </w:r>
      <w:proofErr w:type="spellEnd"/>
      <w:r w:rsidRPr="009B5C33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уз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= Ф / П</w:t>
      </w:r>
      <w:r w:rsidRPr="009B5C33">
        <w:rPr>
          <w:rFonts w:ascii="Times New Roman" w:hAnsi="Times New Roman"/>
          <w:sz w:val="24"/>
          <w:szCs w:val="24"/>
        </w:rPr>
        <w:t xml:space="preserve">       (</w:t>
      </w:r>
      <w:r w:rsidRPr="009B5C33">
        <w:rPr>
          <w:rFonts w:ascii="Times New Roman" w:hAnsi="Times New Roman"/>
          <w:sz w:val="24"/>
          <w:szCs w:val="24"/>
          <w:lang w:val="en-US"/>
        </w:rPr>
        <w:t>IV</w:t>
      </w:r>
      <w:r w:rsidRPr="009B5C33">
        <w:rPr>
          <w:rFonts w:ascii="Times New Roman" w:hAnsi="Times New Roman"/>
          <w:sz w:val="24"/>
          <w:szCs w:val="24"/>
        </w:rPr>
        <w:t>),</w:t>
      </w:r>
      <w:r w:rsidRPr="009B5C33">
        <w:rPr>
          <w:rFonts w:ascii="Times New Roman" w:hAnsi="Times New Roman"/>
          <w:i/>
          <w:sz w:val="24"/>
          <w:szCs w:val="24"/>
        </w:rPr>
        <w:t>,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де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i/>
          <w:sz w:val="24"/>
          <w:szCs w:val="24"/>
        </w:rPr>
        <w:t xml:space="preserve">Ф </w:t>
      </w:r>
      <w:r w:rsidRPr="009B5C33">
        <w:rPr>
          <w:rFonts w:ascii="Times New Roman" w:hAnsi="Times New Roman"/>
          <w:sz w:val="24"/>
          <w:szCs w:val="24"/>
        </w:rPr>
        <w:t>- фактическое использование бюджетных средств в рассматриваемом периоде на реализацию Программы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i/>
          <w:sz w:val="24"/>
          <w:szCs w:val="24"/>
        </w:rPr>
        <w:t xml:space="preserve">П </w:t>
      </w:r>
      <w:r w:rsidRPr="009B5C33">
        <w:rPr>
          <w:rFonts w:ascii="Times New Roman" w:hAnsi="Times New Roman"/>
          <w:sz w:val="24"/>
          <w:szCs w:val="24"/>
        </w:rPr>
        <w:t xml:space="preserve">- планируемые расходы бюджета на реализацию Программы в рассматриваемом периоде.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Оценка степени своевременности реализации мероприятий Программы (</w:t>
      </w:r>
      <w:proofErr w:type="spellStart"/>
      <w:r w:rsidRPr="009B5C33">
        <w:rPr>
          <w:i/>
        </w:rPr>
        <w:t>СС</w:t>
      </w:r>
      <w:r w:rsidRPr="009B5C33">
        <w:rPr>
          <w:i/>
          <w:vertAlign w:val="subscript"/>
        </w:rPr>
        <w:t>мп</w:t>
      </w:r>
      <w:proofErr w:type="spellEnd"/>
      <w:r w:rsidRPr="009B5C33">
        <w:t>) производится по формуле: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C33">
        <w:rPr>
          <w:rFonts w:ascii="Times New Roman" w:hAnsi="Times New Roman" w:cs="Times New Roman"/>
          <w:i/>
          <w:sz w:val="24"/>
          <w:szCs w:val="24"/>
        </w:rPr>
        <w:t>(ССН +ССЗ)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 w:cs="Times New Roman"/>
          <w:i/>
          <w:sz w:val="24"/>
          <w:szCs w:val="24"/>
        </w:rPr>
        <w:t>СС</w:t>
      </w:r>
      <w:r w:rsidRPr="009B5C33">
        <w:rPr>
          <w:rFonts w:ascii="Times New Roman" w:hAnsi="Times New Roman" w:cs="Times New Roman"/>
          <w:i/>
          <w:sz w:val="24"/>
          <w:szCs w:val="24"/>
          <w:vertAlign w:val="subscript"/>
        </w:rPr>
        <w:t>мп</w:t>
      </w:r>
      <w:proofErr w:type="spellEnd"/>
      <w:r w:rsidRPr="009B5C33">
        <w:rPr>
          <w:rFonts w:ascii="Times New Roman" w:hAnsi="Times New Roman" w:cs="Times New Roman"/>
          <w:i/>
          <w:sz w:val="24"/>
          <w:szCs w:val="24"/>
        </w:rPr>
        <w:t xml:space="preserve"> = ---------------------------------- </w:t>
      </w:r>
      <w:r w:rsidRPr="009B5C33">
        <w:rPr>
          <w:rFonts w:ascii="Times New Roman" w:hAnsi="Times New Roman" w:cs="Times New Roman"/>
          <w:sz w:val="24"/>
          <w:szCs w:val="24"/>
        </w:rPr>
        <w:t xml:space="preserve">       (</w:t>
      </w:r>
      <w:r w:rsidRPr="009B5C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5C33">
        <w:rPr>
          <w:rFonts w:ascii="Times New Roman" w:hAnsi="Times New Roman" w:cs="Times New Roman"/>
          <w:sz w:val="24"/>
          <w:szCs w:val="24"/>
        </w:rPr>
        <w:t>),</w:t>
      </w:r>
      <w:r w:rsidRPr="009B5C33">
        <w:rPr>
          <w:rFonts w:ascii="Times New Roman" w:hAnsi="Times New Roman" w:cs="Times New Roman"/>
          <w:i/>
          <w:sz w:val="24"/>
          <w:szCs w:val="24"/>
        </w:rPr>
        <w:t>,</w:t>
      </w:r>
    </w:p>
    <w:p w:rsidR="00B729E3" w:rsidRPr="009B5C33" w:rsidRDefault="00B729E3" w:rsidP="00B729E3">
      <w:pPr>
        <w:pStyle w:val="ConsPlusNonformat"/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C33">
        <w:rPr>
          <w:rFonts w:ascii="Times New Roman" w:hAnsi="Times New Roman" w:cs="Times New Roman"/>
          <w:i/>
          <w:sz w:val="24"/>
          <w:szCs w:val="24"/>
        </w:rPr>
        <w:t>2*м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 xml:space="preserve">где: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9B5C33">
        <w:rPr>
          <w:bCs/>
          <w:i/>
        </w:rPr>
        <w:t>СС</w:t>
      </w:r>
      <w:r w:rsidRPr="009B5C33">
        <w:rPr>
          <w:bCs/>
          <w:i/>
          <w:vertAlign w:val="subscript"/>
        </w:rPr>
        <w:t>мп</w:t>
      </w:r>
      <w:proofErr w:type="spellEnd"/>
      <w:r w:rsidRPr="009B5C33">
        <w:rPr>
          <w:bCs/>
        </w:rPr>
        <w:t xml:space="preserve"> </w:t>
      </w:r>
      <w:r w:rsidRPr="009B5C33">
        <w:t>– степень своевременности реализации мероприятий Программы (процентов)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bCs/>
          <w:i/>
          <w:sz w:val="24"/>
          <w:szCs w:val="24"/>
        </w:rPr>
        <w:t>ССН</w:t>
      </w:r>
      <w:r w:rsidRPr="009B5C33">
        <w:rPr>
          <w:rFonts w:ascii="Times New Roman" w:hAnsi="Times New Roman"/>
          <w:sz w:val="24"/>
          <w:szCs w:val="24"/>
        </w:rPr>
        <w:t xml:space="preserve"> – количество мероприятий, выполненных с соблюдением установленных плановых сроков начала реализации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bCs/>
          <w:i/>
          <w:sz w:val="24"/>
          <w:szCs w:val="24"/>
        </w:rPr>
        <w:t>ССЗ</w:t>
      </w:r>
      <w:r w:rsidRPr="009B5C33">
        <w:rPr>
          <w:rFonts w:ascii="Times New Roman" w:hAnsi="Times New Roman"/>
          <w:sz w:val="24"/>
          <w:szCs w:val="24"/>
        </w:rPr>
        <w:t xml:space="preserve"> – количество мероприятий Программы, завершенных с соблюдением установленных сроков.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>м</w:t>
      </w:r>
      <w:r w:rsidRPr="009B5C33">
        <w:rPr>
          <w:rFonts w:ascii="Times New Roman" w:hAnsi="Times New Roman"/>
          <w:sz w:val="24"/>
          <w:szCs w:val="24"/>
        </w:rPr>
        <w:t xml:space="preserve"> - количество мероприятий Программы. 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В ходе мониторинга реализации Программы в отношении каждого из мероприятий Программы оценивается полнота использования бюджетных средств (по формуле (</w:t>
      </w:r>
      <w:r w:rsidRPr="009B5C33">
        <w:rPr>
          <w:lang w:val="en-US"/>
        </w:rPr>
        <w:t>IV</w:t>
      </w:r>
      <w:r w:rsidRPr="009B5C33">
        <w:t>)) и степень достижения непосредственных результатов реализации мероприятий.</w:t>
      </w:r>
    </w:p>
    <w:p w:rsidR="00B729E3" w:rsidRPr="009B5C33" w:rsidRDefault="00B729E3" w:rsidP="00B729E3">
      <w:pPr>
        <w:pStyle w:val="std"/>
        <w:widowControl w:val="0"/>
        <w:autoSpaceDE w:val="0"/>
        <w:autoSpaceDN w:val="0"/>
        <w:adjustRightInd w:val="0"/>
        <w:ind w:firstLine="709"/>
        <w:jc w:val="both"/>
      </w:pPr>
      <w:r w:rsidRPr="009B5C33">
        <w:t>Оценка степени достижения непосредственных результатов реализации мероприятий осуществляется на основе формулы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lastRenderedPageBreak/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р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= 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Ф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р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Pr="009B5C33">
        <w:rPr>
          <w:rFonts w:ascii="Times New Roman" w:hAnsi="Times New Roman"/>
          <w:i/>
          <w:sz w:val="24"/>
          <w:szCs w:val="24"/>
        </w:rPr>
        <w:t>П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р</w:t>
      </w:r>
      <w:proofErr w:type="spellEnd"/>
      <w:r w:rsidRPr="009B5C33">
        <w:rPr>
          <w:rFonts w:ascii="Times New Roman" w:hAnsi="Times New Roman"/>
          <w:sz w:val="24"/>
          <w:szCs w:val="24"/>
        </w:rPr>
        <w:t xml:space="preserve">       (</w:t>
      </w:r>
      <w:r w:rsidRPr="009B5C33">
        <w:rPr>
          <w:rFonts w:ascii="Times New Roman" w:hAnsi="Times New Roman"/>
          <w:sz w:val="24"/>
          <w:szCs w:val="24"/>
          <w:lang w:val="en-US"/>
        </w:rPr>
        <w:t>VI</w:t>
      </w:r>
      <w:r w:rsidRPr="009B5C33">
        <w:rPr>
          <w:rFonts w:ascii="Times New Roman" w:hAnsi="Times New Roman"/>
          <w:sz w:val="24"/>
          <w:szCs w:val="24"/>
        </w:rPr>
        <w:t>),</w:t>
      </w:r>
      <w:r w:rsidRPr="009B5C33">
        <w:rPr>
          <w:rFonts w:ascii="Times New Roman" w:hAnsi="Times New Roman"/>
          <w:i/>
          <w:sz w:val="24"/>
          <w:szCs w:val="24"/>
        </w:rPr>
        <w:t>,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де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С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зр</w:t>
      </w:r>
      <w:proofErr w:type="spellEnd"/>
      <w:r w:rsidRPr="009B5C33">
        <w:rPr>
          <w:rFonts w:ascii="Times New Roman" w:hAnsi="Times New Roman"/>
          <w:sz w:val="24"/>
          <w:szCs w:val="24"/>
        </w:rPr>
        <w:t xml:space="preserve"> – показатель степени достижения непосредственных результатов реализации мероприятия Программы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Ф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р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– фактически достигнутые непосредственные результаты.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C33">
        <w:rPr>
          <w:rFonts w:ascii="Times New Roman" w:hAnsi="Times New Roman"/>
          <w:i/>
          <w:sz w:val="24"/>
          <w:szCs w:val="24"/>
        </w:rPr>
        <w:t>П</w:t>
      </w:r>
      <w:r w:rsidRPr="009B5C33">
        <w:rPr>
          <w:rFonts w:ascii="Times New Roman" w:hAnsi="Times New Roman"/>
          <w:i/>
          <w:sz w:val="24"/>
          <w:szCs w:val="24"/>
          <w:vertAlign w:val="subscript"/>
        </w:rPr>
        <w:t>р</w:t>
      </w:r>
      <w:proofErr w:type="spellEnd"/>
      <w:r w:rsidRPr="009B5C33">
        <w:rPr>
          <w:rFonts w:ascii="Times New Roman" w:hAnsi="Times New Roman"/>
          <w:i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- запланированные непосредственные результаты. </w:t>
      </w:r>
    </w:p>
    <w:p w:rsidR="00736714" w:rsidRDefault="00B729E3" w:rsidP="00736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пецифика целей, задач,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культуры, но и к уровню и качеству жизни населения, развитию социальной сферы, экономики, общественной безопасности, государственных институтов.</w:t>
      </w:r>
    </w:p>
    <w:p w:rsidR="00736714" w:rsidRDefault="00736714" w:rsidP="00736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6714" w:rsidRDefault="00736714" w:rsidP="00607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714" w:rsidRDefault="00736714" w:rsidP="00736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9E3" w:rsidRDefault="00B729E3" w:rsidP="00B729E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9E3" w:rsidRPr="009B5C33" w:rsidRDefault="00B729E3" w:rsidP="00B729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9B5C33">
        <w:rPr>
          <w:rFonts w:ascii="Times New Roman" w:hAnsi="Times New Roman"/>
          <w:b/>
          <w:bCs/>
          <w:sz w:val="24"/>
          <w:szCs w:val="24"/>
        </w:rPr>
        <w:t xml:space="preserve"> «Искусство» муниципальной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b/>
          <w:bCs/>
          <w:sz w:val="24"/>
          <w:szCs w:val="24"/>
        </w:rPr>
        <w:t xml:space="preserve">«Развитие культуры в Льговском районе Курской области на 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 w:rsidR="00E27FA1">
        <w:rPr>
          <w:rFonts w:ascii="Times New Roman" w:hAnsi="Times New Roman"/>
          <w:b/>
          <w:bCs/>
          <w:sz w:val="24"/>
          <w:szCs w:val="24"/>
        </w:rPr>
        <w:t>9-20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b/>
          <w:bCs/>
          <w:sz w:val="24"/>
          <w:szCs w:val="24"/>
        </w:rPr>
        <w:t>год</w:t>
      </w:r>
      <w:r w:rsidR="00DB7700">
        <w:rPr>
          <w:rFonts w:ascii="Times New Roman" w:hAnsi="Times New Roman"/>
          <w:b/>
          <w:bCs/>
          <w:sz w:val="24"/>
          <w:szCs w:val="24"/>
        </w:rPr>
        <w:t>ы</w:t>
      </w:r>
      <w:r w:rsidRPr="009B5C33">
        <w:rPr>
          <w:rFonts w:ascii="Times New Roman" w:hAnsi="Times New Roman"/>
          <w:b/>
          <w:bCs/>
          <w:sz w:val="24"/>
          <w:szCs w:val="24"/>
        </w:rPr>
        <w:t>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9E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9B5C33">
        <w:rPr>
          <w:rFonts w:ascii="Times New Roman" w:hAnsi="Times New Roman"/>
          <w:b/>
          <w:bCs/>
          <w:sz w:val="24"/>
          <w:szCs w:val="24"/>
        </w:rPr>
        <w:t xml:space="preserve"> «Искусство» муниципальной программы «Развитие культуры в Льговском районе Курской области на 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 w:rsidR="00E27FA1">
        <w:rPr>
          <w:rFonts w:ascii="Times New Roman" w:hAnsi="Times New Roman"/>
          <w:b/>
          <w:bCs/>
          <w:sz w:val="24"/>
          <w:szCs w:val="24"/>
        </w:rPr>
        <w:t>9-20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b/>
          <w:bCs/>
          <w:sz w:val="24"/>
          <w:szCs w:val="24"/>
        </w:rPr>
        <w:t>год</w:t>
      </w:r>
      <w:r w:rsidR="00DB7700">
        <w:rPr>
          <w:rFonts w:ascii="Times New Roman" w:hAnsi="Times New Roman"/>
          <w:b/>
          <w:bCs/>
          <w:sz w:val="24"/>
          <w:szCs w:val="24"/>
        </w:rPr>
        <w:t>ы</w:t>
      </w:r>
      <w:r w:rsidRPr="009B5C33">
        <w:rPr>
          <w:rFonts w:ascii="Times New Roman" w:hAnsi="Times New Roman"/>
          <w:b/>
          <w:bCs/>
          <w:sz w:val="24"/>
          <w:szCs w:val="24"/>
        </w:rPr>
        <w:t>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0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5953"/>
      </w:tblGrid>
      <w:tr w:rsidR="00B729E3" w:rsidRPr="00637E1F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DB77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Подпрограмма 1 «Искусство» муниципальной программы «Развитие культуры в Льговском районе Курской области на 201</w:t>
            </w:r>
            <w:r w:rsidR="00E27FA1">
              <w:rPr>
                <w:rFonts w:ascii="Times New Roman" w:hAnsi="Times New Roman"/>
                <w:bCs/>
                <w:sz w:val="24"/>
                <w:szCs w:val="24"/>
              </w:rPr>
              <w:t>9-2021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DB7700" w:rsidRPr="00637E1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B729E3" w:rsidRPr="00637E1F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B729E3" w:rsidRPr="00637E1F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B729E3" w:rsidRPr="00637E1F" w:rsidTr="00B52B1A">
        <w:trPr>
          <w:trHeight w:val="84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729E3" w:rsidRPr="00637E1F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729E3" w:rsidRPr="00637E1F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беспечение прав граждан на участие в культурной жизни</w:t>
            </w:r>
          </w:p>
        </w:tc>
      </w:tr>
      <w:tr w:rsidR="00B729E3" w:rsidRPr="00637E1F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и развития системы кинообслуживания населения района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здание условий, направленных на сохранение традиционной народной культуры, нематериального культурного наследия Льговского района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здание условий поддержки молодых дарований в сфере культуры;</w:t>
            </w:r>
          </w:p>
        </w:tc>
      </w:tr>
      <w:tr w:rsidR="00B729E3" w:rsidRPr="00637E1F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реднее число участников клубных формирований в расчете на 1 тыс. человек населения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реднее число посещений киносеансов в расчете на 1 человека</w:t>
            </w:r>
          </w:p>
        </w:tc>
      </w:tr>
      <w:tr w:rsidR="00B729E3" w:rsidRPr="00637E1F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Этапы и сро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DB7700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</w:t>
            </w:r>
            <w:r w:rsidR="00E27FA1">
              <w:rPr>
                <w:rFonts w:ascii="Times New Roman" w:hAnsi="Times New Roman"/>
                <w:sz w:val="24"/>
                <w:szCs w:val="24"/>
              </w:rPr>
              <w:t>9-2021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 w:rsidR="00DB7700" w:rsidRPr="00637E1F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, в один этап</w:t>
            </w:r>
          </w:p>
        </w:tc>
      </w:tr>
      <w:tr w:rsidR="00B729E3" w:rsidRPr="00637E1F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бюджетных ассигнований муниципального бюджета на реализацию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1 составляет 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28559,958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Бюджетные ассигнования муниципального бюджета на реализацию подпрограммы 1 по годам распределяются в следующих объемах:</w:t>
            </w:r>
          </w:p>
          <w:p w:rsidR="00B729E3" w:rsidRPr="00637E1F" w:rsidRDefault="00B729E3" w:rsidP="00DB7700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>201</w:t>
            </w:r>
            <w:r w:rsidR="00E1098C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 –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9519,986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DB7700" w:rsidRPr="00637E1F" w:rsidRDefault="00A433CA" w:rsidP="00DB7700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20 год -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9519,986</w:t>
            </w:r>
            <w:r w:rsidR="00DB7700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DB7700" w:rsidRPr="00637E1F" w:rsidRDefault="00E1098C" w:rsidP="00240E61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21</w:t>
            </w:r>
            <w:r w:rsidR="00DB7700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 –</w:t>
            </w:r>
            <w:r w:rsidR="00240E61">
              <w:rPr>
                <w:rFonts w:ascii="Times New Roman" w:hAnsi="Times New Roman"/>
                <w:color w:val="FF0000"/>
                <w:sz w:val="24"/>
                <w:szCs w:val="24"/>
              </w:rPr>
              <w:t>9519,986</w:t>
            </w:r>
            <w:r w:rsidR="00DB7700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тыс. рублей;</w:t>
            </w:r>
          </w:p>
        </w:tc>
      </w:tr>
      <w:tr w:rsidR="00B729E3" w:rsidRPr="00637E1F" w:rsidTr="00B52B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и показател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услуг учреждений культурно – досугового типа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беспечение муниципальной поддержки  молодых дарований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обеспечение муниципальной поддержки муниципальных учреждений культуры, находящихся на территориях района, и их работников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рост качественных мероприятий, посвященных значимым событиям российской культуры и развитию культурного сотрудничества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вышение заработной платы работников муниципальных учреждений культуры культурно-досугового типа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но – досугового типа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яемых на оказание муниципальной поддержки развития культур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культурно-досуговых услуг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услуг по осуществлению кинопоказа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яемых на сохранение и развитие кинообслуживания населения района.</w:t>
            </w:r>
          </w:p>
        </w:tc>
      </w:tr>
    </w:tbl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729E3" w:rsidRPr="009B5C33" w:rsidRDefault="00B729E3" w:rsidP="00E53120">
      <w:pPr>
        <w:widowControl w:val="0"/>
        <w:numPr>
          <w:ilvl w:val="0"/>
          <w:numId w:val="6"/>
        </w:numPr>
        <w:spacing w:after="0" w:line="240" w:lineRule="auto"/>
        <w:ind w:left="0" w:firstLine="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Характеристика сферы реализации 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9B5C33">
        <w:rPr>
          <w:rFonts w:ascii="Times New Roman" w:hAnsi="Times New Roman"/>
          <w:b/>
          <w:bCs/>
          <w:sz w:val="24"/>
          <w:szCs w:val="24"/>
        </w:rPr>
        <w:t>, описание основных проблем в указанной сфере и прогноз ее развития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 xml:space="preserve"> направлена на решение задачи сохранения культурного и исторического наследия народа, обеспечения доступа граждан к культурным ценностям и участия в культурной жизни, реализации творческого потенциала населения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фера реализации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 xml:space="preserve"> охватывае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хранение и развитие любительского самодеятельного искусства, народного художественного творчества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ддержку творческих инициатив населения, молодых дарований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рганизацию и проведение мероприятий, посвященных значимым событиям российской культуры, выдающимся деятелям культуры и искусства, развитию культурного сотрудничества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хранение и развитие сферы кинообслуживания населения район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районе ведется целенаправленная работа по приобщению к духовным и культурным ценностям как можно большего числа сельского населения. С этой целью, была проведена работа по организации выездных концертов, рассчитанных на условия </w:t>
      </w:r>
      <w:r w:rsidRPr="009B5C33">
        <w:rPr>
          <w:rFonts w:ascii="Times New Roman" w:hAnsi="Times New Roman"/>
          <w:sz w:val="24"/>
          <w:szCs w:val="24"/>
        </w:rPr>
        <w:lastRenderedPageBreak/>
        <w:t>сельских сценических площадок. Эта работа будет продолжена в будущем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дним из приоритетных направлений деятельности является поддержка молодых дарований.</w:t>
      </w:r>
    </w:p>
    <w:p w:rsidR="00B729E3" w:rsidRPr="009B5C33" w:rsidRDefault="00B729E3" w:rsidP="00B729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связи с этим в Льговском районе планомерно ведется работа по совершенствованию форм приобщения населения к искусству, финансовому обеспечению участия одаренных детей и молодежи в зональных и областных конкурсах.</w:t>
      </w:r>
    </w:p>
    <w:p w:rsidR="00B729E3" w:rsidRPr="003A45A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результате прогнозируется к </w:t>
      </w:r>
      <w:r w:rsidRPr="003A45A3">
        <w:rPr>
          <w:rFonts w:ascii="Times New Roman" w:hAnsi="Times New Roman"/>
          <w:color w:val="FF0000"/>
          <w:sz w:val="24"/>
          <w:szCs w:val="24"/>
        </w:rPr>
        <w:t>20</w:t>
      </w:r>
      <w:r w:rsidR="00DB7700">
        <w:rPr>
          <w:rFonts w:ascii="Times New Roman" w:hAnsi="Times New Roman"/>
          <w:color w:val="FF0000"/>
          <w:sz w:val="24"/>
          <w:szCs w:val="24"/>
        </w:rPr>
        <w:t xml:space="preserve">20 </w:t>
      </w:r>
      <w:proofErr w:type="spellStart"/>
      <w:r w:rsidRPr="003A45A3">
        <w:rPr>
          <w:rFonts w:ascii="Times New Roman" w:hAnsi="Times New Roman"/>
          <w:color w:val="FF0000"/>
          <w:sz w:val="24"/>
          <w:szCs w:val="24"/>
        </w:rPr>
        <w:t>г.г</w:t>
      </w:r>
      <w:proofErr w:type="spellEnd"/>
      <w:r w:rsidRPr="003A45A3">
        <w:rPr>
          <w:rFonts w:ascii="Times New Roman" w:hAnsi="Times New Roman"/>
          <w:color w:val="FF0000"/>
          <w:sz w:val="24"/>
          <w:szCs w:val="24"/>
        </w:rPr>
        <w:t>.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ирост количества мероприятий в образовательных учреждениях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рирост числа лауреатов конкурсов. </w:t>
      </w:r>
    </w:p>
    <w:p w:rsidR="00B729E3" w:rsidRPr="009B5C33" w:rsidRDefault="00B729E3" w:rsidP="00B729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ажным направлением областной культурной политики является сохранение и модернизация кинообслуживания региона.  </w:t>
      </w:r>
    </w:p>
    <w:p w:rsidR="00B729E3" w:rsidRPr="003A45A3" w:rsidRDefault="00B729E3" w:rsidP="00B729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Льговском районном Доме культуры установлена новая видеопроекционная аппаратура, позволяющая существенно повысить качество демонстрации отечественных и зарубежных фильмов, и, как результат, увеличение количества просмотров киносеансов по сравнению с </w:t>
      </w:r>
      <w:r w:rsidRPr="003A45A3">
        <w:rPr>
          <w:rFonts w:ascii="Times New Roman" w:hAnsi="Times New Roman"/>
          <w:color w:val="FF0000"/>
          <w:sz w:val="24"/>
          <w:szCs w:val="24"/>
        </w:rPr>
        <w:t xml:space="preserve">2012 годом на 25,5%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целях пропаганды и поддержки проката отечественных фильмов, выпускаемых для подрастающего поколения, проводятся кинофестивали</w:t>
      </w:r>
      <w:r w:rsidRPr="009B5C33">
        <w:rPr>
          <w:rFonts w:ascii="Times New Roman" w:hAnsi="Times New Roman"/>
          <w:b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детских фильмов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дно из главных направлений в сфере кинообслуживания населения района – проведение детских благотворительных кинофестивалей. Среди которых необходимо отметить такие как: «Ура! Каникулы!», «Лето начинается в кино»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 2011 года осуществляется реализация благотворительного проекта «Открытый экран», с участием ведущих артистов Курской государственной филармонии и демонстрацией отечественных кинофильмов. Проект направлен, прежде всего, на сельского зрителя, порой не имеющего возможности «вживую» посмотреть концерт с участием профессиональных артистов и стать участником коллективного просмотра ново</w:t>
      </w:r>
      <w:r w:rsidR="00EE4DED">
        <w:rPr>
          <w:rFonts w:ascii="Times New Roman" w:hAnsi="Times New Roman"/>
          <w:sz w:val="24"/>
          <w:szCs w:val="24"/>
        </w:rPr>
        <w:t xml:space="preserve">го фильма.   Всего в </w:t>
      </w:r>
      <w:r w:rsidR="00871BA8">
        <w:rPr>
          <w:rFonts w:ascii="Times New Roman" w:hAnsi="Times New Roman"/>
          <w:sz w:val="24"/>
          <w:szCs w:val="24"/>
        </w:rPr>
        <w:t>2016-</w:t>
      </w:r>
      <w:r w:rsidR="00EE4DED">
        <w:rPr>
          <w:rFonts w:ascii="Times New Roman" w:hAnsi="Times New Roman"/>
          <w:sz w:val="24"/>
          <w:szCs w:val="24"/>
        </w:rPr>
        <w:t>2017</w:t>
      </w:r>
      <w:r w:rsidRPr="009B5C33">
        <w:rPr>
          <w:rFonts w:ascii="Times New Roman" w:hAnsi="Times New Roman"/>
          <w:sz w:val="24"/>
          <w:szCs w:val="24"/>
        </w:rPr>
        <w:t xml:space="preserve"> годах</w:t>
      </w:r>
      <w:r w:rsidR="00871BA8">
        <w:rPr>
          <w:rFonts w:ascii="Times New Roman" w:hAnsi="Times New Roman"/>
          <w:sz w:val="24"/>
          <w:szCs w:val="24"/>
        </w:rPr>
        <w:t xml:space="preserve"> состоялось 7 выездов</w:t>
      </w:r>
      <w:r w:rsidRPr="009B5C33">
        <w:rPr>
          <w:rFonts w:ascii="Times New Roman" w:hAnsi="Times New Roman"/>
          <w:sz w:val="24"/>
          <w:szCs w:val="24"/>
        </w:rPr>
        <w:t>, было обслужено более 500 жителей Льговского района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последние годы большой интерес общества обращен к истокам традиционной народной культуры и любительскому искусству, как фактору сохранения единого культурного пространства в многонациональном российском государстве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в Льговском районе, является Льговский районный Дом культуры. Это учреждение удовлетворяет широкий диапазон запросов и нужд населения в сфере культуры, способствуе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ит большой вклад в сохранение, развитие и популяризацию традиционной культуры, обеспечивает преемственность поколений в сохранении культурных традиций, несет большую просветительскую и воспитательную миссию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Наиболее яркой и привлекательной формой проявления народного творчества являются фестивали и праздники народного творчества, проводимые в районе, эти мероприятия преследуют цели духовного возрождения, пропаганды народных традиций.</w:t>
      </w:r>
    </w:p>
    <w:p w:rsidR="00B729E3" w:rsidRPr="009B5C33" w:rsidRDefault="00871BA8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729E3" w:rsidRPr="009B5C33">
        <w:rPr>
          <w:rFonts w:ascii="Times New Roman" w:hAnsi="Times New Roman"/>
          <w:sz w:val="24"/>
          <w:szCs w:val="24"/>
        </w:rPr>
        <w:t>аряду с изложенным, остаётся нерешённым ряд проблем, связанных с деятельностью учреждений культурно-досугового типа. Среди главных необходимо отметить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й и т.д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шение указанных выше проблем требует более системного подхода к сложившейся ситуации, усиления контроля за деятельностью подведомственного </w:t>
      </w:r>
      <w:r w:rsidRPr="009B5C33">
        <w:rPr>
          <w:rFonts w:ascii="Times New Roman" w:hAnsi="Times New Roman"/>
          <w:sz w:val="24"/>
          <w:szCs w:val="24"/>
        </w:rPr>
        <w:lastRenderedPageBreak/>
        <w:t>учреждения, повышение профессионального уровня специалистов, применения различных мер стимулирующего характера, внедрения инновационных форм и методов работы и т.д.</w:t>
      </w:r>
    </w:p>
    <w:p w:rsidR="00B729E3" w:rsidRPr="009B5C33" w:rsidRDefault="00B729E3" w:rsidP="00E53120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="0042239E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лавные приоритеты государственной</w:t>
      </w:r>
      <w:r w:rsidR="0042239E">
        <w:rPr>
          <w:rFonts w:ascii="Times New Roman" w:hAnsi="Times New Roman"/>
          <w:sz w:val="24"/>
          <w:szCs w:val="24"/>
        </w:rPr>
        <w:t xml:space="preserve"> политики в сфере подпрограммы 1</w:t>
      </w:r>
      <w:r w:rsidRPr="009B5C33">
        <w:rPr>
          <w:rFonts w:ascii="Times New Roman" w:hAnsi="Times New Roman"/>
          <w:sz w:val="24"/>
          <w:szCs w:val="24"/>
        </w:rPr>
        <w:t xml:space="preserve"> сформулированы в стратегических документах и нормативных правовых актах Российской Федерации и Курской области, указанных в подразделе 2.1 раздела 2 текстовой части Программ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9B5C33">
          <w:rPr>
            <w:rFonts w:ascii="Times New Roman" w:hAnsi="Times New Roman"/>
            <w:sz w:val="24"/>
            <w:szCs w:val="24"/>
          </w:rPr>
          <w:t>2008 г</w:t>
        </w:r>
      </w:smartTag>
      <w:r w:rsidRPr="009B5C33">
        <w:rPr>
          <w:rFonts w:ascii="Times New Roman" w:hAnsi="Times New Roman"/>
          <w:sz w:val="24"/>
          <w:szCs w:val="24"/>
        </w:rPr>
        <w:t>. № 1662-р, определены приоритетные направления культурного развития, которые относятся и к</w:t>
      </w:r>
      <w:r w:rsidR="0042239E">
        <w:rPr>
          <w:rFonts w:ascii="Times New Roman" w:hAnsi="Times New Roman"/>
          <w:sz w:val="24"/>
          <w:szCs w:val="24"/>
        </w:rPr>
        <w:t xml:space="preserve"> сфере реализации подпрограммы 1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Главными направлениями культурной политики Льговского района являю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хранение и развитие единого культурного и информационного пространства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хранение и развитие культурного наследия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 учетом указанных </w:t>
      </w:r>
      <w:r w:rsidR="0042239E">
        <w:rPr>
          <w:rFonts w:ascii="Times New Roman" w:hAnsi="Times New Roman"/>
          <w:sz w:val="24"/>
          <w:szCs w:val="24"/>
        </w:rPr>
        <w:t>приоритетов целью подпрограммы 1</w:t>
      </w:r>
      <w:r w:rsidRPr="009B5C33">
        <w:rPr>
          <w:rFonts w:ascii="Times New Roman" w:hAnsi="Times New Roman"/>
          <w:sz w:val="24"/>
          <w:szCs w:val="24"/>
        </w:rPr>
        <w:t xml:space="preserve"> является обеспечение прав граждан на участие в культурной жизн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остижение установленной цели потребует решения следующих задач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условий сохранения и развития кинообслуживания населения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условий сохранения и развития традиционной народной культуры, нематериального культурного наследия населения области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условий поддержки молодых даровани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казателями реализации подпрограммы выступают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реднее число зрителей на культурно-досуговых мероприятиях на 1000 человек;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дельный вес населения, участвующего в  клубных формированиях в расчете на 1000 человек населения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реднее число посещений киносеансов в расчете на 1 человека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качестве индикаторов оценки решения задач подпрограммы предполагается использовать показатели, характеризующие выполнение входящих в нее основных мероприяти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сновными ожидаемыми результ</w:t>
      </w:r>
      <w:r w:rsidR="0042239E">
        <w:rPr>
          <w:rFonts w:ascii="Times New Roman" w:hAnsi="Times New Roman"/>
          <w:sz w:val="24"/>
          <w:szCs w:val="24"/>
        </w:rPr>
        <w:t>атами реализации подпрограммы 1</w:t>
      </w:r>
      <w:r w:rsidRPr="009B5C33">
        <w:rPr>
          <w:rFonts w:ascii="Times New Roman" w:hAnsi="Times New Roman"/>
          <w:sz w:val="24"/>
          <w:szCs w:val="24"/>
        </w:rPr>
        <w:t xml:space="preserve"> являю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ысокий уровень качества и доступности услуг Льговского районного Дома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ост доли качественных российских фильмов в кинопрокате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муниципальной поддержки молодых дарований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величение муниципальной поддержки самодеятельных художественных коллективов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заработной платы работников учреждений культурно-досугового типа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крепление материально-технической баз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использования бюджетных средств, направляемых на оказание поддержки развития культуры и искусства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рок и</w:t>
      </w:r>
      <w:r w:rsidR="0042239E">
        <w:rPr>
          <w:rFonts w:ascii="Times New Roman" w:hAnsi="Times New Roman"/>
          <w:sz w:val="24"/>
          <w:szCs w:val="24"/>
        </w:rPr>
        <w:t xml:space="preserve"> этапы реализации подпрограммы 1</w:t>
      </w:r>
      <w:r w:rsidRPr="009B5C33">
        <w:rPr>
          <w:rFonts w:ascii="Times New Roman" w:hAnsi="Times New Roman"/>
          <w:sz w:val="24"/>
          <w:szCs w:val="24"/>
        </w:rPr>
        <w:t>: 201</w:t>
      </w:r>
      <w:r w:rsidR="00E27FA1">
        <w:rPr>
          <w:rFonts w:ascii="Times New Roman" w:hAnsi="Times New Roman"/>
          <w:sz w:val="24"/>
          <w:szCs w:val="24"/>
        </w:rPr>
        <w:t>9-2021</w:t>
      </w:r>
      <w:r w:rsidRPr="009B5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ы, в один этап.</w:t>
      </w:r>
    </w:p>
    <w:p w:rsidR="00B729E3" w:rsidRPr="009B5C33" w:rsidRDefault="00B729E3" w:rsidP="00E53120">
      <w:pPr>
        <w:widowControl w:val="0"/>
        <w:numPr>
          <w:ilvl w:val="0"/>
          <w:numId w:val="4"/>
        </w:numPr>
        <w:spacing w:after="0" w:line="240" w:lineRule="auto"/>
        <w:ind w:left="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Характеристика основных мероприятий 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рамках реализации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 xml:space="preserve"> планируется осуществление следующего основного мероприят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 xml:space="preserve">сохранение и развитие кинообслуживания населения, </w:t>
      </w:r>
      <w:r w:rsidRPr="009B5C33">
        <w:rPr>
          <w:rFonts w:ascii="Times New Roman" w:hAnsi="Times New Roman"/>
          <w:sz w:val="24"/>
          <w:szCs w:val="24"/>
        </w:rPr>
        <w:lastRenderedPageBreak/>
        <w:t>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.</w:t>
      </w:r>
    </w:p>
    <w:p w:rsidR="00B729E3" w:rsidRPr="009B5C33" w:rsidRDefault="00B729E3" w:rsidP="00E53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/>
          <w:sz w:val="24"/>
          <w:szCs w:val="24"/>
        </w:rPr>
        <w:t>1</w:t>
      </w:r>
      <w:r w:rsidRPr="009B5C33">
        <w:rPr>
          <w:rFonts w:ascii="Times New Roman" w:hAnsi="Times New Roman"/>
          <w:b/>
          <w:sz w:val="24"/>
          <w:szCs w:val="24"/>
        </w:rPr>
        <w:t>.1. «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Раздел  «Сохранение и развитие кинообслуживания населения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ыполнение данного раздела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включает: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муниципальных услуг (выполнение работ) в сфере кинообслуживания.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рамках указанного основного мероприятия планируется: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существление деятельности по сохранению и развитию кинопоказа в районе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материально – технической базы учреждений, осуществляющих кинопоказ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роведение кинофестивалей, премьер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существление других мероприятий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аздел «Сохранение и развитие кинообслуживания населения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направлено на достижение следующих показателей: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реднее число посещений киносеансов в расчете на 1 человека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доля отечественных кинолент в кинопрокате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зультатами реализации раздела «Сохранение и развитие кинообслуживания на</w:t>
      </w:r>
      <w:r>
        <w:rPr>
          <w:rFonts w:ascii="Times New Roman" w:hAnsi="Times New Roman"/>
          <w:sz w:val="24"/>
          <w:szCs w:val="24"/>
        </w:rPr>
        <w:t>селения» основного мероприятия 1</w:t>
      </w:r>
      <w:r w:rsidRPr="009B5C33">
        <w:rPr>
          <w:rFonts w:ascii="Times New Roman" w:hAnsi="Times New Roman"/>
          <w:sz w:val="24"/>
          <w:szCs w:val="24"/>
        </w:rPr>
        <w:t>.1 станут: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качества и доступности услуг по организации кинопоказа в районе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величение доли отечественных кинолент в кинопрокате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материально-технической базы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использования бюджетных средств, направляемых на сохранение и развитие кинообслуживания населения Льговского район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аздел «Сохранение и развитие кинообслуживания населения» основного меро</w:t>
      </w:r>
      <w:r>
        <w:rPr>
          <w:rFonts w:ascii="Times New Roman" w:hAnsi="Times New Roman"/>
          <w:sz w:val="24"/>
          <w:szCs w:val="24"/>
        </w:rPr>
        <w:t>приятия 1</w:t>
      </w:r>
      <w:r w:rsidRPr="009B5C33">
        <w:rPr>
          <w:rFonts w:ascii="Times New Roman" w:hAnsi="Times New Roman"/>
          <w:sz w:val="24"/>
          <w:szCs w:val="24"/>
        </w:rPr>
        <w:t xml:space="preserve">.1 будет реализоваться на протяжении всего периода действия Программы – </w:t>
      </w:r>
      <w:r>
        <w:rPr>
          <w:rFonts w:ascii="Times New Roman" w:hAnsi="Times New Roman"/>
          <w:sz w:val="24"/>
          <w:szCs w:val="24"/>
        </w:rPr>
        <w:t>на</w:t>
      </w:r>
      <w:r w:rsidRPr="009B5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год</w:t>
      </w:r>
      <w:r w:rsidR="00DB7700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, в одном этапе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Исполнителем раздела «Сохранение и развитие кинообслуживания на</w:t>
      </w:r>
      <w:r>
        <w:rPr>
          <w:rFonts w:ascii="Times New Roman" w:hAnsi="Times New Roman"/>
          <w:sz w:val="24"/>
          <w:szCs w:val="24"/>
        </w:rPr>
        <w:t>селения» основного мероприятия 1</w:t>
      </w:r>
      <w:r w:rsidRPr="009B5C33">
        <w:rPr>
          <w:rFonts w:ascii="Times New Roman" w:hAnsi="Times New Roman"/>
          <w:sz w:val="24"/>
          <w:szCs w:val="24"/>
        </w:rPr>
        <w:t>.1 в части муниципальной поддержки сохранения и развития кинообслуживания населения является отдел  культуры, молодежной политики, физической культуры и спорта администрации Льговского района  Курской области.</w:t>
      </w:r>
    </w:p>
    <w:p w:rsidR="00B729E3" w:rsidRPr="009B5C33" w:rsidRDefault="00B729E3" w:rsidP="00271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Раздел «Сохранение и развитие традиционной народной культуры, нематериального культурного наследия Курской области, поддержка сельской культуры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ыполнение раздела «Сохранение и развитие традиционной народной культуры, нематериального культурного наследия Курской области, поддержка сельской культуры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включае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казание муниципальных услуг (выполнение работ) и обеспечение деятельности муниципальных учреждений культурно-досугового типа, находящихся в ведении администрации Льговского района Курской области.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рамках указанного раздела «Сохранение и развитие традиционной народной культуры, нематериального культурного наследия Курской области, поддержка сельской к</w:t>
      </w:r>
      <w:r w:rsidR="0042239E">
        <w:rPr>
          <w:rFonts w:ascii="Times New Roman" w:hAnsi="Times New Roman"/>
          <w:sz w:val="24"/>
          <w:szCs w:val="24"/>
        </w:rPr>
        <w:t>ультуры» основного мероприятия 1</w:t>
      </w:r>
      <w:r w:rsidRPr="009B5C33">
        <w:rPr>
          <w:rFonts w:ascii="Times New Roman" w:hAnsi="Times New Roman"/>
          <w:sz w:val="24"/>
          <w:szCs w:val="24"/>
        </w:rPr>
        <w:t>.1 планируется: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беспечение оказания культурно-досуговых услуг населению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оддержка творческой деятельности граждан, являющихся носителями и распространителями традиций народной культуры (художников, композиторов, мастеров декоративно-прикладного творчества и др.);</w:t>
      </w:r>
    </w:p>
    <w:p w:rsidR="00B729E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а культурных мероприятий в области сохранения и развития 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материального культурного наследия района, включая организацию и проведение фестивалей, народных праздников, выставок и конкурсов народного творчества, и др.;</w:t>
      </w:r>
    </w:p>
    <w:p w:rsidR="0027103A" w:rsidRPr="009B5C33" w:rsidRDefault="0027103A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районных и участие в областных массовых праздниках, ярмарках, выставках, народных гуляниях. Приобретение специальной продукции (кубков, медалей, значков, грамот), памятных подарков, сувенирной и подарочной продукции для награждения участников мероприятий, конкурсов, мероприятий. Оплата транспортного обслуживания участников мероприятий, оплата специальной формы и костюмов.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оддержка проектов, направленных на сохранение и развитие нематериального культурного наследия региона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ривлечения детей и молодежи к занятиям, связанным с народной культурой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и обновление материально-технической базы культурно-досуговых учреждений, находящихся в Льговском районе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популяризация традиций народной культуры различными формами творческой деятельности, а также в средствах массовой информации и сети Интернет; 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существление других мероприятий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аздел «Сохранение и развитие традиционной народной культуры, нематериального культурного наследия Курской области, поддержка сельской культуры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направлен на достижение следующих показателей: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ст количества культурно-просветительских мероприятий, проведенных учреждениями культуры в образовательных </w:t>
      </w:r>
      <w:r w:rsidR="00E27FA1">
        <w:rPr>
          <w:rFonts w:ascii="Times New Roman" w:eastAsia="Times New Roman" w:hAnsi="Times New Roman"/>
          <w:sz w:val="24"/>
          <w:szCs w:val="24"/>
          <w:lang w:eastAsia="ru-RU"/>
        </w:rPr>
        <w:t>учреждениях, по сравнению с 2018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дельный вес населения, участвующего в платных культурно-досуговых мероприятиях, проводимых учреждениями культуры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среднее число участников клубных формирований в расчете на 1 тыс. человек населения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обеспеченность зрительскими местами учреждений культурно-досугового типа  в расчете на 1 тыс. человек населения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зультатами реализации раздела «Сохранение и развитие традиционной народной культуры, нематериального культурного наследия Курской области, поддержка сельской культуры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станут: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качества и доступности культурно-досуговых услуг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укрепление материально-технической базы учреждений культурно-досугового типа;</w:t>
      </w:r>
    </w:p>
    <w:p w:rsidR="00B729E3" w:rsidRPr="009B5C33" w:rsidRDefault="00B729E3" w:rsidP="00B729E3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новый качественный уровень развития бюджетной сети учреждений культурно-досугового тип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аздел «Сохранение и развитие традиционной народной культуры, нематериального культурного наследия Курской области, поддержка сельской культуры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 xml:space="preserve">.1 будет реализовываться на протяжении всего периода действия Программы – </w:t>
      </w:r>
      <w:r>
        <w:rPr>
          <w:rFonts w:ascii="Times New Roman" w:hAnsi="Times New Roman"/>
          <w:sz w:val="24"/>
          <w:szCs w:val="24"/>
        </w:rPr>
        <w:t>201</w:t>
      </w:r>
      <w:r w:rsidR="00E27FA1">
        <w:rPr>
          <w:rFonts w:ascii="Times New Roman" w:hAnsi="Times New Roman"/>
          <w:sz w:val="24"/>
          <w:szCs w:val="24"/>
        </w:rPr>
        <w:t>9-2021</w:t>
      </w:r>
      <w:r w:rsidRPr="009B5C33">
        <w:rPr>
          <w:rFonts w:ascii="Times New Roman" w:hAnsi="Times New Roman"/>
          <w:sz w:val="24"/>
          <w:szCs w:val="24"/>
        </w:rPr>
        <w:t xml:space="preserve"> год</w:t>
      </w:r>
      <w:r w:rsidR="00F62F1D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 xml:space="preserve"> в один этап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Исполнителем раздела «Сохранение и развитие традиционной народной культуры, нематериального культурного наследия Курской области, поддержка сельской к</w:t>
      </w:r>
      <w:r>
        <w:rPr>
          <w:rFonts w:ascii="Times New Roman" w:hAnsi="Times New Roman"/>
          <w:sz w:val="24"/>
          <w:szCs w:val="24"/>
        </w:rPr>
        <w:t>ультуры» основного мероприятия 1</w:t>
      </w:r>
      <w:r w:rsidRPr="009B5C33">
        <w:rPr>
          <w:rFonts w:ascii="Times New Roman" w:hAnsi="Times New Roman"/>
          <w:sz w:val="24"/>
          <w:szCs w:val="24"/>
        </w:rPr>
        <w:t>.1 в части муниципальной поддержки сохранения и развития традиционной народной культуры и нематериального культурного наследия Льговского района является отдел  культуры, молодежной политики, физической культуры и спорта администрации Льговского района  Курской области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Раздел «Поддержка творческих инициатив населения в сфере культуры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ыполнение раздела «Поддержка творческих инициатив населения в сфере культуры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включае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беспечение деятельности в области реализации творческих инициатив </w:t>
      </w:r>
      <w:r w:rsidRPr="009B5C33">
        <w:rPr>
          <w:rFonts w:ascii="Times New Roman" w:hAnsi="Times New Roman"/>
          <w:sz w:val="24"/>
          <w:szCs w:val="24"/>
        </w:rPr>
        <w:lastRenderedPageBreak/>
        <w:t>населения, молодых дарований.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В рамках указанного раздела</w:t>
      </w:r>
      <w:r w:rsidRPr="009B5C33">
        <w:rPr>
          <w:rFonts w:ascii="Times New Roman" w:eastAsia="Times New Roman" w:hAnsi="Times New Roman"/>
          <w:sz w:val="24"/>
          <w:szCs w:val="24"/>
        </w:rPr>
        <w:t xml:space="preserve"> «Поддержка творческих инициатив населения в сфере культуры» 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меропри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ируется: 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оказания  услуг населению в различных областях искусства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оздание новых театральных постановок и спектаклей, в </w:t>
      </w:r>
      <w:proofErr w:type="spellStart"/>
      <w:r w:rsidRPr="009B5C33">
        <w:rPr>
          <w:rFonts w:ascii="Times New Roman" w:hAnsi="Times New Roman"/>
          <w:sz w:val="24"/>
          <w:szCs w:val="24"/>
        </w:rPr>
        <w:t>т.ч</w:t>
      </w:r>
      <w:proofErr w:type="spellEnd"/>
      <w:r w:rsidRPr="009B5C33">
        <w:rPr>
          <w:rFonts w:ascii="Times New Roman" w:hAnsi="Times New Roman"/>
          <w:sz w:val="24"/>
          <w:szCs w:val="24"/>
        </w:rPr>
        <w:t>. с социально значимой тематикой, имеющих воспитательную функцию;</w:t>
      </w:r>
    </w:p>
    <w:p w:rsidR="00B729E3" w:rsidRPr="009B5C33" w:rsidRDefault="00B729E3" w:rsidP="00B729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поддержка творческой деятельности граждан, являющихся носителями и распространителями традиций любительского искусства (литературное, театральное, изобразительное творчество и др.)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оздание условий для привлечения детей и молодежи к занятиям, связанным с искусством;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ддержка творческих инициатив населения и молодых дарований;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 организация и проведение мероприятий, посвященных выдающимся землякам, значимым событиям российской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аздел «Поддержка творческих инициатив населения в сфере культуры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 направлен на достижение следующих показателей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 прирост числа дипломантов областных и зональных конкурсов и фестивалей в сфере культуры и искусства по</w:t>
      </w:r>
      <w:r w:rsidR="001F6570">
        <w:rPr>
          <w:rFonts w:ascii="Times New Roman" w:hAnsi="Times New Roman"/>
          <w:sz w:val="24"/>
          <w:szCs w:val="24"/>
        </w:rPr>
        <w:t xml:space="preserve"> отношению к 2018</w:t>
      </w:r>
      <w:r w:rsidRPr="009B5C33">
        <w:rPr>
          <w:rFonts w:ascii="Times New Roman" w:hAnsi="Times New Roman"/>
          <w:sz w:val="24"/>
          <w:szCs w:val="24"/>
        </w:rPr>
        <w:t xml:space="preserve"> году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зультатами реализации раздела «Поддержка творческих инициатив населения в сфере культуры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стану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ысокий уровень качества и доступности культурно-досуговых услуг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крепление материально-технической базы учреждений культуры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муниципальной поддержки молодых даровани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Исполнителем раздела «Поддержка творческих инициатив населения в сфере культуры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в части муниципальной поддержки творческих инициатив населения является отдел культуры, молодежной политики, физической культуры и спорта администрации Льговского района Курской области и подведомственные ему учреждения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Раздел «Сохранение и развитие творческого потенциала Льговского района»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Главной целью раздела «Сохранение и развитие творческого потенциала Льговского района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является обеспечение свободы творчества и прав граждан, проживающих на территории Льговского района в сфере культуры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ыполнение раздела «Сохранение и развитие творческого потенциала Льговского района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направлено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на проведение районных конкурсов и фестивалей, направленных на выявление и поддержку талантливой молодёжи, приобщение к русскому народному творчеству, сохранение песенных и танцевальных традиций, возрождение традиционных народных промыслов Льговского района, развитие любительского театрального искусств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рамках раздела «Сохранение и развитие творческого потенциала Льговского района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планируется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инансовая поддержка творческих проектов, имеющих социальную значимость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чествование юбиляров – мастеров искусств, руководителей учреждений культуры, деятелей культуры и искусств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зультатами реализации раздела «Сохранение и развитие творческого потенциала Льговского района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стану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ысокий уровень творческих достижений и повышение престижа деятелей культуры и искусства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Исполнителем раздела «Сохранение и развитие творческого потенциала Льговского района» основного мероприятия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>.1 в части  сохранения творческого потенциала Льговского района является отдел культуры, молодежной политики, физической культуры и спорта администрации Льговского района  Курской области.</w:t>
      </w:r>
    </w:p>
    <w:p w:rsidR="00B729E3" w:rsidRPr="00D037CF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Pr="00D037CF">
        <w:rPr>
          <w:rFonts w:ascii="Times New Roman" w:hAnsi="Times New Roman"/>
          <w:b/>
          <w:bCs/>
          <w:sz w:val="24"/>
          <w:szCs w:val="24"/>
        </w:rPr>
        <w:t>4. Характеристика мер государственного регулирования</w:t>
      </w:r>
    </w:p>
    <w:p w:rsidR="00B729E3" w:rsidRPr="00D037CF" w:rsidRDefault="00B729E3" w:rsidP="00B72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7CF">
        <w:rPr>
          <w:rFonts w:ascii="Times New Roman" w:hAnsi="Times New Roman" w:cs="Times New Roman"/>
          <w:sz w:val="24"/>
          <w:szCs w:val="24"/>
        </w:rPr>
        <w:t xml:space="preserve">Меры государственного регулирования в сфере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37CF">
        <w:rPr>
          <w:rFonts w:ascii="Times New Roman" w:hAnsi="Times New Roman" w:cs="Times New Roman"/>
          <w:sz w:val="24"/>
          <w:szCs w:val="24"/>
        </w:rPr>
        <w:t xml:space="preserve"> на муниципальном уровне отсутствуют.</w:t>
      </w:r>
    </w:p>
    <w:p w:rsidR="00B729E3" w:rsidRPr="009B5C33" w:rsidRDefault="00B729E3" w:rsidP="00736714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 xml:space="preserve">5. Прогноз сводных показателей муниципальных заданий по этапам реализации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9B5C33">
        <w:rPr>
          <w:rFonts w:ascii="Times New Roman" w:hAnsi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учреждениями культуры в рамках реализации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 xml:space="preserve"> представлен в приложении № 3 к Программе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 xml:space="preserve">6. </w:t>
      </w:r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>Информация об участии предприятий и организаций, независимо от их организационно правовых форм и форм собственности, а также государственных внебюджетных фондов в реализации подпрограммы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1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Участие предприятий и организаций, </w:t>
      </w:r>
      <w:r w:rsidRPr="009B5C33">
        <w:rPr>
          <w:rFonts w:ascii="Times New Roman" w:hAnsi="Times New Roman"/>
          <w:bCs/>
          <w:kern w:val="32"/>
          <w:sz w:val="24"/>
          <w:szCs w:val="24"/>
        </w:rPr>
        <w:t>а также государственных внебюджетных фондов</w:t>
      </w:r>
      <w:r w:rsidRPr="009B5C33">
        <w:rPr>
          <w:rFonts w:ascii="Times New Roman" w:hAnsi="Times New Roman"/>
          <w:sz w:val="24"/>
          <w:szCs w:val="24"/>
        </w:rPr>
        <w:t xml:space="preserve"> в реализации подпрограммы </w:t>
      </w:r>
      <w:r>
        <w:rPr>
          <w:rFonts w:ascii="Times New Roman" w:hAnsi="Times New Roman"/>
          <w:sz w:val="24"/>
          <w:szCs w:val="24"/>
        </w:rPr>
        <w:t>1 не предполагается.</w:t>
      </w:r>
    </w:p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9B5C33">
        <w:rPr>
          <w:rFonts w:ascii="Times New Roman" w:hAnsi="Times New Roman"/>
          <w:b/>
          <w:bCs/>
          <w:sz w:val="24"/>
          <w:szCs w:val="24"/>
        </w:rPr>
        <w:t>7. Обоснование объема финансовых ресурсов, необходимых для реализации 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инансирование подпрограммы осуществляется за счет средств муниципального бюджета, средств внебюджетных источников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бъем бюджетных ассигнований из муниципального бюджета на реализацию подпрограммы составляет </w:t>
      </w:r>
      <w:r w:rsidR="00F259DC">
        <w:rPr>
          <w:rFonts w:ascii="Times New Roman" w:hAnsi="Times New Roman"/>
          <w:color w:val="FF0000"/>
          <w:sz w:val="24"/>
          <w:szCs w:val="24"/>
        </w:rPr>
        <w:t>28559,958</w:t>
      </w:r>
      <w:r w:rsidR="00E1098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E1098C">
        <w:rPr>
          <w:rFonts w:ascii="Times New Roman" w:hAnsi="Times New Roman"/>
          <w:color w:val="FF0000"/>
          <w:sz w:val="24"/>
          <w:szCs w:val="24"/>
        </w:rPr>
        <w:t>тыс.</w:t>
      </w:r>
      <w:r w:rsidRPr="004C4791">
        <w:rPr>
          <w:rFonts w:ascii="Times New Roman" w:hAnsi="Times New Roman"/>
          <w:color w:val="FF0000"/>
          <w:sz w:val="24"/>
          <w:szCs w:val="24"/>
        </w:rPr>
        <w:t>рублей</w:t>
      </w:r>
      <w:proofErr w:type="spellEnd"/>
      <w:r w:rsidRPr="009B5C33">
        <w:rPr>
          <w:rFonts w:ascii="Times New Roman" w:hAnsi="Times New Roman"/>
          <w:sz w:val="24"/>
          <w:szCs w:val="24"/>
        </w:rPr>
        <w:t xml:space="preserve"> и распределяется в следующих размерах:</w:t>
      </w:r>
    </w:p>
    <w:p w:rsidR="00B729E3" w:rsidRDefault="00B729E3" w:rsidP="00B729E3">
      <w:pPr>
        <w:widowControl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4C4791">
        <w:rPr>
          <w:rFonts w:ascii="Times New Roman" w:hAnsi="Times New Roman"/>
          <w:color w:val="FF0000"/>
          <w:sz w:val="24"/>
          <w:szCs w:val="24"/>
        </w:rPr>
        <w:t>201</w:t>
      </w:r>
      <w:r w:rsidR="00E1098C">
        <w:rPr>
          <w:rFonts w:ascii="Times New Roman" w:hAnsi="Times New Roman"/>
          <w:color w:val="FF0000"/>
          <w:sz w:val="24"/>
          <w:szCs w:val="24"/>
        </w:rPr>
        <w:t>9</w:t>
      </w:r>
      <w:r w:rsidRPr="004C4791">
        <w:rPr>
          <w:rFonts w:ascii="Times New Roman" w:hAnsi="Times New Roman"/>
          <w:color w:val="FF0000"/>
          <w:sz w:val="24"/>
          <w:szCs w:val="24"/>
        </w:rPr>
        <w:t xml:space="preserve"> год –</w:t>
      </w:r>
      <w:r w:rsidR="00F259DC">
        <w:rPr>
          <w:rFonts w:ascii="Times New Roman" w:hAnsi="Times New Roman"/>
          <w:color w:val="FF0000"/>
          <w:sz w:val="24"/>
          <w:szCs w:val="24"/>
        </w:rPr>
        <w:t xml:space="preserve"> 9519,986</w:t>
      </w:r>
      <w:r w:rsidRPr="004C4791">
        <w:rPr>
          <w:rFonts w:ascii="Times New Roman" w:hAnsi="Times New Roman"/>
          <w:color w:val="FF0000"/>
          <w:sz w:val="24"/>
          <w:szCs w:val="24"/>
        </w:rPr>
        <w:t xml:space="preserve"> тыс. рублей;</w:t>
      </w:r>
    </w:p>
    <w:p w:rsidR="00DB7700" w:rsidRPr="004C4791" w:rsidRDefault="00E1098C" w:rsidP="00DB7700">
      <w:pPr>
        <w:widowControl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020</w:t>
      </w:r>
      <w:r w:rsidR="00DB7700" w:rsidRPr="004C4791">
        <w:rPr>
          <w:rFonts w:ascii="Times New Roman" w:hAnsi="Times New Roman"/>
          <w:color w:val="FF0000"/>
          <w:sz w:val="24"/>
          <w:szCs w:val="24"/>
        </w:rPr>
        <w:t xml:space="preserve"> год –</w:t>
      </w:r>
      <w:r w:rsidR="00F259DC">
        <w:rPr>
          <w:rFonts w:ascii="Times New Roman" w:hAnsi="Times New Roman"/>
          <w:color w:val="FF0000"/>
          <w:sz w:val="24"/>
          <w:szCs w:val="24"/>
        </w:rPr>
        <w:t xml:space="preserve"> 9519,986</w:t>
      </w:r>
      <w:r w:rsidR="00DB7700" w:rsidRPr="004C4791">
        <w:rPr>
          <w:rFonts w:ascii="Times New Roman" w:hAnsi="Times New Roman"/>
          <w:color w:val="FF0000"/>
          <w:sz w:val="24"/>
          <w:szCs w:val="24"/>
        </w:rPr>
        <w:t xml:space="preserve"> тыс. рублей;</w:t>
      </w:r>
    </w:p>
    <w:p w:rsidR="00DB7700" w:rsidRPr="004C4791" w:rsidRDefault="00E1098C" w:rsidP="00DB7700">
      <w:pPr>
        <w:widowControl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021</w:t>
      </w:r>
      <w:r w:rsidR="00DB7700" w:rsidRPr="004C4791">
        <w:rPr>
          <w:rFonts w:ascii="Times New Roman" w:hAnsi="Times New Roman"/>
          <w:color w:val="FF0000"/>
          <w:sz w:val="24"/>
          <w:szCs w:val="24"/>
        </w:rPr>
        <w:t xml:space="preserve"> год –</w:t>
      </w:r>
      <w:r w:rsidR="00F259DC">
        <w:rPr>
          <w:rFonts w:ascii="Times New Roman" w:hAnsi="Times New Roman"/>
          <w:color w:val="FF0000"/>
          <w:sz w:val="24"/>
          <w:szCs w:val="24"/>
        </w:rPr>
        <w:t xml:space="preserve"> 9519,986</w:t>
      </w:r>
      <w:r w:rsidR="00DB7700" w:rsidRPr="004C4791">
        <w:rPr>
          <w:rFonts w:ascii="Times New Roman" w:hAnsi="Times New Roman"/>
          <w:color w:val="FF0000"/>
          <w:sz w:val="24"/>
          <w:szCs w:val="24"/>
        </w:rPr>
        <w:t xml:space="preserve"> тыс. рублей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бъем средств от оказания платных услуг и иной приносящей доход деятельности составляет </w:t>
      </w:r>
      <w:r w:rsidR="0042239E">
        <w:rPr>
          <w:rFonts w:ascii="Times New Roman" w:hAnsi="Times New Roman"/>
          <w:color w:val="FF0000"/>
          <w:sz w:val="24"/>
          <w:szCs w:val="24"/>
        </w:rPr>
        <w:t>3</w:t>
      </w:r>
      <w:r w:rsidRPr="004C4791">
        <w:rPr>
          <w:rFonts w:ascii="Times New Roman" w:hAnsi="Times New Roman"/>
          <w:color w:val="FF0000"/>
          <w:sz w:val="24"/>
          <w:szCs w:val="24"/>
        </w:rPr>
        <w:t>000,0 тыс</w:t>
      </w:r>
      <w:r w:rsidRPr="009B5C33">
        <w:rPr>
          <w:rFonts w:ascii="Times New Roman" w:hAnsi="Times New Roman"/>
          <w:sz w:val="24"/>
          <w:szCs w:val="24"/>
        </w:rPr>
        <w:t>. руб. и распределяется в следующих объемах:</w:t>
      </w:r>
    </w:p>
    <w:p w:rsidR="00B729E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C4791">
        <w:rPr>
          <w:rFonts w:ascii="Times New Roman" w:hAnsi="Times New Roman"/>
          <w:color w:val="FF0000"/>
          <w:sz w:val="24"/>
          <w:szCs w:val="24"/>
        </w:rPr>
        <w:t>201</w:t>
      </w:r>
      <w:r w:rsidR="00E1098C">
        <w:rPr>
          <w:rFonts w:ascii="Times New Roman" w:hAnsi="Times New Roman"/>
          <w:color w:val="FF0000"/>
          <w:sz w:val="24"/>
          <w:szCs w:val="24"/>
        </w:rPr>
        <w:t>9</w:t>
      </w:r>
      <w:r w:rsidRPr="004C4791">
        <w:rPr>
          <w:rFonts w:ascii="Times New Roman" w:hAnsi="Times New Roman"/>
          <w:color w:val="FF0000"/>
          <w:sz w:val="24"/>
          <w:szCs w:val="24"/>
        </w:rPr>
        <w:t xml:space="preserve"> год – 1000,0 тыс. рублей;</w:t>
      </w:r>
    </w:p>
    <w:p w:rsidR="00DB7700" w:rsidRPr="004C4791" w:rsidRDefault="00E1098C" w:rsidP="00DB77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020</w:t>
      </w:r>
      <w:r w:rsidR="00DB7700" w:rsidRPr="004C4791">
        <w:rPr>
          <w:rFonts w:ascii="Times New Roman" w:hAnsi="Times New Roman"/>
          <w:color w:val="FF0000"/>
          <w:sz w:val="24"/>
          <w:szCs w:val="24"/>
        </w:rPr>
        <w:t xml:space="preserve"> год –</w:t>
      </w:r>
      <w:r w:rsidR="00607CF0">
        <w:rPr>
          <w:rFonts w:ascii="Times New Roman" w:hAnsi="Times New Roman"/>
          <w:color w:val="FF0000"/>
          <w:sz w:val="24"/>
          <w:szCs w:val="24"/>
        </w:rPr>
        <w:t xml:space="preserve"> 1000,0 </w:t>
      </w:r>
      <w:r w:rsidR="00DB7700" w:rsidRPr="004C4791">
        <w:rPr>
          <w:rFonts w:ascii="Times New Roman" w:hAnsi="Times New Roman"/>
          <w:color w:val="FF0000"/>
          <w:sz w:val="24"/>
          <w:szCs w:val="24"/>
        </w:rPr>
        <w:t>тыс. рублей;</w:t>
      </w:r>
    </w:p>
    <w:p w:rsidR="00DB7700" w:rsidRPr="004C4791" w:rsidRDefault="00E1098C" w:rsidP="0092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021</w:t>
      </w:r>
      <w:r w:rsidR="00923DF0" w:rsidRPr="004C4791">
        <w:rPr>
          <w:rFonts w:ascii="Times New Roman" w:hAnsi="Times New Roman"/>
          <w:color w:val="FF0000"/>
          <w:sz w:val="24"/>
          <w:szCs w:val="24"/>
        </w:rPr>
        <w:t xml:space="preserve"> год –</w:t>
      </w:r>
      <w:r w:rsidR="004153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7CF0">
        <w:rPr>
          <w:rFonts w:ascii="Times New Roman" w:hAnsi="Times New Roman"/>
          <w:color w:val="FF0000"/>
          <w:sz w:val="24"/>
          <w:szCs w:val="24"/>
        </w:rPr>
        <w:t xml:space="preserve">1000,0 </w:t>
      </w:r>
      <w:r w:rsidR="00923DF0" w:rsidRPr="004C4791">
        <w:rPr>
          <w:rFonts w:ascii="Times New Roman" w:hAnsi="Times New Roman"/>
          <w:color w:val="FF0000"/>
          <w:sz w:val="24"/>
          <w:szCs w:val="24"/>
        </w:rPr>
        <w:t>тыс. рублей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сурсное обеспечение реализации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9B5C33">
        <w:rPr>
          <w:rFonts w:ascii="Times New Roman" w:hAnsi="Times New Roman"/>
          <w:sz w:val="24"/>
          <w:szCs w:val="24"/>
        </w:rPr>
        <w:t xml:space="preserve"> за счет средств муниципального бюджета представлено в приложении №4 к Программе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9B5C33">
        <w:rPr>
          <w:rFonts w:ascii="Times New Roman" w:hAnsi="Times New Roman"/>
          <w:sz w:val="24"/>
          <w:szCs w:val="24"/>
        </w:rPr>
        <w:t>представлены в приложении №5 к Программе.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B5C33">
        <w:rPr>
          <w:rFonts w:ascii="Times New Roman" w:hAnsi="Times New Roman"/>
          <w:b/>
          <w:sz w:val="24"/>
          <w:szCs w:val="24"/>
        </w:rPr>
        <w:t>8. Анализ рисков реализации подпрограммы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9B5C33">
        <w:rPr>
          <w:rFonts w:ascii="Times New Roman" w:hAnsi="Times New Roman"/>
          <w:b/>
          <w:sz w:val="24"/>
          <w:szCs w:val="24"/>
        </w:rPr>
        <w:t xml:space="preserve"> и описание мер управления рисками реализации подпрограммы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41535F" w:rsidRDefault="00B729E3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F20">
        <w:rPr>
          <w:rFonts w:ascii="Times New Roman" w:hAnsi="Times New Roman"/>
          <w:sz w:val="24"/>
          <w:szCs w:val="24"/>
        </w:rPr>
        <w:t>Анализ рисков реализации муниципальной программы и описание мер управления рисками приведён в разделе 9 текстовой части Программы.</w:t>
      </w:r>
      <w:bookmarkStart w:id="11" w:name="Раздел_12_1_ПП_Наследие"/>
      <w:bookmarkStart w:id="12" w:name="Раздел_12_2_ПП_Искусство"/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736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425" w:rsidRDefault="00DB5425" w:rsidP="001F65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35F" w:rsidRDefault="0041535F" w:rsidP="009E05D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05D4" w:rsidRPr="009B5C33" w:rsidRDefault="009E05D4" w:rsidP="009E05D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Pr="009B5C33">
        <w:rPr>
          <w:rFonts w:ascii="Times New Roman" w:hAnsi="Times New Roman" w:cs="Times New Roman"/>
          <w:sz w:val="24"/>
          <w:szCs w:val="24"/>
          <w:lang w:eastAsia="en-US"/>
        </w:rPr>
        <w:t xml:space="preserve">«Наследие» </w:t>
      </w:r>
      <w:r w:rsidRPr="009B5C33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культуры в Льговском районе Курской области на </w:t>
      </w:r>
      <w:r w:rsidR="001F6570">
        <w:rPr>
          <w:rFonts w:ascii="Times New Roman" w:hAnsi="Times New Roman" w:cs="Times New Roman"/>
          <w:sz w:val="24"/>
          <w:szCs w:val="24"/>
        </w:rPr>
        <w:t>2019-2021</w:t>
      </w:r>
      <w:r w:rsidRPr="009B5C3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5C33">
        <w:rPr>
          <w:rFonts w:ascii="Times New Roman" w:hAnsi="Times New Roman" w:cs="Times New Roman"/>
          <w:sz w:val="24"/>
          <w:szCs w:val="24"/>
        </w:rPr>
        <w:t>»</w:t>
      </w:r>
      <w:bookmarkEnd w:id="11"/>
    </w:p>
    <w:p w:rsidR="009E05D4" w:rsidRPr="009B5C33" w:rsidRDefault="009E05D4" w:rsidP="009E0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  <w:lang w:eastAsia="en-US"/>
        </w:rPr>
        <w:t>ПАСПОРТ</w:t>
      </w:r>
    </w:p>
    <w:p w:rsidR="009E05D4" w:rsidRPr="009B5C33" w:rsidRDefault="009E05D4" w:rsidP="009E05D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подпрограммы 2 </w:t>
      </w:r>
      <w:r w:rsidRPr="009B5C33">
        <w:rPr>
          <w:rFonts w:ascii="Times New Roman" w:hAnsi="Times New Roman" w:cs="Times New Roman"/>
          <w:sz w:val="24"/>
          <w:szCs w:val="24"/>
          <w:lang w:eastAsia="en-US"/>
        </w:rPr>
        <w:t xml:space="preserve">«Наследие» 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>муниципальной программы</w:t>
      </w:r>
      <w:r w:rsidRPr="009B5C33">
        <w:rPr>
          <w:rFonts w:ascii="Times New Roman" w:hAnsi="Times New Roman" w:cs="Times New Roman"/>
          <w:sz w:val="24"/>
          <w:szCs w:val="24"/>
        </w:rPr>
        <w:t xml:space="preserve"> 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«Развитие культуры в Льговском районе Курской области на </w:t>
      </w:r>
      <w:r w:rsidR="001F6570">
        <w:rPr>
          <w:rFonts w:ascii="Times New Roman" w:hAnsi="Times New Roman" w:cs="Times New Roman"/>
          <w:bCs w:val="0"/>
          <w:sz w:val="24"/>
          <w:szCs w:val="24"/>
        </w:rPr>
        <w:t>2019-2021</w:t>
      </w:r>
      <w:r w:rsidR="00FF4E6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>год</w:t>
      </w:r>
      <w:r>
        <w:rPr>
          <w:rFonts w:ascii="Times New Roman" w:hAnsi="Times New Roman" w:cs="Times New Roman"/>
          <w:bCs w:val="0"/>
          <w:sz w:val="24"/>
          <w:szCs w:val="24"/>
        </w:rPr>
        <w:t>ы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» </w:t>
      </w:r>
    </w:p>
    <w:p w:rsidR="009E05D4" w:rsidRPr="009B5C33" w:rsidRDefault="009E05D4" w:rsidP="009E05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458"/>
      </w:tblGrid>
      <w:tr w:rsidR="009E05D4" w:rsidRPr="00637E1F" w:rsidTr="00322327">
        <w:tc>
          <w:tcPr>
            <w:tcW w:w="382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5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подпрограммы 2 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«Наследие»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«Развитие культуры в Льговском районе Курской области на </w:t>
            </w:r>
            <w:r w:rsidR="001F6570">
              <w:rPr>
                <w:rFonts w:ascii="Times New Roman" w:hAnsi="Times New Roman"/>
                <w:sz w:val="24"/>
                <w:szCs w:val="24"/>
              </w:rPr>
              <w:t>2019-2021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годы» (далее – подпрограмма 2)</w:t>
            </w:r>
          </w:p>
        </w:tc>
      </w:tr>
      <w:tr w:rsidR="009E05D4" w:rsidRPr="00637E1F" w:rsidTr="00322327">
        <w:tc>
          <w:tcPr>
            <w:tcW w:w="382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545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9E05D4" w:rsidRPr="00637E1F" w:rsidTr="00322327">
        <w:tc>
          <w:tcPr>
            <w:tcW w:w="382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45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9E05D4" w:rsidRPr="00637E1F" w:rsidTr="00322327">
        <w:tc>
          <w:tcPr>
            <w:tcW w:w="382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45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E05D4" w:rsidRPr="00637E1F" w:rsidTr="00322327">
        <w:trPr>
          <w:trHeight w:val="930"/>
        </w:trPr>
        <w:tc>
          <w:tcPr>
            <w:tcW w:w="382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45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E05D4" w:rsidRPr="00637E1F" w:rsidTr="00322327">
        <w:tc>
          <w:tcPr>
            <w:tcW w:w="382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45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9E05D4" w:rsidRPr="00637E1F" w:rsidTr="00322327">
        <w:tc>
          <w:tcPr>
            <w:tcW w:w="382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5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библиотечных услуг;</w:t>
            </w:r>
          </w:p>
        </w:tc>
      </w:tr>
      <w:tr w:rsidR="009E05D4" w:rsidRPr="00637E1F" w:rsidTr="00322327">
        <w:tc>
          <w:tcPr>
            <w:tcW w:w="382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45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хват населения библиотечным обслуживанием, процент;</w:t>
            </w:r>
          </w:p>
          <w:p w:rsidR="009E05D4" w:rsidRPr="00637E1F" w:rsidRDefault="009E05D4" w:rsidP="0032232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тыс. человек населения, тыс. экз.;</w:t>
            </w:r>
          </w:p>
          <w:p w:rsidR="009E05D4" w:rsidRPr="00637E1F" w:rsidRDefault="009E05D4" w:rsidP="0032232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фонды документов областных библиотек, экземпляров.</w:t>
            </w:r>
          </w:p>
        </w:tc>
      </w:tr>
      <w:tr w:rsidR="009E05D4" w:rsidRPr="00637E1F" w:rsidTr="00322327">
        <w:tc>
          <w:tcPr>
            <w:tcW w:w="382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Этапы и сроки подпрограммы</w:t>
            </w:r>
          </w:p>
        </w:tc>
        <w:tc>
          <w:tcPr>
            <w:tcW w:w="5458" w:type="dxa"/>
          </w:tcPr>
          <w:p w:rsidR="009E05D4" w:rsidRPr="00637E1F" w:rsidRDefault="001F6570" w:rsidP="00322327">
            <w:pPr>
              <w:widowControl w:val="0"/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9E05D4" w:rsidRPr="00637E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F4E6C" w:rsidRPr="00637E1F">
              <w:rPr>
                <w:rFonts w:ascii="Times New Roman" w:hAnsi="Times New Roman"/>
                <w:sz w:val="24"/>
                <w:szCs w:val="24"/>
              </w:rPr>
              <w:t>ы</w:t>
            </w:r>
            <w:r w:rsidR="009E05D4" w:rsidRPr="00637E1F">
              <w:rPr>
                <w:rFonts w:ascii="Times New Roman" w:hAnsi="Times New Roman"/>
                <w:sz w:val="24"/>
                <w:szCs w:val="24"/>
              </w:rPr>
              <w:t>, в один этап</w:t>
            </w:r>
          </w:p>
        </w:tc>
      </w:tr>
      <w:tr w:rsidR="009E05D4" w:rsidRPr="00637E1F" w:rsidTr="00322327">
        <w:tc>
          <w:tcPr>
            <w:tcW w:w="3828" w:type="dxa"/>
            <w:shd w:val="clear" w:color="auto" w:fill="auto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458" w:type="dxa"/>
            <w:shd w:val="clear" w:color="auto" w:fill="auto"/>
          </w:tcPr>
          <w:p w:rsidR="009E05D4" w:rsidRPr="00637E1F" w:rsidRDefault="009E05D4" w:rsidP="003223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муниципального бюджета на реализацию подпрограммы 2 составляет </w:t>
            </w:r>
            <w:r w:rsidR="00F259DC">
              <w:rPr>
                <w:rFonts w:ascii="Times New Roman" w:hAnsi="Times New Roman"/>
                <w:color w:val="FF0000"/>
                <w:sz w:val="24"/>
                <w:szCs w:val="24"/>
              </w:rPr>
              <w:t>53716,692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. рублей (включительно село).</w:t>
            </w:r>
          </w:p>
          <w:p w:rsidR="009E05D4" w:rsidRPr="00637E1F" w:rsidRDefault="009E05D4" w:rsidP="003223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Бюджетные ассигнования муниципального бюджета (включительно село) на реализацию подпрограммы 2 распределяются в следующих объемах:</w:t>
            </w:r>
          </w:p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>201</w:t>
            </w:r>
            <w:r w:rsidR="00704F2B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FF4E6C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>год –</w:t>
            </w:r>
            <w:r w:rsidR="00A433CA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9D57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905,564 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9E05D4" w:rsidRPr="00637E1F" w:rsidRDefault="00704F2B" w:rsidP="00322327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20</w:t>
            </w:r>
            <w:r w:rsidR="00FF4E6C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E05D4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>год –</w:t>
            </w:r>
            <w:r w:rsidR="00F259DC">
              <w:rPr>
                <w:rFonts w:ascii="Times New Roman" w:hAnsi="Times New Roman"/>
                <w:color w:val="FF0000"/>
                <w:sz w:val="24"/>
                <w:szCs w:val="24"/>
              </w:rPr>
              <w:t>17905,564</w:t>
            </w:r>
            <w:r w:rsidR="009E05D4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9E05D4" w:rsidRPr="00637E1F" w:rsidRDefault="00704F2B" w:rsidP="00F259D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21</w:t>
            </w:r>
            <w:r w:rsidR="00FF4E6C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E05D4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>год –</w:t>
            </w:r>
            <w:r w:rsidR="00F259DC">
              <w:rPr>
                <w:rFonts w:ascii="Times New Roman" w:hAnsi="Times New Roman"/>
                <w:color w:val="FF0000"/>
                <w:sz w:val="24"/>
                <w:szCs w:val="24"/>
              </w:rPr>
              <w:t>17905,564</w:t>
            </w:r>
            <w:r w:rsidR="009E05D4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</w:tc>
      </w:tr>
      <w:tr w:rsidR="009E05D4" w:rsidRPr="00637E1F" w:rsidTr="00322327">
        <w:trPr>
          <w:trHeight w:val="1122"/>
        </w:trPr>
        <w:tc>
          <w:tcPr>
            <w:tcW w:w="382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458" w:type="dxa"/>
          </w:tcPr>
          <w:p w:rsidR="009E05D4" w:rsidRPr="00637E1F" w:rsidRDefault="009E05D4" w:rsidP="003223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услуг библиотек;</w:t>
            </w:r>
          </w:p>
          <w:p w:rsidR="009E05D4" w:rsidRPr="00637E1F" w:rsidRDefault="009E05D4" w:rsidP="003223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лучшение укомплектованности библиотечных фондов;</w:t>
            </w:r>
          </w:p>
          <w:p w:rsidR="009E05D4" w:rsidRPr="00637E1F" w:rsidRDefault="009E05D4" w:rsidP="003223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высокий уровень сохранности и эффективности использования библиотечных фондов;</w:t>
            </w:r>
          </w:p>
          <w:p w:rsidR="009E05D4" w:rsidRPr="00637E1F" w:rsidRDefault="009E05D4" w:rsidP="00322327">
            <w:pPr>
              <w:widowControl w:val="0"/>
              <w:tabs>
                <w:tab w:val="left" w:pos="29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библиотек;</w:t>
            </w:r>
          </w:p>
          <w:p w:rsidR="009E05D4" w:rsidRPr="00637E1F" w:rsidRDefault="009E05D4" w:rsidP="00322327">
            <w:pPr>
              <w:widowControl w:val="0"/>
              <w:tabs>
                <w:tab w:val="left" w:pos="29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вышение среднемесячной заработной платы работников библиотек до среднемесячной заработной платы по экономике в регионе.</w:t>
            </w:r>
          </w:p>
        </w:tc>
      </w:tr>
    </w:tbl>
    <w:p w:rsidR="009E05D4" w:rsidRPr="009B5C33" w:rsidRDefault="009E05D4" w:rsidP="0041535F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9B5C33">
        <w:rPr>
          <w:rFonts w:ascii="Times New Roman" w:hAnsi="Times New Roman"/>
          <w:b/>
          <w:bCs/>
          <w:iCs/>
          <w:sz w:val="24"/>
          <w:szCs w:val="24"/>
        </w:rPr>
        <w:lastRenderedPageBreak/>
        <w:t>1. Характеристика сферы реализации подпрограммы, описание основных проблем в указанной сфере и прогноз ее развития</w:t>
      </w:r>
    </w:p>
    <w:p w:rsidR="009E05D4" w:rsidRPr="009B5C33" w:rsidRDefault="009E05D4" w:rsidP="009E0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дпрограмма 2 направлена на решение задачи 1 Программы «Сохранение культурного и исторического наследия народа, обеспечение доступа граждан к культурным ценностям"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Культурное наследие является духовным, культурным, экономическим и социальным капиталом невосполнимой ценности. Наследие питает современную науку, образование, искусство и является одним из главных оснований любой нации для самоуважения. 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дпрограмма 2 направлена на сохранение и популяризацию культурного наследия района, привлечение внимания общества к его изучению, повышение качества муниципальных услуг, предоставляемых в этой области. Сфера реализации подпрограммы «Наследие»: развитие библиотечного дела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Значительную часть культурного наследия Льговского района  составляют фонды библиотек, которые являются ценнейшим информационным ресурсом, включают значительное количество книжных памятников общероссийского и регионального значения, и, кроме научной, культурно-исторической и информационной, многие из них имеют высокую материальную ценность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сновная задача библиотек – предоставление накопленных ресурсов в пользование обществу – как настоящему, так и будущим поколениям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тепень доступности библиотечного документа во многом определяется степенью его сохранности. Причем в обеспечении сохранности нуждаются не только старые документы, в том числе книжные памятники, но и новейшие, например, на электронных носителях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Библиотеки Льговского района выполняют важнейшие социальные и коммуникативные функции, являются одним из элементов культурной, образовательной и информационной инфраструктуры района.  Основные услуги библиотек бесплатны. Цели и задачи развития библиотечного дела должны соответствовать происходящим в обществе переменам и создавать условия для улучшения доступа жителей района к информации и знаниям. 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9B5C33">
        <w:rPr>
          <w:rFonts w:ascii="Times New Roman" w:hAnsi="Times New Roman"/>
          <w:spacing w:val="-1"/>
          <w:sz w:val="24"/>
          <w:szCs w:val="24"/>
        </w:rPr>
        <w:t xml:space="preserve">Целью государственной политики в области библиотечного дела является сохранение и дальнейшее развитие системы библиотечного обслуживания, реализация конституционных прав граждан на свободный доступ к информации и знаниям, а также сохранение культурного наследия, хранящегося в библиотеках. 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9B5C33">
        <w:rPr>
          <w:rFonts w:ascii="Times New Roman" w:hAnsi="Times New Roman"/>
          <w:spacing w:val="-1"/>
          <w:sz w:val="24"/>
          <w:szCs w:val="24"/>
        </w:rPr>
        <w:t xml:space="preserve">Приоритетными направлениями в достижении целей и задач развития библиотечного дела в районе являются: 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9B5C33">
        <w:rPr>
          <w:rFonts w:ascii="Times New Roman" w:hAnsi="Times New Roman"/>
          <w:spacing w:val="-1"/>
          <w:sz w:val="24"/>
          <w:szCs w:val="24"/>
        </w:rPr>
        <w:t xml:space="preserve">организация и стимулирование процесса модернизации библиотек и библиотечного дела в целом; 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9B5C33">
        <w:rPr>
          <w:rFonts w:ascii="Times New Roman" w:hAnsi="Times New Roman"/>
          <w:spacing w:val="-1"/>
          <w:sz w:val="24"/>
          <w:szCs w:val="24"/>
        </w:rPr>
        <w:t>содействие созданию инфраструктуры библиотечного дела.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Библиотечное обслуживание жителей Льговского района </w:t>
      </w:r>
      <w:r w:rsidR="00FF4E6C">
        <w:rPr>
          <w:rFonts w:ascii="Times New Roman" w:hAnsi="Times New Roman"/>
          <w:sz w:val="24"/>
          <w:szCs w:val="24"/>
        </w:rPr>
        <w:t xml:space="preserve">осуществляют с учётом филиалов </w:t>
      </w:r>
      <w:r w:rsidR="00FF4E6C" w:rsidRPr="00FF4E6C">
        <w:rPr>
          <w:rFonts w:ascii="Times New Roman" w:hAnsi="Times New Roman"/>
          <w:b/>
          <w:sz w:val="24"/>
          <w:szCs w:val="24"/>
        </w:rPr>
        <w:t>32</w:t>
      </w:r>
      <w:r w:rsidRPr="00FF4E6C">
        <w:rPr>
          <w:rFonts w:ascii="Times New Roman" w:hAnsi="Times New Roman"/>
          <w:b/>
          <w:sz w:val="24"/>
          <w:szCs w:val="24"/>
        </w:rPr>
        <w:t xml:space="preserve"> библиотек</w:t>
      </w:r>
      <w:r w:rsidR="00FF4E6C" w:rsidRPr="00FF4E6C">
        <w:rPr>
          <w:rFonts w:ascii="Times New Roman" w:hAnsi="Times New Roman"/>
          <w:b/>
          <w:sz w:val="24"/>
          <w:szCs w:val="24"/>
        </w:rPr>
        <w:t>и</w:t>
      </w:r>
      <w:r w:rsidRPr="009B5C33">
        <w:rPr>
          <w:rFonts w:ascii="Times New Roman" w:hAnsi="Times New Roman"/>
          <w:sz w:val="24"/>
          <w:szCs w:val="24"/>
        </w:rPr>
        <w:t xml:space="preserve">. Детское население района обслуживают </w:t>
      </w:r>
      <w:r w:rsidRPr="00FF4E6C">
        <w:rPr>
          <w:rFonts w:ascii="Times New Roman" w:hAnsi="Times New Roman"/>
          <w:b/>
          <w:sz w:val="24"/>
          <w:szCs w:val="24"/>
        </w:rPr>
        <w:t>2 библиотеки</w:t>
      </w:r>
      <w:r w:rsidRPr="009B5C33">
        <w:rPr>
          <w:rFonts w:ascii="Times New Roman" w:hAnsi="Times New Roman"/>
          <w:sz w:val="24"/>
          <w:szCs w:val="24"/>
        </w:rPr>
        <w:t xml:space="preserve">. </w:t>
      </w:r>
    </w:p>
    <w:p w:rsidR="009E05D4" w:rsidRPr="00FF4E6C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F4E6C">
        <w:rPr>
          <w:rFonts w:ascii="Times New Roman" w:hAnsi="Times New Roman"/>
          <w:b/>
          <w:sz w:val="24"/>
          <w:szCs w:val="24"/>
        </w:rPr>
        <w:t>Процент охвата населения</w:t>
      </w:r>
      <w:r w:rsidRPr="009B5C33">
        <w:rPr>
          <w:rFonts w:ascii="Times New Roman" w:hAnsi="Times New Roman"/>
          <w:sz w:val="24"/>
          <w:szCs w:val="24"/>
        </w:rPr>
        <w:t xml:space="preserve"> района библиотечным обслуживанием составляет </w:t>
      </w:r>
      <w:r w:rsidR="00FF4E6C" w:rsidRPr="00FF4E6C">
        <w:rPr>
          <w:rFonts w:ascii="Times New Roman" w:hAnsi="Times New Roman"/>
          <w:b/>
          <w:sz w:val="24"/>
          <w:szCs w:val="24"/>
        </w:rPr>
        <w:t>64,2</w:t>
      </w:r>
      <w:r w:rsidRPr="00FF4E6C">
        <w:rPr>
          <w:rFonts w:ascii="Times New Roman" w:hAnsi="Times New Roman"/>
          <w:b/>
          <w:sz w:val="24"/>
          <w:szCs w:val="24"/>
        </w:rPr>
        <w:t xml:space="preserve">%. </w:t>
      </w:r>
    </w:p>
    <w:p w:rsidR="009E05D4" w:rsidRPr="009B5C33" w:rsidRDefault="00FF4E6C" w:rsidP="009E05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E6C">
        <w:rPr>
          <w:rFonts w:ascii="Times New Roman" w:hAnsi="Times New Roman"/>
          <w:b/>
          <w:sz w:val="24"/>
          <w:szCs w:val="24"/>
        </w:rPr>
        <w:t>18 библиотек</w:t>
      </w:r>
      <w:r w:rsidR="009E05D4" w:rsidRPr="00FF4E6C">
        <w:rPr>
          <w:rFonts w:ascii="Times New Roman" w:hAnsi="Times New Roman"/>
          <w:b/>
          <w:sz w:val="24"/>
          <w:szCs w:val="24"/>
        </w:rPr>
        <w:t xml:space="preserve"> подключены к сети Интернет</w:t>
      </w:r>
      <w:r w:rsidR="009E05D4" w:rsidRPr="009B5C33">
        <w:rPr>
          <w:rFonts w:ascii="Times New Roman" w:hAnsi="Times New Roman"/>
          <w:sz w:val="24"/>
          <w:szCs w:val="24"/>
        </w:rPr>
        <w:t>, имеется электронная почта. Оснащение библиотек современной компьютерной техникой является необходимым условием обеспечения доступа населения  к информации.</w:t>
      </w:r>
    </w:p>
    <w:p w:rsidR="009E05D4" w:rsidRPr="009B5C33" w:rsidRDefault="009E05D4" w:rsidP="009E05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опросы модернизации библиотек района также являются одними из приоритетных. В связи с этим с 2007 года реализовываются мероприятия по созданию в </w:t>
      </w:r>
      <w:r w:rsidRPr="009B5C33">
        <w:rPr>
          <w:rFonts w:ascii="Times New Roman" w:hAnsi="Times New Roman"/>
          <w:sz w:val="24"/>
          <w:szCs w:val="24"/>
        </w:rPr>
        <w:lastRenderedPageBreak/>
        <w:t>Курской области модельных библиотек.</w:t>
      </w:r>
    </w:p>
    <w:p w:rsidR="009E05D4" w:rsidRPr="009B5C33" w:rsidRDefault="009E05D4" w:rsidP="009E05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днако в районе в настоящее время всё ещё сохраняется низкий уровень комплектования новой литературой библиотек района.</w:t>
      </w:r>
    </w:p>
    <w:p w:rsidR="009E05D4" w:rsidRPr="009B5C33" w:rsidRDefault="009E05D4" w:rsidP="0041535F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B5C33">
        <w:rPr>
          <w:rFonts w:ascii="Times New Roman" w:hAnsi="Times New Roman"/>
          <w:b/>
          <w:bCs/>
          <w:iCs/>
          <w:sz w:val="24"/>
          <w:szCs w:val="24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Главные приоритеты государственной политики в сфере реализации подпрограммы 2 сформулированы в стратегических документах и нормативных правовых актах Российской Федерации и Курской области, указанных в подразделе 2.1 раздела 2 текстовой части Программы.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 учетом целевых установок и приоритетов государственной культурной политики </w:t>
      </w:r>
      <w:r w:rsidRPr="009B5C33">
        <w:rPr>
          <w:rFonts w:ascii="Times New Roman" w:hAnsi="Times New Roman"/>
          <w:bCs/>
          <w:sz w:val="24"/>
          <w:szCs w:val="24"/>
        </w:rPr>
        <w:t xml:space="preserve">целью подпрограммы 2 </w:t>
      </w:r>
      <w:r w:rsidRPr="009B5C33">
        <w:rPr>
          <w:rFonts w:ascii="Times New Roman" w:hAnsi="Times New Roman"/>
          <w:sz w:val="24"/>
          <w:szCs w:val="24"/>
        </w:rPr>
        <w:t>является сохранение культурного и исторического наследия, расширение доступа населения к культурным ценностям и информации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Достижение данной цели потребует решения следующих </w:t>
      </w:r>
      <w:r w:rsidRPr="009B5C33">
        <w:rPr>
          <w:rFonts w:ascii="Times New Roman" w:hAnsi="Times New Roman"/>
          <w:bCs/>
          <w:sz w:val="24"/>
          <w:szCs w:val="24"/>
        </w:rPr>
        <w:t>задачи</w:t>
      </w:r>
      <w:r w:rsidRPr="009B5C33">
        <w:rPr>
          <w:rFonts w:ascii="Times New Roman" w:hAnsi="Times New Roman"/>
          <w:sz w:val="24"/>
          <w:szCs w:val="24"/>
        </w:rPr>
        <w:t>: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вышение доступности и качества библиотечных услуг.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ценка результатов реализации подпрограммы 2 осуществляется на основе использования показателей, сформированных с учетом специфики деятельности учреждений культуры различных видов и размещенных в специальных разделах подпрограммы 2, а также показателей Концепции долгосрочного социально-экономического развития Российской Федерации на период до 2020 года, показателей содержащихся в указах Президента Российской Федерации, показателей непосредственных результатов, используемых в обосновании бюджетных ассигнований комитета по культуре Курской области, показатели, принятые в соответствующей международной практике, и др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, с одной стороны, планируемых мероприятий и соответствующих ожидаемых результатов, с другой стороны, с учетом влияния внешних факторов в виде рисков реализации подпрограммы 2, описанных в </w:t>
      </w:r>
      <w:hyperlink r:id="rId14" w:history="1">
        <w:r w:rsidRPr="009B5C33">
          <w:rPr>
            <w:rFonts w:ascii="Times New Roman" w:hAnsi="Times New Roman"/>
            <w:sz w:val="24"/>
            <w:szCs w:val="24"/>
          </w:rPr>
          <w:t>разделе 9</w:t>
        </w:r>
      </w:hyperlink>
      <w:r w:rsidRPr="009B5C33">
        <w:rPr>
          <w:rFonts w:ascii="Times New Roman" w:hAnsi="Times New Roman"/>
          <w:sz w:val="24"/>
          <w:szCs w:val="24"/>
        </w:rPr>
        <w:t xml:space="preserve"> подпрограммы 2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казателями реализации подпрограммы 2 являются: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хват населения библиотечным обслуживанием;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реднее число книговыдач в расчете на 1 тыс. человек населения;</w:t>
      </w:r>
    </w:p>
    <w:p w:rsidR="009E05D4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количество экземпляров новых поступлений в фонды документ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библиотек</w:t>
      </w:r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9E05D4" w:rsidRPr="00E57318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3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л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одельных библиотек в структуре </w:t>
      </w:r>
      <w:r w:rsidRPr="00E573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иблиотечной сети, процент;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E57318">
        <w:rPr>
          <w:rFonts w:ascii="Times New Roman" w:hAnsi="Times New Roman"/>
          <w:spacing w:val="2"/>
          <w:sz w:val="24"/>
          <w:szCs w:val="24"/>
        </w:rPr>
        <w:br/>
      </w:r>
      <w:r w:rsidRPr="00E573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     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E573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личество посещений библиотек (на 1 жителя в год), человек;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E57318">
        <w:rPr>
          <w:rFonts w:ascii="Times New Roman" w:hAnsi="Times New Roman"/>
          <w:spacing w:val="2"/>
          <w:sz w:val="24"/>
          <w:szCs w:val="24"/>
        </w:rPr>
        <w:br/>
      </w:r>
      <w:r w:rsidRPr="00E573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     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E573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личество книговыдач на 1 жителя, экземпляров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ыделенные в рамках подпрограммы 2 показатели характеризуют основные результаты деятельности библиотек.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целях возможности проведения сопоставления все показатели являются относительными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качестве индикаторов успешности решения задач подпрограммы предполагается использовать показатели, характеризующие выполнение входящих в нее основных мероприятий. Решение задачи по повышению доступности и качества библиотечных услуг будет характеризоваться показателями выполнения основного мероприятия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 xml:space="preserve">.1.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2 являются: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ысокий уровень качества и доступности услуг библиотек;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лучшение укомплектованности библиотечных фондов;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ысокий уровень сохранности и эффективности использования библиотечных фондов;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lastRenderedPageBreak/>
        <w:t>укрепление материально-технической базы библиотек;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вышение заработной платы работников библиотек. 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роки и этапы реализации: 201</w:t>
      </w:r>
      <w:r w:rsidR="001F6570">
        <w:rPr>
          <w:rFonts w:ascii="Times New Roman" w:hAnsi="Times New Roman"/>
          <w:sz w:val="24"/>
          <w:szCs w:val="24"/>
        </w:rPr>
        <w:t>9 – 2021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Pr="009B5C33">
        <w:rPr>
          <w:rFonts w:ascii="Times New Roman" w:hAnsi="Times New Roman"/>
          <w:sz w:val="24"/>
          <w:szCs w:val="24"/>
        </w:rPr>
        <w:t>, в один этап.</w:t>
      </w:r>
    </w:p>
    <w:p w:rsidR="009E05D4" w:rsidRPr="009B5C33" w:rsidRDefault="009E05D4" w:rsidP="0041535F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9B5C33">
        <w:rPr>
          <w:rFonts w:ascii="Times New Roman" w:hAnsi="Times New Roman"/>
          <w:b/>
          <w:bCs/>
          <w:iCs/>
          <w:sz w:val="24"/>
          <w:szCs w:val="24"/>
        </w:rPr>
        <w:t>3. Характеристика основных мероприятий подпрограммы</w:t>
      </w:r>
    </w:p>
    <w:p w:rsidR="009E05D4" w:rsidRPr="009B5C33" w:rsidRDefault="009E05D4" w:rsidP="009E0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Для достижения цели и решения задач подпрограммы 2 планируется осуществление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9B5C33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9E05D4" w:rsidRPr="009B5C33" w:rsidRDefault="009E05D4" w:rsidP="00415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/>
          <w:sz w:val="24"/>
          <w:szCs w:val="24"/>
        </w:rPr>
        <w:t>2</w:t>
      </w:r>
      <w:r w:rsidRPr="009B5C33">
        <w:rPr>
          <w:rFonts w:ascii="Times New Roman" w:hAnsi="Times New Roman"/>
          <w:b/>
          <w:sz w:val="24"/>
          <w:szCs w:val="24"/>
        </w:rPr>
        <w:t>.1  «Развитие библиотечного дела»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ыполнение данного мероприятия включает в себя оказание муниципальных услуг и обеспечение деятельности муниципальных библиотек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>.1 предусматривает: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величение объемов комплектования книжных фондов библиотек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еревод в электронный вид библиотечных фондов, обеспечение доступа населения к ним с использованием сети Интернет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ормирование информационной и библиотечной культуры подрастающего поколения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опаганду детского и юношеского чтения, включая проведение мероприятий, направленных на поддержание престижа чтения и его общественной значимости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библиотек современными системами безопасности, внедрение современных средств противопожарной защиты, проведение профилактических противопожарных мероприятий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оведение ремонта и реконструкции зданий и помещений библиотек, находящихся в аварийном состоянии и требующих капитального ремонта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крепление материально-технической базы библиотек, в том числе обеспечение библиотек современным оборудованием для хранения и использования фондов, каталогов, осуществления их функций, а также безопасного и комфортного пребывания пользователей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модернизацию и обеспечение инновационного развития библиотек путем технологического обновления, внедрения и распространения новых информационных продуктов и технологий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ализацию мер для привлечения в профессию молодых специалистов и закрепления их в библиотеках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рганизацию системы информационного обеспечения библиотечного дела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офессиональную переподготовку и повышение квалификации библиотечных работников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научное и методическое обеспечение развития библиотек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информатизацию библиотечной деятельности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библиотечных услуг и использование бюджетных средств на обеспечение деятельности библиотек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птимизацию библиотечной сети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>.1 направлено на достижение следующих показателей: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хват населения библиотечным обслуживанием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реднее число книговыдач в расчете на 1 тыс. человек населения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eastAsia="Times New Roman" w:hAnsi="Times New Roman"/>
          <w:sz w:val="24"/>
          <w:szCs w:val="24"/>
          <w:lang w:eastAsia="ru-RU"/>
        </w:rPr>
        <w:t>количество экземпляров новых поступлений в фонды документов библиот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зультатами реализации основного мероприятия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>.1 станут: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уровня комплектования книжных фондов библиотек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ост востребованности библиотек у населения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качества и разнообразия библиотечных услуг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lastRenderedPageBreak/>
        <w:t>повышение доступности правовой, деловой и социально значимой информации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ост числа библиотек, оснащенных современным оборудованием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использования бюджетных средств, направляемых на библиотечное дело;</w:t>
      </w:r>
    </w:p>
    <w:p w:rsidR="009E05D4" w:rsidRPr="009B5C33" w:rsidRDefault="009E05D4" w:rsidP="009E05D4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качества библиотечного менеджмента, прозрачности, подотчетности и результативности деятельности библиотек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>.1 будет реализоваться на протяжении всего срока действия Программы –201</w:t>
      </w:r>
      <w:r w:rsidR="001F6570">
        <w:rPr>
          <w:rFonts w:ascii="Times New Roman" w:hAnsi="Times New Roman"/>
          <w:sz w:val="24"/>
          <w:szCs w:val="24"/>
        </w:rPr>
        <w:t>9 - 2021</w:t>
      </w:r>
      <w:r w:rsidRPr="009B5C3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Исполнителями основного мероприятия </w:t>
      </w:r>
      <w:r>
        <w:rPr>
          <w:rFonts w:ascii="Times New Roman" w:hAnsi="Times New Roman"/>
          <w:sz w:val="24"/>
          <w:szCs w:val="24"/>
        </w:rPr>
        <w:t>2</w:t>
      </w:r>
      <w:r w:rsidRPr="009B5C33">
        <w:rPr>
          <w:rFonts w:ascii="Times New Roman" w:hAnsi="Times New Roman"/>
          <w:sz w:val="24"/>
          <w:szCs w:val="24"/>
        </w:rPr>
        <w:t xml:space="preserve">.1 в части формирования и финансирования муниципального задания на предоставление муниципальных услуг библиотеками Льговского района является отдел  культуры, молодежной политики, физической культуры и спорта администрации Льговского района  Курской области.   </w:t>
      </w:r>
    </w:p>
    <w:p w:rsidR="009E05D4" w:rsidRPr="009B5C33" w:rsidRDefault="009E05D4" w:rsidP="0041535F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9B5C33">
        <w:rPr>
          <w:rFonts w:ascii="Times New Roman" w:hAnsi="Times New Roman"/>
          <w:b/>
          <w:bCs/>
          <w:iCs/>
          <w:sz w:val="24"/>
          <w:szCs w:val="24"/>
        </w:rPr>
        <w:t>4. Характеристика мер государственного регулирования</w:t>
      </w:r>
    </w:p>
    <w:p w:rsidR="009E05D4" w:rsidRPr="009B5C33" w:rsidRDefault="009E05D4" w:rsidP="009E05D4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Меры государственного регулирования в сфере реализации подпрограммы 2 на муниципальном уровне отсутствуют.</w:t>
      </w:r>
    </w:p>
    <w:p w:rsidR="009E05D4" w:rsidRPr="00133E5B" w:rsidRDefault="009E05D4" w:rsidP="0041535F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 xml:space="preserve">5. Прогноз сводных показателей муниципальных заданий по этапам реализации муниципальной </w:t>
      </w:r>
      <w:r>
        <w:rPr>
          <w:rFonts w:ascii="Times New Roman" w:hAnsi="Times New Roman"/>
          <w:b/>
          <w:bCs/>
          <w:iCs/>
          <w:sz w:val="24"/>
          <w:szCs w:val="24"/>
        </w:rPr>
        <w:t>под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2</w:t>
      </w:r>
    </w:p>
    <w:p w:rsidR="009E05D4" w:rsidRPr="009B5C33" w:rsidRDefault="009E05D4" w:rsidP="009E05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 в рамках реализации подпрограммы 2 представлен в приложении № 3 к Программе.</w:t>
      </w:r>
    </w:p>
    <w:p w:rsidR="009E05D4" w:rsidRPr="009B5C33" w:rsidRDefault="009E05D4" w:rsidP="0041535F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9B5C33">
        <w:rPr>
          <w:rFonts w:ascii="Times New Roman" w:hAnsi="Times New Roman"/>
          <w:b/>
          <w:bCs/>
          <w:iCs/>
          <w:sz w:val="24"/>
          <w:szCs w:val="24"/>
        </w:rPr>
        <w:t xml:space="preserve">6. </w:t>
      </w:r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>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подпрограммы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2</w:t>
      </w:r>
    </w:p>
    <w:p w:rsidR="009E05D4" w:rsidRPr="009B5C33" w:rsidRDefault="009E05D4" w:rsidP="009E0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частие предприятий и иных организаций, независимо от их организационно – правовых форм и форм собственности, а также государственных внебюджетных фондов в реализации подпрограммы 2  не предполагается</w:t>
      </w:r>
      <w:r>
        <w:rPr>
          <w:rFonts w:ascii="Times New Roman" w:hAnsi="Times New Roman"/>
          <w:sz w:val="24"/>
          <w:szCs w:val="24"/>
        </w:rPr>
        <w:t>.</w:t>
      </w:r>
    </w:p>
    <w:p w:rsidR="009E05D4" w:rsidRPr="00133E5B" w:rsidRDefault="009E05D4" w:rsidP="009E05D4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>7. Обоснование объема финансовых ресурсов, необходимых для реализации подпрограммы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2</w:t>
      </w:r>
    </w:p>
    <w:p w:rsidR="009E05D4" w:rsidRPr="009B5C33" w:rsidRDefault="009E05D4" w:rsidP="009E05D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инансирование подпрограммы 2 осуществляется за счет средств муниципального бюджета.</w:t>
      </w:r>
    </w:p>
    <w:p w:rsidR="0028295A" w:rsidRPr="009B5C33" w:rsidRDefault="0028295A" w:rsidP="002829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бъем бюджетных ассигнований из муниципального бюджета на реализацию подпрограммы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9B5C33">
        <w:rPr>
          <w:rFonts w:ascii="Times New Roman" w:hAnsi="Times New Roman"/>
          <w:sz w:val="24"/>
          <w:szCs w:val="24"/>
        </w:rPr>
        <w:t xml:space="preserve">составляет </w:t>
      </w:r>
      <w:r w:rsidR="00F259DC">
        <w:rPr>
          <w:rFonts w:ascii="Times New Roman" w:hAnsi="Times New Roman"/>
          <w:color w:val="FF0000"/>
          <w:sz w:val="24"/>
          <w:szCs w:val="24"/>
        </w:rPr>
        <w:t>53716,692</w:t>
      </w:r>
      <w:r w:rsidRPr="004C4791">
        <w:rPr>
          <w:rFonts w:ascii="Times New Roman" w:hAnsi="Times New Roman"/>
          <w:color w:val="FF0000"/>
          <w:sz w:val="24"/>
          <w:szCs w:val="24"/>
        </w:rPr>
        <w:t xml:space="preserve"> тыс. рублей</w:t>
      </w:r>
      <w:r w:rsidRPr="009B5C33">
        <w:rPr>
          <w:rFonts w:ascii="Times New Roman" w:hAnsi="Times New Roman"/>
          <w:sz w:val="24"/>
          <w:szCs w:val="24"/>
        </w:rPr>
        <w:t xml:space="preserve"> и распределяется в следующих размерах:</w:t>
      </w:r>
    </w:p>
    <w:p w:rsidR="00A433CA" w:rsidRPr="00637E1F" w:rsidRDefault="00A433CA" w:rsidP="00A433CA">
      <w:pPr>
        <w:widowControl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637E1F">
        <w:rPr>
          <w:rFonts w:ascii="Times New Roman" w:hAnsi="Times New Roman"/>
          <w:color w:val="FF0000"/>
          <w:sz w:val="24"/>
          <w:szCs w:val="24"/>
        </w:rPr>
        <w:t>201</w:t>
      </w:r>
      <w:r>
        <w:rPr>
          <w:rFonts w:ascii="Times New Roman" w:hAnsi="Times New Roman"/>
          <w:color w:val="FF0000"/>
          <w:sz w:val="24"/>
          <w:szCs w:val="24"/>
        </w:rPr>
        <w:t>9</w:t>
      </w:r>
      <w:r w:rsidRPr="00637E1F">
        <w:rPr>
          <w:rFonts w:ascii="Times New Roman" w:hAnsi="Times New Roman"/>
          <w:color w:val="FF0000"/>
          <w:sz w:val="24"/>
          <w:szCs w:val="24"/>
        </w:rPr>
        <w:t xml:space="preserve"> год –</w:t>
      </w:r>
      <w:r>
        <w:rPr>
          <w:rFonts w:ascii="Times New Roman" w:hAnsi="Times New Roman"/>
          <w:color w:val="FF0000"/>
          <w:sz w:val="24"/>
          <w:szCs w:val="24"/>
        </w:rPr>
        <w:t>17</w:t>
      </w:r>
      <w:r w:rsidR="00F25BB7">
        <w:rPr>
          <w:rFonts w:ascii="Times New Roman" w:hAnsi="Times New Roman"/>
          <w:color w:val="FF0000"/>
          <w:sz w:val="24"/>
          <w:szCs w:val="24"/>
        </w:rPr>
        <w:t xml:space="preserve">905,564 </w:t>
      </w:r>
      <w:r w:rsidRPr="00637E1F">
        <w:rPr>
          <w:rFonts w:ascii="Times New Roman" w:hAnsi="Times New Roman"/>
          <w:color w:val="FF0000"/>
          <w:sz w:val="24"/>
          <w:szCs w:val="24"/>
        </w:rPr>
        <w:t>тыс. рублей;</w:t>
      </w:r>
    </w:p>
    <w:p w:rsidR="00A433CA" w:rsidRPr="00637E1F" w:rsidRDefault="00A433CA" w:rsidP="00A433CA">
      <w:pPr>
        <w:widowControl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2020</w:t>
      </w:r>
      <w:r w:rsidRPr="00637E1F">
        <w:rPr>
          <w:rFonts w:ascii="Times New Roman" w:hAnsi="Times New Roman"/>
          <w:color w:val="FF0000"/>
          <w:sz w:val="24"/>
          <w:szCs w:val="24"/>
        </w:rPr>
        <w:t xml:space="preserve"> год –</w:t>
      </w:r>
      <w:r w:rsidR="00F259DC">
        <w:rPr>
          <w:rFonts w:ascii="Times New Roman" w:hAnsi="Times New Roman"/>
          <w:color w:val="FF0000"/>
          <w:sz w:val="24"/>
          <w:szCs w:val="24"/>
        </w:rPr>
        <w:t>17905,564</w:t>
      </w:r>
      <w:r w:rsidRPr="00637E1F">
        <w:rPr>
          <w:rFonts w:ascii="Times New Roman" w:hAnsi="Times New Roman"/>
          <w:color w:val="FF0000"/>
          <w:sz w:val="24"/>
          <w:szCs w:val="24"/>
        </w:rPr>
        <w:t xml:space="preserve"> тыс. рублей;</w:t>
      </w:r>
    </w:p>
    <w:p w:rsidR="00A433CA" w:rsidRDefault="00A433CA" w:rsidP="00A433CA">
      <w:pPr>
        <w:widowControl w:val="0"/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021</w:t>
      </w:r>
      <w:r w:rsidRPr="00637E1F">
        <w:rPr>
          <w:rFonts w:ascii="Times New Roman" w:hAnsi="Times New Roman"/>
          <w:color w:val="FF0000"/>
          <w:sz w:val="24"/>
          <w:szCs w:val="24"/>
        </w:rPr>
        <w:t xml:space="preserve"> год –</w:t>
      </w:r>
      <w:r w:rsidR="00F259DC">
        <w:rPr>
          <w:rFonts w:ascii="Times New Roman" w:hAnsi="Times New Roman"/>
          <w:color w:val="FF0000"/>
          <w:sz w:val="24"/>
          <w:szCs w:val="24"/>
        </w:rPr>
        <w:t>17905,564</w:t>
      </w:r>
      <w:r w:rsidRPr="00637E1F">
        <w:rPr>
          <w:rFonts w:ascii="Times New Roman" w:hAnsi="Times New Roman"/>
          <w:color w:val="FF0000"/>
          <w:sz w:val="24"/>
          <w:szCs w:val="24"/>
        </w:rPr>
        <w:t xml:space="preserve"> тыс. рублей;</w:t>
      </w:r>
    </w:p>
    <w:p w:rsidR="009E05D4" w:rsidRPr="009B5C33" w:rsidRDefault="009E05D4" w:rsidP="00A433CA">
      <w:pPr>
        <w:widowControl w:val="0"/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9B5C33">
        <w:rPr>
          <w:rFonts w:ascii="Times New Roman" w:hAnsi="Times New Roman"/>
          <w:bCs/>
          <w:iCs/>
          <w:sz w:val="24"/>
          <w:szCs w:val="24"/>
        </w:rPr>
        <w:t>Ресурсное обеспечение реализации подпрограммы 2 за счет средств областного бюджета представлено в приложении № 4 к Программе.</w:t>
      </w:r>
    </w:p>
    <w:p w:rsidR="009E05D4" w:rsidRPr="009B5C33" w:rsidRDefault="009E05D4" w:rsidP="009E05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2 представлены в приложении № 5 к Программе.</w:t>
      </w:r>
    </w:p>
    <w:p w:rsidR="009E05D4" w:rsidRPr="009B5C33" w:rsidRDefault="009E05D4" w:rsidP="0041535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5C33">
        <w:rPr>
          <w:rFonts w:ascii="Times New Roman" w:hAnsi="Times New Roman"/>
          <w:b/>
          <w:sz w:val="24"/>
          <w:szCs w:val="24"/>
        </w:rPr>
        <w:t>8. Анализ рисков реализации подпрограммы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9B5C33">
        <w:rPr>
          <w:rFonts w:ascii="Times New Roman" w:hAnsi="Times New Roman"/>
          <w:b/>
          <w:sz w:val="24"/>
          <w:szCs w:val="24"/>
        </w:rPr>
        <w:t xml:space="preserve"> и описание мер управления рисками реализации подпрограммы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9E05D4" w:rsidRDefault="009E05D4" w:rsidP="009E05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Анализ рисков реализации программы и описание мер управления рисками приведён в разделе 9 текстовой части Программы.</w:t>
      </w:r>
    </w:p>
    <w:p w:rsidR="009E05D4" w:rsidRDefault="009E05D4" w:rsidP="009E05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35F" w:rsidRDefault="0041535F" w:rsidP="009E05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35F" w:rsidRDefault="0041535F" w:rsidP="009E05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35F" w:rsidRDefault="0041535F" w:rsidP="009E05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35F" w:rsidRDefault="0041535F" w:rsidP="009E05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E3" w:rsidRDefault="00B729E3" w:rsidP="00B729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9E3" w:rsidRPr="003C7029" w:rsidRDefault="00B729E3" w:rsidP="00B729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029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/>
          <w:b/>
          <w:sz w:val="24"/>
          <w:szCs w:val="24"/>
        </w:rPr>
        <w:t>3</w:t>
      </w:r>
      <w:r w:rsidRPr="003C7029">
        <w:rPr>
          <w:rFonts w:ascii="Times New Roman" w:hAnsi="Times New Roman"/>
          <w:b/>
          <w:sz w:val="24"/>
          <w:szCs w:val="24"/>
        </w:rPr>
        <w:t xml:space="preserve"> «Управление муниципальной программой и обеспечение условий реализации» муниципальной программы «Развитие культуры в Льговском районе Курской </w:t>
      </w:r>
      <w:r>
        <w:rPr>
          <w:rFonts w:ascii="Times New Roman" w:hAnsi="Times New Roman"/>
          <w:b/>
          <w:sz w:val="24"/>
          <w:szCs w:val="24"/>
        </w:rPr>
        <w:t>области на 201</w:t>
      </w:r>
      <w:r w:rsidR="001F6570">
        <w:rPr>
          <w:rFonts w:ascii="Times New Roman" w:hAnsi="Times New Roman"/>
          <w:b/>
          <w:sz w:val="24"/>
          <w:szCs w:val="24"/>
        </w:rPr>
        <w:t>9-2021</w:t>
      </w:r>
      <w:r w:rsidR="00FF4E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="00923DF0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729E3" w:rsidRPr="009B5C33" w:rsidRDefault="00B729E3" w:rsidP="00B729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C3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B729E3" w:rsidRPr="009B5C33" w:rsidRDefault="00B729E3" w:rsidP="00B729E3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 «Управление муниципальной программой и о</w:t>
      </w:r>
      <w:r w:rsidRPr="009B5C33">
        <w:rPr>
          <w:rFonts w:ascii="Times New Roman" w:hAnsi="Times New Roman" w:cs="Times New Roman"/>
          <w:sz w:val="24"/>
          <w:szCs w:val="24"/>
        </w:rPr>
        <w:t>беспечение условий реализации»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й программы «Развитие культуры в Льговском районе Курской области на </w:t>
      </w:r>
      <w:r>
        <w:rPr>
          <w:rFonts w:ascii="Times New Roman" w:hAnsi="Times New Roman" w:cs="Times New Roman"/>
          <w:bCs w:val="0"/>
          <w:sz w:val="24"/>
          <w:szCs w:val="24"/>
        </w:rPr>
        <w:t>201</w:t>
      </w:r>
      <w:r w:rsidR="001F6570">
        <w:rPr>
          <w:rFonts w:ascii="Times New Roman" w:hAnsi="Times New Roman" w:cs="Times New Roman"/>
          <w:bCs w:val="0"/>
          <w:sz w:val="24"/>
          <w:szCs w:val="24"/>
        </w:rPr>
        <w:t>9-2021</w:t>
      </w:r>
      <w:r w:rsidR="00FF4E6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9B5C33">
        <w:rPr>
          <w:rFonts w:ascii="Times New Roman" w:hAnsi="Times New Roman" w:cs="Times New Roman"/>
          <w:bCs w:val="0"/>
          <w:sz w:val="24"/>
          <w:szCs w:val="24"/>
        </w:rPr>
        <w:t>год</w:t>
      </w:r>
      <w:r w:rsidR="00923DF0">
        <w:rPr>
          <w:rFonts w:ascii="Times New Roman" w:hAnsi="Times New Roman" w:cs="Times New Roman"/>
          <w:bCs w:val="0"/>
          <w:sz w:val="24"/>
          <w:szCs w:val="24"/>
        </w:rPr>
        <w:t>ы</w:t>
      </w:r>
      <w:r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B729E3" w:rsidRPr="009B5C33" w:rsidRDefault="00B729E3" w:rsidP="00B729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5837"/>
      </w:tblGrid>
      <w:tr w:rsidR="00B729E3" w:rsidRPr="00637E1F" w:rsidTr="00B52B1A">
        <w:tc>
          <w:tcPr>
            <w:tcW w:w="308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63" w:type="dxa"/>
          </w:tcPr>
          <w:p w:rsidR="00B729E3" w:rsidRPr="00637E1F" w:rsidRDefault="00B729E3" w:rsidP="00923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подпрограммы 3 «Управление муниципальной программой и о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беспечение условий реализации»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программы «Развитие культуры в Льговском районе Курской области на 201</w:t>
            </w:r>
            <w:r w:rsidR="001F6570">
              <w:rPr>
                <w:rFonts w:ascii="Times New Roman" w:hAnsi="Times New Roman"/>
                <w:bCs/>
                <w:sz w:val="24"/>
                <w:szCs w:val="24"/>
              </w:rPr>
              <w:t>9-2021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923DF0" w:rsidRPr="00637E1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» (далее – Подпрограммы 3)</w:t>
            </w:r>
          </w:p>
        </w:tc>
      </w:tr>
      <w:tr w:rsidR="00B729E3" w:rsidRPr="00637E1F" w:rsidTr="00B52B1A">
        <w:tc>
          <w:tcPr>
            <w:tcW w:w="308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556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B729E3" w:rsidRPr="00637E1F" w:rsidTr="00B52B1A">
        <w:tc>
          <w:tcPr>
            <w:tcW w:w="308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ветственный разработчик подпрограммы</w:t>
            </w:r>
          </w:p>
        </w:tc>
        <w:tc>
          <w:tcPr>
            <w:tcW w:w="556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дел  культуры, молодежной политики, физической культуры и спорта администрации Льговского района Курской области</w:t>
            </w:r>
          </w:p>
        </w:tc>
      </w:tr>
      <w:tr w:rsidR="00B729E3" w:rsidRPr="00637E1F" w:rsidTr="00B52B1A">
        <w:tc>
          <w:tcPr>
            <w:tcW w:w="308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56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729E3" w:rsidRPr="00637E1F" w:rsidTr="00B52B1A">
        <w:tc>
          <w:tcPr>
            <w:tcW w:w="308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56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</w:tc>
      </w:tr>
      <w:tr w:rsidR="00B729E3" w:rsidRPr="00637E1F" w:rsidTr="00B52B1A">
        <w:tc>
          <w:tcPr>
            <w:tcW w:w="308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56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</w:tc>
      </w:tr>
      <w:tr w:rsidR="00B729E3" w:rsidRPr="00637E1F" w:rsidTr="00B52B1A">
        <w:tc>
          <w:tcPr>
            <w:tcW w:w="308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6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Программой и развитие отраслевой инфраструктуры</w:t>
            </w:r>
          </w:p>
        </w:tc>
      </w:tr>
      <w:tr w:rsidR="00B729E3" w:rsidRPr="00637E1F" w:rsidTr="00B52B1A">
        <w:tc>
          <w:tcPr>
            <w:tcW w:w="308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56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ind w:firstLine="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доля публичных библиотек, подключенных к сети Интернет в общем количестве библиотек района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ind w:firstLine="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</w:tr>
      <w:tr w:rsidR="00B729E3" w:rsidRPr="00637E1F" w:rsidTr="00B52B1A">
        <w:tc>
          <w:tcPr>
            <w:tcW w:w="308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Этапы и сроки подпрограммы</w:t>
            </w:r>
          </w:p>
        </w:tc>
        <w:tc>
          <w:tcPr>
            <w:tcW w:w="5563" w:type="dxa"/>
          </w:tcPr>
          <w:p w:rsidR="00B729E3" w:rsidRPr="00637E1F" w:rsidRDefault="001F6570" w:rsidP="00B52B1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B729E3" w:rsidRPr="00637E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F4E6C" w:rsidRPr="00637E1F">
              <w:rPr>
                <w:rFonts w:ascii="Times New Roman" w:hAnsi="Times New Roman"/>
                <w:sz w:val="24"/>
                <w:szCs w:val="24"/>
              </w:rPr>
              <w:t>ы</w:t>
            </w:r>
            <w:r w:rsidR="00B729E3" w:rsidRPr="00637E1F">
              <w:rPr>
                <w:rFonts w:ascii="Times New Roman" w:hAnsi="Times New Roman"/>
                <w:sz w:val="24"/>
                <w:szCs w:val="24"/>
              </w:rPr>
              <w:t>, в один этап</w:t>
            </w:r>
          </w:p>
        </w:tc>
      </w:tr>
      <w:tr w:rsidR="00B729E3" w:rsidRPr="00637E1F" w:rsidTr="00B52B1A">
        <w:tc>
          <w:tcPr>
            <w:tcW w:w="308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556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на реализацию подпрограммы 3 составляет </w:t>
            </w:r>
            <w:r w:rsidR="00F259DC">
              <w:rPr>
                <w:rFonts w:ascii="Times New Roman" w:hAnsi="Times New Roman"/>
                <w:color w:val="FF0000"/>
                <w:sz w:val="24"/>
                <w:szCs w:val="24"/>
              </w:rPr>
              <w:t>7880,445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. рублей, в том числе средства областного бюджета в сумме </w:t>
            </w:r>
            <w:r w:rsidR="00F259DC">
              <w:rPr>
                <w:rFonts w:ascii="Times New Roman" w:hAnsi="Times New Roman"/>
                <w:color w:val="FF0000"/>
                <w:sz w:val="24"/>
                <w:szCs w:val="24"/>
              </w:rPr>
              <w:t>3323,991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тыс. рублей и распределяется в следующих размерах: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>201</w:t>
            </w:r>
            <w:r w:rsidR="00BC6DF5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 – </w:t>
            </w:r>
            <w:r w:rsidR="00242DEE"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  <w:r w:rsidR="00F25BB7">
              <w:rPr>
                <w:rFonts w:ascii="Times New Roman" w:hAnsi="Times New Roman"/>
                <w:color w:val="FF0000"/>
                <w:sz w:val="24"/>
                <w:szCs w:val="24"/>
              </w:rPr>
              <w:t>03,123</w:t>
            </w:r>
            <w:r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232445" w:rsidRPr="00637E1F" w:rsidRDefault="00BC6DF5" w:rsidP="00B52B1A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20</w:t>
            </w:r>
            <w:r w:rsidR="00232445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 – </w:t>
            </w:r>
            <w:r w:rsidR="00F259DC">
              <w:rPr>
                <w:rFonts w:ascii="Times New Roman" w:hAnsi="Times New Roman"/>
                <w:color w:val="FF0000"/>
                <w:sz w:val="24"/>
                <w:szCs w:val="24"/>
              </w:rPr>
              <w:t>2588,661</w:t>
            </w:r>
            <w:r w:rsidR="00232445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B729E3" w:rsidRPr="00637E1F" w:rsidRDefault="00BC6DF5" w:rsidP="00F259DC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21</w:t>
            </w:r>
            <w:r w:rsidR="00232445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 – </w:t>
            </w:r>
            <w:r w:rsidR="00F259DC">
              <w:rPr>
                <w:rFonts w:ascii="Times New Roman" w:hAnsi="Times New Roman"/>
                <w:color w:val="FF0000"/>
                <w:sz w:val="24"/>
                <w:szCs w:val="24"/>
              </w:rPr>
              <w:t>2588,661</w:t>
            </w:r>
            <w:r w:rsidR="00232445" w:rsidRPr="00637E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тыс. рублей;</w:t>
            </w:r>
          </w:p>
        </w:tc>
      </w:tr>
      <w:tr w:rsidR="00B729E3" w:rsidRPr="00637E1F" w:rsidTr="00B52B1A">
        <w:tc>
          <w:tcPr>
            <w:tcW w:w="308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и показатели реализации программы</w:t>
            </w:r>
          </w:p>
        </w:tc>
        <w:tc>
          <w:tcPr>
            <w:tcW w:w="5563" w:type="dxa"/>
          </w:tcPr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здание эффективной системы управления реализацией Программой, эффективное управление отраслью культур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реализация в полном объеме мероприятий Программы, достижение ее целей и задач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муниципальных услуг, оказываемых в сфере культур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 в сфере культур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условий для активизации инновационной и инвестиционной деятельности в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сфере культур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спешное выполнение приоритетных инновационных проектов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рост количества информационных и инновационных технологий, внедренных в организациях культур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вышение эффективности информатизации в отраслях культуры;</w:t>
            </w:r>
          </w:p>
          <w:p w:rsidR="00B729E3" w:rsidRPr="00637E1F" w:rsidRDefault="00B729E3" w:rsidP="00B52B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сферы культуры</w:t>
            </w:r>
          </w:p>
        </w:tc>
      </w:tr>
    </w:tbl>
    <w:p w:rsidR="00B729E3" w:rsidRPr="009B5C33" w:rsidRDefault="00B729E3" w:rsidP="00B729E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lastRenderedPageBreak/>
        <w:t>1. Характеристика сферы реализации подпрограммы, описание основных проблем в указанной сфере и прогноз ее развития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направлена на решение задачи 3 «Создание благоприятных условий устойчивого развития сферы культуры» Программы. При этом данная подпрограмма оказывает влияние также на все остальные подпрограммы, осуществляемые в рамках Программы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Целью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является создание необходимых условий для эффективной реализации Программы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ля достижения данной цели предусмотрено решение следующей задачи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эффективного управления Программой и развитие отраслевой инфраструктуры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фера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охватывает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азвитие инфраструктуры и системы управления в сфере культуры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действие развитию сферы культуры муниципальных образований Льговского района.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Наиболее острые проблемы в сфере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включают:</w:t>
      </w:r>
    </w:p>
    <w:p w:rsidR="00B729E3" w:rsidRPr="009B5C33" w:rsidRDefault="00B729E3" w:rsidP="00B729E3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B5C33">
        <w:rPr>
          <w:rFonts w:ascii="Times New Roman" w:hAnsi="Times New Roman"/>
          <w:sz w:val="24"/>
          <w:szCs w:val="24"/>
        </w:rPr>
        <w:t>Недостаточный уровень квалификации и «старение» кадров в отрасли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К</w:t>
      </w:r>
      <w:r w:rsidRPr="009B5C33">
        <w:rPr>
          <w:rFonts w:ascii="Times New Roman" w:hAnsi="Times New Roman"/>
          <w:bCs/>
          <w:iCs/>
          <w:sz w:val="24"/>
          <w:szCs w:val="24"/>
        </w:rPr>
        <w:t>адровая проблема обусловлена</w:t>
      </w:r>
      <w:r w:rsidRPr="009B5C3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невысоким престижем профессий работников бюджетных учреждений сферы культуры, низким уровнем заработной платы, слабым социальным пакетом, сложностями в решении жилищной проблемы, низким притоком молодых специалистов в отрасль и др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2. Несоответствие современным требованиям материально- технической базы учреждений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3. Низкий уровень информатизаци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большинстве учреждений компьютерный парк физически устарел и не соответствует современным требованиям и решаемым задачам. Отсутствует специальное программное обеспечение процессов деятельности учреждений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4. Низкая заработная плата и удовлетворенность работников сферы культуры условиями трудовой деятельност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казателями (индикаторами) реализации подпрограммы </w:t>
      </w:r>
      <w:r w:rsidR="0042239E"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выступают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оля публичных библиотек, подключенных к сети Интернет в общем количестве библиотек района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увеличение доли детей, привлекаемых к участию в творческих мероприятиях от общего числа детей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подпрограммы </w:t>
      </w:r>
      <w:r w:rsidR="0042239E"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являю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эффективной системы управления реализацией муниципальной программой, эффективное управление учреждениями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ализация в полном объеме мероприятий Программы, достижение ее целей и задач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вышение качества и доступности муниципальных услуг, оказываемых в сфере </w:t>
      </w:r>
      <w:r w:rsidRPr="009B5C33">
        <w:rPr>
          <w:rFonts w:ascii="Times New Roman" w:hAnsi="Times New Roman"/>
          <w:sz w:val="24"/>
          <w:szCs w:val="24"/>
        </w:rPr>
        <w:lastRenderedPageBreak/>
        <w:t>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деятельности органов исполнительной власти и органов местного самоуправления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оздание условий для привлечения в отрасль культуры высококвалифицированных кадров, в том числе молодых специалистов;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крепление материально-технической базы учреждений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необходимых условий для активизации инновационной и инвестиционной деятельности в сфере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ост количества информационных и инновационных технологий, внедренных в учреждениях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информатизации в отрасли культуры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ормирование необходимой нормативно-правовой базы, обеспечивающей эффективную реализацию Программы и направленной на развитие сферы куль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Этапы и сроки реализации подпрограммы: </w:t>
      </w:r>
      <w:r w:rsidR="001F6570">
        <w:rPr>
          <w:rFonts w:ascii="Times New Roman" w:hAnsi="Times New Roman"/>
          <w:sz w:val="24"/>
          <w:szCs w:val="24"/>
        </w:rPr>
        <w:t>2019-2021</w:t>
      </w:r>
      <w:r w:rsidRPr="009B5C33">
        <w:rPr>
          <w:rFonts w:ascii="Times New Roman" w:hAnsi="Times New Roman"/>
          <w:sz w:val="24"/>
          <w:szCs w:val="24"/>
        </w:rPr>
        <w:t xml:space="preserve"> год</w:t>
      </w:r>
      <w:r w:rsidR="00CC4B04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, в один этап.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>2. Приоритеты государственной политики в сфере реализации подпрограммы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3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>, цели, задачи и показатели (индикаторы) достижения целей и решения задач, описание основных ожидаемых конечных результатов подпрограммы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3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>, сроков и этапов реализации под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Главные приоритеты государственной политики в сфере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сформулированы в стратегических документах и нормативных правовых актах Российской Федерации и Курской области, указан</w:t>
      </w:r>
      <w:r w:rsidR="0042239E">
        <w:rPr>
          <w:rFonts w:ascii="Times New Roman" w:hAnsi="Times New Roman"/>
          <w:sz w:val="24"/>
          <w:szCs w:val="24"/>
        </w:rPr>
        <w:t>ных в подразделе 3</w:t>
      </w:r>
      <w:r w:rsidRPr="009B5C33">
        <w:rPr>
          <w:rFonts w:ascii="Times New Roman" w:hAnsi="Times New Roman"/>
          <w:sz w:val="24"/>
          <w:szCs w:val="24"/>
        </w:rPr>
        <w:t>.1 раздела 2 текстовой части Программ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 учетом целевых установок и приоритетов государственной культурной политики </w:t>
      </w:r>
      <w:r w:rsidRPr="009B5C33">
        <w:rPr>
          <w:rFonts w:ascii="Times New Roman" w:hAnsi="Times New Roman"/>
          <w:bCs/>
          <w:sz w:val="24"/>
          <w:szCs w:val="24"/>
        </w:rPr>
        <w:t xml:space="preserve">целью подпрограммы </w:t>
      </w:r>
      <w:r>
        <w:rPr>
          <w:rFonts w:ascii="Times New Roman" w:hAnsi="Times New Roman"/>
          <w:bCs/>
          <w:sz w:val="24"/>
          <w:szCs w:val="24"/>
        </w:rPr>
        <w:t>3</w:t>
      </w:r>
      <w:r w:rsidRPr="009B5C33">
        <w:rPr>
          <w:rFonts w:ascii="Times New Roman" w:hAnsi="Times New Roman"/>
          <w:bCs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t>является создание необходимых условий для эффективной реализации Программ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Достижение данной цели потребует решения следующей </w:t>
      </w:r>
      <w:r w:rsidRPr="009B5C33">
        <w:rPr>
          <w:rFonts w:ascii="Times New Roman" w:hAnsi="Times New Roman"/>
          <w:bCs/>
          <w:sz w:val="24"/>
          <w:szCs w:val="24"/>
        </w:rPr>
        <w:t>задачи</w:t>
      </w:r>
      <w:r w:rsidRPr="009B5C33">
        <w:rPr>
          <w:rFonts w:ascii="Times New Roman" w:hAnsi="Times New Roman"/>
          <w:sz w:val="24"/>
          <w:szCs w:val="24"/>
        </w:rPr>
        <w:t>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эффективного управления Программой и развитие отраслевой инфраструктуры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ценка результатов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осуществляется на основе использования показателей, сформированных с учетом специфики деятельности учреждений культуры различных видов и размещенных в разделах Программы, а также показателей Концепции долгосрочного социально-экономического развития Российской Федерации на период до 20</w:t>
      </w:r>
      <w:r w:rsidR="002A45C9">
        <w:rPr>
          <w:rFonts w:ascii="Times New Roman" w:hAnsi="Times New Roman"/>
          <w:sz w:val="24"/>
          <w:szCs w:val="24"/>
        </w:rPr>
        <w:t>20</w:t>
      </w:r>
      <w:r w:rsidRPr="009B5C33">
        <w:rPr>
          <w:rFonts w:ascii="Times New Roman" w:hAnsi="Times New Roman"/>
          <w:sz w:val="24"/>
          <w:szCs w:val="24"/>
        </w:rPr>
        <w:t xml:space="preserve"> года, показателей, содержащихся в указах Президента Российской Федерации, показателей непосредственных результатов, используемых в обосновании бюджетных ассигнований комитета по культуре Курской области, показатели, принятые в соответствующей международной практике, и др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, с одной стороны, планируемых мероприятий и соответствующих ожидаемых результатов, с другой стороны, с учетом влияния внешних факторов в виде рисков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, описанных в </w:t>
      </w:r>
      <w:hyperlink r:id="rId15" w:history="1">
        <w:r w:rsidRPr="009B5C33">
          <w:rPr>
            <w:rFonts w:ascii="Times New Roman" w:hAnsi="Times New Roman"/>
            <w:sz w:val="24"/>
            <w:szCs w:val="24"/>
          </w:rPr>
          <w:t>разделе 9</w:t>
        </w:r>
      </w:hyperlink>
      <w:r w:rsidRPr="009B5C33">
        <w:rPr>
          <w:rFonts w:ascii="Times New Roman" w:hAnsi="Times New Roman"/>
          <w:sz w:val="24"/>
          <w:szCs w:val="24"/>
        </w:rPr>
        <w:t xml:space="preserve"> подпрограммы</w:t>
      </w:r>
      <w:r>
        <w:rPr>
          <w:rFonts w:ascii="Times New Roman" w:hAnsi="Times New Roman"/>
          <w:sz w:val="24"/>
          <w:szCs w:val="24"/>
        </w:rPr>
        <w:t xml:space="preserve"> 3</w:t>
      </w:r>
      <w:r w:rsidRPr="009B5C33">
        <w:rPr>
          <w:rFonts w:ascii="Times New Roman" w:hAnsi="Times New Roman"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оказателями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являются: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доля публичных библиотек, подключённых к сети Интернет в общем количестве библиотек района;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увеличение доли детей, привлекаемых к участию в творческих мероприятиях от общего числа дете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ыделенные в рамках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показатели характеризуют основные результаты деятельности в разрезе типов учреждений, участвующих в ее реализации, в том числе: библиотеки, учреждения культурно – досугового типа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целях возможности проведения сопоставления все показатели являются относительными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В качестве индикаторов успешности решения задач подпрограммы </w:t>
      </w:r>
      <w:r w:rsidRPr="009B5C33">
        <w:rPr>
          <w:rFonts w:ascii="Times New Roman" w:hAnsi="Times New Roman"/>
          <w:sz w:val="24"/>
          <w:szCs w:val="24"/>
        </w:rPr>
        <w:lastRenderedPageBreak/>
        <w:t xml:space="preserve">предполагается использовать показатели, характеризующие выполнение входящих в нее основных мероприятий. 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являются: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эффективной системы управления реализацией Программы, эффективное управление отраслью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ализация в полном объеме мероприятий Программы, достижение ее целей и задач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качества и доступности муниципальных услуг, оказываемых в сфере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деятельности органов исполнительной власти и органов местного самоуправления в сфере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условий для привлечения в отрасль культуры высококвалифицированных кадров, в том числе молодых специалистов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оздание необходимых условий для активизации инновационной и инвестиционной деятельности в сфере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ост количества информационных и инновационных технологий, внедренных в учреждениях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овышение эффективности информатизации в отраслях учреждениях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формирование необходимой нормативно-правовой базы, обеспечивающей эффективную реализацию Программы и направленной на развитие сферы культуры;</w:t>
      </w:r>
    </w:p>
    <w:p w:rsidR="00B729E3" w:rsidRPr="009B5C33" w:rsidRDefault="00B729E3" w:rsidP="00886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Сроки и этапы реализации: </w:t>
      </w:r>
      <w:r>
        <w:rPr>
          <w:rFonts w:ascii="Times New Roman" w:hAnsi="Times New Roman"/>
          <w:sz w:val="24"/>
          <w:szCs w:val="24"/>
        </w:rPr>
        <w:t>201</w:t>
      </w:r>
      <w:r w:rsidR="00CC4B04">
        <w:rPr>
          <w:rFonts w:ascii="Times New Roman" w:hAnsi="Times New Roman"/>
          <w:sz w:val="24"/>
          <w:szCs w:val="24"/>
        </w:rPr>
        <w:t>8-2020</w:t>
      </w:r>
      <w:r w:rsidRPr="009B5C33">
        <w:rPr>
          <w:rFonts w:ascii="Times New Roman" w:hAnsi="Times New Roman"/>
          <w:sz w:val="24"/>
          <w:szCs w:val="24"/>
        </w:rPr>
        <w:t xml:space="preserve"> год</w:t>
      </w:r>
      <w:r w:rsidR="0088612C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, в один этап.</w:t>
      </w:r>
    </w:p>
    <w:p w:rsidR="00B729E3" w:rsidRPr="009B5C33" w:rsidRDefault="00B729E3" w:rsidP="0088612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5C33">
        <w:rPr>
          <w:rFonts w:ascii="Times New Roman" w:hAnsi="Times New Roman"/>
          <w:b/>
          <w:bCs/>
          <w:sz w:val="24"/>
          <w:szCs w:val="24"/>
        </w:rPr>
        <w:t>3. Характеристика основных мероприятий 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Для достижения цели и решения задач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планируется выполнение следующих основных мероприятий: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;</w:t>
      </w:r>
    </w:p>
    <w:p w:rsidR="00B729E3" w:rsidRPr="009B5C33" w:rsidRDefault="00B729E3" w:rsidP="00B72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C33">
        <w:rPr>
          <w:rFonts w:ascii="Times New Roman" w:hAnsi="Times New Roman"/>
          <w:color w:val="000000"/>
          <w:sz w:val="24"/>
          <w:szCs w:val="24"/>
        </w:rPr>
        <w:t>меры государственной и социальной поддержки, а также другие выплаты;</w:t>
      </w:r>
    </w:p>
    <w:p w:rsidR="00B729E3" w:rsidRDefault="00B729E3" w:rsidP="00B729E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B5C33">
        <w:rPr>
          <w:rFonts w:ascii="Times New Roman" w:hAnsi="Times New Roman" w:cs="Times New Roman"/>
          <w:b/>
          <w:sz w:val="24"/>
          <w:szCs w:val="24"/>
        </w:rPr>
        <w:t>Основное мероприятие 3.1 «Обеспечение деятельности подведомственных учреждений»</w:t>
      </w:r>
    </w:p>
    <w:p w:rsidR="00B729E3" w:rsidRPr="009B5C33" w:rsidRDefault="00B729E3" w:rsidP="00B729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Выполнение основного мероприятия 3.1 направлено на улучшение и совершенствование деятельности подведомственных отделу культуры, молодежной политики, физической культуры и спорта администрации Льговского района учреждений.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В рамках основного мероприятия 3.1 планируется: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осуществление мероприятий, направленных на укрепление материально - технической базы подведомственных учреждений;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улучшение качества кадрового состава учреждений культуры;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совершенствование управленческих навыков руководителей подведомственных учреждений;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обеспечение стабильного финансирования учреждений.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Основное мероприятие 3.1 направлено на достижение следующих показателей: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улучшение качества услуг, оказываемых подведомственными учреждениями населению района.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Результатами реализации основного мероприятия 3.1 станут: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увеличение показателей по основным видам деятельности подведомственных учреждений;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сохранение доступности населения к предоставляемым учреждениями культуры услугам.</w:t>
      </w:r>
    </w:p>
    <w:p w:rsidR="00B72088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Исполнителем основного мероприятия 3.1 в части обеспечения деятельности подведомственных учреждений является</w:t>
      </w:r>
      <w:r w:rsidR="000369DE">
        <w:rPr>
          <w:rFonts w:ascii="Times New Roman" w:hAnsi="Times New Roman" w:cs="Times New Roman"/>
          <w:sz w:val="24"/>
          <w:szCs w:val="24"/>
        </w:rPr>
        <w:t xml:space="preserve"> </w:t>
      </w:r>
      <w:r w:rsidRPr="009B5C33">
        <w:rPr>
          <w:rFonts w:ascii="Times New Roman" w:hAnsi="Times New Roman" w:cs="Times New Roman"/>
          <w:sz w:val="24"/>
          <w:szCs w:val="24"/>
        </w:rPr>
        <w:t xml:space="preserve"> </w:t>
      </w:r>
      <w:r w:rsidR="000369DE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="000369DE">
        <w:rPr>
          <w:rFonts w:ascii="Times New Roman" w:hAnsi="Times New Roman" w:cs="Times New Roman"/>
          <w:sz w:val="24"/>
          <w:szCs w:val="24"/>
        </w:rPr>
        <w:t>Льговская</w:t>
      </w:r>
      <w:proofErr w:type="spellEnd"/>
      <w:r w:rsidR="000369DE">
        <w:rPr>
          <w:rFonts w:ascii="Times New Roman" w:hAnsi="Times New Roman" w:cs="Times New Roman"/>
          <w:sz w:val="24"/>
          <w:szCs w:val="24"/>
        </w:rPr>
        <w:t xml:space="preserve"> ЦБ культуры». 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 xml:space="preserve">Основное мероприятие 3.1 будет реализоваться на протяжении всего периода действия </w:t>
      </w:r>
      <w:r w:rsidR="00B72088">
        <w:rPr>
          <w:rFonts w:ascii="Times New Roman" w:hAnsi="Times New Roman" w:cs="Times New Roman"/>
          <w:sz w:val="24"/>
          <w:szCs w:val="24"/>
        </w:rPr>
        <w:t xml:space="preserve"> </w:t>
      </w:r>
      <w:r w:rsidRPr="009B5C33">
        <w:rPr>
          <w:rFonts w:ascii="Times New Roman" w:hAnsi="Times New Roman" w:cs="Times New Roman"/>
          <w:sz w:val="24"/>
          <w:szCs w:val="24"/>
        </w:rPr>
        <w:t>Муниципальной программы –</w:t>
      </w:r>
      <w:r w:rsidR="00B72088">
        <w:rPr>
          <w:rFonts w:ascii="Times New Roman" w:hAnsi="Times New Roman" w:cs="Times New Roman"/>
          <w:sz w:val="24"/>
          <w:szCs w:val="24"/>
        </w:rPr>
        <w:t xml:space="preserve"> </w:t>
      </w:r>
      <w:r w:rsidRPr="009B5C33">
        <w:rPr>
          <w:rFonts w:ascii="Times New Roman" w:hAnsi="Times New Roman" w:cs="Times New Roman"/>
          <w:sz w:val="24"/>
          <w:szCs w:val="24"/>
        </w:rPr>
        <w:t>201</w:t>
      </w:r>
      <w:r w:rsidR="001F6570">
        <w:rPr>
          <w:rFonts w:ascii="Times New Roman" w:hAnsi="Times New Roman" w:cs="Times New Roman"/>
          <w:sz w:val="24"/>
          <w:szCs w:val="24"/>
        </w:rPr>
        <w:t>9-2021</w:t>
      </w:r>
      <w:r w:rsidRPr="009B5C33">
        <w:rPr>
          <w:rFonts w:ascii="Times New Roman" w:hAnsi="Times New Roman" w:cs="Times New Roman"/>
          <w:sz w:val="24"/>
          <w:szCs w:val="24"/>
        </w:rPr>
        <w:t xml:space="preserve"> год</w:t>
      </w:r>
      <w:r w:rsidR="00B72088">
        <w:rPr>
          <w:rFonts w:ascii="Times New Roman" w:hAnsi="Times New Roman" w:cs="Times New Roman"/>
          <w:sz w:val="24"/>
          <w:szCs w:val="24"/>
        </w:rPr>
        <w:t>ы</w:t>
      </w:r>
      <w:r w:rsidRPr="009B5C33">
        <w:rPr>
          <w:rFonts w:ascii="Times New Roman" w:hAnsi="Times New Roman" w:cs="Times New Roman"/>
          <w:sz w:val="24"/>
          <w:szCs w:val="24"/>
        </w:rPr>
        <w:t>, в один этап.</w:t>
      </w:r>
    </w:p>
    <w:p w:rsidR="0041535F" w:rsidRDefault="00B729E3" w:rsidP="00B729E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729E3" w:rsidRPr="009B5C33" w:rsidRDefault="00B729E3" w:rsidP="00B729E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5C33">
        <w:rPr>
          <w:rFonts w:ascii="Times New Roman" w:hAnsi="Times New Roman" w:cs="Times New Roman"/>
          <w:b/>
          <w:sz w:val="24"/>
          <w:szCs w:val="24"/>
        </w:rPr>
        <w:lastRenderedPageBreak/>
        <w:t>Основное мероприятие 3.2 «</w:t>
      </w:r>
      <w:r w:rsidRPr="009B5C33">
        <w:rPr>
          <w:rFonts w:ascii="Times New Roman" w:hAnsi="Times New Roman" w:cs="Times New Roman"/>
          <w:b/>
          <w:color w:val="000000"/>
          <w:sz w:val="24"/>
          <w:szCs w:val="24"/>
        </w:rPr>
        <w:t>Меры государственной и социальной поддержки, а также другие выплаты</w:t>
      </w:r>
      <w:r w:rsidRPr="009B5C33">
        <w:rPr>
          <w:rFonts w:ascii="Times New Roman" w:hAnsi="Times New Roman" w:cs="Times New Roman"/>
          <w:b/>
          <w:sz w:val="24"/>
          <w:szCs w:val="24"/>
        </w:rPr>
        <w:t>»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ыполнение основного мероприятия 3.2 направлено на предоставление социальной поддержки отдельным категориям граждан: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специалистам и киномеханикам учреждений культуры, расположенных в сельской местности, рабочих поселках и поселках городского типа, а также проживающим с ними членам их семей по оплате жилого помещения и коммунальных услуг.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В рамках основного мероприятия 3.2 планируется: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едоставление субвенции из областного бюджета бюджетам муниципальных образований на осуществление отдельных государственных полномочий по предоставлению работникам муниципальных учреждений культуры мер социальной поддержки;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предоставление социальной поддержки отдельным категориям граждан по оплате жилого помещения и коммунальных </w:t>
      </w:r>
      <w:r>
        <w:rPr>
          <w:rFonts w:ascii="Times New Roman" w:hAnsi="Times New Roman"/>
          <w:sz w:val="24"/>
          <w:szCs w:val="24"/>
        </w:rPr>
        <w:t>услуг.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зультатами реализации основного мероприятия 3.2 станут повышение уровня и качества жизни отдельных категорий граждан, в отношении которых законодательно установлены обязательства государства по предоставлению мер государственной поддержки.</w:t>
      </w:r>
    </w:p>
    <w:p w:rsidR="00B729E3" w:rsidRPr="009B5C33" w:rsidRDefault="00B729E3" w:rsidP="00B729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Исполнителем основного мероприятия 3.2 является комитет по культуре Курской области.</w:t>
      </w:r>
    </w:p>
    <w:p w:rsidR="00B729E3" w:rsidRPr="005B13F3" w:rsidRDefault="00B729E3" w:rsidP="0041535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Основное мероприятие 3.2 будет реализовываться на протяжении всего периода действия </w:t>
      </w:r>
      <w:r>
        <w:rPr>
          <w:rFonts w:ascii="Times New Roman" w:hAnsi="Times New Roman"/>
          <w:sz w:val="24"/>
          <w:szCs w:val="24"/>
        </w:rPr>
        <w:t>под</w:t>
      </w:r>
      <w:r w:rsidRPr="009B5C33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9B5C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01</w:t>
      </w:r>
      <w:r w:rsidR="001F6570">
        <w:rPr>
          <w:rFonts w:ascii="Times New Roman" w:hAnsi="Times New Roman"/>
          <w:sz w:val="24"/>
          <w:szCs w:val="24"/>
        </w:rPr>
        <w:t>9-2021</w:t>
      </w:r>
      <w:r w:rsidR="00886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 w:rsidR="0088612C">
        <w:rPr>
          <w:rFonts w:ascii="Times New Roman" w:hAnsi="Times New Roman"/>
          <w:sz w:val="24"/>
          <w:szCs w:val="24"/>
        </w:rPr>
        <w:t>ы</w:t>
      </w:r>
      <w:r w:rsidRPr="009B5C33">
        <w:rPr>
          <w:rFonts w:ascii="Times New Roman" w:hAnsi="Times New Roman"/>
          <w:sz w:val="24"/>
          <w:szCs w:val="24"/>
        </w:rPr>
        <w:t>, в один этап.</w:t>
      </w:r>
    </w:p>
    <w:p w:rsidR="00B729E3" w:rsidRPr="009B5C33" w:rsidRDefault="00B729E3" w:rsidP="00B729E3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B13F3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5B13F3">
        <w:rPr>
          <w:rFonts w:ascii="Times New Roman" w:hAnsi="Times New Roman"/>
          <w:b/>
          <w:bCs/>
          <w:iCs/>
          <w:sz w:val="24"/>
          <w:szCs w:val="24"/>
        </w:rPr>
        <w:t>Характеристика мер государственного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 xml:space="preserve"> регулирования</w:t>
      </w:r>
    </w:p>
    <w:p w:rsidR="00B729E3" w:rsidRPr="005B13F3" w:rsidRDefault="00B729E3" w:rsidP="00B72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 xml:space="preserve">Меры государственного регулирования в сфере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5C33">
        <w:rPr>
          <w:rFonts w:ascii="Times New Roman" w:hAnsi="Times New Roman" w:cs="Times New Roman"/>
          <w:sz w:val="24"/>
          <w:szCs w:val="24"/>
        </w:rPr>
        <w:t xml:space="preserve"> на муниципальном уровне отсутствуют.</w:t>
      </w:r>
    </w:p>
    <w:p w:rsidR="00B729E3" w:rsidRPr="009B5C33" w:rsidRDefault="00B729E3" w:rsidP="0041535F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B13F3">
        <w:rPr>
          <w:rFonts w:ascii="Times New Roman" w:hAnsi="Times New Roman"/>
          <w:b/>
          <w:bCs/>
          <w:sz w:val="24"/>
          <w:szCs w:val="24"/>
        </w:rPr>
        <w:t>5.</w:t>
      </w:r>
      <w:r w:rsidRPr="009B5C33">
        <w:rPr>
          <w:rFonts w:ascii="Times New Roman" w:hAnsi="Times New Roman"/>
          <w:b/>
          <w:bCs/>
          <w:sz w:val="24"/>
          <w:szCs w:val="24"/>
        </w:rPr>
        <w:t xml:space="preserve"> Прогноз сводных показателей муниципальных заданий по этапам реализации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9B5C33">
        <w:rPr>
          <w:rFonts w:ascii="Times New Roman" w:hAnsi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B729E3" w:rsidRPr="009B5C33" w:rsidRDefault="00B729E3" w:rsidP="00B72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C33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находящимися в ведении отдела культуры, молодежной политики, физической культуры и спорта администрации Льговского района, в рамках реализации подпрограммы 3 представлен в приложении № 3 к Программе.</w:t>
      </w:r>
    </w:p>
    <w:p w:rsidR="00B729E3" w:rsidRPr="009B5C33" w:rsidRDefault="00B729E3" w:rsidP="00B729E3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 w:rsidRPr="009B5C33">
        <w:rPr>
          <w:rFonts w:ascii="Times New Roman" w:hAnsi="Times New Roman"/>
          <w:b/>
          <w:bCs/>
          <w:iCs/>
          <w:sz w:val="24"/>
          <w:szCs w:val="24"/>
        </w:rPr>
        <w:t xml:space="preserve">6. </w:t>
      </w:r>
      <w:r w:rsidRPr="009B5C33">
        <w:rPr>
          <w:rFonts w:ascii="Times New Roman" w:hAnsi="Times New Roman"/>
          <w:b/>
          <w:bCs/>
          <w:kern w:val="32"/>
          <w:sz w:val="24"/>
          <w:szCs w:val="24"/>
        </w:rPr>
        <w:t>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подпрограммы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Предприятия и организации, а также внебюджетные фонды уча</w:t>
      </w:r>
      <w:r w:rsidR="0042239E">
        <w:rPr>
          <w:rFonts w:ascii="Times New Roman" w:hAnsi="Times New Roman"/>
          <w:sz w:val="24"/>
          <w:szCs w:val="24"/>
        </w:rPr>
        <w:t>стия в реализации подпрограммы 3</w:t>
      </w:r>
      <w:r w:rsidRPr="009B5C33">
        <w:rPr>
          <w:rFonts w:ascii="Times New Roman" w:hAnsi="Times New Roman"/>
          <w:sz w:val="24"/>
          <w:szCs w:val="24"/>
        </w:rPr>
        <w:t xml:space="preserve"> Программы не принимают.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9B5C33">
        <w:rPr>
          <w:rFonts w:ascii="Times New Roman" w:hAnsi="Times New Roman"/>
          <w:b/>
          <w:bCs/>
          <w:sz w:val="24"/>
          <w:szCs w:val="24"/>
        </w:rPr>
        <w:t>7. Обоснование объема финансовых ресурсов, необходимых для реализации под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B729E3" w:rsidRPr="004F7E6E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 xml:space="preserve">Объем бюджетных ассигнований областного бюджета на реализацию подпрограммы </w:t>
      </w:r>
      <w:r>
        <w:rPr>
          <w:rFonts w:ascii="Times New Roman" w:hAnsi="Times New Roman"/>
          <w:bCs/>
          <w:sz w:val="24"/>
          <w:szCs w:val="24"/>
        </w:rPr>
        <w:t>3</w:t>
      </w:r>
      <w:r w:rsidRPr="009B5C33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F259DC">
        <w:rPr>
          <w:rFonts w:ascii="Times New Roman" w:hAnsi="Times New Roman"/>
          <w:bCs/>
          <w:color w:val="FF0000"/>
          <w:sz w:val="24"/>
          <w:szCs w:val="24"/>
        </w:rPr>
        <w:t>3323,991</w:t>
      </w:r>
      <w:r w:rsidR="009C508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4F7E6E">
        <w:rPr>
          <w:rFonts w:ascii="Times New Roman" w:hAnsi="Times New Roman"/>
          <w:bCs/>
          <w:color w:val="FF0000"/>
          <w:sz w:val="24"/>
          <w:szCs w:val="24"/>
        </w:rPr>
        <w:t>тыс. рублей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bCs/>
          <w:sz w:val="24"/>
          <w:szCs w:val="24"/>
        </w:rPr>
        <w:t xml:space="preserve">Бюджетные ассигнования областного бюджета на реализацию подпрограммы </w:t>
      </w:r>
      <w:r>
        <w:rPr>
          <w:rFonts w:ascii="Times New Roman" w:hAnsi="Times New Roman"/>
          <w:bCs/>
          <w:sz w:val="24"/>
          <w:szCs w:val="24"/>
        </w:rPr>
        <w:t>3</w:t>
      </w:r>
      <w:r w:rsidRPr="009B5C33">
        <w:rPr>
          <w:rFonts w:ascii="Times New Roman" w:hAnsi="Times New Roman"/>
          <w:bCs/>
          <w:sz w:val="24"/>
          <w:szCs w:val="24"/>
        </w:rPr>
        <w:t xml:space="preserve"> распределяются в следующих объемах:</w:t>
      </w:r>
    </w:p>
    <w:p w:rsidR="00B729E3" w:rsidRDefault="00B729E3" w:rsidP="00B729E3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F374DA">
        <w:rPr>
          <w:rFonts w:ascii="Times New Roman" w:hAnsi="Times New Roman"/>
          <w:color w:val="FF0000"/>
          <w:sz w:val="24"/>
          <w:szCs w:val="24"/>
        </w:rPr>
        <w:t>201</w:t>
      </w:r>
      <w:r w:rsidR="00BC6DF5">
        <w:rPr>
          <w:rFonts w:ascii="Times New Roman" w:hAnsi="Times New Roman"/>
          <w:color w:val="FF0000"/>
          <w:sz w:val="24"/>
          <w:szCs w:val="24"/>
        </w:rPr>
        <w:t>9</w:t>
      </w:r>
      <w:r w:rsidRPr="00F374DA">
        <w:rPr>
          <w:rFonts w:ascii="Times New Roman" w:hAnsi="Times New Roman"/>
          <w:color w:val="FF0000"/>
          <w:sz w:val="24"/>
          <w:szCs w:val="24"/>
        </w:rPr>
        <w:t xml:space="preserve"> год – </w:t>
      </w:r>
      <w:r w:rsidR="00D61440">
        <w:rPr>
          <w:rFonts w:ascii="Times New Roman" w:hAnsi="Times New Roman"/>
          <w:color w:val="FF0000"/>
          <w:sz w:val="24"/>
          <w:szCs w:val="24"/>
        </w:rPr>
        <w:t>1184,305</w:t>
      </w:r>
      <w:r w:rsidRPr="00F374DA">
        <w:rPr>
          <w:rFonts w:ascii="Times New Roman" w:hAnsi="Times New Roman"/>
          <w:color w:val="FF0000"/>
          <w:sz w:val="24"/>
          <w:szCs w:val="24"/>
        </w:rPr>
        <w:t xml:space="preserve"> тыс. рублей;</w:t>
      </w:r>
    </w:p>
    <w:p w:rsidR="0088612C" w:rsidRPr="00F374DA" w:rsidRDefault="00BC6DF5" w:rsidP="0088612C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020</w:t>
      </w:r>
      <w:r w:rsidR="0088612C" w:rsidRPr="00F374DA">
        <w:rPr>
          <w:rFonts w:ascii="Times New Roman" w:hAnsi="Times New Roman"/>
          <w:color w:val="FF0000"/>
          <w:sz w:val="24"/>
          <w:szCs w:val="24"/>
        </w:rPr>
        <w:t xml:space="preserve"> год – </w:t>
      </w:r>
      <w:r w:rsidR="00F259DC">
        <w:rPr>
          <w:rFonts w:ascii="Times New Roman" w:hAnsi="Times New Roman"/>
          <w:color w:val="FF0000"/>
          <w:sz w:val="24"/>
          <w:szCs w:val="24"/>
        </w:rPr>
        <w:t>1069,843</w:t>
      </w:r>
      <w:r w:rsidR="0088612C" w:rsidRPr="00F374DA">
        <w:rPr>
          <w:rFonts w:ascii="Times New Roman" w:hAnsi="Times New Roman"/>
          <w:color w:val="FF0000"/>
          <w:sz w:val="24"/>
          <w:szCs w:val="24"/>
        </w:rPr>
        <w:t xml:space="preserve"> тыс. рублей;</w:t>
      </w:r>
    </w:p>
    <w:p w:rsidR="0088612C" w:rsidRPr="00F374DA" w:rsidRDefault="00BC6DF5" w:rsidP="0088612C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021</w:t>
      </w:r>
      <w:r w:rsidR="0088612C" w:rsidRPr="00F374DA">
        <w:rPr>
          <w:rFonts w:ascii="Times New Roman" w:hAnsi="Times New Roman"/>
          <w:color w:val="FF0000"/>
          <w:sz w:val="24"/>
          <w:szCs w:val="24"/>
        </w:rPr>
        <w:t xml:space="preserve"> год – </w:t>
      </w:r>
      <w:r w:rsidR="00F259DC">
        <w:rPr>
          <w:rFonts w:ascii="Times New Roman" w:hAnsi="Times New Roman"/>
          <w:color w:val="FF0000"/>
          <w:sz w:val="24"/>
          <w:szCs w:val="24"/>
        </w:rPr>
        <w:t>1069,843</w:t>
      </w:r>
      <w:r w:rsidR="0088612C" w:rsidRPr="00F374DA">
        <w:rPr>
          <w:rFonts w:ascii="Times New Roman" w:hAnsi="Times New Roman"/>
          <w:color w:val="FF0000"/>
          <w:sz w:val="24"/>
          <w:szCs w:val="24"/>
        </w:rPr>
        <w:t xml:space="preserve"> тыс. рублей;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Ресурсное обеспечение реализации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B5C33">
        <w:rPr>
          <w:rFonts w:ascii="Times New Roman" w:hAnsi="Times New Roman"/>
          <w:sz w:val="24"/>
          <w:szCs w:val="24"/>
        </w:rPr>
        <w:t xml:space="preserve"> за счет средств областного бюджета представлено в приложении  №4 к Программе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</w:t>
      </w:r>
      <w:r w:rsidR="0042239E">
        <w:rPr>
          <w:rFonts w:ascii="Times New Roman" w:hAnsi="Times New Roman"/>
          <w:sz w:val="24"/>
          <w:szCs w:val="24"/>
        </w:rPr>
        <w:t>ков на реализацию подпрограммы 3</w:t>
      </w:r>
      <w:r w:rsidRPr="009B5C33">
        <w:rPr>
          <w:rFonts w:ascii="Times New Roman" w:hAnsi="Times New Roman"/>
          <w:sz w:val="24"/>
          <w:szCs w:val="24"/>
        </w:rPr>
        <w:t xml:space="preserve"> </w:t>
      </w:r>
      <w:r w:rsidRPr="009B5C33">
        <w:rPr>
          <w:rFonts w:ascii="Times New Roman" w:hAnsi="Times New Roman"/>
          <w:sz w:val="24"/>
          <w:szCs w:val="24"/>
        </w:rPr>
        <w:lastRenderedPageBreak/>
        <w:t>представлены в приложении № 5 к Программе.</w:t>
      </w:r>
    </w:p>
    <w:p w:rsidR="00B729E3" w:rsidRPr="009B5C33" w:rsidRDefault="00B729E3" w:rsidP="00B729E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B5C33">
        <w:rPr>
          <w:rFonts w:ascii="Times New Roman" w:hAnsi="Times New Roman"/>
          <w:b/>
          <w:sz w:val="24"/>
          <w:szCs w:val="24"/>
        </w:rPr>
        <w:t>8. Анализ рисков реализации подпрограммы и описание мер управления рисками реализации 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9B5C33">
        <w:rPr>
          <w:rFonts w:ascii="Times New Roman" w:hAnsi="Times New Roman"/>
          <w:b/>
          <w:sz w:val="24"/>
          <w:szCs w:val="24"/>
        </w:rPr>
        <w:t>.</w:t>
      </w:r>
    </w:p>
    <w:p w:rsidR="00B729E3" w:rsidRPr="009B5C33" w:rsidRDefault="00B729E3" w:rsidP="00B729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C33">
        <w:rPr>
          <w:rFonts w:ascii="Times New Roman" w:hAnsi="Times New Roman"/>
          <w:sz w:val="24"/>
          <w:szCs w:val="24"/>
        </w:rPr>
        <w:t xml:space="preserve">Анализ рисков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9B5C33">
        <w:rPr>
          <w:rFonts w:ascii="Times New Roman" w:hAnsi="Times New Roman"/>
          <w:sz w:val="24"/>
          <w:szCs w:val="24"/>
        </w:rPr>
        <w:t>программы и описание мер управления рисками приведён в разделе 9 текстовой части Программы.</w:t>
      </w:r>
    </w:p>
    <w:p w:rsidR="00B729E3" w:rsidRPr="009B5C33" w:rsidRDefault="00B729E3" w:rsidP="00B729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2"/>
    <w:p w:rsidR="00B729E3" w:rsidRDefault="00B729E3" w:rsidP="005A074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729E3" w:rsidSect="00B52B1A">
          <w:headerReference w:type="default" r:id="rId16"/>
          <w:pgSz w:w="11907" w:h="16839"/>
          <w:pgMar w:top="1134" w:right="1247" w:bottom="1134" w:left="1531" w:header="397" w:footer="709" w:gutter="0"/>
          <w:cols w:space="720"/>
          <w:titlePg/>
          <w:docGrid w:linePitch="299"/>
        </w:sectPr>
      </w:pPr>
    </w:p>
    <w:p w:rsidR="001352F7" w:rsidRDefault="001352F7" w:rsidP="001352F7"/>
    <w:p w:rsidR="00CF165D" w:rsidRDefault="00CF165D" w:rsidP="001352F7"/>
    <w:p w:rsidR="001352F7" w:rsidRPr="00000390" w:rsidRDefault="001352F7" w:rsidP="001352F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ПРИЛОЖЕНИЕ № 1</w:t>
      </w:r>
    </w:p>
    <w:p w:rsidR="001352F7" w:rsidRPr="00000390" w:rsidRDefault="001352F7" w:rsidP="001352F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352F7" w:rsidRPr="00000390" w:rsidRDefault="001352F7" w:rsidP="001352F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1352F7" w:rsidRDefault="001352F7" w:rsidP="001352F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 xml:space="preserve">«Развитие культуры в </w:t>
      </w:r>
      <w:r>
        <w:rPr>
          <w:rFonts w:ascii="Times New Roman" w:hAnsi="Times New Roman"/>
          <w:sz w:val="24"/>
          <w:szCs w:val="24"/>
        </w:rPr>
        <w:t>Льговском районе</w:t>
      </w:r>
    </w:p>
    <w:p w:rsidR="001352F7" w:rsidRPr="00000390" w:rsidRDefault="001352F7" w:rsidP="001352F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Курской области на 201</w:t>
      </w:r>
      <w:r w:rsidR="001F6570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39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000390">
        <w:rPr>
          <w:rFonts w:ascii="Times New Roman" w:hAnsi="Times New Roman"/>
          <w:sz w:val="24"/>
          <w:szCs w:val="24"/>
        </w:rPr>
        <w:t>»</w:t>
      </w:r>
    </w:p>
    <w:p w:rsidR="001352F7" w:rsidRPr="00000390" w:rsidRDefault="001352F7" w:rsidP="001352F7">
      <w:pPr>
        <w:spacing w:after="0" w:line="240" w:lineRule="auto"/>
        <w:ind w:firstLine="935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52F7" w:rsidRPr="00000390" w:rsidRDefault="001352F7" w:rsidP="001352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0390">
        <w:rPr>
          <w:rFonts w:ascii="Times New Roman" w:hAnsi="Times New Roman"/>
          <w:b/>
          <w:bCs/>
          <w:sz w:val="24"/>
          <w:szCs w:val="24"/>
        </w:rPr>
        <w:t>Сведения о показателях (индикаторах) муниципальной программы Льговского района Курской области «Развитие культуры в Льговском районе Курской области на 201</w:t>
      </w:r>
      <w:r w:rsidR="001F6570">
        <w:rPr>
          <w:rFonts w:ascii="Times New Roman" w:hAnsi="Times New Roman"/>
          <w:b/>
          <w:bCs/>
          <w:sz w:val="24"/>
          <w:szCs w:val="24"/>
        </w:rPr>
        <w:t>9-20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0390">
        <w:rPr>
          <w:rFonts w:ascii="Times New Roman" w:hAnsi="Times New Roman"/>
          <w:b/>
          <w:bCs/>
          <w:sz w:val="24"/>
          <w:szCs w:val="24"/>
        </w:rPr>
        <w:t>год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000390">
        <w:rPr>
          <w:rFonts w:ascii="Times New Roman" w:hAnsi="Times New Roman"/>
          <w:b/>
          <w:bCs/>
          <w:sz w:val="24"/>
          <w:szCs w:val="24"/>
        </w:rPr>
        <w:t>»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51"/>
        <w:gridCol w:w="1502"/>
        <w:gridCol w:w="908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1F6570" w:rsidRPr="00637E1F" w:rsidTr="009A3F6D">
        <w:tc>
          <w:tcPr>
            <w:tcW w:w="568" w:type="dxa"/>
            <w:vMerge w:val="restart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51" w:type="dxa"/>
            <w:vMerge w:val="restart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02" w:type="dxa"/>
            <w:vMerge w:val="restart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9838" w:type="dxa"/>
            <w:gridSpan w:val="10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1F6570" w:rsidRPr="00637E1F" w:rsidTr="001F6570">
        <w:tc>
          <w:tcPr>
            <w:tcW w:w="568" w:type="dxa"/>
            <w:vMerge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1F6570" w:rsidRPr="00637E1F" w:rsidRDefault="001F6570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F6570" w:rsidRPr="00637E1F" w:rsidTr="001F6570">
        <w:tc>
          <w:tcPr>
            <w:tcW w:w="56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F6570" w:rsidRPr="00637E1F" w:rsidTr="001F6570">
        <w:tc>
          <w:tcPr>
            <w:tcW w:w="56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1" w:type="dxa"/>
          </w:tcPr>
          <w:p w:rsidR="001F6570" w:rsidRPr="00637E1F" w:rsidRDefault="001F6570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рирост количества культурно-просветительских мероприятий, проведенных учреждениями культуры в образовательных учреждениях, по сравнению с 2012 годом</w:t>
            </w:r>
          </w:p>
        </w:tc>
        <w:tc>
          <w:tcPr>
            <w:tcW w:w="150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F6570" w:rsidRPr="00637E1F" w:rsidTr="001F6570">
        <w:tc>
          <w:tcPr>
            <w:tcW w:w="56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1" w:type="dxa"/>
          </w:tcPr>
          <w:p w:rsidR="001F6570" w:rsidRPr="00637E1F" w:rsidRDefault="001F6570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дельный вес населения района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50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1F6570" w:rsidRPr="00637E1F" w:rsidTr="001F6570">
        <w:tc>
          <w:tcPr>
            <w:tcW w:w="56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1" w:type="dxa"/>
          </w:tcPr>
          <w:p w:rsidR="001F6570" w:rsidRPr="00637E1F" w:rsidRDefault="001F6570" w:rsidP="003223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i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 экономики в регионе</w:t>
            </w:r>
          </w:p>
        </w:tc>
        <w:tc>
          <w:tcPr>
            <w:tcW w:w="150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6570" w:rsidRPr="00637E1F" w:rsidTr="009A3F6D">
        <w:tc>
          <w:tcPr>
            <w:tcW w:w="15559" w:type="dxa"/>
            <w:gridSpan w:val="13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1 «Искусство» </w:t>
            </w: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ы Льговского района Курской области «Развитие культуры в Льговском районе Курской области на 2018-2020 годы»</w:t>
            </w:r>
          </w:p>
        </w:tc>
      </w:tr>
      <w:tr w:rsidR="001F6570" w:rsidRPr="00637E1F" w:rsidTr="001F6570">
        <w:tc>
          <w:tcPr>
            <w:tcW w:w="56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1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реднее число участников клубных формирований в расчёте на 1 тыс. человек населения</w:t>
            </w:r>
          </w:p>
        </w:tc>
        <w:tc>
          <w:tcPr>
            <w:tcW w:w="150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08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1F6570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1F6570" w:rsidRPr="00637E1F" w:rsidTr="001F6570">
        <w:tc>
          <w:tcPr>
            <w:tcW w:w="56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1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Среднее число посещений киносеансов в расчете на 1 человека </w:t>
            </w:r>
          </w:p>
        </w:tc>
        <w:tc>
          <w:tcPr>
            <w:tcW w:w="150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08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1F6570" w:rsidRDefault="001F6570" w:rsidP="003223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1F6570" w:rsidRPr="00637E1F" w:rsidTr="001F6570">
        <w:tc>
          <w:tcPr>
            <w:tcW w:w="14567" w:type="dxa"/>
            <w:gridSpan w:val="12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Наследие» </w:t>
            </w: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ы Льговского района Курской области «Развитие культуры в Льговском районе Курской области на 2018-2020 годы»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570" w:rsidRPr="00637E1F" w:rsidTr="001F6570">
        <w:tc>
          <w:tcPr>
            <w:tcW w:w="56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1" w:type="dxa"/>
          </w:tcPr>
          <w:p w:rsidR="001F6570" w:rsidRPr="00637E1F" w:rsidRDefault="001F6570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50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1F6570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1F6570" w:rsidRPr="00637E1F" w:rsidTr="001F6570">
        <w:tc>
          <w:tcPr>
            <w:tcW w:w="56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1" w:type="dxa"/>
          </w:tcPr>
          <w:p w:rsidR="001F6570" w:rsidRPr="00637E1F" w:rsidRDefault="001F6570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150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90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F6570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6570" w:rsidRPr="00637E1F" w:rsidTr="001F6570">
        <w:tc>
          <w:tcPr>
            <w:tcW w:w="56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1" w:type="dxa"/>
          </w:tcPr>
          <w:p w:rsidR="001F6570" w:rsidRPr="00637E1F" w:rsidRDefault="001F6570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фонды документов библиотек</w:t>
            </w:r>
          </w:p>
        </w:tc>
        <w:tc>
          <w:tcPr>
            <w:tcW w:w="150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90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992" w:type="dxa"/>
          </w:tcPr>
          <w:p w:rsidR="001F6570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</w:t>
            </w:r>
          </w:p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6570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1F6570" w:rsidRPr="00637E1F" w:rsidTr="001F6570">
        <w:tc>
          <w:tcPr>
            <w:tcW w:w="14567" w:type="dxa"/>
            <w:gridSpan w:val="12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Подпрограмма 3 «Управление муниципальной программой и обеспечение условий реализации»</w:t>
            </w: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й программы Льговского района Курской области «Развитие культуры в Льговском районе Курской области на 2018-2020 годы»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570" w:rsidRPr="00637E1F" w:rsidTr="001F6570">
        <w:tc>
          <w:tcPr>
            <w:tcW w:w="56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1" w:type="dxa"/>
          </w:tcPr>
          <w:p w:rsidR="001F6570" w:rsidRPr="00637E1F" w:rsidRDefault="001F6570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Доля публичных библиотек, подключенных к сети Интернет в общем количестве библиотек района</w:t>
            </w:r>
          </w:p>
        </w:tc>
        <w:tc>
          <w:tcPr>
            <w:tcW w:w="150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70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6570" w:rsidRPr="00637E1F" w:rsidTr="001F6570">
        <w:tc>
          <w:tcPr>
            <w:tcW w:w="56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1" w:type="dxa"/>
          </w:tcPr>
          <w:p w:rsidR="001F6570" w:rsidRPr="00637E1F" w:rsidRDefault="001F6570" w:rsidP="0032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50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08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F6570" w:rsidRPr="00637E1F" w:rsidRDefault="001F6570" w:rsidP="0032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352F7" w:rsidRDefault="001352F7" w:rsidP="00135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2F7" w:rsidRDefault="001352F7" w:rsidP="00135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2F7" w:rsidRDefault="001352F7" w:rsidP="00135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2F7" w:rsidRDefault="001352F7" w:rsidP="001352F7"/>
    <w:p w:rsidR="005417AC" w:rsidRPr="00000390" w:rsidRDefault="005417AC" w:rsidP="005417AC">
      <w:pPr>
        <w:spacing w:after="0" w:line="240" w:lineRule="auto"/>
        <w:rPr>
          <w:rFonts w:ascii="Times New Roman" w:hAnsi="Times New Roman"/>
          <w:sz w:val="24"/>
          <w:szCs w:val="24"/>
        </w:rPr>
        <w:sectPr w:rsidR="005417AC" w:rsidRPr="00000390" w:rsidSect="00B52B1A">
          <w:headerReference w:type="default" r:id="rId17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5417AC" w:rsidRPr="00000390" w:rsidRDefault="005417AC" w:rsidP="005417A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417AC" w:rsidRPr="00000390" w:rsidRDefault="005417AC" w:rsidP="005417A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417AC" w:rsidRPr="00000390" w:rsidRDefault="005417AC" w:rsidP="005417A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5417AC" w:rsidRPr="00000390" w:rsidRDefault="005417AC" w:rsidP="005417A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«Развитие культуры в Льговском районе</w:t>
      </w:r>
    </w:p>
    <w:p w:rsidR="005417AC" w:rsidRPr="00000390" w:rsidRDefault="005417AC" w:rsidP="005417A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00390">
        <w:rPr>
          <w:rFonts w:ascii="Times New Roman" w:hAnsi="Times New Roman"/>
          <w:sz w:val="24"/>
          <w:szCs w:val="24"/>
        </w:rPr>
        <w:t>Курской области на 201</w:t>
      </w:r>
      <w:r w:rsidR="001F6570">
        <w:rPr>
          <w:rFonts w:ascii="Times New Roman" w:hAnsi="Times New Roman"/>
          <w:sz w:val="24"/>
          <w:szCs w:val="24"/>
        </w:rPr>
        <w:t>9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390">
        <w:rPr>
          <w:rFonts w:ascii="Times New Roman" w:hAnsi="Times New Roman"/>
          <w:sz w:val="24"/>
          <w:szCs w:val="24"/>
        </w:rPr>
        <w:t>годы»</w:t>
      </w:r>
    </w:p>
    <w:p w:rsidR="005417AC" w:rsidRPr="00000390" w:rsidRDefault="005417AC" w:rsidP="005417AC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5417AC" w:rsidRDefault="005417AC" w:rsidP="005417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0390">
        <w:rPr>
          <w:rFonts w:ascii="Times New Roman" w:hAnsi="Times New Roman"/>
          <w:b/>
          <w:sz w:val="24"/>
          <w:szCs w:val="24"/>
        </w:rPr>
        <w:t xml:space="preserve">Перечень основных мероприятий муниципальной программы </w:t>
      </w:r>
    </w:p>
    <w:p w:rsidR="005417AC" w:rsidRPr="00000390" w:rsidRDefault="005417AC" w:rsidP="005417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0390">
        <w:rPr>
          <w:rFonts w:ascii="Times New Roman" w:hAnsi="Times New Roman"/>
          <w:b/>
          <w:sz w:val="24"/>
          <w:szCs w:val="24"/>
        </w:rPr>
        <w:t>«Развитие культуры в Льговском районе Курской области 201</w:t>
      </w:r>
      <w:r w:rsidR="001F6570">
        <w:rPr>
          <w:rFonts w:ascii="Times New Roman" w:hAnsi="Times New Roman"/>
          <w:b/>
          <w:sz w:val="24"/>
          <w:szCs w:val="24"/>
        </w:rPr>
        <w:t>9-2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390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040"/>
        <w:gridCol w:w="2148"/>
        <w:gridCol w:w="915"/>
        <w:gridCol w:w="850"/>
        <w:gridCol w:w="3260"/>
        <w:gridCol w:w="2330"/>
        <w:gridCol w:w="2915"/>
      </w:tblGrid>
      <w:tr w:rsidR="005417AC" w:rsidRPr="00637E1F" w:rsidTr="00B52B1A">
        <w:trPr>
          <w:trHeight w:val="675"/>
        </w:trPr>
        <w:tc>
          <w:tcPr>
            <w:tcW w:w="568" w:type="dxa"/>
            <w:vMerge w:val="restart"/>
            <w:vAlign w:val="center"/>
          </w:tcPr>
          <w:p w:rsidR="005417AC" w:rsidRPr="00637E1F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417AC" w:rsidRPr="00637E1F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40" w:type="dxa"/>
            <w:vMerge w:val="restart"/>
            <w:vAlign w:val="center"/>
          </w:tcPr>
          <w:p w:rsidR="005417AC" w:rsidRPr="00637E1F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48" w:type="dxa"/>
            <w:vMerge w:val="restart"/>
            <w:vAlign w:val="center"/>
          </w:tcPr>
          <w:p w:rsidR="005417AC" w:rsidRPr="00637E1F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65" w:type="dxa"/>
            <w:gridSpan w:val="2"/>
            <w:vAlign w:val="center"/>
          </w:tcPr>
          <w:p w:rsidR="005417AC" w:rsidRPr="00637E1F" w:rsidRDefault="005417AC" w:rsidP="00B5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vAlign w:val="center"/>
          </w:tcPr>
          <w:p w:rsidR="005417AC" w:rsidRPr="00637E1F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330" w:type="dxa"/>
            <w:vMerge w:val="restart"/>
            <w:vAlign w:val="center"/>
          </w:tcPr>
          <w:p w:rsidR="005417AC" w:rsidRPr="00637E1F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915" w:type="dxa"/>
            <w:vMerge w:val="restart"/>
            <w:vAlign w:val="center"/>
          </w:tcPr>
          <w:p w:rsidR="005417AC" w:rsidRPr="00637E1F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5417AC" w:rsidRPr="00637E1F" w:rsidTr="00B52B1A">
        <w:trPr>
          <w:trHeight w:val="846"/>
        </w:trPr>
        <w:tc>
          <w:tcPr>
            <w:tcW w:w="568" w:type="dxa"/>
            <w:vMerge/>
            <w:vAlign w:val="center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  <w:vAlign w:val="center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8" w:type="dxa"/>
            <w:vMerge/>
            <w:vAlign w:val="center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5417AC" w:rsidRPr="00637E1F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vAlign w:val="center"/>
          </w:tcPr>
          <w:p w:rsidR="005417AC" w:rsidRPr="00637E1F" w:rsidRDefault="005417AC" w:rsidP="00B52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3260" w:type="dxa"/>
            <w:vMerge/>
            <w:vAlign w:val="center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vMerge/>
            <w:vAlign w:val="center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vMerge/>
            <w:vAlign w:val="center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17AC" w:rsidRPr="00637E1F" w:rsidTr="00B52B1A">
        <w:tc>
          <w:tcPr>
            <w:tcW w:w="15026" w:type="dxa"/>
            <w:gridSpan w:val="8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Искусство» муниципальной программы Льговского района Курской области «Развитие культуры в Льговском районе Курской области на 201</w:t>
            </w:r>
            <w:r w:rsidR="00CC4B04"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8-2020</w:t>
            </w: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5417AC" w:rsidRPr="00637E1F" w:rsidTr="00B52B1A">
        <w:tc>
          <w:tcPr>
            <w:tcW w:w="568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</w:tcPr>
          <w:p w:rsidR="005417AC" w:rsidRPr="00637E1F" w:rsidRDefault="005417AC" w:rsidP="00B5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«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инициатив населения в сфере культуры»</w:t>
            </w:r>
          </w:p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«Сохранение и развитие кинообслуживания населения»</w:t>
            </w:r>
          </w:p>
        </w:tc>
        <w:tc>
          <w:tcPr>
            <w:tcW w:w="2148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915" w:type="dxa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</w:t>
            </w:r>
            <w:r w:rsidR="001F6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</w:t>
            </w:r>
            <w:r w:rsidR="00CC4B04" w:rsidRPr="00637E1F">
              <w:rPr>
                <w:rFonts w:ascii="Times New Roman" w:hAnsi="Times New Roman"/>
                <w:sz w:val="24"/>
                <w:szCs w:val="24"/>
              </w:rPr>
              <w:t>2</w:t>
            </w:r>
            <w:r w:rsidR="001F6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Рост количества качественных российских фильмов в кинопрокате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услуг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;</w:t>
            </w:r>
          </w:p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яемых на сохранение и развитие кинопоказа.</w:t>
            </w:r>
          </w:p>
        </w:tc>
        <w:tc>
          <w:tcPr>
            <w:tcW w:w="2330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Дальнейшее снижение доли отечественных фильмов в кинопрокате;</w:t>
            </w:r>
          </w:p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нижение уровня  качества и доступности услуг по кинообслуживанию</w:t>
            </w:r>
          </w:p>
        </w:tc>
        <w:tc>
          <w:tcPr>
            <w:tcW w:w="2915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казывает влияние на показатели:</w:t>
            </w:r>
            <w:r w:rsidRPr="00637E1F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реднее число посещений киносеансов в расчете на 1 человека</w:t>
            </w:r>
          </w:p>
        </w:tc>
      </w:tr>
      <w:tr w:rsidR="005417AC" w:rsidRPr="00637E1F" w:rsidTr="00B52B1A">
        <w:tc>
          <w:tcPr>
            <w:tcW w:w="568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40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сновное мероприятие 1.1. «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» </w:t>
            </w: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 xml:space="preserve">«Сохранение и развитие традиционной народной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культуры, нематериального культурного наследия Льговского района»</w:t>
            </w:r>
          </w:p>
        </w:tc>
        <w:tc>
          <w:tcPr>
            <w:tcW w:w="2148" w:type="dxa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915" w:type="dxa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</w:t>
            </w:r>
            <w:r w:rsidR="001F6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</w:t>
            </w:r>
            <w:r w:rsidR="00CC4B04" w:rsidRPr="00637E1F">
              <w:rPr>
                <w:rFonts w:ascii="Times New Roman" w:hAnsi="Times New Roman"/>
                <w:sz w:val="24"/>
                <w:szCs w:val="24"/>
              </w:rPr>
              <w:t>2</w:t>
            </w:r>
            <w:r w:rsidR="001F6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Наличие полной и исчерпывающей информации об объектах нематериального культурного наследия Льговского района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высокий уровень сохранности и эффективности использования объектов нематериального культурного наследия Льговского района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высокий уровень качества и доступности культурно-досуговых услуг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но-досугового типа;</w:t>
            </w:r>
          </w:p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новый качественный уровень развития бюджетной сети учреждений культурно-досугового типа</w:t>
            </w:r>
          </w:p>
        </w:tc>
        <w:tc>
          <w:tcPr>
            <w:tcW w:w="2330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нижение качества оказания муниципальных услуг (выполнения работ) в области традиционной народной культуры</w:t>
            </w:r>
          </w:p>
        </w:tc>
        <w:tc>
          <w:tcPr>
            <w:tcW w:w="2915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казывает влияние на показатели:</w:t>
            </w:r>
            <w:r w:rsidRPr="00637E1F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дельный вес населения, участвующего в платных культурно-досуговых мероприятиях, проводимых  муниципальными учреждениями культуры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реднее число участников клубных формирований в расчете на 1 тыс. человек населения;</w:t>
            </w:r>
          </w:p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беспеченность зрительскими местами учреждений культурно-досугового типа в расчете на 1 тыс. человек населения</w:t>
            </w:r>
          </w:p>
        </w:tc>
      </w:tr>
      <w:tr w:rsidR="005417AC" w:rsidRPr="00637E1F" w:rsidTr="00B52B1A">
        <w:tc>
          <w:tcPr>
            <w:tcW w:w="568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0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сновное мероприятие 1.1. «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» </w:t>
            </w: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«Поддержка творческих инициатив населения в сфере культуры»</w:t>
            </w:r>
          </w:p>
        </w:tc>
        <w:tc>
          <w:tcPr>
            <w:tcW w:w="2148" w:type="dxa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915" w:type="dxa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</w:t>
            </w:r>
            <w:r w:rsidR="001F6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17AC" w:rsidRPr="00637E1F" w:rsidRDefault="001F6570" w:rsidP="00B52B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</w:t>
            </w:r>
          </w:p>
        </w:tc>
        <w:tc>
          <w:tcPr>
            <w:tcW w:w="2330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трата возможности реализации творческих способностей одаренных детей и молодежи</w:t>
            </w:r>
          </w:p>
        </w:tc>
        <w:tc>
          <w:tcPr>
            <w:tcW w:w="2915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казывает влияние на показатели:</w:t>
            </w:r>
            <w:r w:rsidRPr="00637E1F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количество дипломантов зональных и областных конкурсов</w:t>
            </w:r>
          </w:p>
        </w:tc>
      </w:tr>
      <w:tr w:rsidR="005417AC" w:rsidRPr="00637E1F" w:rsidTr="00B52B1A">
        <w:tc>
          <w:tcPr>
            <w:tcW w:w="568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40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» </w:t>
            </w: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«Сохранение и развитие творческого потенциала Льговского района»</w:t>
            </w:r>
          </w:p>
        </w:tc>
        <w:tc>
          <w:tcPr>
            <w:tcW w:w="2148" w:type="dxa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, молодежной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политики, физической культуры и спорта администрации Льговского района Курской области</w:t>
            </w:r>
          </w:p>
        </w:tc>
        <w:tc>
          <w:tcPr>
            <w:tcW w:w="915" w:type="dxa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1F6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</w:t>
            </w:r>
            <w:r w:rsidR="00CC4B04" w:rsidRPr="00637E1F">
              <w:rPr>
                <w:rFonts w:ascii="Times New Roman" w:hAnsi="Times New Roman"/>
                <w:sz w:val="24"/>
                <w:szCs w:val="24"/>
              </w:rPr>
              <w:t>2</w:t>
            </w:r>
            <w:r w:rsidR="001F6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Активизация творческой деятельности коллективов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самодеятельного художественного творчества</w:t>
            </w:r>
          </w:p>
        </w:tc>
        <w:tc>
          <w:tcPr>
            <w:tcW w:w="2330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дение престижа профессиональной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деятельности</w:t>
            </w:r>
          </w:p>
        </w:tc>
        <w:tc>
          <w:tcPr>
            <w:tcW w:w="2915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ивает стабильное количество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в, имеющих звание «народный»</w:t>
            </w:r>
          </w:p>
        </w:tc>
      </w:tr>
      <w:tr w:rsidR="005417AC" w:rsidRPr="00637E1F" w:rsidTr="00B52B1A">
        <w:tc>
          <w:tcPr>
            <w:tcW w:w="15026" w:type="dxa"/>
            <w:gridSpan w:val="8"/>
            <w:vAlign w:val="center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2 «Наследие» муниципальной программы Льговского района Курской области «Развитие культуры в Льговском районе Курской области на 201</w:t>
            </w:r>
            <w:r w:rsidR="001F6570">
              <w:rPr>
                <w:rFonts w:ascii="Times New Roman" w:hAnsi="Times New Roman"/>
                <w:b/>
                <w:bCs/>
                <w:sz w:val="24"/>
                <w:szCs w:val="24"/>
              </w:rPr>
              <w:t>9-2021</w:t>
            </w: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5417AC" w:rsidRPr="00637E1F" w:rsidTr="00B52B1A">
        <w:tc>
          <w:tcPr>
            <w:tcW w:w="15026" w:type="dxa"/>
            <w:gridSpan w:val="8"/>
            <w:vAlign w:val="center"/>
          </w:tcPr>
          <w:tbl>
            <w:tblPr>
              <w:tblW w:w="15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3"/>
              <w:gridCol w:w="2040"/>
              <w:gridCol w:w="2148"/>
              <w:gridCol w:w="915"/>
              <w:gridCol w:w="850"/>
              <w:gridCol w:w="3260"/>
              <w:gridCol w:w="2330"/>
              <w:gridCol w:w="2915"/>
            </w:tblGrid>
            <w:tr w:rsidR="005417AC" w:rsidRPr="00637E1F" w:rsidTr="00B07970">
              <w:tc>
                <w:tcPr>
                  <w:tcW w:w="1133" w:type="dxa"/>
                </w:tcPr>
                <w:p w:rsidR="005417AC" w:rsidRPr="00637E1F" w:rsidRDefault="005417AC" w:rsidP="00B52B1A">
                  <w:pPr>
                    <w:spacing w:after="0" w:line="240" w:lineRule="auto"/>
                    <w:ind w:left="-221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040" w:type="dxa"/>
                </w:tcPr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 Развитие библиотечного дела</w:t>
                  </w:r>
                </w:p>
              </w:tc>
              <w:tc>
                <w:tcPr>
                  <w:tcW w:w="2148" w:type="dxa"/>
                </w:tcPr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культуры, молодежной политики, физической культуры и спорта администрации Льговского </w:t>
                  </w: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йона Курской области</w:t>
                  </w:r>
                </w:p>
              </w:tc>
              <w:tc>
                <w:tcPr>
                  <w:tcW w:w="915" w:type="dxa"/>
                </w:tcPr>
                <w:p w:rsidR="005417AC" w:rsidRPr="00637E1F" w:rsidRDefault="005417AC" w:rsidP="00B0797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</w:t>
                  </w:r>
                  <w:r w:rsidR="001F657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5417AC" w:rsidRPr="00637E1F" w:rsidRDefault="005417AC" w:rsidP="00B0797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C4B04" w:rsidRPr="00637E1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1F657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Интеграция библиотек Льговского района в единую информационную сеть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повышение уровня комплектования книжных фондов библиотек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т востребованности </w:t>
                  </w: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иблиотек у населения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повышение качества и разнообразия библиотечных услуг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повышение доступности правовой, деловой и социально значимой информации, электронных ресурсов библиотек путем создания публичных центров во всех библиотеках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ропорций в доступности к качественным библиотечным услугам, в том числе для граждан с ограниченными возможностями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увеличение количества библиотек, находящихся в удовлетворительном состоянии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рост числа библиотек, оснащенных современным оборудованием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повышение эффективности использования бюджетных средств, направляемых на библиотечное дело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повышение качества библиотечного менеджмента, прозрачности, подотчетности и результативности деятельности библиотек</w:t>
                  </w:r>
                </w:p>
              </w:tc>
              <w:tc>
                <w:tcPr>
                  <w:tcW w:w="2330" w:type="dxa"/>
                </w:tcPr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ставание системы библиотечно-информационного обслуживания от уровня других районов;</w:t>
                  </w: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нижение качества </w:t>
                  </w: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азания муниципальных услуг (выполнения работ) в области библиотечного дела</w:t>
                  </w:r>
                </w:p>
              </w:tc>
              <w:tc>
                <w:tcPr>
                  <w:tcW w:w="2915" w:type="dxa"/>
                </w:tcPr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азывает влияние на показатели:</w:t>
                  </w: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охват населения библиотечным обслуживанием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ее число посещений библиотек в расчете на 1 </w:t>
                  </w: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ыс. человек населения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среднее число книговыдач в расчете на 1 тыс. человек населения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количество экземпляров новых поступлений в библиотечные фонды общедоступных библиотек на 1 тыс. человек населения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доля публичных библиотек, подключенных к сети Интернет в общем количестве библиотек Российской Федерации;</w:t>
                  </w:r>
                </w:p>
                <w:p w:rsidR="005417AC" w:rsidRPr="00637E1F" w:rsidRDefault="005417AC" w:rsidP="00B52B1A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7E1F">
                    <w:rPr>
                      <w:rFonts w:ascii="Times New Roman" w:hAnsi="Times New Roman"/>
                      <w:sz w:val="24"/>
                      <w:szCs w:val="24"/>
                    </w:rPr>
                    <w:t>доля изданной за год в Российской Федерации книжной продукции, внесенной в базу данных публичных электронных библиотек (оцифрованной, с выкупленными правами пользования)</w:t>
                  </w:r>
                </w:p>
              </w:tc>
            </w:tr>
          </w:tbl>
          <w:p w:rsidR="005417AC" w:rsidRPr="00637E1F" w:rsidRDefault="005417AC" w:rsidP="00B52B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7AC" w:rsidRPr="00637E1F" w:rsidTr="00B52B1A">
        <w:tc>
          <w:tcPr>
            <w:tcW w:w="15026" w:type="dxa"/>
            <w:gridSpan w:val="8"/>
            <w:vAlign w:val="center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3 «Управление муниципальной программой и обеспечение условий реализации» </w:t>
            </w: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программы Льговского района Курской области «Развитие культуры в Льговском районе Курской области на 201</w:t>
            </w:r>
            <w:r w:rsidR="001F6570">
              <w:rPr>
                <w:rFonts w:ascii="Times New Roman" w:hAnsi="Times New Roman"/>
                <w:b/>
                <w:bCs/>
                <w:sz w:val="24"/>
                <w:szCs w:val="24"/>
              </w:rPr>
              <w:t>9-2021</w:t>
            </w: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5417AC" w:rsidRPr="00637E1F" w:rsidTr="00B52B1A">
        <w:tc>
          <w:tcPr>
            <w:tcW w:w="568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40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сновное мероприятие 3.1 Обеспечение деятельности подведомственных учреждений</w:t>
            </w:r>
          </w:p>
        </w:tc>
        <w:tc>
          <w:tcPr>
            <w:tcW w:w="2148" w:type="dxa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изической культуры и спорта администрации Льговского района Курской области</w:t>
            </w:r>
          </w:p>
        </w:tc>
        <w:tc>
          <w:tcPr>
            <w:tcW w:w="915" w:type="dxa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</w:t>
            </w:r>
            <w:r w:rsidR="001F6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</w:t>
            </w:r>
            <w:r w:rsidR="00CC4B04" w:rsidRPr="00637E1F">
              <w:rPr>
                <w:rFonts w:ascii="Times New Roman" w:hAnsi="Times New Roman"/>
                <w:sz w:val="24"/>
                <w:szCs w:val="24"/>
              </w:rPr>
              <w:t>2</w:t>
            </w:r>
            <w:r w:rsidR="001F6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здание эффективной системы управления реализацией муниципальной программы, эффективное управление отраслью культуры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лучшение условий обслуживания населения и хранения фондов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лучшение условий хранения декораций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реализация в полном объеме мероприятий Программы «Развитие культуры в Льговском районе Курской области», достижение ее целей и задач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муниципальных услуг, оказываемых в сфере культуры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активизации инновационной деятельности в сфере культуры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спешное выполнение приоритетных инновационных проектов;</w:t>
            </w:r>
          </w:p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информатизации в отраслях культуры;</w:t>
            </w:r>
          </w:p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сферы культуры</w:t>
            </w:r>
          </w:p>
        </w:tc>
        <w:tc>
          <w:tcPr>
            <w:tcW w:w="2330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Снижение качества и количества услуг, оказываемых подведомственными учреждениями населению района;</w:t>
            </w:r>
          </w:p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нижение спектра оказываемых услуг населению района</w:t>
            </w:r>
          </w:p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AC" w:rsidRPr="00637E1F" w:rsidTr="00B52B1A">
        <w:tc>
          <w:tcPr>
            <w:tcW w:w="568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40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сновное мероприятие 3.2 Меры государственной и социальной поддержки, а также другие выплаты</w:t>
            </w:r>
          </w:p>
        </w:tc>
        <w:tc>
          <w:tcPr>
            <w:tcW w:w="2148" w:type="dxa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Отдел культуры, молодежной политики, физической культуры и спорта администрации Льговского района </w:t>
            </w:r>
          </w:p>
        </w:tc>
        <w:tc>
          <w:tcPr>
            <w:tcW w:w="915" w:type="dxa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1</w:t>
            </w:r>
            <w:r w:rsidR="001F6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17AC" w:rsidRPr="00637E1F" w:rsidRDefault="005417AC" w:rsidP="00B07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</w:t>
            </w:r>
            <w:r w:rsidR="00CC4B04" w:rsidRPr="00637E1F">
              <w:rPr>
                <w:rFonts w:ascii="Times New Roman" w:hAnsi="Times New Roman"/>
                <w:sz w:val="24"/>
                <w:szCs w:val="24"/>
              </w:rPr>
              <w:t>2</w:t>
            </w:r>
            <w:r w:rsidR="001F6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417AC" w:rsidRPr="00637E1F" w:rsidRDefault="005417AC" w:rsidP="00B5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отдельных категорий граждан, в отношении которых законодательно установлены обязательства государства по предоставлению мер государственной поддержки</w:t>
            </w:r>
          </w:p>
        </w:tc>
        <w:tc>
          <w:tcPr>
            <w:tcW w:w="2330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Снижение качества жизни отдельных категорий граждан</w:t>
            </w:r>
          </w:p>
        </w:tc>
        <w:tc>
          <w:tcPr>
            <w:tcW w:w="2915" w:type="dxa"/>
          </w:tcPr>
          <w:p w:rsidR="005417AC" w:rsidRPr="00637E1F" w:rsidRDefault="005417AC" w:rsidP="00B52B1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7AC" w:rsidRDefault="005417AC" w:rsidP="005417A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5417AC" w:rsidSect="00B52B1A">
          <w:headerReference w:type="default" r:id="rId18"/>
          <w:pgSz w:w="16839" w:h="11907" w:orient="landscape"/>
          <w:pgMar w:top="1247" w:right="1134" w:bottom="851" w:left="1134" w:header="397" w:footer="709" w:gutter="0"/>
          <w:cols w:space="720"/>
          <w:titlePg/>
          <w:docGrid w:linePitch="299"/>
        </w:sectPr>
      </w:pPr>
    </w:p>
    <w:p w:rsidR="00FB547D" w:rsidRDefault="00FB547D" w:rsidP="00FB547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FB547D" w:rsidRDefault="00FB547D" w:rsidP="00FB547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«Развитие культуры в</w:t>
      </w:r>
    </w:p>
    <w:p w:rsidR="00FB547D" w:rsidRDefault="00FB547D" w:rsidP="00FB547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вско</w:t>
      </w:r>
      <w:r w:rsidR="001F6570">
        <w:rPr>
          <w:rFonts w:ascii="Times New Roman" w:hAnsi="Times New Roman"/>
          <w:sz w:val="28"/>
          <w:szCs w:val="28"/>
        </w:rPr>
        <w:t>м районе Курской области на 2019-2021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FB547D" w:rsidRDefault="00FB547D" w:rsidP="00FB54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47D" w:rsidRDefault="00FB547D" w:rsidP="00FB54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по муниципальной программе Льговского района Курской области «Развитие культуры в Льговско</w:t>
      </w:r>
      <w:r w:rsidR="001F6570">
        <w:rPr>
          <w:rFonts w:ascii="Times New Roman" w:hAnsi="Times New Roman"/>
          <w:b/>
          <w:bCs/>
          <w:sz w:val="28"/>
          <w:szCs w:val="28"/>
        </w:rPr>
        <w:t>м районе Курской области на 2019-2021</w:t>
      </w:r>
      <w:r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tbl>
      <w:tblPr>
        <w:tblW w:w="147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74"/>
        <w:gridCol w:w="704"/>
        <w:gridCol w:w="3340"/>
        <w:gridCol w:w="1258"/>
        <w:gridCol w:w="1120"/>
        <w:gridCol w:w="1118"/>
        <w:gridCol w:w="1498"/>
        <w:gridCol w:w="40"/>
        <w:gridCol w:w="1538"/>
        <w:gridCol w:w="1755"/>
      </w:tblGrid>
      <w:tr w:rsidR="00FB547D" w:rsidRPr="00637E1F" w:rsidTr="00232445">
        <w:tc>
          <w:tcPr>
            <w:tcW w:w="6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Расходы бюджета муниципального района на оказание муниципальной услуги (выполнение работы), тыс. руб.</w:t>
            </w:r>
          </w:p>
        </w:tc>
      </w:tr>
      <w:tr w:rsidR="00FB547D" w:rsidRPr="00637E1F" w:rsidTr="00232445">
        <w:tc>
          <w:tcPr>
            <w:tcW w:w="6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1F6570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FB547D"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1F6570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CC4B04"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547D" w:rsidRPr="00637E1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1F6570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FB547D"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1F6570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CC4B04"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547D" w:rsidRPr="00637E1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1F6570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FB547D"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1F6570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FB547D" w:rsidRPr="00637E1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B547D" w:rsidRPr="00637E1F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B547D" w:rsidRPr="00637E1F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(работы)</w:t>
            </w: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ее содержание:</w:t>
            </w:r>
          </w:p>
        </w:tc>
        <w:tc>
          <w:tcPr>
            <w:tcW w:w="8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Организация проведения направленности на осуществление культурного досуга населения, внедрение новых форм деятельности, сохранение и поддержка художественного творчества</w:t>
            </w:r>
          </w:p>
        </w:tc>
      </w:tr>
      <w:tr w:rsidR="00FB547D" w:rsidRPr="00637E1F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483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RPr="00637E1F" w:rsidTr="00232445"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RPr="00637E1F" w:rsidTr="00232445"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кинообслуживания населения, традиционной народной культуры, нематериального культурного наследия и творческого потенциала Льговского района, поддержка творческих инициатив населения в сфере культуры 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AE46EC" w:rsidP="00F25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6352D">
              <w:rPr>
                <w:rFonts w:ascii="Times New Roman" w:hAnsi="Times New Roman"/>
                <w:sz w:val="24"/>
                <w:szCs w:val="24"/>
              </w:rPr>
              <w:t>5</w:t>
            </w:r>
            <w:r w:rsidR="00DF1846">
              <w:rPr>
                <w:rFonts w:ascii="Times New Roman" w:hAnsi="Times New Roman"/>
                <w:sz w:val="24"/>
                <w:szCs w:val="24"/>
              </w:rPr>
              <w:t>19,98</w:t>
            </w:r>
            <w:r w:rsidR="00F259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259DC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,986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259DC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,986</w:t>
            </w:r>
          </w:p>
        </w:tc>
      </w:tr>
      <w:tr w:rsidR="00FB547D" w:rsidRPr="00637E1F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936C9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171B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936C9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171B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936C9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171B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RPr="00637E1F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Число клубных формирований, единиц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RPr="00637E1F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936C9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936C9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936C9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RPr="00637E1F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, чел.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RPr="00637E1F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171B83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171B83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171B83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RPr="00637E1F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Уровень укомплектованности кадрами, %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RPr="00637E1F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936C9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936C9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936C98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RPr="00637E1F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Мероприятие 1.1</w:t>
            </w: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1381,4</w:t>
            </w: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1381,4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1381,4</w:t>
            </w:r>
          </w:p>
        </w:tc>
      </w:tr>
      <w:tr w:rsidR="00FB547D" w:rsidRPr="00637E1F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Мероприятие 1.2</w:t>
            </w: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Меры государственной и социальной поддержки, а также  другие выплаты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133,539</w:t>
            </w: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133,539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133,539</w:t>
            </w:r>
          </w:p>
        </w:tc>
      </w:tr>
      <w:tr w:rsidR="00FB547D" w:rsidRPr="00637E1F" w:rsidTr="00232445"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Мероприятие 1.3</w:t>
            </w:r>
          </w:p>
        </w:tc>
        <w:tc>
          <w:tcPr>
            <w:tcW w:w="40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местным бюджетам на заработную плату и начисления на выплаты по оплате труда работников учреждений культуры и муниципальных образований городских и сельских поселений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232,187</w:t>
            </w:r>
          </w:p>
        </w:tc>
        <w:tc>
          <w:tcPr>
            <w:tcW w:w="1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232,187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3232,187</w:t>
            </w:r>
          </w:p>
        </w:tc>
      </w:tr>
      <w:tr w:rsidR="00FB547D" w:rsidRPr="00637E1F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8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Услуги по обеспечению библиотечного обслуживания граждан</w:t>
            </w:r>
          </w:p>
        </w:tc>
      </w:tr>
      <w:tr w:rsidR="00FB547D" w:rsidRPr="00637E1F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Количество документов, выданных из фондов библиотек, тыс. экземпляров</w:t>
            </w:r>
          </w:p>
        </w:tc>
      </w:tr>
      <w:tr w:rsidR="00FB547D" w:rsidRPr="00637E1F" w:rsidTr="00232445"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Наслед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Pr="00637E1F" w:rsidRDefault="00FB547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Pr="00637E1F" w:rsidRDefault="00FB547D" w:rsidP="002324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Pr="00637E1F" w:rsidRDefault="00FB547D" w:rsidP="002324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47D" w:rsidRPr="00637E1F" w:rsidRDefault="00FB547D" w:rsidP="002324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7D" w:rsidRPr="00637E1F" w:rsidTr="0023244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822A4E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42</w:t>
            </w:r>
            <w:r w:rsidR="00E157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822A4E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42</w:t>
            </w:r>
            <w:r w:rsidR="00E157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822A4E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42</w:t>
            </w:r>
            <w:r w:rsidR="00E157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76352D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5,</w:t>
            </w:r>
            <w:r w:rsidR="00106994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259DC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5,56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259DC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5,564</w:t>
            </w:r>
          </w:p>
        </w:tc>
      </w:tr>
      <w:tr w:rsidR="00FB547D" w:rsidRPr="00637E1F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(работы)</w:t>
            </w: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ее содержание:</w:t>
            </w:r>
          </w:p>
        </w:tc>
        <w:tc>
          <w:tcPr>
            <w:tcW w:w="8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>Организация планирования показателей деятельности, ведение бюджетного бухгалтерского и налогового учета, исполнение смет по муниципальным казенным учреждениям культуры, планов финансово-хозяйственной деятельности по бюджетным учреждениям культуры</w:t>
            </w:r>
          </w:p>
        </w:tc>
      </w:tr>
      <w:tr w:rsidR="00FB547D" w:rsidRPr="00637E1F" w:rsidTr="00232445">
        <w:tc>
          <w:tcPr>
            <w:tcW w:w="6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Количество учреждений культуры Льговского муниципального района, охваченных услугами МКУ «</w:t>
            </w:r>
            <w:proofErr w:type="spellStart"/>
            <w:r w:rsidRPr="00637E1F">
              <w:rPr>
                <w:rFonts w:ascii="Times New Roman" w:hAnsi="Times New Roman"/>
                <w:sz w:val="24"/>
                <w:szCs w:val="24"/>
              </w:rPr>
              <w:t>Льговская</w:t>
            </w:r>
            <w:proofErr w:type="spellEnd"/>
            <w:r w:rsidRPr="00637E1F">
              <w:rPr>
                <w:rFonts w:ascii="Times New Roman" w:hAnsi="Times New Roman"/>
                <w:sz w:val="24"/>
                <w:szCs w:val="24"/>
              </w:rPr>
              <w:t xml:space="preserve"> ЦБ культуры», единиц</w:t>
            </w:r>
          </w:p>
        </w:tc>
      </w:tr>
      <w:tr w:rsidR="00FB547D" w:rsidRPr="00637E1F" w:rsidTr="00232445"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7C70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7C7077" w:rsidRPr="00637E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D" w:rsidRPr="00637E1F" w:rsidRDefault="007C7077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е  муниципальной программой и обеспечение условий реализации муниципальной программы «Развитие культуры в Льговском </w:t>
            </w:r>
            <w:r w:rsidR="00637E1F"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районе  Курской области  на 2018</w:t>
            </w:r>
            <w:r w:rsidR="00E1577C">
              <w:rPr>
                <w:rFonts w:ascii="Times New Roman" w:hAnsi="Times New Roman"/>
                <w:b/>
                <w:bCs/>
                <w:sz w:val="24"/>
                <w:szCs w:val="24"/>
              </w:rPr>
              <w:t>-2020</w:t>
            </w: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8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B547D" w:rsidRPr="00637E1F" w:rsidTr="00232445"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7C70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7C7077" w:rsidRPr="00637E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E21D63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E21D63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E21D63" w:rsidRDefault="00FB547D" w:rsidP="0023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E21D63" w:rsidRDefault="0076352D" w:rsidP="00E21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8</w:t>
            </w:r>
            <w:r w:rsidR="001069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E21D63" w:rsidRDefault="00AE46EC" w:rsidP="00E21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06994">
              <w:rPr>
                <w:rFonts w:ascii="Times New Roman" w:hAnsi="Times New Roman"/>
                <w:sz w:val="24"/>
                <w:szCs w:val="24"/>
              </w:rPr>
              <w:t>18,818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E21D63" w:rsidRDefault="0024670F" w:rsidP="00E21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06994">
              <w:rPr>
                <w:rFonts w:ascii="Times New Roman" w:hAnsi="Times New Roman"/>
                <w:sz w:val="24"/>
                <w:szCs w:val="24"/>
              </w:rPr>
              <w:t>18,818</w:t>
            </w:r>
          </w:p>
        </w:tc>
      </w:tr>
      <w:tr w:rsidR="00FB547D" w:rsidRPr="00637E1F" w:rsidTr="00232445"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547D" w:rsidRPr="00637E1F" w:rsidRDefault="00FB547D" w:rsidP="007C70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7C7077" w:rsidRPr="00637E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Меры государственной и социальной поддержки, а также  другие выплаты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7D" w:rsidRPr="00637E1F" w:rsidRDefault="00FB547D" w:rsidP="002324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515D9E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670F">
              <w:rPr>
                <w:rFonts w:ascii="Times New Roman" w:hAnsi="Times New Roman"/>
                <w:sz w:val="24"/>
                <w:szCs w:val="24"/>
              </w:rPr>
              <w:t>184,30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259DC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843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47D" w:rsidRPr="00637E1F" w:rsidRDefault="00F259DC" w:rsidP="00232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843</w:t>
            </w:r>
          </w:p>
        </w:tc>
      </w:tr>
    </w:tbl>
    <w:p w:rsidR="00FB547D" w:rsidRDefault="00FB547D" w:rsidP="00FB547D">
      <w:pPr>
        <w:spacing w:after="0"/>
        <w:rPr>
          <w:b/>
        </w:rPr>
        <w:sectPr w:rsidR="00FB547D">
          <w:pgSz w:w="16838" w:h="11906" w:orient="landscape"/>
          <w:pgMar w:top="1135" w:right="1134" w:bottom="850" w:left="1134" w:header="708" w:footer="708" w:gutter="0"/>
          <w:cols w:space="720"/>
        </w:sectPr>
      </w:pP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 в Льговском районе</w:t>
      </w:r>
    </w:p>
    <w:p w:rsidR="00B73274" w:rsidRDefault="001F6570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на 2019-2021</w:t>
      </w:r>
      <w:r w:rsidR="00B73274">
        <w:rPr>
          <w:rFonts w:ascii="Times New Roman" w:hAnsi="Times New Roman"/>
          <w:sz w:val="28"/>
          <w:szCs w:val="28"/>
        </w:rPr>
        <w:t xml:space="preserve"> годы»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73274" w:rsidRDefault="00B73274" w:rsidP="00B732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урсное обеспечение реализации муниципальной программы Льговского района Курской области «Развитие культуры в Льговском районе Курской области на 201</w:t>
      </w:r>
      <w:r w:rsidR="001F6570">
        <w:rPr>
          <w:rFonts w:ascii="Times New Roman" w:hAnsi="Times New Roman"/>
          <w:b/>
          <w:bCs/>
          <w:sz w:val="28"/>
          <w:szCs w:val="28"/>
        </w:rPr>
        <w:t>9-2021</w:t>
      </w:r>
      <w:r>
        <w:rPr>
          <w:rFonts w:ascii="Times New Roman" w:hAnsi="Times New Roman"/>
          <w:b/>
          <w:bCs/>
          <w:sz w:val="28"/>
          <w:szCs w:val="28"/>
        </w:rPr>
        <w:t xml:space="preserve"> годы» за счет средств муниципального бюджета</w:t>
      </w:r>
    </w:p>
    <w:p w:rsidR="00B73274" w:rsidRDefault="00B73274" w:rsidP="00B732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216"/>
        <w:gridCol w:w="1529"/>
        <w:gridCol w:w="678"/>
        <w:gridCol w:w="546"/>
        <w:gridCol w:w="1358"/>
        <w:gridCol w:w="708"/>
        <w:gridCol w:w="1695"/>
        <w:gridCol w:w="2403"/>
        <w:gridCol w:w="1872"/>
      </w:tblGrid>
      <w:tr w:rsidR="00B73274" w:rsidRPr="00637E1F" w:rsidTr="0054663B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(тыс. руб.), годы</w:t>
            </w:r>
          </w:p>
        </w:tc>
      </w:tr>
      <w:tr w:rsidR="00B73274" w:rsidRPr="00637E1F" w:rsidTr="0054663B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 w:rsidP="00F60A6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1F657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 w:rsidP="00F60A6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1F6570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 w:rsidP="00F60A6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637E1F"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F65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3274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ультуры в Льговском районе Кур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944,3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944,36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944,368</w:t>
            </w:r>
          </w:p>
        </w:tc>
      </w:tr>
      <w:tr w:rsidR="00B73274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611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 w:rsidP="005466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106994" w:rsidP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19</w:t>
            </w:r>
            <w:r w:rsidR="00E67396">
              <w:rPr>
                <w:rFonts w:ascii="Times New Roman" w:hAnsi="Times New Roman"/>
                <w:b/>
                <w:sz w:val="24"/>
                <w:szCs w:val="24"/>
              </w:rPr>
              <w:t>,98</w:t>
            </w:r>
            <w:r w:rsidR="00CE7B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19,9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19,986</w:t>
            </w:r>
          </w:p>
        </w:tc>
      </w:tr>
      <w:tr w:rsidR="00B73274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5157DD" w:rsidP="0051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="00B73274" w:rsidRPr="00637E1F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1</w:t>
            </w:r>
            <w:r w:rsidR="00B73274" w:rsidRPr="00637E1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5157DD" w:rsidP="0051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кинообслуживания населения, традиционной народной </w:t>
            </w: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культуры, нематериального культурного наследия и творческого потенциала  Льговского  района, поддержка творческих инициатив населения в сфере куль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Default="00106994" w:rsidP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</w:t>
            </w:r>
            <w:r w:rsidR="00E67396">
              <w:rPr>
                <w:rFonts w:ascii="Times New Roman" w:hAnsi="Times New Roman"/>
                <w:sz w:val="24"/>
                <w:szCs w:val="24"/>
              </w:rPr>
              <w:t>,98</w:t>
            </w:r>
            <w:r w:rsidR="00CE7B5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E7B59" w:rsidRPr="00637E1F" w:rsidRDefault="00CE7B59" w:rsidP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,9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01" w:rsidRPr="00637E1F" w:rsidRDefault="00CE7B59" w:rsidP="000F7F0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,986</w:t>
            </w:r>
          </w:p>
        </w:tc>
      </w:tr>
      <w:tr w:rsidR="009C5088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88" w:rsidRPr="00637E1F" w:rsidRDefault="009C50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88" w:rsidRPr="00637E1F" w:rsidRDefault="009C50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88" w:rsidRPr="00637E1F" w:rsidRDefault="009C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637E1F" w:rsidRDefault="009C508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637E1F" w:rsidRDefault="009C5088" w:rsidP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637E1F" w:rsidRDefault="009C508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637E1F" w:rsidRDefault="009C508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088" w:rsidRPr="00637E1F" w:rsidRDefault="00106994" w:rsidP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</w:t>
            </w:r>
            <w:r w:rsidR="00E67396">
              <w:rPr>
                <w:rFonts w:ascii="Times New Roman" w:hAnsi="Times New Roman"/>
                <w:sz w:val="24"/>
                <w:szCs w:val="24"/>
              </w:rPr>
              <w:t>,98</w:t>
            </w:r>
            <w:r w:rsidR="00CE7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637E1F" w:rsidRDefault="00CE7B59" w:rsidP="003602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,98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88" w:rsidRPr="00637E1F" w:rsidRDefault="00CE7B59" w:rsidP="003602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,986</w:t>
            </w:r>
          </w:p>
        </w:tc>
      </w:tr>
      <w:tr w:rsidR="0054663B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B" w:rsidRPr="00637E1F" w:rsidRDefault="005466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B" w:rsidRPr="00637E1F" w:rsidRDefault="005466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3B" w:rsidRPr="00637E1F" w:rsidRDefault="0054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54663B" w:rsidP="00194DD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54663B" w:rsidP="00194DD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54663B" w:rsidP="00194DD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1101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54663B" w:rsidP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3B" w:rsidRPr="00637E1F" w:rsidRDefault="0054663B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54663B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54663B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73274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Наслед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A4676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05,5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05,5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05,564</w:t>
            </w:r>
          </w:p>
        </w:tc>
      </w:tr>
      <w:tr w:rsidR="0092585E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637E1F" w:rsidRDefault="0092585E" w:rsidP="0058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583B91" w:rsidRPr="00637E1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637E1F" w:rsidRDefault="0092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637E1F" w:rsidRDefault="009258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Отдел культур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637E1F" w:rsidRDefault="009258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637E1F" w:rsidRDefault="009258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637E1F" w:rsidRDefault="009258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637E1F" w:rsidRDefault="009258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637E1F" w:rsidRDefault="00A46768" w:rsidP="003602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05,5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637E1F" w:rsidRDefault="00CE7B59" w:rsidP="003602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05,5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5E" w:rsidRPr="00637E1F" w:rsidRDefault="00CE7B59" w:rsidP="003602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05,564</w:t>
            </w:r>
          </w:p>
        </w:tc>
      </w:tr>
      <w:tr w:rsidR="00B73274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012</w:t>
            </w:r>
            <w:r w:rsidR="0054663B" w:rsidRPr="00637E1F">
              <w:rPr>
                <w:rFonts w:ascii="Times New Roman" w:hAnsi="Times New Roman"/>
                <w:bCs/>
                <w:sz w:val="24"/>
                <w:szCs w:val="24"/>
              </w:rPr>
              <w:t>01С</w:t>
            </w: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A4676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55,54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55,5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CE7B59" w:rsidP="0092585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55,547</w:t>
            </w:r>
          </w:p>
        </w:tc>
      </w:tr>
      <w:tr w:rsidR="00B73274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01201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A4676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2,5</w:t>
            </w:r>
            <w:r w:rsidR="00CE7B5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A46768" w:rsidP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2,5</w:t>
            </w:r>
            <w:r w:rsidR="00CE7B5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A46768" w:rsidP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2,5</w:t>
            </w:r>
            <w:r w:rsidR="00CE7B5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B73274" w:rsidRPr="00637E1F" w:rsidTr="00583B91">
        <w:trPr>
          <w:trHeight w:val="3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Cs/>
                <w:sz w:val="24"/>
                <w:szCs w:val="24"/>
              </w:rPr>
              <w:t>01201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24670F" w:rsidP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</w:t>
            </w:r>
            <w:r w:rsidR="00CE7B5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24670F" w:rsidP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</w:t>
            </w:r>
            <w:r w:rsidR="00CE7B5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24670F" w:rsidP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</w:t>
            </w:r>
            <w:r w:rsidR="00CE7B5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611873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637E1F" w:rsidRDefault="00611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73" w:rsidRPr="00637E1F" w:rsidRDefault="00611873" w:rsidP="00194D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е муниципальной программой и обеспечение условий реализации муниципальной программы «Развитие культуры в Льговском </w:t>
            </w:r>
            <w:r w:rsidR="001F65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йоне Курской области на 2019-2021</w:t>
            </w: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637E1F" w:rsidRDefault="00611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637E1F" w:rsidRDefault="0061187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637E1F" w:rsidRDefault="0061187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637E1F" w:rsidRDefault="0061187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637E1F" w:rsidRDefault="0061187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1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873" w:rsidRPr="00637E1F" w:rsidRDefault="00A4676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8,8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637E1F" w:rsidRDefault="00A4676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8,8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73" w:rsidRPr="00637E1F" w:rsidRDefault="00A4676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8,818</w:t>
            </w:r>
          </w:p>
        </w:tc>
      </w:tr>
      <w:tr w:rsidR="00583B91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Pr="00637E1F" w:rsidRDefault="00583B91" w:rsidP="0058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Pr="00637E1F" w:rsidRDefault="0058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профессионального искусства, сохранение и развитие народной культуры и нематериального культурного наследия, поддержка творческих инициатив населения, а также организаций в сфере культуры, творческих союзов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Pr="00637E1F" w:rsidRDefault="0058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Pr="00637E1F" w:rsidRDefault="00583B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91" w:rsidRPr="00637E1F" w:rsidRDefault="00583B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91" w:rsidRPr="00637E1F" w:rsidRDefault="00583B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91" w:rsidRPr="00637E1F" w:rsidRDefault="00583B9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B91" w:rsidRPr="00637E1F" w:rsidRDefault="00A46768" w:rsidP="000369D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8,8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Pr="00637E1F" w:rsidRDefault="00A46768" w:rsidP="000369D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8,8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91" w:rsidRPr="00637E1F" w:rsidRDefault="00A46768" w:rsidP="000369D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8,818</w:t>
            </w:r>
          </w:p>
        </w:tc>
      </w:tr>
      <w:tr w:rsidR="00B73274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B732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13</w:t>
            </w:r>
            <w:r w:rsidR="0054663B" w:rsidRPr="00637E1F">
              <w:rPr>
                <w:rFonts w:ascii="Times New Roman" w:hAnsi="Times New Roman"/>
                <w:sz w:val="24"/>
                <w:szCs w:val="24"/>
              </w:rPr>
              <w:t>01С</w:t>
            </w:r>
            <w:r w:rsidRPr="00637E1F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274" w:rsidRPr="00637E1F" w:rsidRDefault="00CE7B59" w:rsidP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9</w:t>
            </w:r>
            <w:r w:rsidR="009C16B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4676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9,4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9,418</w:t>
            </w:r>
          </w:p>
        </w:tc>
      </w:tr>
      <w:tr w:rsidR="0054663B" w:rsidRPr="00637E1F" w:rsidTr="0054663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54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54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54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3B" w:rsidRPr="00637E1F" w:rsidRDefault="0054663B" w:rsidP="00194DD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3B" w:rsidRPr="00637E1F" w:rsidRDefault="0054663B" w:rsidP="00194DD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1301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3B" w:rsidRPr="00637E1F" w:rsidRDefault="005466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63B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,4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,4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3B" w:rsidRPr="00637E1F" w:rsidRDefault="00CE7B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,400</w:t>
            </w:r>
          </w:p>
        </w:tc>
      </w:tr>
    </w:tbl>
    <w:p w:rsidR="00B73274" w:rsidRDefault="00B73274" w:rsidP="00B73274">
      <w:pPr>
        <w:spacing w:after="0"/>
        <w:rPr>
          <w:b/>
        </w:rPr>
        <w:sectPr w:rsidR="00B73274">
          <w:pgSz w:w="16839" w:h="11907" w:orient="landscape"/>
          <w:pgMar w:top="1247" w:right="1134" w:bottom="1531" w:left="1134" w:header="397" w:footer="709" w:gutter="0"/>
          <w:cols w:space="720"/>
        </w:sectPr>
      </w:pP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 в Льговском районе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на 201</w:t>
      </w:r>
      <w:r w:rsidR="001F6570">
        <w:rPr>
          <w:rFonts w:ascii="Times New Roman" w:hAnsi="Times New Roman"/>
          <w:sz w:val="28"/>
          <w:szCs w:val="28"/>
        </w:rPr>
        <w:t>9-2021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B73274" w:rsidRDefault="00B73274" w:rsidP="00B7327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B73274" w:rsidRDefault="00B73274" w:rsidP="00B7327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 на реализацию целей муниципальной программы</w:t>
      </w: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573"/>
        <w:gridCol w:w="2504"/>
        <w:gridCol w:w="2097"/>
        <w:gridCol w:w="2226"/>
        <w:gridCol w:w="3362"/>
      </w:tblGrid>
      <w:tr w:rsidR="00B73274" w:rsidRPr="00637E1F" w:rsidTr="00B7327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  <w:r w:rsidRPr="00637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расходов (тыс. руб.), годы 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 w:rsidP="00F60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1F65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1F6570" w:rsidP="00F60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B73274"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1F6570" w:rsidP="00F60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B73274"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73274" w:rsidRPr="00637E1F" w:rsidTr="00B7327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73274" w:rsidRPr="00637E1F" w:rsidTr="00B7327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азвитие культуры в Льговском районе Курской област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9B1E4D" w:rsidP="00A7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28,67</w:t>
            </w:r>
            <w:r w:rsidR="00A724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14,2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74" w:rsidRPr="00637E1F" w:rsidRDefault="00B73274" w:rsidP="00CE7B59">
            <w:pPr>
              <w:tabs>
                <w:tab w:val="center" w:pos="1593"/>
                <w:tab w:val="left" w:pos="23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CE7B59">
              <w:rPr>
                <w:rFonts w:ascii="Times New Roman" w:hAnsi="Times New Roman"/>
                <w:b/>
                <w:sz w:val="24"/>
                <w:szCs w:val="24"/>
              </w:rPr>
              <w:t>31014,211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9C1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30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84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843</w:t>
            </w:r>
          </w:p>
        </w:tc>
      </w:tr>
      <w:tr w:rsidR="00360219" w:rsidRPr="00637E1F" w:rsidTr="003602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19" w:rsidRPr="00637E1F" w:rsidRDefault="003602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19" w:rsidRPr="00637E1F" w:rsidRDefault="003602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19" w:rsidRPr="00637E1F" w:rsidRDefault="00360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19" w:rsidRPr="00637E1F" w:rsidRDefault="00CE7B59" w:rsidP="003602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944,36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19" w:rsidRPr="00637E1F" w:rsidRDefault="00CE7B59" w:rsidP="003602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944,36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19" w:rsidRPr="00637E1F" w:rsidRDefault="00CE7B59" w:rsidP="003602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944,368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4D2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B73274" w:rsidRPr="00637E1F" w:rsidTr="00B7327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F60A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274" w:rsidRPr="00637E1F" w:rsidRDefault="009B1E4D" w:rsidP="00CE7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19</w:t>
            </w:r>
            <w:r w:rsidR="00AE07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8</w:t>
            </w:r>
            <w:r w:rsidR="00CE7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19,98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19,986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F60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F60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F60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9B1E4D" w:rsidP="00CE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</w:t>
            </w:r>
            <w:r w:rsidR="00AE072E">
              <w:rPr>
                <w:rFonts w:ascii="Times New Roman" w:hAnsi="Times New Roman"/>
                <w:sz w:val="24"/>
                <w:szCs w:val="24"/>
              </w:rPr>
              <w:t>,98</w:t>
            </w:r>
            <w:r w:rsidR="00CE7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,98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,986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F6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000</w:t>
            </w:r>
            <w:r w:rsidR="004D2D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4D2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F6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1000</w:t>
            </w:r>
            <w:r w:rsidR="004D2D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D5BB2" w:rsidRPr="00637E1F" w:rsidTr="00B7327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Pr="00637E1F" w:rsidRDefault="004D5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Pr="00637E1F" w:rsidRDefault="004D5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лед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Pr="00637E1F" w:rsidRDefault="004D5B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Pr="00637E1F" w:rsidRDefault="009B1E4D" w:rsidP="0061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05,56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Pr="00637E1F" w:rsidRDefault="00CE7B59" w:rsidP="0061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05,56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B2" w:rsidRPr="00637E1F" w:rsidRDefault="00CE7B59" w:rsidP="0061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05,564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9B1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5,56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5,56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5,564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DC4348" w:rsidP="006118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правление муниципальной </w:t>
            </w: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граммой и обеспечение условий реализации муниципальной программ</w:t>
            </w:r>
            <w:r w:rsidR="00611873"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Развитие культуры в Льговском рай</w:t>
            </w:r>
            <w:r w:rsidR="001F65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е Курской области на 2019-2021</w:t>
            </w: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9B1E4D" w:rsidP="00DC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3,12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8,66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8,661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80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30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84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CE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843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9B1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8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9B1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8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9B1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818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274" w:rsidRPr="00637E1F" w:rsidTr="00B732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B73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F60A67" w:rsidP="00F6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F6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74" w:rsidRPr="00637E1F" w:rsidRDefault="00F6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7E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3274" w:rsidRDefault="00B73274" w:rsidP="00B732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475AE" w:rsidRDefault="00D475AE"/>
    <w:p w:rsidR="0018717D" w:rsidRDefault="0018717D"/>
    <w:p w:rsidR="0018717D" w:rsidRDefault="0018717D"/>
    <w:p w:rsidR="0018717D" w:rsidRDefault="0018717D"/>
    <w:p w:rsidR="0018717D" w:rsidRDefault="0018717D"/>
    <w:p w:rsidR="0018717D" w:rsidRDefault="0018717D"/>
    <w:p w:rsidR="0018717D" w:rsidRDefault="0018717D"/>
    <w:p w:rsidR="0018717D" w:rsidRDefault="0018717D"/>
    <w:p w:rsidR="0018717D" w:rsidRDefault="0018717D"/>
    <w:p w:rsidR="0099104E" w:rsidRDefault="0099104E"/>
    <w:sectPr w:rsidR="0099104E" w:rsidSect="00B73274">
      <w:headerReference w:type="default" r:id="rId1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6D" w:rsidRDefault="0041256D" w:rsidP="00B729E3">
      <w:pPr>
        <w:spacing w:after="0" w:line="240" w:lineRule="auto"/>
      </w:pPr>
      <w:r>
        <w:separator/>
      </w:r>
    </w:p>
  </w:endnote>
  <w:endnote w:type="continuationSeparator" w:id="0">
    <w:p w:rsidR="0041256D" w:rsidRDefault="0041256D" w:rsidP="00B7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6D" w:rsidRDefault="0041256D" w:rsidP="00B729E3">
      <w:pPr>
        <w:spacing w:after="0" w:line="240" w:lineRule="auto"/>
      </w:pPr>
      <w:r>
        <w:separator/>
      </w:r>
    </w:p>
  </w:footnote>
  <w:footnote w:type="continuationSeparator" w:id="0">
    <w:p w:rsidR="0041256D" w:rsidRDefault="0041256D" w:rsidP="00B729E3">
      <w:pPr>
        <w:spacing w:after="0" w:line="240" w:lineRule="auto"/>
      </w:pPr>
      <w:r>
        <w:continuationSeparator/>
      </w:r>
    </w:p>
  </w:footnote>
  <w:footnote w:id="1">
    <w:p w:rsidR="000F7F01" w:rsidRPr="005E3F17" w:rsidRDefault="000F7F01" w:rsidP="00B729E3">
      <w:pPr>
        <w:pStyle w:val="ac"/>
        <w:rPr>
          <w:rFonts w:ascii="Times New Roman" w:hAnsi="Times New Roman"/>
        </w:rPr>
      </w:pPr>
      <w:r w:rsidRPr="00507DAE">
        <w:rPr>
          <w:rStyle w:val="ae"/>
        </w:rPr>
        <w:footnoteRef/>
      </w:r>
      <w:r w:rsidRPr="005E3F17">
        <w:rPr>
          <w:rFonts w:ascii="Times New Roman" w:hAnsi="Times New Roman"/>
        </w:rPr>
        <w:t xml:space="preserve"> Оценка степени решения задач программы осуществляется на основе показателей подпрограмм, направленных на решение соответствующей задач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1" w:rsidRDefault="002D31E8" w:rsidP="00B52B1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1" w:rsidRDefault="002D31E8" w:rsidP="00B52B1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1" w:rsidRPr="00CB750C" w:rsidRDefault="002D31E8" w:rsidP="00B52B1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1" w:rsidRPr="00CB750C" w:rsidRDefault="002D31E8" w:rsidP="00B52B1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1" w:rsidRPr="00CB750C" w:rsidRDefault="002D31E8" w:rsidP="00B52B1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26B"/>
    <w:multiLevelType w:val="hybridMultilevel"/>
    <w:tmpl w:val="2262577C"/>
    <w:lvl w:ilvl="0" w:tplc="F5C056E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50890"/>
    <w:multiLevelType w:val="hybridMultilevel"/>
    <w:tmpl w:val="57500290"/>
    <w:lvl w:ilvl="0" w:tplc="0898268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822C8"/>
    <w:multiLevelType w:val="multilevel"/>
    <w:tmpl w:val="4964D7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B917458"/>
    <w:multiLevelType w:val="hybridMultilevel"/>
    <w:tmpl w:val="33801E80"/>
    <w:lvl w:ilvl="0" w:tplc="68DA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B37A6"/>
    <w:multiLevelType w:val="hybridMultilevel"/>
    <w:tmpl w:val="34EE043E"/>
    <w:lvl w:ilvl="0" w:tplc="04BABC8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13CEB"/>
    <w:multiLevelType w:val="hybridMultilevel"/>
    <w:tmpl w:val="BFEA19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0C3A"/>
    <w:multiLevelType w:val="hybridMultilevel"/>
    <w:tmpl w:val="7AF6CF88"/>
    <w:lvl w:ilvl="0" w:tplc="578CF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C7195"/>
    <w:multiLevelType w:val="hybridMultilevel"/>
    <w:tmpl w:val="BA8C36C8"/>
    <w:lvl w:ilvl="0" w:tplc="F45AB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274"/>
    <w:rsid w:val="000369DE"/>
    <w:rsid w:val="000375F0"/>
    <w:rsid w:val="00080545"/>
    <w:rsid w:val="00092FC7"/>
    <w:rsid w:val="000C5C04"/>
    <w:rsid w:val="000F7F01"/>
    <w:rsid w:val="00106380"/>
    <w:rsid w:val="00106994"/>
    <w:rsid w:val="00117C6C"/>
    <w:rsid w:val="00122FB2"/>
    <w:rsid w:val="001352F7"/>
    <w:rsid w:val="0014685B"/>
    <w:rsid w:val="00171B83"/>
    <w:rsid w:val="00185A1C"/>
    <w:rsid w:val="0018717D"/>
    <w:rsid w:val="00194DD4"/>
    <w:rsid w:val="0019513C"/>
    <w:rsid w:val="001E2035"/>
    <w:rsid w:val="001F6570"/>
    <w:rsid w:val="001F6934"/>
    <w:rsid w:val="00227D1D"/>
    <w:rsid w:val="00232445"/>
    <w:rsid w:val="00240E61"/>
    <w:rsid w:val="00242DEE"/>
    <w:rsid w:val="002465BD"/>
    <w:rsid w:val="0024670F"/>
    <w:rsid w:val="0027103A"/>
    <w:rsid w:val="0028295A"/>
    <w:rsid w:val="002845D6"/>
    <w:rsid w:val="002A45C9"/>
    <w:rsid w:val="002C5E62"/>
    <w:rsid w:val="002D31E8"/>
    <w:rsid w:val="002E6ADD"/>
    <w:rsid w:val="002F078C"/>
    <w:rsid w:val="002F1817"/>
    <w:rsid w:val="002F3486"/>
    <w:rsid w:val="002F51D3"/>
    <w:rsid w:val="00322327"/>
    <w:rsid w:val="00335272"/>
    <w:rsid w:val="00355CFE"/>
    <w:rsid w:val="00360219"/>
    <w:rsid w:val="003610CC"/>
    <w:rsid w:val="00366BDA"/>
    <w:rsid w:val="00367C08"/>
    <w:rsid w:val="00392472"/>
    <w:rsid w:val="003A4DB2"/>
    <w:rsid w:val="003C1FBD"/>
    <w:rsid w:val="003C39E2"/>
    <w:rsid w:val="003E1A99"/>
    <w:rsid w:val="0041256D"/>
    <w:rsid w:val="0041535F"/>
    <w:rsid w:val="0042239E"/>
    <w:rsid w:val="00435220"/>
    <w:rsid w:val="004400E6"/>
    <w:rsid w:val="004958B1"/>
    <w:rsid w:val="004B7C06"/>
    <w:rsid w:val="004C05EA"/>
    <w:rsid w:val="004D2DE1"/>
    <w:rsid w:val="004D5BB2"/>
    <w:rsid w:val="004E531A"/>
    <w:rsid w:val="005157DD"/>
    <w:rsid w:val="00515D9E"/>
    <w:rsid w:val="00517AD4"/>
    <w:rsid w:val="0052072F"/>
    <w:rsid w:val="00526454"/>
    <w:rsid w:val="005417AC"/>
    <w:rsid w:val="0054335C"/>
    <w:rsid w:val="0054663B"/>
    <w:rsid w:val="00546BBC"/>
    <w:rsid w:val="005550C0"/>
    <w:rsid w:val="00566598"/>
    <w:rsid w:val="00583B91"/>
    <w:rsid w:val="005A0748"/>
    <w:rsid w:val="005B6959"/>
    <w:rsid w:val="00607CF0"/>
    <w:rsid w:val="00611873"/>
    <w:rsid w:val="00617B55"/>
    <w:rsid w:val="00621AAA"/>
    <w:rsid w:val="0063051C"/>
    <w:rsid w:val="00637E1F"/>
    <w:rsid w:val="00691BB3"/>
    <w:rsid w:val="006B321A"/>
    <w:rsid w:val="006D2FA7"/>
    <w:rsid w:val="006E131A"/>
    <w:rsid w:val="006E72A7"/>
    <w:rsid w:val="00704F2B"/>
    <w:rsid w:val="00706CB7"/>
    <w:rsid w:val="007262AC"/>
    <w:rsid w:val="00736714"/>
    <w:rsid w:val="0076352D"/>
    <w:rsid w:val="00784282"/>
    <w:rsid w:val="007B11A6"/>
    <w:rsid w:val="007C7077"/>
    <w:rsid w:val="008033FC"/>
    <w:rsid w:val="00822A4E"/>
    <w:rsid w:val="008702D4"/>
    <w:rsid w:val="00871BA8"/>
    <w:rsid w:val="0088612C"/>
    <w:rsid w:val="008E00CB"/>
    <w:rsid w:val="008F1A45"/>
    <w:rsid w:val="00903555"/>
    <w:rsid w:val="0091725C"/>
    <w:rsid w:val="00923DF0"/>
    <w:rsid w:val="0092585E"/>
    <w:rsid w:val="00936C98"/>
    <w:rsid w:val="00963D90"/>
    <w:rsid w:val="00982523"/>
    <w:rsid w:val="00984349"/>
    <w:rsid w:val="0099104E"/>
    <w:rsid w:val="009A3F6D"/>
    <w:rsid w:val="009A5F17"/>
    <w:rsid w:val="009B1E4D"/>
    <w:rsid w:val="009C16BF"/>
    <w:rsid w:val="009C5088"/>
    <w:rsid w:val="009D5721"/>
    <w:rsid w:val="009E05D4"/>
    <w:rsid w:val="00A00D79"/>
    <w:rsid w:val="00A13118"/>
    <w:rsid w:val="00A16D0E"/>
    <w:rsid w:val="00A202D5"/>
    <w:rsid w:val="00A433CA"/>
    <w:rsid w:val="00A46768"/>
    <w:rsid w:val="00A5734E"/>
    <w:rsid w:val="00A67663"/>
    <w:rsid w:val="00A71A2A"/>
    <w:rsid w:val="00A7248A"/>
    <w:rsid w:val="00A759E2"/>
    <w:rsid w:val="00A82B7E"/>
    <w:rsid w:val="00A91379"/>
    <w:rsid w:val="00AE072E"/>
    <w:rsid w:val="00AE11E5"/>
    <w:rsid w:val="00AE46EC"/>
    <w:rsid w:val="00B03B9F"/>
    <w:rsid w:val="00B07970"/>
    <w:rsid w:val="00B2433F"/>
    <w:rsid w:val="00B30CC9"/>
    <w:rsid w:val="00B41BF2"/>
    <w:rsid w:val="00B52B1A"/>
    <w:rsid w:val="00B64430"/>
    <w:rsid w:val="00B72088"/>
    <w:rsid w:val="00B729E3"/>
    <w:rsid w:val="00B73274"/>
    <w:rsid w:val="00B950B6"/>
    <w:rsid w:val="00BB1E70"/>
    <w:rsid w:val="00BC6DF5"/>
    <w:rsid w:val="00BD53E1"/>
    <w:rsid w:val="00BD6582"/>
    <w:rsid w:val="00C230AE"/>
    <w:rsid w:val="00C344AA"/>
    <w:rsid w:val="00C6239B"/>
    <w:rsid w:val="00CA4F73"/>
    <w:rsid w:val="00CB3456"/>
    <w:rsid w:val="00CB374F"/>
    <w:rsid w:val="00CC092A"/>
    <w:rsid w:val="00CC4B04"/>
    <w:rsid w:val="00CE4A2D"/>
    <w:rsid w:val="00CE7B59"/>
    <w:rsid w:val="00CF165D"/>
    <w:rsid w:val="00D44FEA"/>
    <w:rsid w:val="00D475AE"/>
    <w:rsid w:val="00D54106"/>
    <w:rsid w:val="00D61440"/>
    <w:rsid w:val="00D94377"/>
    <w:rsid w:val="00D9606B"/>
    <w:rsid w:val="00DB5425"/>
    <w:rsid w:val="00DB7700"/>
    <w:rsid w:val="00DC4348"/>
    <w:rsid w:val="00DF1846"/>
    <w:rsid w:val="00E1098C"/>
    <w:rsid w:val="00E14166"/>
    <w:rsid w:val="00E1577C"/>
    <w:rsid w:val="00E21D63"/>
    <w:rsid w:val="00E27062"/>
    <w:rsid w:val="00E27FA1"/>
    <w:rsid w:val="00E320F6"/>
    <w:rsid w:val="00E53120"/>
    <w:rsid w:val="00E67396"/>
    <w:rsid w:val="00E970BE"/>
    <w:rsid w:val="00EE4DED"/>
    <w:rsid w:val="00EF629B"/>
    <w:rsid w:val="00F10C00"/>
    <w:rsid w:val="00F22EF2"/>
    <w:rsid w:val="00F259DC"/>
    <w:rsid w:val="00F25BB7"/>
    <w:rsid w:val="00F60A67"/>
    <w:rsid w:val="00F62F1D"/>
    <w:rsid w:val="00F7123A"/>
    <w:rsid w:val="00F81112"/>
    <w:rsid w:val="00F97AA1"/>
    <w:rsid w:val="00FB2F6A"/>
    <w:rsid w:val="00FB547D"/>
    <w:rsid w:val="00FE0E16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1A9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Знак Знак Знак Знак Знак Знак,Заголовок 1 Знак Знак Знак Знак Знак Знак Знак,Знак Знак1"/>
    <w:basedOn w:val="a0"/>
    <w:next w:val="a0"/>
    <w:link w:val="10"/>
    <w:uiPriority w:val="99"/>
    <w:qFormat/>
    <w:rsid w:val="00B729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729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327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B73274"/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iPriority w:val="99"/>
    <w:unhideWhenUsed/>
    <w:rsid w:val="00B732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B7327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Знак Знак Знак Знак Знак Знак Знак,Заголовок 1 Знак Знак Знак Знак Знак Знак Знак Знак,Знак Знак1 Знак"/>
    <w:basedOn w:val="a1"/>
    <w:link w:val="1"/>
    <w:uiPriority w:val="99"/>
    <w:rsid w:val="00B72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B72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8">
    <w:name w:val="Table Grid"/>
    <w:basedOn w:val="a2"/>
    <w:uiPriority w:val="59"/>
    <w:rsid w:val="00B729E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B729E3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B729E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729E3"/>
    <w:rPr>
      <w:rFonts w:ascii="Tahoma" w:eastAsia="Calibri" w:hAnsi="Tahoma" w:cs="Times New Roman"/>
      <w:sz w:val="16"/>
      <w:szCs w:val="16"/>
    </w:rPr>
  </w:style>
  <w:style w:type="paragraph" w:styleId="ac">
    <w:name w:val="footnote text"/>
    <w:basedOn w:val="a0"/>
    <w:link w:val="ad"/>
    <w:uiPriority w:val="99"/>
    <w:unhideWhenUsed/>
    <w:rsid w:val="00B729E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B729E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B729E3"/>
    <w:rPr>
      <w:vertAlign w:val="superscript"/>
    </w:rPr>
  </w:style>
  <w:style w:type="character" w:customStyle="1" w:styleId="apple-converted-space">
    <w:name w:val="apple-converted-space"/>
    <w:basedOn w:val="a1"/>
    <w:rsid w:val="00B729E3"/>
  </w:style>
  <w:style w:type="paragraph" w:styleId="af">
    <w:name w:val="Document Map"/>
    <w:basedOn w:val="a0"/>
    <w:link w:val="af0"/>
    <w:uiPriority w:val="99"/>
    <w:semiHidden/>
    <w:unhideWhenUsed/>
    <w:rsid w:val="00B729E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B729E3"/>
    <w:rPr>
      <w:rFonts w:ascii="Tahoma" w:eastAsia="Calibri" w:hAnsi="Tahoma" w:cs="Times New Roman"/>
      <w:sz w:val="16"/>
      <w:szCs w:val="16"/>
    </w:rPr>
  </w:style>
  <w:style w:type="paragraph" w:styleId="af1">
    <w:name w:val="No Spacing"/>
    <w:uiPriority w:val="99"/>
    <w:qFormat/>
    <w:rsid w:val="00B729E3"/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rmal">
    <w:name w:val="ConsPlusNormal"/>
    <w:rsid w:val="00B729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unhideWhenUsed/>
    <w:rsid w:val="00B729E3"/>
    <w:rPr>
      <w:color w:val="0000FF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B729E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B729E3"/>
    <w:rPr>
      <w:rFonts w:ascii="Times New Roman" w:eastAsia="Calibri" w:hAnsi="Times New Roman" w:cs="Times New Roman"/>
      <w:sz w:val="24"/>
      <w:szCs w:val="24"/>
    </w:rPr>
  </w:style>
  <w:style w:type="paragraph" w:styleId="af5">
    <w:name w:val="Body Text Indent"/>
    <w:basedOn w:val="a0"/>
    <w:link w:val="af6"/>
    <w:uiPriority w:val="99"/>
    <w:unhideWhenUsed/>
    <w:rsid w:val="00B729E3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B729E3"/>
    <w:rPr>
      <w:rFonts w:ascii="Times New Roman" w:eastAsia="Times New Roman" w:hAnsi="Times New Roman" w:cs="Times New Roman"/>
      <w:sz w:val="28"/>
      <w:szCs w:val="20"/>
    </w:rPr>
  </w:style>
  <w:style w:type="paragraph" w:customStyle="1" w:styleId="std">
    <w:name w:val="std"/>
    <w:basedOn w:val="a0"/>
    <w:rsid w:val="00B729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9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link w:val="22"/>
    <w:uiPriority w:val="99"/>
    <w:rsid w:val="00B729E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729E3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72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42">
    <w:name w:val="Font Style42"/>
    <w:uiPriority w:val="99"/>
    <w:rsid w:val="00B729E3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45">
    <w:name w:val="Font Style45"/>
    <w:uiPriority w:val="99"/>
    <w:rsid w:val="00B729E3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2">
    <w:name w:val="Style2"/>
    <w:basedOn w:val="a0"/>
    <w:uiPriority w:val="99"/>
    <w:rsid w:val="00B729E3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Style5">
    <w:name w:val="Style5"/>
    <w:basedOn w:val="a0"/>
    <w:uiPriority w:val="99"/>
    <w:rsid w:val="00B729E3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Lucida Sans Unicode" w:hAnsi="Lucida Sans Unicode" w:cs="Lucida Sans Unicode"/>
      <w:sz w:val="24"/>
      <w:szCs w:val="24"/>
    </w:rPr>
  </w:style>
  <w:style w:type="character" w:customStyle="1" w:styleId="FontStyle46">
    <w:name w:val="Font Style46"/>
    <w:uiPriority w:val="99"/>
    <w:rsid w:val="00B729E3"/>
    <w:rPr>
      <w:rFonts w:ascii="Lucida Sans Unicode" w:hAnsi="Lucida Sans Unicode" w:cs="Lucida Sans Unicode"/>
      <w:i/>
      <w:iCs/>
      <w:color w:val="000000"/>
      <w:sz w:val="12"/>
      <w:szCs w:val="12"/>
    </w:rPr>
  </w:style>
  <w:style w:type="paragraph" w:customStyle="1" w:styleId="Style1">
    <w:name w:val="Style1"/>
    <w:basedOn w:val="a0"/>
    <w:uiPriority w:val="99"/>
    <w:rsid w:val="00B729E3"/>
    <w:pPr>
      <w:widowControl w:val="0"/>
      <w:autoSpaceDE w:val="0"/>
      <w:autoSpaceDN w:val="0"/>
      <w:adjustRightInd w:val="0"/>
      <w:spacing w:after="0" w:line="272" w:lineRule="exact"/>
      <w:jc w:val="right"/>
    </w:pPr>
    <w:rPr>
      <w:rFonts w:ascii="Lucida Sans Unicode" w:hAnsi="Lucida Sans Unicode" w:cs="Lucida Sans Unicode"/>
      <w:sz w:val="24"/>
      <w:szCs w:val="24"/>
    </w:rPr>
  </w:style>
  <w:style w:type="character" w:customStyle="1" w:styleId="FontStyle49">
    <w:name w:val="Font Style49"/>
    <w:uiPriority w:val="99"/>
    <w:rsid w:val="00B729E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af7">
    <w:name w:val="Normal (Web)"/>
    <w:basedOn w:val="a0"/>
    <w:uiPriority w:val="99"/>
    <w:rsid w:val="00B729E3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B729E3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B729E3"/>
    <w:rPr>
      <w:rFonts w:ascii="Times New Roman" w:eastAsia="Calibri" w:hAnsi="Times New Roman" w:cs="Times New Roman"/>
      <w:sz w:val="16"/>
      <w:szCs w:val="16"/>
    </w:rPr>
  </w:style>
  <w:style w:type="paragraph" w:customStyle="1" w:styleId="ConsNormal">
    <w:name w:val="ConsNormal"/>
    <w:rsid w:val="00B729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a0"/>
    <w:link w:val="24"/>
    <w:uiPriority w:val="99"/>
    <w:rsid w:val="00B729E3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24">
    <w:name w:val="Стиль2 Знак"/>
    <w:link w:val="23"/>
    <w:uiPriority w:val="99"/>
    <w:rsid w:val="00B729E3"/>
    <w:rPr>
      <w:rFonts w:ascii="Times New Roman" w:eastAsia="Calibri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B729E3"/>
    <w:rPr>
      <w:rFonts w:ascii="Times New Roman" w:hAnsi="Times New Roman" w:cs="Times New Roman"/>
      <w:color w:val="000000"/>
      <w:sz w:val="26"/>
      <w:szCs w:val="26"/>
    </w:rPr>
  </w:style>
  <w:style w:type="paragraph" w:styleId="af8">
    <w:name w:val="Revision"/>
    <w:hidden/>
    <w:uiPriority w:val="99"/>
    <w:semiHidden/>
    <w:rsid w:val="00B729E3"/>
    <w:rPr>
      <w:rFonts w:ascii="Times New Roman" w:hAnsi="Times New Roman"/>
      <w:sz w:val="24"/>
      <w:szCs w:val="24"/>
    </w:rPr>
  </w:style>
  <w:style w:type="paragraph" w:customStyle="1" w:styleId="af9">
    <w:name w:val="Прижатый влево"/>
    <w:basedOn w:val="a0"/>
    <w:next w:val="a0"/>
    <w:uiPriority w:val="99"/>
    <w:rsid w:val="00B729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a">
    <w:name w:val="Гипертекстовая ссылка"/>
    <w:uiPriority w:val="99"/>
    <w:rsid w:val="00B729E3"/>
    <w:rPr>
      <w:color w:val="008000"/>
    </w:rPr>
  </w:style>
  <w:style w:type="paragraph" w:customStyle="1" w:styleId="Default">
    <w:name w:val="Default"/>
    <w:rsid w:val="00B729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b">
    <w:name w:val="Обычный (паспорт)"/>
    <w:basedOn w:val="a0"/>
    <w:rsid w:val="00B729E3"/>
    <w:pPr>
      <w:spacing w:after="0" w:line="240" w:lineRule="auto"/>
    </w:pPr>
    <w:rPr>
      <w:rFonts w:ascii="Times New Roman" w:hAnsi="Times New Roman"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B729E3"/>
  </w:style>
  <w:style w:type="character" w:styleId="afc">
    <w:name w:val="FollowedHyperlink"/>
    <w:uiPriority w:val="99"/>
    <w:semiHidden/>
    <w:unhideWhenUsed/>
    <w:rsid w:val="00B729E3"/>
    <w:rPr>
      <w:color w:val="800080"/>
      <w:u w:val="single"/>
    </w:rPr>
  </w:style>
  <w:style w:type="character" w:customStyle="1" w:styleId="afd">
    <w:name w:val="Маркированный Знак"/>
    <w:link w:val="a"/>
    <w:semiHidden/>
    <w:locked/>
    <w:rsid w:val="00B729E3"/>
    <w:rPr>
      <w:rFonts w:ascii="Times New Roman" w:hAnsi="Times New Roman"/>
      <w:sz w:val="24"/>
      <w:szCs w:val="24"/>
    </w:rPr>
  </w:style>
  <w:style w:type="paragraph" w:customStyle="1" w:styleId="a">
    <w:name w:val="Маркированный"/>
    <w:basedOn w:val="a0"/>
    <w:link w:val="afd"/>
    <w:semiHidden/>
    <w:qFormat/>
    <w:rsid w:val="00B729E3"/>
    <w:pPr>
      <w:numPr>
        <w:numId w:val="1"/>
      </w:numPr>
      <w:spacing w:before="60"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e">
    <w:name w:val="Пункт Знак"/>
    <w:link w:val="aff"/>
    <w:semiHidden/>
    <w:locked/>
    <w:rsid w:val="00B729E3"/>
    <w:rPr>
      <w:sz w:val="24"/>
      <w:szCs w:val="24"/>
    </w:rPr>
  </w:style>
  <w:style w:type="paragraph" w:customStyle="1" w:styleId="aff">
    <w:name w:val="Пункт"/>
    <w:basedOn w:val="a0"/>
    <w:link w:val="afe"/>
    <w:semiHidden/>
    <w:rsid w:val="00B729E3"/>
    <w:pPr>
      <w:tabs>
        <w:tab w:val="num" w:pos="1980"/>
      </w:tabs>
      <w:spacing w:after="0" w:line="240" w:lineRule="auto"/>
      <w:ind w:left="1404" w:hanging="504"/>
      <w:jc w:val="both"/>
    </w:pPr>
    <w:rPr>
      <w:sz w:val="24"/>
      <w:szCs w:val="24"/>
    </w:rPr>
  </w:style>
  <w:style w:type="paragraph" w:customStyle="1" w:styleId="Textbody">
    <w:name w:val="Text body"/>
    <w:basedOn w:val="a0"/>
    <w:uiPriority w:val="99"/>
    <w:semiHidden/>
    <w:rsid w:val="00B729E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longtext">
    <w:name w:val="long_text"/>
    <w:rsid w:val="00B729E3"/>
    <w:rPr>
      <w:rFonts w:cs="Times New Roman"/>
    </w:rPr>
  </w:style>
  <w:style w:type="paragraph" w:styleId="25">
    <w:name w:val="Body Text 2"/>
    <w:basedOn w:val="a0"/>
    <w:link w:val="26"/>
    <w:uiPriority w:val="99"/>
    <w:semiHidden/>
    <w:unhideWhenUsed/>
    <w:rsid w:val="00B729E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B729E3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B729E3"/>
    <w:rPr>
      <w:rFonts w:cs="Times New Roman"/>
      <w:b/>
      <w:bCs/>
    </w:rPr>
  </w:style>
  <w:style w:type="paragraph" w:customStyle="1" w:styleId="font5">
    <w:name w:val="font5"/>
    <w:basedOn w:val="a0"/>
    <w:rsid w:val="00B729E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B729E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B729E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0"/>
    <w:rsid w:val="00B729E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0"/>
    <w:rsid w:val="00B729E3"/>
    <w:pPr>
      <w:pBdr>
        <w:top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0"/>
    <w:rsid w:val="00B729E3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BACC6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0"/>
    <w:rsid w:val="00B729E3"/>
    <w:pPr>
      <w:pBdr>
        <w:top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0"/>
    <w:rsid w:val="00B72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0"/>
    <w:rsid w:val="00B729E3"/>
    <w:pP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34">
    <w:name w:val="xl134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35">
    <w:name w:val="xl13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36">
    <w:name w:val="xl13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139">
    <w:name w:val="xl13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0">
    <w:name w:val="xl140"/>
    <w:basedOn w:val="a0"/>
    <w:rsid w:val="00B729E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0"/>
    <w:rsid w:val="00B729E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142">
    <w:name w:val="xl14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0"/>
    <w:rsid w:val="00B729E3"/>
    <w:pPr>
      <w:pBdr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2">
    <w:name w:val="xl152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66">
    <w:name w:val="xl166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0"/>
    <w:rsid w:val="00B729E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0"/>
    <w:rsid w:val="00B729E3"/>
    <w:pP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0"/>
    <w:rsid w:val="00B729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9">
    <w:name w:val="xl179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0"/>
    <w:rsid w:val="00B72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0"/>
    <w:rsid w:val="00B72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27">
    <w:name w:val="Нет списка2"/>
    <w:next w:val="a3"/>
    <w:uiPriority w:val="99"/>
    <w:semiHidden/>
    <w:unhideWhenUsed/>
    <w:rsid w:val="00B729E3"/>
  </w:style>
  <w:style w:type="paragraph" w:customStyle="1" w:styleId="aff1">
    <w:name w:val="Знак"/>
    <w:basedOn w:val="a0"/>
    <w:rsid w:val="00B729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Текст1"/>
    <w:basedOn w:val="a0"/>
    <w:rsid w:val="00B729E3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a0"/>
    <w:rsid w:val="00B72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B729E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numbering" w:customStyle="1" w:styleId="31">
    <w:name w:val="Нет списка3"/>
    <w:next w:val="a3"/>
    <w:uiPriority w:val="99"/>
    <w:semiHidden/>
    <w:unhideWhenUsed/>
    <w:rsid w:val="00B729E3"/>
  </w:style>
  <w:style w:type="table" w:customStyle="1" w:styleId="13">
    <w:name w:val="Сетка таблицы1"/>
    <w:basedOn w:val="a2"/>
    <w:next w:val="a8"/>
    <w:uiPriority w:val="59"/>
    <w:rsid w:val="00B729E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B729E3"/>
  </w:style>
  <w:style w:type="numbering" w:customStyle="1" w:styleId="210">
    <w:name w:val="Нет списка21"/>
    <w:next w:val="a3"/>
    <w:uiPriority w:val="99"/>
    <w:semiHidden/>
    <w:unhideWhenUsed/>
    <w:rsid w:val="00B729E3"/>
  </w:style>
  <w:style w:type="numbering" w:customStyle="1" w:styleId="310">
    <w:name w:val="Нет списка31"/>
    <w:next w:val="a3"/>
    <w:uiPriority w:val="99"/>
    <w:semiHidden/>
    <w:unhideWhenUsed/>
    <w:rsid w:val="00B729E3"/>
  </w:style>
  <w:style w:type="numbering" w:customStyle="1" w:styleId="111">
    <w:name w:val="Нет списка111"/>
    <w:next w:val="a3"/>
    <w:uiPriority w:val="99"/>
    <w:semiHidden/>
    <w:unhideWhenUsed/>
    <w:rsid w:val="00B729E3"/>
  </w:style>
  <w:style w:type="numbering" w:customStyle="1" w:styleId="211">
    <w:name w:val="Нет списка211"/>
    <w:next w:val="a3"/>
    <w:uiPriority w:val="99"/>
    <w:semiHidden/>
    <w:unhideWhenUsed/>
    <w:rsid w:val="00B729E3"/>
  </w:style>
  <w:style w:type="numbering" w:customStyle="1" w:styleId="4">
    <w:name w:val="Нет списка4"/>
    <w:next w:val="a3"/>
    <w:uiPriority w:val="99"/>
    <w:semiHidden/>
    <w:unhideWhenUsed/>
    <w:rsid w:val="00B729E3"/>
  </w:style>
  <w:style w:type="table" w:customStyle="1" w:styleId="28">
    <w:name w:val="Сетка таблицы2"/>
    <w:basedOn w:val="a2"/>
    <w:next w:val="a8"/>
    <w:uiPriority w:val="59"/>
    <w:rsid w:val="00B729E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729E3"/>
  </w:style>
  <w:style w:type="numbering" w:customStyle="1" w:styleId="220">
    <w:name w:val="Нет списка22"/>
    <w:next w:val="a3"/>
    <w:uiPriority w:val="99"/>
    <w:semiHidden/>
    <w:unhideWhenUsed/>
    <w:rsid w:val="00B729E3"/>
  </w:style>
  <w:style w:type="character" w:styleId="aff2">
    <w:name w:val="endnote reference"/>
    <w:uiPriority w:val="99"/>
    <w:semiHidden/>
    <w:unhideWhenUsed/>
    <w:rsid w:val="00B729E3"/>
    <w:rPr>
      <w:vertAlign w:val="superscript"/>
    </w:rPr>
  </w:style>
  <w:style w:type="character" w:customStyle="1" w:styleId="HeaderChar">
    <w:name w:val="Header Char"/>
    <w:basedOn w:val="a1"/>
    <w:locked/>
    <w:rsid w:val="00B729E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0E28A52FBD07128C285D40FC07BDC48A9F86854B05392031E7412231F6AF2AF92CAF3BF12ED0EBk1b6I" TargetMode="External"/><Relationship Id="rId10" Type="http://schemas.openxmlformats.org/officeDocument/2006/relationships/image" Target="http://region.kursk.ru/img/gerbko.gif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00E28A52FBD07128C285D40FC07BDC48A9F86854B05392031E7412231F6AF2AF92CAF3BF12ED0EBk1b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338F-5B94-4D02-AE2F-F05164D2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6526</Words>
  <Characters>9420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506</CharactersWithSpaces>
  <SharedDoc>false</SharedDoc>
  <HLinks>
    <vt:vector size="18" baseType="variant">
      <vt:variant>
        <vt:i4>26214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0E28A52FBD07128C285D40FC07BDC48A9F86854B05392031E7412231F6AF2AF92CAF3BF12ED0EBk1b6I</vt:lpwstr>
      </vt:variant>
      <vt:variant>
        <vt:lpwstr/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0E28A52FBD07128C285D40FC07BDC48A9F86854B05392031E7412231F6AF2AF92CAF3BF12ED0EBk1b6I</vt:lpwstr>
      </vt:variant>
      <vt:variant>
        <vt:lpwstr/>
      </vt:variant>
      <vt:variant>
        <vt:i4>1376265</vt:i4>
      </vt:variant>
      <vt:variant>
        <vt:i4>-1</vt:i4>
      </vt:variant>
      <vt:variant>
        <vt:i4>1027</vt:i4>
      </vt:variant>
      <vt:variant>
        <vt:i4>1</vt:i4>
      </vt:variant>
      <vt:variant>
        <vt:lpwstr>http://region.kursk.ru/img/gerbk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1-26T11:20:00Z</cp:lastPrinted>
  <dcterms:created xsi:type="dcterms:W3CDTF">2018-12-29T06:26:00Z</dcterms:created>
  <dcterms:modified xsi:type="dcterms:W3CDTF">2019-01-05T16:11:00Z</dcterms:modified>
</cp:coreProperties>
</file>